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39324C" w:rsidRPr="0027684D" w:rsidTr="0028284B">
        <w:trPr>
          <w:trHeight w:val="961"/>
          <w:jc w:val="center"/>
        </w:trPr>
        <w:tc>
          <w:tcPr>
            <w:tcW w:w="3321" w:type="dxa"/>
          </w:tcPr>
          <w:p w:rsidR="0039324C" w:rsidRPr="0027684D" w:rsidRDefault="0039324C" w:rsidP="000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84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27684D">
              <w:rPr>
                <w:rFonts w:ascii="Times New Roman" w:hAnsi="Times New Roman"/>
                <w:sz w:val="28"/>
                <w:szCs w:val="28"/>
              </w:rPr>
              <w:tab/>
            </w:r>
            <w:r w:rsidRPr="0027684D">
              <w:rPr>
                <w:rFonts w:ascii="Times New Roman" w:hAnsi="Times New Roman"/>
                <w:sz w:val="28"/>
                <w:szCs w:val="28"/>
              </w:rPr>
              <w:tab/>
            </w:r>
            <w:r w:rsidRPr="0027684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977" w:type="dxa"/>
          </w:tcPr>
          <w:p w:rsidR="0039324C" w:rsidRPr="0027684D" w:rsidRDefault="00307171" w:rsidP="00075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46075" cy="72898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72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39324C" w:rsidRPr="00D02F62" w:rsidRDefault="0039324C" w:rsidP="00F16F9E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</w:tc>
      </w:tr>
    </w:tbl>
    <w:p w:rsidR="00446285" w:rsidRDefault="00446285" w:rsidP="00446285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СОВЕТ ДЕПУТАТОВ муниципального образования Воздвиженский сельсовет Саракташского района оренбургской области</w:t>
      </w:r>
    </w:p>
    <w:p w:rsidR="00446285" w:rsidRDefault="00446285" w:rsidP="00446285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Четвёртый созыв</w:t>
      </w:r>
    </w:p>
    <w:p w:rsidR="00446285" w:rsidRDefault="00446285" w:rsidP="00446285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46285" w:rsidRDefault="00446285" w:rsidP="004462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446285" w:rsidRDefault="00446285" w:rsidP="004462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сятого заседания Совета депутатов </w:t>
      </w:r>
    </w:p>
    <w:p w:rsidR="00446285" w:rsidRDefault="00446285" w:rsidP="004462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виженского сельсовета четвёртого созыва</w:t>
      </w:r>
    </w:p>
    <w:p w:rsidR="00446285" w:rsidRDefault="00446285" w:rsidP="004462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6285" w:rsidRDefault="00446285" w:rsidP="004462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894"/>
        <w:gridCol w:w="2971"/>
        <w:gridCol w:w="3705"/>
      </w:tblGrid>
      <w:tr w:rsidR="00446285" w:rsidTr="00446285">
        <w:trPr>
          <w:trHeight w:val="373"/>
        </w:trPr>
        <w:tc>
          <w:tcPr>
            <w:tcW w:w="3046" w:type="dxa"/>
            <w:hideMark/>
          </w:tcPr>
          <w:p w:rsidR="00446285" w:rsidRDefault="0044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декабря 2021 года  </w:t>
            </w:r>
          </w:p>
        </w:tc>
        <w:tc>
          <w:tcPr>
            <w:tcW w:w="3073" w:type="dxa"/>
            <w:hideMark/>
          </w:tcPr>
          <w:p w:rsidR="00446285" w:rsidRDefault="0044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Воздвиженка</w:t>
            </w:r>
          </w:p>
        </w:tc>
        <w:tc>
          <w:tcPr>
            <w:tcW w:w="3985" w:type="dxa"/>
            <w:hideMark/>
          </w:tcPr>
          <w:p w:rsidR="00446285" w:rsidRDefault="004462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56</w:t>
            </w:r>
          </w:p>
        </w:tc>
      </w:tr>
    </w:tbl>
    <w:p w:rsidR="00446285" w:rsidRDefault="00446285" w:rsidP="0044628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tbl>
      <w:tblPr>
        <w:tblW w:w="0" w:type="auto"/>
        <w:tblInd w:w="959" w:type="dxa"/>
        <w:tblLayout w:type="fixed"/>
        <w:tblLook w:val="04A0"/>
      </w:tblPr>
      <w:tblGrid>
        <w:gridCol w:w="6946"/>
      </w:tblGrid>
      <w:tr w:rsidR="00446285" w:rsidTr="00446285">
        <w:trPr>
          <w:trHeight w:val="1361"/>
        </w:trPr>
        <w:tc>
          <w:tcPr>
            <w:tcW w:w="6946" w:type="dxa"/>
            <w:hideMark/>
          </w:tcPr>
          <w:p w:rsidR="00446285" w:rsidRDefault="00446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 бюджете муниципального образования             Воздвиженский сельсовет Саракташского района </w:t>
            </w:r>
          </w:p>
          <w:p w:rsidR="00446285" w:rsidRDefault="00446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енбургской области  на 2022 год и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плановые</w:t>
            </w:r>
          </w:p>
          <w:p w:rsidR="00446285" w:rsidRDefault="004462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иоды 2023 и 2024 годов </w:t>
            </w:r>
          </w:p>
        </w:tc>
      </w:tr>
    </w:tbl>
    <w:p w:rsidR="0039324C" w:rsidRPr="0007539E" w:rsidRDefault="0039324C" w:rsidP="000753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324C" w:rsidRPr="0007539E" w:rsidRDefault="0039324C" w:rsidP="0007539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7539E">
        <w:rPr>
          <w:rFonts w:ascii="Times New Roman" w:hAnsi="Times New Roman"/>
          <w:sz w:val="28"/>
          <w:szCs w:val="28"/>
        </w:rPr>
        <w:tab/>
        <w:t>Рассмотрев основные п</w:t>
      </w:r>
      <w:r>
        <w:rPr>
          <w:rFonts w:ascii="Times New Roman" w:hAnsi="Times New Roman"/>
          <w:sz w:val="28"/>
          <w:szCs w:val="28"/>
        </w:rPr>
        <w:t>а</w:t>
      </w:r>
      <w:r w:rsidR="0085571E">
        <w:rPr>
          <w:rFonts w:ascii="Times New Roman" w:hAnsi="Times New Roman"/>
          <w:sz w:val="28"/>
          <w:szCs w:val="28"/>
        </w:rPr>
        <w:t>раметры местного бюджета на 2022</w:t>
      </w:r>
      <w:r w:rsidRPr="0007539E">
        <w:rPr>
          <w:rFonts w:ascii="Times New Roman" w:hAnsi="Times New Roman"/>
          <w:sz w:val="28"/>
          <w:szCs w:val="28"/>
        </w:rPr>
        <w:t xml:space="preserve"> год и на плановые периоды </w:t>
      </w:r>
      <w:r w:rsidR="0085571E">
        <w:rPr>
          <w:rFonts w:ascii="Times New Roman" w:hAnsi="Times New Roman"/>
          <w:sz w:val="28"/>
          <w:szCs w:val="28"/>
        </w:rPr>
        <w:t>2023</w:t>
      </w:r>
      <w:r w:rsidRPr="0007539E">
        <w:rPr>
          <w:rFonts w:ascii="Times New Roman" w:hAnsi="Times New Roman"/>
          <w:sz w:val="28"/>
          <w:szCs w:val="28"/>
        </w:rPr>
        <w:t xml:space="preserve"> и 202</w:t>
      </w:r>
      <w:r w:rsidR="0085571E">
        <w:rPr>
          <w:rFonts w:ascii="Times New Roman" w:hAnsi="Times New Roman"/>
          <w:sz w:val="28"/>
          <w:szCs w:val="28"/>
        </w:rPr>
        <w:t>4</w:t>
      </w:r>
      <w:r w:rsidRPr="0007539E">
        <w:rPr>
          <w:rFonts w:ascii="Times New Roman" w:hAnsi="Times New Roman"/>
          <w:sz w:val="28"/>
          <w:szCs w:val="28"/>
        </w:rPr>
        <w:t xml:space="preserve"> годов, на основании Бюджетного кодекса Российской Федерации, Положения о бюджетном процессе в муниципальном образовании Воздвиженский сельсовет, утвержденного решением Совета депутатов Воздвиженского сел</w:t>
      </w:r>
      <w:r>
        <w:rPr>
          <w:rFonts w:ascii="Times New Roman" w:hAnsi="Times New Roman"/>
          <w:sz w:val="28"/>
          <w:szCs w:val="28"/>
        </w:rPr>
        <w:t xml:space="preserve">ьсовета </w:t>
      </w:r>
      <w:r w:rsidRPr="0007539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0.09.2019 года № 152.</w:t>
      </w:r>
    </w:p>
    <w:p w:rsidR="0039324C" w:rsidRPr="0007539E" w:rsidRDefault="0039324C" w:rsidP="0007539E">
      <w:pPr>
        <w:pStyle w:val="1"/>
        <w:ind w:firstLine="720"/>
        <w:jc w:val="left"/>
        <w:rPr>
          <w:b w:val="0"/>
          <w:szCs w:val="28"/>
        </w:rPr>
      </w:pPr>
      <w:r w:rsidRPr="0007539E">
        <w:rPr>
          <w:b w:val="0"/>
          <w:szCs w:val="28"/>
        </w:rPr>
        <w:t>Совет депутатов Воздвиженского сельсовета</w:t>
      </w:r>
    </w:p>
    <w:p w:rsidR="0039324C" w:rsidRPr="0007539E" w:rsidRDefault="0039324C" w:rsidP="000753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324C" w:rsidRPr="0007539E" w:rsidRDefault="0039324C" w:rsidP="000753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539E">
        <w:rPr>
          <w:rFonts w:ascii="Times New Roman" w:hAnsi="Times New Roman"/>
          <w:sz w:val="28"/>
          <w:szCs w:val="28"/>
        </w:rPr>
        <w:t>Р</w:t>
      </w:r>
      <w:proofErr w:type="gramEnd"/>
      <w:r w:rsidRPr="0007539E">
        <w:rPr>
          <w:rFonts w:ascii="Times New Roman" w:hAnsi="Times New Roman"/>
          <w:sz w:val="28"/>
          <w:szCs w:val="28"/>
        </w:rPr>
        <w:t xml:space="preserve"> Е Ш И Л:   </w:t>
      </w:r>
    </w:p>
    <w:p w:rsidR="0039324C" w:rsidRPr="0007539E" w:rsidRDefault="0039324C" w:rsidP="000753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24C" w:rsidRPr="00B7161D" w:rsidRDefault="0039324C" w:rsidP="00B0166C">
      <w:pPr>
        <w:pStyle w:val="af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61D">
        <w:rPr>
          <w:rFonts w:ascii="Times New Roman" w:hAnsi="Times New Roman"/>
          <w:sz w:val="28"/>
          <w:szCs w:val="28"/>
        </w:rPr>
        <w:t>Утвердить основные характеристики бюджета муниципального образования Воздвиженский сельсовет Саракташского рай</w:t>
      </w:r>
      <w:r w:rsidR="0085571E">
        <w:rPr>
          <w:rFonts w:ascii="Times New Roman" w:hAnsi="Times New Roman"/>
          <w:sz w:val="28"/>
          <w:szCs w:val="28"/>
        </w:rPr>
        <w:t>она Оренбургской области на 2022</w:t>
      </w:r>
      <w:r w:rsidRPr="00B7161D">
        <w:rPr>
          <w:rFonts w:ascii="Times New Roman" w:hAnsi="Times New Roman"/>
          <w:sz w:val="28"/>
          <w:szCs w:val="28"/>
        </w:rPr>
        <w:t xml:space="preserve"> год  </w:t>
      </w:r>
      <w:r>
        <w:rPr>
          <w:rFonts w:ascii="Times New Roman" w:hAnsi="Times New Roman"/>
          <w:sz w:val="28"/>
          <w:szCs w:val="28"/>
        </w:rPr>
        <w:t>в размерах:</w:t>
      </w:r>
    </w:p>
    <w:p w:rsidR="0039324C" w:rsidRPr="0007539E" w:rsidRDefault="0039324C" w:rsidP="00B9337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539E">
        <w:rPr>
          <w:rFonts w:ascii="Times New Roman" w:hAnsi="Times New Roman"/>
          <w:sz w:val="28"/>
          <w:szCs w:val="28"/>
        </w:rPr>
        <w:t xml:space="preserve">1) прогнозируемый общий объем доходов </w:t>
      </w:r>
      <w:r w:rsidR="00A33FD1">
        <w:rPr>
          <w:rFonts w:ascii="Times New Roman" w:hAnsi="Times New Roman"/>
          <w:b/>
          <w:sz w:val="28"/>
          <w:szCs w:val="28"/>
        </w:rPr>
        <w:t>9 179 2</w:t>
      </w:r>
      <w:r w:rsidR="004C10FC">
        <w:rPr>
          <w:rFonts w:ascii="Times New Roman" w:hAnsi="Times New Roman"/>
          <w:b/>
          <w:sz w:val="28"/>
          <w:szCs w:val="28"/>
        </w:rPr>
        <w:t>50,00</w:t>
      </w:r>
      <w:r w:rsidRPr="0007539E">
        <w:rPr>
          <w:rFonts w:ascii="Times New Roman" w:hAnsi="Times New Roman"/>
          <w:sz w:val="28"/>
          <w:szCs w:val="28"/>
        </w:rPr>
        <w:t xml:space="preserve">  рублей;</w:t>
      </w:r>
    </w:p>
    <w:p w:rsidR="0039324C" w:rsidRPr="0007539E" w:rsidRDefault="0039324C" w:rsidP="00B93376">
      <w:pPr>
        <w:tabs>
          <w:tab w:val="left" w:pos="851"/>
          <w:tab w:val="left" w:pos="993"/>
          <w:tab w:val="left" w:pos="1276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539E">
        <w:rPr>
          <w:rFonts w:ascii="Times New Roman" w:hAnsi="Times New Roman"/>
          <w:sz w:val="28"/>
          <w:szCs w:val="28"/>
        </w:rPr>
        <w:t xml:space="preserve">2) общий объем расходов – </w:t>
      </w:r>
      <w:r w:rsidR="00A33FD1">
        <w:rPr>
          <w:rFonts w:ascii="Times New Roman" w:hAnsi="Times New Roman"/>
          <w:b/>
          <w:sz w:val="28"/>
          <w:szCs w:val="28"/>
        </w:rPr>
        <w:t>9 179 2</w:t>
      </w:r>
      <w:r w:rsidR="004C10FC">
        <w:rPr>
          <w:rFonts w:ascii="Times New Roman" w:hAnsi="Times New Roman"/>
          <w:b/>
          <w:sz w:val="28"/>
          <w:szCs w:val="28"/>
        </w:rPr>
        <w:t>50,0</w:t>
      </w:r>
      <w:r w:rsidR="00425B8D">
        <w:rPr>
          <w:rFonts w:ascii="Times New Roman" w:hAnsi="Times New Roman"/>
          <w:b/>
          <w:sz w:val="28"/>
          <w:szCs w:val="28"/>
        </w:rPr>
        <w:t>0</w:t>
      </w:r>
      <w:r w:rsidRPr="0007539E">
        <w:rPr>
          <w:rFonts w:ascii="Times New Roman" w:hAnsi="Times New Roman"/>
          <w:sz w:val="28"/>
          <w:szCs w:val="28"/>
        </w:rPr>
        <w:t xml:space="preserve">  рублей;</w:t>
      </w:r>
    </w:p>
    <w:p w:rsidR="0039324C" w:rsidRPr="0007539E" w:rsidRDefault="0039324C" w:rsidP="00B93376">
      <w:pPr>
        <w:tabs>
          <w:tab w:val="left" w:pos="851"/>
          <w:tab w:val="left" w:pos="993"/>
          <w:tab w:val="left" w:pos="1418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539E">
        <w:rPr>
          <w:rFonts w:ascii="Times New Roman" w:hAnsi="Times New Roman"/>
          <w:sz w:val="28"/>
          <w:szCs w:val="28"/>
        </w:rPr>
        <w:t xml:space="preserve">3) прогнозируемый дефицит местного бюджета </w:t>
      </w:r>
      <w:r w:rsidRPr="0007539E">
        <w:rPr>
          <w:rFonts w:ascii="Times New Roman" w:hAnsi="Times New Roman"/>
          <w:b/>
          <w:sz w:val="28"/>
          <w:szCs w:val="28"/>
        </w:rPr>
        <w:t>– 0</w:t>
      </w:r>
      <w:r w:rsidRPr="0007539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7539E">
        <w:rPr>
          <w:rFonts w:ascii="Times New Roman" w:hAnsi="Times New Roman"/>
          <w:sz w:val="28"/>
          <w:szCs w:val="28"/>
        </w:rPr>
        <w:t>рублей;</w:t>
      </w:r>
    </w:p>
    <w:p w:rsidR="0039324C" w:rsidRDefault="0039324C" w:rsidP="00B9337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539E">
        <w:rPr>
          <w:rFonts w:ascii="Times New Roman" w:hAnsi="Times New Roman"/>
          <w:sz w:val="28"/>
          <w:szCs w:val="28"/>
        </w:rPr>
        <w:t>4) верхний предел муниципального внутреннего долга Воздвиженского сельсовета Саракт</w:t>
      </w:r>
      <w:r w:rsidR="0085571E">
        <w:rPr>
          <w:rFonts w:ascii="Times New Roman" w:hAnsi="Times New Roman"/>
          <w:sz w:val="28"/>
          <w:szCs w:val="28"/>
        </w:rPr>
        <w:t>ашского района  на 1 января 2022</w:t>
      </w:r>
      <w:r w:rsidRPr="0007539E">
        <w:rPr>
          <w:rFonts w:ascii="Times New Roman" w:hAnsi="Times New Roman"/>
          <w:sz w:val="28"/>
          <w:szCs w:val="28"/>
        </w:rPr>
        <w:t xml:space="preserve"> года –0  рублей, в том числе верхний предел долга по муниципальным гарантиям – 0  рублей. </w:t>
      </w:r>
    </w:p>
    <w:p w:rsidR="0039324C" w:rsidRPr="00C9078B" w:rsidRDefault="0039324C" w:rsidP="00B7161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9078B">
        <w:rPr>
          <w:rFonts w:ascii="Times New Roman" w:hAnsi="Times New Roman"/>
          <w:sz w:val="28"/>
          <w:szCs w:val="28"/>
        </w:rPr>
        <w:t>Утвердить основные характеристики местного бюджета муниципального образования Воздвиженский сельсовет Саракташского рай</w:t>
      </w:r>
      <w:r w:rsidR="0085571E">
        <w:rPr>
          <w:rFonts w:ascii="Times New Roman" w:hAnsi="Times New Roman"/>
          <w:sz w:val="28"/>
          <w:szCs w:val="28"/>
        </w:rPr>
        <w:t>она Оренбургской области на 2023 и 2024</w:t>
      </w:r>
      <w:r w:rsidRPr="00C9078B">
        <w:rPr>
          <w:rFonts w:ascii="Times New Roman" w:hAnsi="Times New Roman"/>
          <w:sz w:val="28"/>
          <w:szCs w:val="28"/>
        </w:rPr>
        <w:t xml:space="preserve"> годы в размерах:</w:t>
      </w:r>
    </w:p>
    <w:p w:rsidR="0039324C" w:rsidRPr="00B7161D" w:rsidRDefault="0039324C" w:rsidP="00B7161D">
      <w:pPr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C9078B">
        <w:rPr>
          <w:rFonts w:ascii="Times New Roman" w:hAnsi="Times New Roman"/>
          <w:sz w:val="28"/>
          <w:szCs w:val="28"/>
        </w:rPr>
        <w:t>1) прогнозируемый общий объем доходов на 202</w:t>
      </w:r>
      <w:r w:rsidR="0085571E">
        <w:rPr>
          <w:rFonts w:ascii="Times New Roman" w:hAnsi="Times New Roman"/>
          <w:sz w:val="28"/>
          <w:szCs w:val="28"/>
        </w:rPr>
        <w:t>3</w:t>
      </w:r>
      <w:r w:rsidRPr="00C9078B">
        <w:rPr>
          <w:rFonts w:ascii="Times New Roman" w:hAnsi="Times New Roman"/>
          <w:sz w:val="28"/>
          <w:szCs w:val="28"/>
        </w:rPr>
        <w:t xml:space="preserve"> год –</w:t>
      </w:r>
      <w:r w:rsidRPr="00C9078B">
        <w:rPr>
          <w:rFonts w:ascii="Times New Roman" w:hAnsi="Times New Roman"/>
          <w:b/>
          <w:sz w:val="28"/>
          <w:szCs w:val="28"/>
        </w:rPr>
        <w:t>8</w:t>
      </w:r>
      <w:r w:rsidR="00F177C4">
        <w:rPr>
          <w:rFonts w:ascii="Times New Roman" w:hAnsi="Times New Roman"/>
          <w:b/>
          <w:sz w:val="28"/>
          <w:szCs w:val="28"/>
        </w:rPr>
        <w:t> 62</w:t>
      </w:r>
      <w:r w:rsidR="00A33FD1">
        <w:rPr>
          <w:rFonts w:ascii="Times New Roman" w:hAnsi="Times New Roman"/>
          <w:b/>
          <w:sz w:val="28"/>
          <w:szCs w:val="28"/>
        </w:rPr>
        <w:t>2 3</w:t>
      </w:r>
      <w:r>
        <w:rPr>
          <w:rFonts w:ascii="Times New Roman" w:hAnsi="Times New Roman"/>
          <w:b/>
          <w:sz w:val="28"/>
          <w:szCs w:val="28"/>
        </w:rPr>
        <w:t>00,00</w:t>
      </w:r>
      <w:r w:rsidRPr="00C9078B">
        <w:rPr>
          <w:rFonts w:ascii="Times New Roman" w:hAnsi="Times New Roman"/>
          <w:b/>
          <w:sz w:val="28"/>
          <w:szCs w:val="28"/>
        </w:rPr>
        <w:t xml:space="preserve">  рублей, </w:t>
      </w:r>
      <w:r w:rsidR="0085571E">
        <w:rPr>
          <w:rFonts w:ascii="Times New Roman" w:hAnsi="Times New Roman"/>
          <w:sz w:val="28"/>
          <w:szCs w:val="28"/>
        </w:rPr>
        <w:t>2024</w:t>
      </w:r>
      <w:r w:rsidRPr="00C9078B">
        <w:rPr>
          <w:rFonts w:ascii="Times New Roman" w:hAnsi="Times New Roman"/>
          <w:sz w:val="28"/>
          <w:szCs w:val="28"/>
        </w:rPr>
        <w:t xml:space="preserve"> год</w:t>
      </w:r>
      <w:r w:rsidRPr="00B7161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– </w:t>
      </w:r>
      <w:r w:rsidR="00A33FD1">
        <w:rPr>
          <w:rFonts w:ascii="Times New Roman" w:hAnsi="Times New Roman"/>
          <w:b/>
          <w:sz w:val="28"/>
          <w:szCs w:val="28"/>
        </w:rPr>
        <w:t>9 057 2</w:t>
      </w:r>
      <w:r w:rsidR="0085571E">
        <w:rPr>
          <w:rFonts w:ascii="Times New Roman" w:hAnsi="Times New Roman"/>
          <w:b/>
          <w:sz w:val="28"/>
          <w:szCs w:val="28"/>
        </w:rPr>
        <w:t>00</w:t>
      </w:r>
      <w:r w:rsidRPr="00C9078B">
        <w:rPr>
          <w:rFonts w:ascii="Times New Roman" w:hAnsi="Times New Roman"/>
          <w:b/>
          <w:sz w:val="28"/>
          <w:szCs w:val="28"/>
        </w:rPr>
        <w:t>,00рублей</w:t>
      </w:r>
      <w:r w:rsidRPr="00B7161D">
        <w:rPr>
          <w:rFonts w:ascii="Times New Roman" w:hAnsi="Times New Roman"/>
          <w:b/>
          <w:i/>
          <w:sz w:val="28"/>
          <w:szCs w:val="28"/>
        </w:rPr>
        <w:t>;</w:t>
      </w:r>
    </w:p>
    <w:p w:rsidR="0039324C" w:rsidRPr="00C9078B" w:rsidRDefault="0039324C" w:rsidP="00B7161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9078B">
        <w:rPr>
          <w:rFonts w:ascii="Times New Roman" w:hAnsi="Times New Roman"/>
          <w:sz w:val="28"/>
          <w:szCs w:val="28"/>
        </w:rPr>
        <w:t>2) общий объем расходов на 202</w:t>
      </w:r>
      <w:r w:rsidR="0085571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078B">
        <w:rPr>
          <w:rFonts w:ascii="Times New Roman" w:hAnsi="Times New Roman"/>
          <w:sz w:val="28"/>
          <w:szCs w:val="28"/>
        </w:rPr>
        <w:t xml:space="preserve">год </w:t>
      </w:r>
      <w:r w:rsidR="00F177C4">
        <w:rPr>
          <w:rFonts w:ascii="Times New Roman" w:hAnsi="Times New Roman"/>
          <w:b/>
          <w:sz w:val="28"/>
          <w:szCs w:val="28"/>
        </w:rPr>
        <w:t>–8 62</w:t>
      </w:r>
      <w:r w:rsidR="00A33FD1">
        <w:rPr>
          <w:rFonts w:ascii="Times New Roman" w:hAnsi="Times New Roman"/>
          <w:b/>
          <w:sz w:val="28"/>
          <w:szCs w:val="28"/>
        </w:rPr>
        <w:t>2 3</w:t>
      </w:r>
      <w:r w:rsidR="0085571E">
        <w:rPr>
          <w:rFonts w:ascii="Times New Roman" w:hAnsi="Times New Roman"/>
          <w:b/>
          <w:sz w:val="28"/>
          <w:szCs w:val="28"/>
        </w:rPr>
        <w:t>00</w:t>
      </w:r>
      <w:r>
        <w:rPr>
          <w:rFonts w:ascii="Times New Roman" w:hAnsi="Times New Roman"/>
          <w:b/>
          <w:sz w:val="28"/>
          <w:szCs w:val="28"/>
        </w:rPr>
        <w:t>,</w:t>
      </w:r>
      <w:r w:rsidR="0085571E">
        <w:rPr>
          <w:rFonts w:ascii="Times New Roman" w:hAnsi="Times New Roman"/>
          <w:b/>
          <w:sz w:val="28"/>
          <w:szCs w:val="28"/>
        </w:rPr>
        <w:t xml:space="preserve">00 рублей, </w:t>
      </w:r>
      <w:r w:rsidR="0085571E" w:rsidRPr="00446285">
        <w:rPr>
          <w:rFonts w:ascii="Times New Roman" w:hAnsi="Times New Roman"/>
          <w:sz w:val="28"/>
          <w:szCs w:val="28"/>
        </w:rPr>
        <w:t>на 2024</w:t>
      </w:r>
      <w:r w:rsidRPr="00446285">
        <w:rPr>
          <w:rFonts w:ascii="Times New Roman" w:hAnsi="Times New Roman"/>
          <w:sz w:val="28"/>
          <w:szCs w:val="28"/>
        </w:rPr>
        <w:t xml:space="preserve"> год</w:t>
      </w:r>
      <w:r w:rsidRPr="00C9078B">
        <w:rPr>
          <w:rFonts w:ascii="Times New Roman" w:hAnsi="Times New Roman"/>
          <w:b/>
          <w:sz w:val="28"/>
          <w:szCs w:val="28"/>
        </w:rPr>
        <w:t xml:space="preserve"> –</w:t>
      </w:r>
      <w:r w:rsidRPr="00C9078B">
        <w:rPr>
          <w:rFonts w:ascii="Times New Roman" w:hAnsi="Times New Roman"/>
          <w:sz w:val="28"/>
          <w:szCs w:val="28"/>
        </w:rPr>
        <w:t xml:space="preserve"> </w:t>
      </w:r>
      <w:r w:rsidR="00A33FD1">
        <w:rPr>
          <w:rFonts w:ascii="Times New Roman" w:hAnsi="Times New Roman"/>
          <w:b/>
          <w:color w:val="000000"/>
          <w:sz w:val="28"/>
          <w:szCs w:val="28"/>
        </w:rPr>
        <w:t>9 057 2</w:t>
      </w:r>
      <w:r w:rsidR="0085571E">
        <w:rPr>
          <w:rFonts w:ascii="Times New Roman" w:hAnsi="Times New Roman"/>
          <w:b/>
          <w:color w:val="000000"/>
          <w:sz w:val="28"/>
          <w:szCs w:val="28"/>
        </w:rPr>
        <w:t>00</w:t>
      </w:r>
      <w:r>
        <w:rPr>
          <w:rFonts w:ascii="Times New Roman" w:hAnsi="Times New Roman"/>
          <w:b/>
          <w:color w:val="000000"/>
          <w:sz w:val="28"/>
          <w:szCs w:val="28"/>
        </w:rPr>
        <w:t>,00</w:t>
      </w:r>
      <w:r w:rsidRPr="00C9078B">
        <w:rPr>
          <w:rFonts w:ascii="Times New Roman" w:hAnsi="Times New Roman"/>
          <w:b/>
          <w:color w:val="000000"/>
          <w:sz w:val="28"/>
          <w:szCs w:val="28"/>
        </w:rPr>
        <w:t xml:space="preserve"> рублей</w:t>
      </w:r>
    </w:p>
    <w:p w:rsidR="0039324C" w:rsidRPr="00C9078B" w:rsidRDefault="0039324C" w:rsidP="00B7161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078B">
        <w:rPr>
          <w:rFonts w:ascii="Times New Roman" w:hAnsi="Times New Roman"/>
          <w:sz w:val="28"/>
          <w:szCs w:val="28"/>
        </w:rPr>
        <w:t>3) прогнозируемый д</w:t>
      </w:r>
      <w:r>
        <w:rPr>
          <w:rFonts w:ascii="Times New Roman" w:hAnsi="Times New Roman"/>
          <w:sz w:val="28"/>
          <w:szCs w:val="28"/>
        </w:rPr>
        <w:t xml:space="preserve">ефицит районного </w:t>
      </w:r>
      <w:r w:rsidR="0085571E">
        <w:rPr>
          <w:rFonts w:ascii="Times New Roman" w:hAnsi="Times New Roman"/>
          <w:sz w:val="28"/>
          <w:szCs w:val="28"/>
        </w:rPr>
        <w:t>бюджета на 2023</w:t>
      </w:r>
      <w:r w:rsidRPr="00C9078B">
        <w:rPr>
          <w:rFonts w:ascii="Times New Roman" w:hAnsi="Times New Roman"/>
          <w:sz w:val="28"/>
          <w:szCs w:val="28"/>
        </w:rPr>
        <w:t xml:space="preserve"> год </w:t>
      </w:r>
      <w:r w:rsidRPr="00C9078B">
        <w:rPr>
          <w:rFonts w:ascii="Times New Roman" w:hAnsi="Times New Roman"/>
          <w:b/>
          <w:sz w:val="28"/>
          <w:szCs w:val="28"/>
        </w:rPr>
        <w:t xml:space="preserve">– 0 </w:t>
      </w:r>
      <w:r w:rsidR="0085571E">
        <w:rPr>
          <w:rFonts w:ascii="Times New Roman" w:hAnsi="Times New Roman"/>
          <w:sz w:val="28"/>
          <w:szCs w:val="28"/>
        </w:rPr>
        <w:t>рублей, на 2024</w:t>
      </w:r>
      <w:r w:rsidRPr="00C9078B">
        <w:rPr>
          <w:rFonts w:ascii="Times New Roman" w:hAnsi="Times New Roman"/>
          <w:sz w:val="28"/>
          <w:szCs w:val="28"/>
        </w:rPr>
        <w:t xml:space="preserve"> год </w:t>
      </w:r>
      <w:r w:rsidRPr="00C9078B">
        <w:rPr>
          <w:rFonts w:ascii="Times New Roman" w:hAnsi="Times New Roman"/>
          <w:b/>
          <w:sz w:val="28"/>
          <w:szCs w:val="28"/>
        </w:rPr>
        <w:t xml:space="preserve">–  0 </w:t>
      </w:r>
      <w:r w:rsidRPr="00C9078B">
        <w:rPr>
          <w:rFonts w:ascii="Times New Roman" w:hAnsi="Times New Roman"/>
          <w:sz w:val="28"/>
          <w:szCs w:val="28"/>
        </w:rPr>
        <w:t>рублей;</w:t>
      </w:r>
    </w:p>
    <w:p w:rsidR="0039324C" w:rsidRPr="00C9078B" w:rsidRDefault="0039324C" w:rsidP="00B7161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078B">
        <w:rPr>
          <w:rFonts w:ascii="Times New Roman" w:hAnsi="Times New Roman"/>
          <w:sz w:val="28"/>
          <w:szCs w:val="28"/>
        </w:rPr>
        <w:lastRenderedPageBreak/>
        <w:t>4) верхний предел муниципального внутреннего долга Воздвиженского сельс</w:t>
      </w:r>
      <w:r w:rsidR="0085571E">
        <w:rPr>
          <w:rFonts w:ascii="Times New Roman" w:hAnsi="Times New Roman"/>
          <w:sz w:val="28"/>
          <w:szCs w:val="28"/>
        </w:rPr>
        <w:t>овета на 1 января 2023</w:t>
      </w:r>
      <w:r w:rsidRPr="00C9078B">
        <w:rPr>
          <w:rFonts w:ascii="Times New Roman" w:hAnsi="Times New Roman"/>
          <w:sz w:val="28"/>
          <w:szCs w:val="28"/>
        </w:rPr>
        <w:t xml:space="preserve"> г</w:t>
      </w:r>
      <w:r w:rsidR="0085571E">
        <w:rPr>
          <w:rFonts w:ascii="Times New Roman" w:hAnsi="Times New Roman"/>
          <w:sz w:val="28"/>
          <w:szCs w:val="28"/>
        </w:rPr>
        <w:t>ода – 0 рублей, на 1 января 2024</w:t>
      </w:r>
      <w:r w:rsidRPr="00C9078B">
        <w:rPr>
          <w:rFonts w:ascii="Times New Roman" w:hAnsi="Times New Roman"/>
          <w:sz w:val="28"/>
          <w:szCs w:val="28"/>
        </w:rPr>
        <w:t xml:space="preserve"> года – 0 рублей.</w:t>
      </w:r>
    </w:p>
    <w:p w:rsidR="0039324C" w:rsidRPr="0007539E" w:rsidRDefault="0039324C" w:rsidP="0007539E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07539E">
        <w:rPr>
          <w:rFonts w:ascii="Times New Roman" w:hAnsi="Times New Roman"/>
          <w:bCs/>
          <w:sz w:val="28"/>
          <w:szCs w:val="28"/>
        </w:rPr>
        <w:t>. Расходы на обслуживание муниципального внутреннего долга муниципального образования</w:t>
      </w:r>
      <w:r w:rsidR="0085571E">
        <w:rPr>
          <w:rFonts w:ascii="Times New Roman" w:hAnsi="Times New Roman"/>
          <w:bCs/>
          <w:sz w:val="28"/>
          <w:szCs w:val="28"/>
        </w:rPr>
        <w:t xml:space="preserve"> Воздвиженский сельсовет на 2022 год и на плановый период 2023-2024</w:t>
      </w:r>
      <w:r w:rsidRPr="0007539E">
        <w:rPr>
          <w:rFonts w:ascii="Times New Roman" w:hAnsi="Times New Roman"/>
          <w:bCs/>
          <w:sz w:val="28"/>
          <w:szCs w:val="28"/>
        </w:rPr>
        <w:t xml:space="preserve"> годов не предусматриваются.</w:t>
      </w:r>
    </w:p>
    <w:p w:rsidR="0039324C" w:rsidRDefault="0039324C" w:rsidP="00D02F6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02F62">
        <w:rPr>
          <w:rFonts w:ascii="Times New Roman" w:hAnsi="Times New Roman"/>
          <w:sz w:val="28"/>
          <w:szCs w:val="28"/>
        </w:rPr>
        <w:t xml:space="preserve">. Утвердить источники внутреннего финансирования дефицита местного бюджета </w:t>
      </w:r>
      <w:r>
        <w:rPr>
          <w:rFonts w:ascii="Times New Roman" w:hAnsi="Times New Roman"/>
          <w:sz w:val="28"/>
          <w:szCs w:val="28"/>
        </w:rPr>
        <w:t>муниципального образования Воздвиженский сельсовет</w:t>
      </w:r>
      <w:r w:rsidR="0085571E">
        <w:rPr>
          <w:rFonts w:ascii="Times New Roman" w:hAnsi="Times New Roman"/>
          <w:sz w:val="28"/>
          <w:szCs w:val="28"/>
        </w:rPr>
        <w:t xml:space="preserve"> на 2022 год и на плановый период 2023 и 2024</w:t>
      </w:r>
      <w:r w:rsidRPr="00D02F62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 w:rsidR="00DC6BEA">
        <w:rPr>
          <w:rFonts w:ascii="Times New Roman" w:hAnsi="Times New Roman"/>
          <w:sz w:val="28"/>
          <w:szCs w:val="28"/>
        </w:rPr>
        <w:t xml:space="preserve">№ </w:t>
      </w:r>
      <w:r w:rsidRPr="00D02F62">
        <w:rPr>
          <w:rFonts w:ascii="Times New Roman" w:hAnsi="Times New Roman"/>
          <w:sz w:val="28"/>
          <w:szCs w:val="28"/>
        </w:rPr>
        <w:t>1 к настоящему решению.</w:t>
      </w:r>
    </w:p>
    <w:p w:rsidR="0090702E" w:rsidRPr="00446285" w:rsidRDefault="0090702E" w:rsidP="006368E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90702E">
        <w:rPr>
          <w:sz w:val="28"/>
          <w:szCs w:val="28"/>
        </w:rPr>
        <w:t xml:space="preserve"> </w:t>
      </w:r>
      <w:r w:rsidRPr="00446285">
        <w:rPr>
          <w:rFonts w:ascii="Times New Roman" w:hAnsi="Times New Roman"/>
          <w:sz w:val="28"/>
          <w:szCs w:val="28"/>
        </w:rPr>
        <w:t xml:space="preserve">Утвердить перечень главных распорядителей средств местного бюджета </w:t>
      </w:r>
      <w:r w:rsidR="006368E4">
        <w:rPr>
          <w:rFonts w:ascii="Times New Roman" w:hAnsi="Times New Roman"/>
          <w:sz w:val="28"/>
          <w:szCs w:val="28"/>
        </w:rPr>
        <w:t xml:space="preserve">муниципального образования Воздвиженский сельсовет </w:t>
      </w:r>
      <w:r w:rsidRPr="00446285">
        <w:rPr>
          <w:rFonts w:ascii="Times New Roman" w:hAnsi="Times New Roman"/>
          <w:sz w:val="28"/>
        </w:rPr>
        <w:t>согласно приложению № 2.</w:t>
      </w:r>
      <w:r w:rsidR="006368E4" w:rsidRPr="006368E4">
        <w:rPr>
          <w:rFonts w:ascii="Times New Roman" w:hAnsi="Times New Roman"/>
          <w:b/>
          <w:sz w:val="28"/>
          <w:szCs w:val="28"/>
        </w:rPr>
        <w:t xml:space="preserve"> </w:t>
      </w:r>
    </w:p>
    <w:p w:rsidR="006368E4" w:rsidRPr="006368E4" w:rsidRDefault="0090702E" w:rsidP="006368E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68E4">
        <w:rPr>
          <w:rFonts w:ascii="Times New Roman" w:hAnsi="Times New Roman"/>
          <w:sz w:val="28"/>
          <w:szCs w:val="28"/>
        </w:rPr>
        <w:t xml:space="preserve">6. Утвердить перечень главных </w:t>
      </w:r>
      <w:proofErr w:type="gramStart"/>
      <w:r w:rsidRPr="006368E4">
        <w:rPr>
          <w:rFonts w:ascii="Times New Roman" w:hAnsi="Times New Roman"/>
          <w:sz w:val="28"/>
          <w:szCs w:val="28"/>
        </w:rPr>
        <w:t xml:space="preserve">администраторов </w:t>
      </w:r>
      <w:r w:rsidR="006368E4" w:rsidRPr="006368E4">
        <w:rPr>
          <w:rFonts w:ascii="Times New Roman" w:hAnsi="Times New Roman"/>
          <w:sz w:val="28"/>
          <w:szCs w:val="28"/>
        </w:rPr>
        <w:t xml:space="preserve">поступлений </w:t>
      </w:r>
      <w:r w:rsidRPr="006368E4">
        <w:rPr>
          <w:rFonts w:ascii="Times New Roman" w:hAnsi="Times New Roman"/>
          <w:sz w:val="28"/>
          <w:szCs w:val="28"/>
        </w:rPr>
        <w:t>доходов бюджета</w:t>
      </w:r>
      <w:r w:rsidR="006368E4" w:rsidRPr="006368E4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proofErr w:type="gramEnd"/>
      <w:r w:rsidR="006368E4" w:rsidRPr="006368E4">
        <w:rPr>
          <w:rFonts w:ascii="Times New Roman" w:hAnsi="Times New Roman"/>
          <w:sz w:val="28"/>
          <w:szCs w:val="28"/>
        </w:rPr>
        <w:t xml:space="preserve">  Воздвиженский сельсовет Саракташского района Оренбургской области</w:t>
      </w:r>
      <w:r w:rsidR="006368E4">
        <w:rPr>
          <w:rFonts w:ascii="Times New Roman" w:hAnsi="Times New Roman"/>
          <w:sz w:val="28"/>
          <w:szCs w:val="28"/>
        </w:rPr>
        <w:t xml:space="preserve"> </w:t>
      </w:r>
      <w:r w:rsidRPr="006368E4">
        <w:rPr>
          <w:rFonts w:ascii="Times New Roman" w:hAnsi="Times New Roman"/>
          <w:sz w:val="28"/>
        </w:rPr>
        <w:t>согласно</w:t>
      </w:r>
      <w:r w:rsidRPr="006368E4">
        <w:rPr>
          <w:rFonts w:ascii="Times New Roman" w:hAnsi="Times New Roman"/>
          <w:sz w:val="28"/>
          <w:szCs w:val="28"/>
        </w:rPr>
        <w:t xml:space="preserve"> приложению № 3.</w:t>
      </w:r>
      <w:r w:rsidR="006368E4" w:rsidRPr="006368E4">
        <w:rPr>
          <w:rFonts w:ascii="Times New Roman" w:hAnsi="Times New Roman"/>
          <w:sz w:val="28"/>
          <w:szCs w:val="28"/>
        </w:rPr>
        <w:t xml:space="preserve"> </w:t>
      </w:r>
    </w:p>
    <w:p w:rsidR="0090702E" w:rsidRPr="00446285" w:rsidRDefault="0090702E" w:rsidP="0044628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6285">
        <w:rPr>
          <w:rFonts w:ascii="Times New Roman" w:hAnsi="Times New Roman"/>
          <w:sz w:val="28"/>
          <w:szCs w:val="28"/>
        </w:rPr>
        <w:t xml:space="preserve">7. Утвердить перечень главных </w:t>
      </w:r>
      <w:proofErr w:type="gramStart"/>
      <w:r w:rsidRPr="00446285">
        <w:rPr>
          <w:rFonts w:ascii="Times New Roman" w:hAnsi="Times New Roman"/>
          <w:sz w:val="28"/>
          <w:szCs w:val="28"/>
        </w:rPr>
        <w:t>администраторов источников финансирования дефицита местного бюджета</w:t>
      </w:r>
      <w:proofErr w:type="gramEnd"/>
      <w:r w:rsidRPr="00446285">
        <w:rPr>
          <w:rFonts w:ascii="Times New Roman" w:hAnsi="Times New Roman"/>
          <w:sz w:val="28"/>
          <w:szCs w:val="28"/>
        </w:rPr>
        <w:t xml:space="preserve"> согласно приложению № 4.</w:t>
      </w:r>
    </w:p>
    <w:p w:rsidR="0039324C" w:rsidRPr="00446285" w:rsidRDefault="0090702E" w:rsidP="0044628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6285">
        <w:rPr>
          <w:rFonts w:ascii="Times New Roman" w:hAnsi="Times New Roman"/>
          <w:sz w:val="28"/>
          <w:szCs w:val="28"/>
        </w:rPr>
        <w:t>8</w:t>
      </w:r>
      <w:r w:rsidR="0039324C" w:rsidRPr="00446285">
        <w:rPr>
          <w:rFonts w:ascii="Times New Roman" w:hAnsi="Times New Roman"/>
          <w:sz w:val="28"/>
          <w:szCs w:val="28"/>
        </w:rPr>
        <w:t>. Утвердить поступление доходов в бюджет муниципального образования Воздвиженский  сельсовет Саракташского района Оренбургской области  по кодам видов д</w:t>
      </w:r>
      <w:r w:rsidR="0085571E" w:rsidRPr="00446285">
        <w:rPr>
          <w:rFonts w:ascii="Times New Roman" w:hAnsi="Times New Roman"/>
          <w:sz w:val="28"/>
          <w:szCs w:val="28"/>
        </w:rPr>
        <w:t>оходов, подвидов доходов на 2022 год и на плановый период 2023- 2024</w:t>
      </w:r>
      <w:r w:rsidR="0039324C" w:rsidRPr="00446285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 w:rsidR="00DC6BEA" w:rsidRPr="00446285">
        <w:rPr>
          <w:rFonts w:ascii="Times New Roman" w:hAnsi="Times New Roman"/>
          <w:sz w:val="28"/>
          <w:szCs w:val="28"/>
        </w:rPr>
        <w:t xml:space="preserve">№ </w:t>
      </w:r>
      <w:r w:rsidR="0039324C" w:rsidRPr="00446285">
        <w:rPr>
          <w:rFonts w:ascii="Times New Roman" w:hAnsi="Times New Roman"/>
          <w:sz w:val="28"/>
          <w:szCs w:val="28"/>
        </w:rPr>
        <w:t>5.</w:t>
      </w:r>
    </w:p>
    <w:p w:rsidR="0039324C" w:rsidRDefault="0090702E" w:rsidP="0044628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46285">
        <w:rPr>
          <w:rFonts w:ascii="Times New Roman" w:hAnsi="Times New Roman"/>
          <w:bCs/>
          <w:sz w:val="28"/>
          <w:szCs w:val="28"/>
        </w:rPr>
        <w:t>9</w:t>
      </w:r>
      <w:r w:rsidR="0039324C" w:rsidRPr="00446285">
        <w:rPr>
          <w:rFonts w:ascii="Times New Roman" w:hAnsi="Times New Roman"/>
          <w:bCs/>
          <w:sz w:val="28"/>
          <w:szCs w:val="28"/>
        </w:rPr>
        <w:t>. Утвердить</w:t>
      </w:r>
      <w:r w:rsidR="0039324C" w:rsidRPr="00820B8E">
        <w:rPr>
          <w:rFonts w:ascii="Times New Roman" w:hAnsi="Times New Roman"/>
          <w:bCs/>
          <w:sz w:val="28"/>
          <w:szCs w:val="28"/>
        </w:rPr>
        <w:t xml:space="preserve"> распределение бюджетных ассигнований бюджета </w:t>
      </w:r>
      <w:r w:rsidR="0039324C">
        <w:rPr>
          <w:rFonts w:ascii="Times New Roman" w:hAnsi="Times New Roman"/>
          <w:bCs/>
          <w:sz w:val="28"/>
          <w:szCs w:val="28"/>
        </w:rPr>
        <w:t>В</w:t>
      </w:r>
      <w:r w:rsidR="0085571E">
        <w:rPr>
          <w:rFonts w:ascii="Times New Roman" w:hAnsi="Times New Roman"/>
          <w:bCs/>
          <w:sz w:val="28"/>
          <w:szCs w:val="28"/>
        </w:rPr>
        <w:t>оздвиженского сельсовета на 2022 год и на плановый период 2023, 2024</w:t>
      </w:r>
      <w:r w:rsidR="0039324C" w:rsidRPr="00820B8E">
        <w:rPr>
          <w:rFonts w:ascii="Times New Roman" w:hAnsi="Times New Roman"/>
          <w:bCs/>
          <w:sz w:val="28"/>
          <w:szCs w:val="28"/>
        </w:rPr>
        <w:t xml:space="preserve"> годов по разделам, подразделам расходов классификации расходов</w:t>
      </w:r>
      <w:r w:rsidR="0039324C">
        <w:rPr>
          <w:rFonts w:ascii="Times New Roman" w:hAnsi="Times New Roman"/>
          <w:bCs/>
          <w:sz w:val="28"/>
          <w:szCs w:val="28"/>
        </w:rPr>
        <w:t xml:space="preserve"> </w:t>
      </w:r>
      <w:r w:rsidR="0039324C" w:rsidRPr="00820B8E">
        <w:rPr>
          <w:rFonts w:ascii="Times New Roman" w:hAnsi="Times New Roman"/>
          <w:bCs/>
          <w:sz w:val="28"/>
          <w:szCs w:val="28"/>
        </w:rPr>
        <w:t xml:space="preserve"> бюджета</w:t>
      </w:r>
      <w:r w:rsidR="0039324C">
        <w:rPr>
          <w:rFonts w:ascii="Times New Roman" w:hAnsi="Times New Roman"/>
          <w:bCs/>
          <w:sz w:val="28"/>
          <w:szCs w:val="28"/>
        </w:rPr>
        <w:t xml:space="preserve"> согласно приложению</w:t>
      </w:r>
      <w:r w:rsidR="00DC6BEA">
        <w:rPr>
          <w:rFonts w:ascii="Times New Roman" w:hAnsi="Times New Roman"/>
          <w:bCs/>
          <w:sz w:val="28"/>
          <w:szCs w:val="28"/>
        </w:rPr>
        <w:t xml:space="preserve"> №</w:t>
      </w:r>
      <w:r w:rsidR="0039324C">
        <w:rPr>
          <w:rFonts w:ascii="Times New Roman" w:hAnsi="Times New Roman"/>
          <w:bCs/>
          <w:sz w:val="28"/>
          <w:szCs w:val="28"/>
        </w:rPr>
        <w:t xml:space="preserve"> 6.</w:t>
      </w:r>
    </w:p>
    <w:p w:rsidR="0039324C" w:rsidRDefault="0090702E" w:rsidP="00244FC3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39324C">
        <w:rPr>
          <w:rFonts w:ascii="Times New Roman" w:hAnsi="Times New Roman"/>
          <w:bCs/>
          <w:sz w:val="28"/>
          <w:szCs w:val="28"/>
        </w:rPr>
        <w:t>.</w:t>
      </w:r>
      <w:r w:rsidR="0039324C" w:rsidRPr="00244FC3">
        <w:rPr>
          <w:rFonts w:ascii="Times New Roman" w:hAnsi="Times New Roman"/>
          <w:bCs/>
          <w:sz w:val="28"/>
          <w:szCs w:val="28"/>
        </w:rPr>
        <w:t xml:space="preserve"> </w:t>
      </w:r>
      <w:r w:rsidR="0039324C" w:rsidRPr="00820B8E">
        <w:rPr>
          <w:rFonts w:ascii="Times New Roman" w:hAnsi="Times New Roman"/>
          <w:bCs/>
          <w:sz w:val="28"/>
          <w:szCs w:val="28"/>
        </w:rPr>
        <w:t>Утвердить распределение бюдже</w:t>
      </w:r>
      <w:r w:rsidR="0039324C">
        <w:rPr>
          <w:rFonts w:ascii="Times New Roman" w:hAnsi="Times New Roman"/>
          <w:bCs/>
          <w:sz w:val="28"/>
          <w:szCs w:val="28"/>
        </w:rPr>
        <w:t>т</w:t>
      </w:r>
      <w:r w:rsidR="0085571E">
        <w:rPr>
          <w:rFonts w:ascii="Times New Roman" w:hAnsi="Times New Roman"/>
          <w:bCs/>
          <w:sz w:val="28"/>
          <w:szCs w:val="28"/>
        </w:rPr>
        <w:t>ных ассигнований бюджета на 2022</w:t>
      </w:r>
      <w:r w:rsidR="0039324C">
        <w:rPr>
          <w:rFonts w:ascii="Times New Roman" w:hAnsi="Times New Roman"/>
          <w:bCs/>
          <w:sz w:val="28"/>
          <w:szCs w:val="28"/>
        </w:rPr>
        <w:t xml:space="preserve"> год и на плановый период </w:t>
      </w:r>
      <w:r w:rsidR="0085571E">
        <w:rPr>
          <w:rFonts w:ascii="Times New Roman" w:hAnsi="Times New Roman"/>
          <w:bCs/>
          <w:sz w:val="28"/>
          <w:szCs w:val="28"/>
        </w:rPr>
        <w:t>2023, 2024</w:t>
      </w:r>
      <w:r w:rsidR="0039324C" w:rsidRPr="00820B8E">
        <w:rPr>
          <w:rFonts w:ascii="Times New Roman" w:hAnsi="Times New Roman"/>
          <w:bCs/>
          <w:sz w:val="28"/>
          <w:szCs w:val="28"/>
        </w:rPr>
        <w:t xml:space="preserve"> годов по разделам, подразделам</w:t>
      </w:r>
      <w:r w:rsidR="001B5333">
        <w:rPr>
          <w:rFonts w:ascii="Times New Roman" w:hAnsi="Times New Roman"/>
          <w:bCs/>
          <w:sz w:val="28"/>
          <w:szCs w:val="28"/>
        </w:rPr>
        <w:t xml:space="preserve">, </w:t>
      </w:r>
      <w:r w:rsidR="0039324C">
        <w:rPr>
          <w:rFonts w:ascii="Times New Roman" w:hAnsi="Times New Roman"/>
          <w:bCs/>
          <w:sz w:val="28"/>
          <w:szCs w:val="28"/>
        </w:rPr>
        <w:t xml:space="preserve">целевым статьям и видам </w:t>
      </w:r>
      <w:proofErr w:type="gramStart"/>
      <w:r w:rsidR="0039324C" w:rsidRPr="00820B8E">
        <w:rPr>
          <w:rFonts w:ascii="Times New Roman" w:hAnsi="Times New Roman"/>
          <w:bCs/>
          <w:sz w:val="28"/>
          <w:szCs w:val="28"/>
        </w:rPr>
        <w:t>расходов классификации расходов</w:t>
      </w:r>
      <w:r w:rsidR="0039324C">
        <w:rPr>
          <w:rFonts w:ascii="Times New Roman" w:hAnsi="Times New Roman"/>
          <w:bCs/>
          <w:sz w:val="28"/>
          <w:szCs w:val="28"/>
        </w:rPr>
        <w:t xml:space="preserve"> </w:t>
      </w:r>
      <w:r w:rsidR="0039324C" w:rsidRPr="00820B8E">
        <w:rPr>
          <w:rFonts w:ascii="Times New Roman" w:hAnsi="Times New Roman"/>
          <w:bCs/>
          <w:sz w:val="28"/>
          <w:szCs w:val="28"/>
        </w:rPr>
        <w:t xml:space="preserve"> бюджета</w:t>
      </w:r>
      <w:r w:rsidR="0039324C">
        <w:rPr>
          <w:rFonts w:ascii="Times New Roman" w:hAnsi="Times New Roman"/>
          <w:bCs/>
          <w:sz w:val="28"/>
          <w:szCs w:val="28"/>
        </w:rPr>
        <w:t xml:space="preserve"> Воздвиженского сельсовета</w:t>
      </w:r>
      <w:proofErr w:type="gramEnd"/>
      <w:r w:rsidR="0039324C">
        <w:rPr>
          <w:rFonts w:ascii="Times New Roman" w:hAnsi="Times New Roman"/>
          <w:bCs/>
          <w:sz w:val="28"/>
          <w:szCs w:val="28"/>
        </w:rPr>
        <w:t xml:space="preserve"> согласно приложению </w:t>
      </w:r>
      <w:r w:rsidR="00DC6BEA">
        <w:rPr>
          <w:rFonts w:ascii="Times New Roman" w:hAnsi="Times New Roman"/>
          <w:bCs/>
          <w:sz w:val="28"/>
          <w:szCs w:val="28"/>
        </w:rPr>
        <w:t xml:space="preserve">№ </w:t>
      </w:r>
      <w:r w:rsidR="0039324C">
        <w:rPr>
          <w:rFonts w:ascii="Times New Roman" w:hAnsi="Times New Roman"/>
          <w:bCs/>
          <w:sz w:val="28"/>
          <w:szCs w:val="28"/>
        </w:rPr>
        <w:t>7.</w:t>
      </w:r>
    </w:p>
    <w:p w:rsidR="009D1D1D" w:rsidRDefault="0090702E" w:rsidP="009D1D1D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</w:t>
      </w:r>
      <w:r w:rsidR="0039324C">
        <w:rPr>
          <w:rFonts w:ascii="Times New Roman" w:hAnsi="Times New Roman"/>
          <w:bCs/>
          <w:sz w:val="28"/>
          <w:szCs w:val="28"/>
        </w:rPr>
        <w:t>. Утвердить ведомственную</w:t>
      </w:r>
      <w:r w:rsidR="0039324C" w:rsidRPr="006C6832">
        <w:rPr>
          <w:rFonts w:ascii="Times New Roman" w:hAnsi="Times New Roman"/>
          <w:bCs/>
          <w:sz w:val="28"/>
          <w:szCs w:val="28"/>
        </w:rPr>
        <w:t xml:space="preserve"> структур</w:t>
      </w:r>
      <w:r w:rsidR="0039324C">
        <w:rPr>
          <w:rFonts w:ascii="Times New Roman" w:hAnsi="Times New Roman"/>
          <w:bCs/>
          <w:sz w:val="28"/>
          <w:szCs w:val="28"/>
        </w:rPr>
        <w:t>у</w:t>
      </w:r>
      <w:r w:rsidR="0039324C" w:rsidRPr="006C6832">
        <w:rPr>
          <w:rFonts w:ascii="Times New Roman" w:hAnsi="Times New Roman"/>
          <w:bCs/>
          <w:sz w:val="28"/>
          <w:szCs w:val="28"/>
        </w:rPr>
        <w:t xml:space="preserve"> расходов местного бюджета муниципального образования Воздвиженский сельсовет Саракташского рай</w:t>
      </w:r>
      <w:r w:rsidR="0085571E">
        <w:rPr>
          <w:rFonts w:ascii="Times New Roman" w:hAnsi="Times New Roman"/>
          <w:bCs/>
          <w:sz w:val="28"/>
          <w:szCs w:val="28"/>
        </w:rPr>
        <w:t>она Оренбургской области на 2022 год и на плановый период 2023 и 2024</w:t>
      </w:r>
      <w:r w:rsidR="0039324C">
        <w:rPr>
          <w:rFonts w:ascii="Times New Roman" w:hAnsi="Times New Roman"/>
          <w:bCs/>
          <w:sz w:val="28"/>
          <w:szCs w:val="28"/>
        </w:rPr>
        <w:t xml:space="preserve"> </w:t>
      </w:r>
      <w:r w:rsidR="0039324C" w:rsidRPr="006C6832">
        <w:rPr>
          <w:rFonts w:ascii="Times New Roman" w:hAnsi="Times New Roman"/>
          <w:bCs/>
          <w:sz w:val="28"/>
          <w:szCs w:val="28"/>
        </w:rPr>
        <w:t>годы</w:t>
      </w:r>
      <w:r w:rsidR="0039324C">
        <w:rPr>
          <w:rFonts w:ascii="Times New Roman" w:hAnsi="Times New Roman"/>
          <w:bCs/>
          <w:sz w:val="28"/>
          <w:szCs w:val="28"/>
        </w:rPr>
        <w:t xml:space="preserve"> согласно приложению </w:t>
      </w:r>
      <w:r w:rsidR="00DC6BEA">
        <w:rPr>
          <w:rFonts w:ascii="Times New Roman" w:hAnsi="Times New Roman"/>
          <w:bCs/>
          <w:sz w:val="28"/>
          <w:szCs w:val="28"/>
        </w:rPr>
        <w:t xml:space="preserve">№ </w:t>
      </w:r>
      <w:r w:rsidR="0039324C">
        <w:rPr>
          <w:rFonts w:ascii="Times New Roman" w:hAnsi="Times New Roman"/>
          <w:bCs/>
          <w:sz w:val="28"/>
          <w:szCs w:val="28"/>
        </w:rPr>
        <w:t>8.</w:t>
      </w:r>
      <w:r w:rsidR="009D1D1D" w:rsidRPr="009D1D1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D1D1D" w:rsidRDefault="0090702E" w:rsidP="00446285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12.</w:t>
      </w:r>
      <w:r w:rsidRPr="0090702E">
        <w:rPr>
          <w:sz w:val="28"/>
          <w:szCs w:val="28"/>
        </w:rPr>
        <w:t xml:space="preserve"> </w:t>
      </w:r>
      <w:r w:rsidRPr="0090702E">
        <w:rPr>
          <w:rFonts w:ascii="Times New Roman" w:hAnsi="Times New Roman"/>
          <w:sz w:val="28"/>
          <w:szCs w:val="28"/>
        </w:rPr>
        <w:t xml:space="preserve">Утвердить распределение бюджетных ассигнований </w:t>
      </w:r>
      <w:r w:rsidR="009D1D1D">
        <w:rPr>
          <w:rFonts w:ascii="Times New Roman" w:hAnsi="Times New Roman"/>
          <w:sz w:val="28"/>
          <w:szCs w:val="28"/>
        </w:rPr>
        <w:t xml:space="preserve">местного </w:t>
      </w:r>
      <w:r w:rsidRPr="0090702E">
        <w:rPr>
          <w:rFonts w:ascii="Times New Roman" w:hAnsi="Times New Roman"/>
          <w:sz w:val="28"/>
          <w:szCs w:val="28"/>
        </w:rPr>
        <w:t>бюджета по целевым статьям</w:t>
      </w:r>
      <w:r w:rsidR="009D1D1D">
        <w:rPr>
          <w:rFonts w:ascii="Times New Roman" w:hAnsi="Times New Roman"/>
          <w:sz w:val="28"/>
          <w:szCs w:val="28"/>
        </w:rPr>
        <w:t xml:space="preserve">, </w:t>
      </w:r>
      <w:r w:rsidRPr="0090702E">
        <w:rPr>
          <w:rFonts w:ascii="Times New Roman" w:hAnsi="Times New Roman"/>
          <w:sz w:val="28"/>
          <w:szCs w:val="28"/>
        </w:rPr>
        <w:t>муниципальным программам</w:t>
      </w:r>
      <w:r w:rsidR="009D1D1D">
        <w:rPr>
          <w:rFonts w:ascii="Times New Roman" w:hAnsi="Times New Roman"/>
          <w:sz w:val="28"/>
          <w:szCs w:val="28"/>
        </w:rPr>
        <w:t xml:space="preserve"> Воздвиженского сельсовета </w:t>
      </w:r>
      <w:r w:rsidRPr="0090702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0702E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90702E">
        <w:rPr>
          <w:rFonts w:ascii="Times New Roman" w:hAnsi="Times New Roman"/>
          <w:sz w:val="28"/>
          <w:szCs w:val="28"/>
        </w:rPr>
        <w:t xml:space="preserve"> направлениям деятельности, разделам, подразделам, группам и подгруппам видов расходов классификации расходов на 2022 год и на плановый период 2023 и 2024 годов согласно приложению № 9.</w:t>
      </w:r>
      <w:r w:rsidR="009D1D1D" w:rsidRPr="009D1D1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90702E" w:rsidRPr="009D1D1D" w:rsidRDefault="0090702E" w:rsidP="009D1D1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1D1D">
        <w:rPr>
          <w:rFonts w:ascii="Times New Roman" w:hAnsi="Times New Roman"/>
          <w:sz w:val="28"/>
          <w:szCs w:val="28"/>
        </w:rPr>
        <w:t>13.</w:t>
      </w:r>
      <w:r w:rsidRPr="009D1D1D">
        <w:rPr>
          <w:sz w:val="28"/>
          <w:szCs w:val="28"/>
        </w:rPr>
        <w:t xml:space="preserve"> </w:t>
      </w:r>
      <w:r w:rsidRPr="009D1D1D">
        <w:rPr>
          <w:rFonts w:ascii="Times New Roman" w:hAnsi="Times New Roman"/>
          <w:sz w:val="28"/>
          <w:szCs w:val="28"/>
        </w:rPr>
        <w:t xml:space="preserve">Утвердить </w:t>
      </w:r>
      <w:r w:rsidR="009D1D1D">
        <w:rPr>
          <w:rFonts w:ascii="Times New Roman" w:hAnsi="Times New Roman"/>
          <w:sz w:val="28"/>
          <w:szCs w:val="28"/>
        </w:rPr>
        <w:t>о</w:t>
      </w:r>
      <w:r w:rsidR="009D1D1D" w:rsidRPr="009D1D1D">
        <w:rPr>
          <w:rFonts w:ascii="Times New Roman" w:hAnsi="Times New Roman"/>
          <w:color w:val="000000"/>
          <w:sz w:val="28"/>
          <w:szCs w:val="28"/>
        </w:rPr>
        <w:t>бъем бюджетных ассигнований на исполнение публичных нормативных обязательств, предусмотренных местным бюджетом муниципального образования Воздвиженский  сельсовет на 2022 год и на плановый период 2023 и 2024 годов</w:t>
      </w:r>
      <w:r w:rsidR="009D1D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1D1D">
        <w:rPr>
          <w:rFonts w:ascii="Times New Roman" w:hAnsi="Times New Roman"/>
          <w:sz w:val="28"/>
        </w:rPr>
        <w:t>согласно</w:t>
      </w:r>
      <w:r w:rsidRPr="009D1D1D">
        <w:rPr>
          <w:rFonts w:ascii="Times New Roman" w:hAnsi="Times New Roman"/>
          <w:sz w:val="28"/>
          <w:szCs w:val="28"/>
        </w:rPr>
        <w:t xml:space="preserve"> приложению № 10.</w:t>
      </w:r>
    </w:p>
    <w:p w:rsidR="00973724" w:rsidRDefault="0090702E" w:rsidP="0044628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973724">
        <w:rPr>
          <w:rFonts w:ascii="Times New Roman" w:hAnsi="Times New Roman"/>
          <w:sz w:val="28"/>
          <w:szCs w:val="28"/>
        </w:rPr>
        <w:t>.</w:t>
      </w:r>
      <w:r w:rsidR="00973724" w:rsidRPr="00973724">
        <w:rPr>
          <w:rFonts w:ascii="Times New Roman" w:hAnsi="Times New Roman"/>
          <w:sz w:val="28"/>
          <w:szCs w:val="28"/>
        </w:rPr>
        <w:t xml:space="preserve"> Утвердить </w:t>
      </w:r>
      <w:r w:rsidR="00B31A04" w:rsidRPr="00B31A04">
        <w:rPr>
          <w:rFonts w:ascii="Times New Roman" w:hAnsi="Times New Roman"/>
          <w:sz w:val="28"/>
          <w:szCs w:val="28"/>
        </w:rPr>
        <w:t>р</w:t>
      </w:r>
      <w:r w:rsidR="00B31A04" w:rsidRPr="00B31A04">
        <w:rPr>
          <w:rFonts w:ascii="Times New Roman" w:hAnsi="Times New Roman"/>
          <w:bCs/>
          <w:color w:val="000000"/>
          <w:sz w:val="28"/>
          <w:szCs w:val="28"/>
        </w:rPr>
        <w:t xml:space="preserve">аспределение межбюджетных трансфертов, передаваемых районному бюджету из бюджета Воздвиженского сельсовета на осуществление части полномочий по решению вопросов местного </w:t>
      </w:r>
      <w:r w:rsidR="00B31A04" w:rsidRPr="00B31A04">
        <w:rPr>
          <w:rFonts w:ascii="Times New Roman" w:hAnsi="Times New Roman"/>
          <w:bCs/>
          <w:color w:val="000000"/>
          <w:sz w:val="28"/>
          <w:szCs w:val="28"/>
        </w:rPr>
        <w:lastRenderedPageBreak/>
        <w:t>значения в соответствии с заключенными соглашениями на 2022 год и на плановый период 2023, 2024 годов</w:t>
      </w:r>
      <w:r w:rsidR="00B31A0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73724" w:rsidRPr="00B31A04">
        <w:rPr>
          <w:rFonts w:ascii="Times New Roman" w:hAnsi="Times New Roman"/>
          <w:sz w:val="28"/>
          <w:szCs w:val="28"/>
        </w:rPr>
        <w:t>согл</w:t>
      </w:r>
      <w:r w:rsidR="00973724" w:rsidRPr="00973724">
        <w:rPr>
          <w:rFonts w:ascii="Times New Roman" w:hAnsi="Times New Roman"/>
          <w:sz w:val="28"/>
          <w:szCs w:val="28"/>
        </w:rPr>
        <w:t>асно приложению №11.</w:t>
      </w:r>
    </w:p>
    <w:p w:rsidR="00973724" w:rsidRDefault="00973724" w:rsidP="0044628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="00A74F8D" w:rsidRPr="00A74F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4F8D">
        <w:rPr>
          <w:rFonts w:ascii="Times New Roman" w:hAnsi="Times New Roman"/>
          <w:color w:val="000000"/>
          <w:sz w:val="28"/>
          <w:szCs w:val="28"/>
        </w:rPr>
        <w:t xml:space="preserve"> Утвердить о</w:t>
      </w:r>
      <w:r w:rsidR="00A74F8D" w:rsidRPr="00216CE9">
        <w:rPr>
          <w:rFonts w:ascii="Times New Roman" w:hAnsi="Times New Roman"/>
          <w:color w:val="000000"/>
          <w:sz w:val="28"/>
          <w:szCs w:val="28"/>
        </w:rPr>
        <w:t>сновные параметры первооч</w:t>
      </w:r>
      <w:r w:rsidR="00A74F8D">
        <w:rPr>
          <w:rFonts w:ascii="Times New Roman" w:hAnsi="Times New Roman"/>
          <w:color w:val="000000"/>
          <w:sz w:val="28"/>
          <w:szCs w:val="28"/>
        </w:rPr>
        <w:t>ередных расходов бюджета на 2022</w:t>
      </w:r>
      <w:r w:rsidR="00A74F8D" w:rsidRPr="00216CE9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A74F8D" w:rsidRPr="00A74F8D">
        <w:rPr>
          <w:rFonts w:ascii="Times New Roman" w:hAnsi="Times New Roman"/>
          <w:sz w:val="28"/>
          <w:szCs w:val="28"/>
        </w:rPr>
        <w:t xml:space="preserve"> </w:t>
      </w:r>
      <w:r w:rsidR="00A74F8D" w:rsidRPr="00973724">
        <w:rPr>
          <w:rFonts w:ascii="Times New Roman" w:hAnsi="Times New Roman"/>
          <w:sz w:val="28"/>
          <w:szCs w:val="28"/>
        </w:rPr>
        <w:t>согласно приложению №1</w:t>
      </w:r>
      <w:r w:rsidR="00A74F8D">
        <w:rPr>
          <w:rFonts w:ascii="Times New Roman" w:hAnsi="Times New Roman"/>
          <w:sz w:val="28"/>
          <w:szCs w:val="28"/>
        </w:rPr>
        <w:t>2.</w:t>
      </w:r>
    </w:p>
    <w:p w:rsidR="00A74F8D" w:rsidRPr="00973724" w:rsidRDefault="00A74F8D" w:rsidP="0044628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Pr="00A74F8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твердить р</w:t>
      </w:r>
      <w:r w:rsidRPr="00216CE9">
        <w:rPr>
          <w:rFonts w:ascii="Times New Roman" w:hAnsi="Times New Roman"/>
          <w:color w:val="000000"/>
          <w:sz w:val="28"/>
          <w:szCs w:val="28"/>
        </w:rPr>
        <w:t>аспределение бюджетных ассигнований на реализацию приоритетных проектов В</w:t>
      </w:r>
      <w:r>
        <w:rPr>
          <w:rFonts w:ascii="Times New Roman" w:hAnsi="Times New Roman"/>
          <w:color w:val="000000"/>
          <w:sz w:val="28"/>
          <w:szCs w:val="28"/>
        </w:rPr>
        <w:t>оздвиженского сельсовета на 2022</w:t>
      </w:r>
      <w:r w:rsidRPr="00216CE9">
        <w:rPr>
          <w:rFonts w:ascii="Times New Roman" w:hAnsi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</w:rPr>
        <w:t xml:space="preserve">  согласно приложению №13.</w:t>
      </w:r>
    </w:p>
    <w:p w:rsidR="0039324C" w:rsidRPr="005B1820" w:rsidRDefault="00A74F8D" w:rsidP="0044628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2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7</w:t>
      </w:r>
      <w:r w:rsidR="0039324C" w:rsidRPr="005B18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324C" w:rsidRPr="005B18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9324C" w:rsidRPr="005B182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                                     на  постоянную планово- бюджетную комиссию (</w:t>
      </w:r>
      <w:r w:rsidR="0039324C">
        <w:rPr>
          <w:rFonts w:ascii="Times New Roman" w:hAnsi="Times New Roman" w:cs="Times New Roman"/>
          <w:sz w:val="28"/>
          <w:szCs w:val="28"/>
        </w:rPr>
        <w:t>Рахматуллина Л.Х.).</w:t>
      </w:r>
      <w:r w:rsidR="0039324C" w:rsidRPr="005B1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24C" w:rsidRDefault="00A74F8D" w:rsidP="004462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39324C" w:rsidRPr="005B1820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 w:rsidR="00B246CD">
        <w:rPr>
          <w:rFonts w:ascii="Times New Roman" w:hAnsi="Times New Roman"/>
          <w:sz w:val="28"/>
          <w:szCs w:val="28"/>
        </w:rPr>
        <w:t>с 1 января 2022</w:t>
      </w:r>
      <w:r w:rsidR="0039324C">
        <w:rPr>
          <w:rFonts w:ascii="Times New Roman" w:hAnsi="Times New Roman"/>
          <w:sz w:val="28"/>
          <w:szCs w:val="28"/>
        </w:rPr>
        <w:t xml:space="preserve"> года.</w:t>
      </w:r>
    </w:p>
    <w:p w:rsidR="0039324C" w:rsidRPr="005B1820" w:rsidRDefault="00446285" w:rsidP="004462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B5333">
        <w:rPr>
          <w:rFonts w:ascii="Times New Roman" w:hAnsi="Times New Roman"/>
          <w:sz w:val="28"/>
          <w:szCs w:val="28"/>
        </w:rPr>
        <w:t>1</w:t>
      </w:r>
      <w:r w:rsidR="00A74F8D">
        <w:rPr>
          <w:rFonts w:ascii="Times New Roman" w:hAnsi="Times New Roman"/>
          <w:sz w:val="28"/>
          <w:szCs w:val="28"/>
        </w:rPr>
        <w:t>9</w:t>
      </w:r>
      <w:r w:rsidR="0039324C">
        <w:rPr>
          <w:rFonts w:ascii="Times New Roman" w:hAnsi="Times New Roman"/>
          <w:sz w:val="28"/>
          <w:szCs w:val="28"/>
        </w:rPr>
        <w:t xml:space="preserve">. Не позднее 10 дней после подписания настоящее решение  подлежит </w:t>
      </w:r>
      <w:r w:rsidR="0039324C" w:rsidRPr="005B1820">
        <w:rPr>
          <w:rFonts w:ascii="Times New Roman" w:hAnsi="Times New Roman"/>
          <w:sz w:val="28"/>
          <w:szCs w:val="28"/>
        </w:rPr>
        <w:t>обнародовани</w:t>
      </w:r>
      <w:r w:rsidR="0039324C">
        <w:rPr>
          <w:rFonts w:ascii="Times New Roman" w:hAnsi="Times New Roman"/>
          <w:sz w:val="28"/>
          <w:szCs w:val="28"/>
        </w:rPr>
        <w:t>ю и</w:t>
      </w:r>
      <w:r w:rsidR="0039324C" w:rsidRPr="005B1820">
        <w:rPr>
          <w:rFonts w:ascii="Times New Roman" w:hAnsi="Times New Roman"/>
          <w:sz w:val="28"/>
          <w:szCs w:val="28"/>
        </w:rPr>
        <w:t xml:space="preserve"> размещению на официальном сайте администрации муниципального образования </w:t>
      </w:r>
      <w:hyperlink r:id="rId7" w:history="1">
        <w:r w:rsidR="0039324C" w:rsidRPr="005B1820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Воздвиженский</w:t>
        </w:r>
      </w:hyperlink>
      <w:r w:rsidR="0039324C" w:rsidRPr="005B1820"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.</w:t>
      </w:r>
    </w:p>
    <w:p w:rsidR="0039324C" w:rsidRDefault="0039324C" w:rsidP="0007539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6285" w:rsidRDefault="00446285" w:rsidP="0007539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446285" w:rsidRPr="0027684D" w:rsidTr="009D1D1D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446285" w:rsidRPr="006945D7" w:rsidRDefault="00446285" w:rsidP="009D1D1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50"/>
              <w:gridCol w:w="4970"/>
              <w:gridCol w:w="4737"/>
            </w:tblGrid>
            <w:tr w:rsidR="00446285" w:rsidRPr="006945D7" w:rsidTr="009D1D1D">
              <w:tc>
                <w:tcPr>
                  <w:tcW w:w="52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6285" w:rsidRPr="006945D7" w:rsidRDefault="00446285" w:rsidP="009D1D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45D7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седатель Совета </w:t>
                  </w:r>
                </w:p>
                <w:p w:rsidR="00446285" w:rsidRPr="006945D7" w:rsidRDefault="00446285" w:rsidP="009D1D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45D7">
                    <w:rPr>
                      <w:rFonts w:ascii="Times New Roman" w:hAnsi="Times New Roman"/>
                      <w:sz w:val="28"/>
                      <w:szCs w:val="28"/>
                    </w:rPr>
                    <w:t xml:space="preserve">депутатов Воздвиженского сельсовета  ____________ С.Н. </w:t>
                  </w:r>
                  <w:proofErr w:type="spellStart"/>
                  <w:r w:rsidRPr="006945D7">
                    <w:rPr>
                      <w:rFonts w:ascii="Times New Roman" w:hAnsi="Times New Roman"/>
                      <w:sz w:val="28"/>
                      <w:szCs w:val="28"/>
                    </w:rPr>
                    <w:t>Абдрахимова</w:t>
                  </w:r>
                  <w:proofErr w:type="spellEnd"/>
                </w:p>
              </w:tc>
              <w:tc>
                <w:tcPr>
                  <w:tcW w:w="47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6285" w:rsidRPr="006945D7" w:rsidRDefault="00446285" w:rsidP="009D1D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45D7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Глава </w:t>
                  </w:r>
                </w:p>
                <w:p w:rsidR="00446285" w:rsidRPr="006945D7" w:rsidRDefault="00446285" w:rsidP="009D1D1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45D7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Воздвиженского сельсовета:</w:t>
                  </w:r>
                  <w:r w:rsidRPr="006945D7">
                    <w:rPr>
                      <w:rFonts w:ascii="Times New Roman" w:hAnsi="Times New Roman"/>
                      <w:sz w:val="28"/>
                      <w:szCs w:val="28"/>
                    </w:rPr>
                    <w:tab/>
                    <w:t xml:space="preserve">                _______________   А.И. Скузоватов</w:t>
                  </w:r>
                </w:p>
              </w:tc>
            </w:tr>
            <w:tr w:rsidR="00446285" w:rsidRPr="006945D7" w:rsidTr="009D1D1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250" w:type="dxa"/>
                <w:trHeight w:val="428"/>
              </w:trPr>
              <w:tc>
                <w:tcPr>
                  <w:tcW w:w="97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46285" w:rsidRPr="006945D7" w:rsidRDefault="00446285" w:rsidP="009D1D1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446285" w:rsidRPr="0027684D" w:rsidRDefault="00446285" w:rsidP="009D1D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6285" w:rsidRPr="0007539E" w:rsidRDefault="00446285" w:rsidP="004462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539E">
        <w:rPr>
          <w:rFonts w:ascii="Times New Roman" w:hAnsi="Times New Roman"/>
          <w:color w:val="000000"/>
          <w:sz w:val="28"/>
          <w:szCs w:val="28"/>
        </w:rPr>
        <w:t>Разослано:</w:t>
      </w:r>
      <w:r w:rsidRPr="0007539E">
        <w:rPr>
          <w:rFonts w:ascii="Times New Roman" w:hAnsi="Times New Roman"/>
          <w:color w:val="000000"/>
          <w:sz w:val="28"/>
          <w:szCs w:val="28"/>
        </w:rPr>
        <w:tab/>
        <w:t xml:space="preserve">постоянной комиссии, прокурору района, в дело, </w:t>
      </w:r>
      <w:proofErr w:type="spellStart"/>
      <w:r w:rsidRPr="0007539E">
        <w:rPr>
          <w:rFonts w:ascii="Times New Roman" w:hAnsi="Times New Roman"/>
          <w:color w:val="000000"/>
          <w:sz w:val="28"/>
          <w:szCs w:val="28"/>
        </w:rPr>
        <w:t>райфо</w:t>
      </w:r>
      <w:proofErr w:type="spellEnd"/>
      <w:r w:rsidRPr="0007539E">
        <w:rPr>
          <w:rFonts w:ascii="Times New Roman" w:hAnsi="Times New Roman"/>
          <w:color w:val="000000"/>
          <w:sz w:val="28"/>
          <w:szCs w:val="28"/>
        </w:rPr>
        <w:t>.</w:t>
      </w:r>
    </w:p>
    <w:p w:rsidR="00446285" w:rsidRDefault="00446285" w:rsidP="0044628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9324C" w:rsidRDefault="0039324C" w:rsidP="00AE00D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9324C" w:rsidRDefault="0039324C" w:rsidP="00AE00D4">
      <w:pPr>
        <w:spacing w:line="240" w:lineRule="auto"/>
        <w:rPr>
          <w:rFonts w:ascii="Times New Roman" w:hAnsi="Times New Roman"/>
          <w:sz w:val="28"/>
          <w:szCs w:val="28"/>
        </w:rPr>
        <w:sectPr w:rsidR="0039324C" w:rsidSect="005B1820">
          <w:pgSz w:w="11906" w:h="16838" w:code="9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W w:w="10915" w:type="dxa"/>
        <w:tblInd w:w="-1026" w:type="dxa"/>
        <w:tblLayout w:type="fixed"/>
        <w:tblLook w:val="00A0"/>
      </w:tblPr>
      <w:tblGrid>
        <w:gridCol w:w="10915"/>
      </w:tblGrid>
      <w:tr w:rsidR="0039324C" w:rsidRPr="0027684D" w:rsidTr="0028284B">
        <w:trPr>
          <w:trHeight w:val="953"/>
        </w:trPr>
        <w:tc>
          <w:tcPr>
            <w:tcW w:w="1091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9324C" w:rsidRPr="00D33292" w:rsidRDefault="0039324C" w:rsidP="00D33292">
            <w:pPr>
              <w:spacing w:after="0" w:line="240" w:lineRule="auto"/>
              <w:ind w:left="5664"/>
              <w:rPr>
                <w:rFonts w:ascii="Times New Roman" w:hAnsi="Times New Roman"/>
                <w:sz w:val="28"/>
                <w:szCs w:val="28"/>
              </w:rPr>
            </w:pPr>
            <w:r w:rsidRPr="00D33292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 к решению Совета</w:t>
            </w:r>
          </w:p>
          <w:p w:rsidR="0039324C" w:rsidRPr="00D33292" w:rsidRDefault="0039324C" w:rsidP="00D33292">
            <w:pPr>
              <w:spacing w:after="0" w:line="240" w:lineRule="auto"/>
              <w:ind w:left="5664"/>
              <w:rPr>
                <w:rFonts w:ascii="Times New Roman" w:hAnsi="Times New Roman"/>
                <w:sz w:val="28"/>
                <w:szCs w:val="28"/>
              </w:rPr>
            </w:pPr>
            <w:r w:rsidRPr="00D33292">
              <w:rPr>
                <w:rFonts w:ascii="Times New Roman" w:hAnsi="Times New Roman"/>
                <w:sz w:val="28"/>
                <w:szCs w:val="28"/>
              </w:rPr>
              <w:t xml:space="preserve">депутатов Воздвиженского сельсовета </w:t>
            </w:r>
          </w:p>
          <w:p w:rsidR="0039324C" w:rsidRDefault="00425B8D" w:rsidP="00D33292">
            <w:pPr>
              <w:spacing w:after="0" w:line="240" w:lineRule="auto"/>
              <w:ind w:left="566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20.12</w:t>
            </w:r>
            <w:r w:rsidR="00454D24">
              <w:rPr>
                <w:rFonts w:ascii="Times New Roman" w:hAnsi="Times New Roman"/>
                <w:sz w:val="28"/>
                <w:szCs w:val="28"/>
              </w:rPr>
              <w:t>.</w:t>
            </w:r>
            <w:r w:rsidR="00110A09">
              <w:rPr>
                <w:rFonts w:ascii="Times New Roman" w:hAnsi="Times New Roman"/>
                <w:sz w:val="28"/>
                <w:szCs w:val="28"/>
              </w:rPr>
              <w:t xml:space="preserve"> 2021</w:t>
            </w:r>
            <w:r w:rsidR="0039324C">
              <w:rPr>
                <w:rFonts w:ascii="Times New Roman" w:hAnsi="Times New Roman"/>
                <w:sz w:val="28"/>
                <w:szCs w:val="28"/>
              </w:rPr>
              <w:t xml:space="preserve"> года №</w:t>
            </w:r>
            <w:r w:rsidR="0069478D">
              <w:rPr>
                <w:rFonts w:ascii="Times New Roman" w:hAnsi="Times New Roman"/>
                <w:sz w:val="28"/>
                <w:szCs w:val="28"/>
              </w:rPr>
              <w:t xml:space="preserve"> 56</w:t>
            </w:r>
            <w:r w:rsidR="003932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324C" w:rsidRPr="00D33292" w:rsidRDefault="0039324C" w:rsidP="00D33292">
            <w:pPr>
              <w:spacing w:after="0" w:line="240" w:lineRule="auto"/>
              <w:ind w:left="5664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10382" w:type="dxa"/>
              <w:tblLayout w:type="fixed"/>
              <w:tblLook w:val="00A0"/>
            </w:tblPr>
            <w:tblGrid>
              <w:gridCol w:w="3153"/>
              <w:gridCol w:w="2869"/>
              <w:gridCol w:w="1559"/>
              <w:gridCol w:w="1417"/>
              <w:gridCol w:w="1384"/>
            </w:tblGrid>
            <w:tr w:rsidR="0039324C" w:rsidRPr="00521167" w:rsidTr="00E72E09">
              <w:trPr>
                <w:trHeight w:val="847"/>
              </w:trPr>
              <w:tc>
                <w:tcPr>
                  <w:tcW w:w="10382" w:type="dxa"/>
                  <w:gridSpan w:val="5"/>
                  <w:vAlign w:val="bottom"/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D33292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Источники внутреннего финансирования дефицита местного бюджета </w:t>
                  </w:r>
                </w:p>
                <w:p w:rsidR="0039324C" w:rsidRPr="00521167" w:rsidRDefault="0039324C" w:rsidP="00D33292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муниципального образования</w:t>
                  </w:r>
                  <w:r w:rsidR="00110A0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Воздвиженский сельсовет на 2022 год и плановые периоды 2023 и 2024</w:t>
                  </w:r>
                  <w:r w:rsidRPr="00D33292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  <w:tr w:rsidR="0039324C" w:rsidRPr="00521167" w:rsidTr="00E72E09">
              <w:trPr>
                <w:trHeight w:val="425"/>
              </w:trPr>
              <w:tc>
                <w:tcPr>
                  <w:tcW w:w="10382" w:type="dxa"/>
                  <w:gridSpan w:val="5"/>
                  <w:tcBorders>
                    <w:bottom w:val="single" w:sz="4" w:space="0" w:color="auto"/>
                  </w:tcBorders>
                </w:tcPr>
                <w:p w:rsidR="0039324C" w:rsidRPr="00E72E09" w:rsidRDefault="0039324C" w:rsidP="00E72E09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(</w:t>
                  </w:r>
                  <w:r w:rsidRPr="00E72E09">
                    <w:rPr>
                      <w:rFonts w:ascii="Times New Roman" w:hAnsi="Times New Roman"/>
                      <w:b/>
                      <w:bCs/>
                    </w:rPr>
                    <w:t>руб.)</w:t>
                  </w:r>
                </w:p>
              </w:tc>
            </w:tr>
            <w:tr w:rsidR="0039324C" w:rsidRPr="00521167" w:rsidTr="00E72E09">
              <w:trPr>
                <w:trHeight w:val="3000"/>
              </w:trPr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286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24C" w:rsidRPr="00D33292" w:rsidRDefault="00243A34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022</w:t>
                  </w:r>
                  <w:r w:rsidR="0039324C" w:rsidRPr="00D3329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24C" w:rsidRPr="00D33292" w:rsidRDefault="00243A34" w:rsidP="00B716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023</w:t>
                  </w:r>
                  <w:r w:rsidR="0039324C" w:rsidRPr="00D3329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24C" w:rsidRPr="00D33292" w:rsidRDefault="00243A34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024</w:t>
                  </w:r>
                  <w:r w:rsidR="0039324C" w:rsidRPr="00D3329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39324C" w:rsidRPr="00521167" w:rsidTr="00D33292">
              <w:trPr>
                <w:trHeight w:val="1125"/>
              </w:trPr>
              <w:tc>
                <w:tcPr>
                  <w:tcW w:w="31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000 01 00 </w:t>
                  </w:r>
                  <w:proofErr w:type="spellStart"/>
                  <w:r w:rsidRPr="00D3329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</w:t>
                  </w:r>
                  <w:proofErr w:type="spellEnd"/>
                  <w:r w:rsidRPr="00D3329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3329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</w:t>
                  </w:r>
                  <w:proofErr w:type="spellEnd"/>
                  <w:r w:rsidRPr="00D3329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3329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00</w:t>
                  </w:r>
                  <w:proofErr w:type="spellEnd"/>
                  <w:r w:rsidRPr="00D3329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0000 000</w:t>
                  </w:r>
                </w:p>
              </w:tc>
              <w:tc>
                <w:tcPr>
                  <w:tcW w:w="286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СТОЧНИКИ ВНУТРЕННЕГО ФИНАНСИРОВАНИЯ ДЕФИЦИТОВ БЮДЖЕТА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9324C" w:rsidRPr="00521167" w:rsidTr="00D33292">
              <w:trPr>
                <w:trHeight w:val="375"/>
              </w:trPr>
              <w:tc>
                <w:tcPr>
                  <w:tcW w:w="31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 xml:space="preserve">000 01 05 00 </w:t>
                  </w:r>
                  <w:proofErr w:type="spellStart"/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  <w:proofErr w:type="spellEnd"/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  <w:proofErr w:type="spellEnd"/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 xml:space="preserve"> 0000 500</w:t>
                  </w:r>
                </w:p>
              </w:tc>
              <w:tc>
                <w:tcPr>
                  <w:tcW w:w="286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425B8D">
                    <w:rPr>
                      <w:rFonts w:ascii="Times New Roman" w:hAnsi="Times New Roman"/>
                      <w:sz w:val="24"/>
                      <w:szCs w:val="24"/>
                    </w:rPr>
                    <w:t>9 179 2</w:t>
                  </w:r>
                  <w:r w:rsidR="00CD73BF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8</w:t>
                  </w:r>
                  <w:r w:rsidR="0059449B">
                    <w:rPr>
                      <w:rFonts w:ascii="Times New Roman" w:hAnsi="Times New Roman"/>
                      <w:sz w:val="24"/>
                      <w:szCs w:val="24"/>
                    </w:rPr>
                    <w:t> 6</w:t>
                  </w:r>
                  <w:r w:rsidR="00425B8D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59449B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425B8D">
                    <w:rPr>
                      <w:rFonts w:ascii="Times New Roman" w:hAnsi="Times New Roman"/>
                      <w:sz w:val="24"/>
                      <w:szCs w:val="24"/>
                    </w:rPr>
                    <w:t xml:space="preserve"> 3</w:t>
                  </w:r>
                  <w:r w:rsidR="00475EC8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425B8D">
                    <w:rPr>
                      <w:rFonts w:ascii="Times New Roman" w:hAnsi="Times New Roman"/>
                      <w:sz w:val="24"/>
                      <w:szCs w:val="24"/>
                    </w:rPr>
                    <w:t>9 057 2</w:t>
                  </w:r>
                  <w:r w:rsidR="00313307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</w:p>
              </w:tc>
            </w:tr>
            <w:tr w:rsidR="0039324C" w:rsidRPr="00521167" w:rsidTr="00D33292">
              <w:trPr>
                <w:trHeight w:val="750"/>
              </w:trPr>
              <w:tc>
                <w:tcPr>
                  <w:tcW w:w="31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 xml:space="preserve">000 01 05 02 00 </w:t>
                  </w:r>
                  <w:proofErr w:type="spellStart"/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  <w:proofErr w:type="spellEnd"/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 xml:space="preserve"> 0000 500</w:t>
                  </w:r>
                </w:p>
              </w:tc>
              <w:tc>
                <w:tcPr>
                  <w:tcW w:w="286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9324C" w:rsidRPr="00D33292" w:rsidRDefault="00110A09" w:rsidP="00110A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-</w:t>
                  </w:r>
                  <w:r w:rsidR="00425B8D">
                    <w:rPr>
                      <w:rFonts w:ascii="Times New Roman" w:hAnsi="Times New Roman"/>
                      <w:sz w:val="24"/>
                      <w:szCs w:val="24"/>
                    </w:rPr>
                    <w:t>9 179 2</w:t>
                  </w:r>
                  <w:r w:rsidR="00CD73BF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8</w:t>
                  </w:r>
                  <w:r w:rsidR="0059449B">
                    <w:rPr>
                      <w:rFonts w:ascii="Times New Roman" w:hAnsi="Times New Roman"/>
                      <w:sz w:val="24"/>
                      <w:szCs w:val="24"/>
                    </w:rPr>
                    <w:t> 62</w:t>
                  </w:r>
                  <w:r w:rsidR="00425B8D">
                    <w:rPr>
                      <w:rFonts w:ascii="Times New Roman" w:hAnsi="Times New Roman"/>
                      <w:sz w:val="24"/>
                      <w:szCs w:val="24"/>
                    </w:rPr>
                    <w:t>2 3</w:t>
                  </w:r>
                  <w:r w:rsidR="00475EC8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9324C" w:rsidRPr="00D33292" w:rsidRDefault="0039324C" w:rsidP="007B13B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425B8D">
                    <w:rPr>
                      <w:rFonts w:ascii="Times New Roman" w:hAnsi="Times New Roman"/>
                      <w:sz w:val="24"/>
                      <w:szCs w:val="24"/>
                    </w:rPr>
                    <w:t>9 057 200</w:t>
                  </w:r>
                </w:p>
              </w:tc>
            </w:tr>
            <w:tr w:rsidR="0039324C" w:rsidRPr="00521167" w:rsidTr="00D33292">
              <w:trPr>
                <w:trHeight w:val="750"/>
              </w:trPr>
              <w:tc>
                <w:tcPr>
                  <w:tcW w:w="31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000 01 05 02 01 00 0000 510</w:t>
                  </w:r>
                </w:p>
              </w:tc>
              <w:tc>
                <w:tcPr>
                  <w:tcW w:w="286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425B8D">
                    <w:rPr>
                      <w:rFonts w:ascii="Times New Roman" w:hAnsi="Times New Roman"/>
                      <w:sz w:val="24"/>
                      <w:szCs w:val="24"/>
                    </w:rPr>
                    <w:t>9 179 2</w:t>
                  </w:r>
                  <w:r w:rsidR="00CD73BF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9324C" w:rsidRPr="00D33292" w:rsidRDefault="0059449B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8 62</w:t>
                  </w:r>
                  <w:r w:rsidR="00425B8D">
                    <w:rPr>
                      <w:rFonts w:ascii="Times New Roman" w:hAnsi="Times New Roman"/>
                      <w:sz w:val="24"/>
                      <w:szCs w:val="24"/>
                    </w:rPr>
                    <w:t>2 3</w:t>
                  </w:r>
                  <w:r w:rsidR="0039324C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425B8D">
                    <w:rPr>
                      <w:rFonts w:ascii="Times New Roman" w:hAnsi="Times New Roman"/>
                      <w:sz w:val="24"/>
                      <w:szCs w:val="24"/>
                    </w:rPr>
                    <w:t>9 057 200</w:t>
                  </w:r>
                </w:p>
              </w:tc>
            </w:tr>
            <w:tr w:rsidR="0039324C" w:rsidRPr="00521167" w:rsidTr="00D33292">
              <w:trPr>
                <w:trHeight w:val="750"/>
              </w:trPr>
              <w:tc>
                <w:tcPr>
                  <w:tcW w:w="31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000 01 05 02 01 10 0000 510</w:t>
                  </w:r>
                </w:p>
              </w:tc>
              <w:tc>
                <w:tcPr>
                  <w:tcW w:w="286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 xml:space="preserve">Увеличение прочих остатков денежных средств бюджетов </w:t>
                  </w:r>
                  <w:r w:rsidR="0059449B">
                    <w:rPr>
                      <w:rFonts w:ascii="Times New Roman" w:hAnsi="Times New Roman"/>
                      <w:sz w:val="24"/>
                      <w:szCs w:val="24"/>
                    </w:rPr>
                    <w:t xml:space="preserve">сельских </w:t>
                  </w: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поселений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425B8D">
                    <w:rPr>
                      <w:rFonts w:ascii="Times New Roman" w:hAnsi="Times New Roman"/>
                      <w:sz w:val="24"/>
                      <w:szCs w:val="24"/>
                    </w:rPr>
                    <w:t>9 179 2</w:t>
                  </w:r>
                  <w:r w:rsidR="00CD73BF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9324C" w:rsidRPr="00D33292" w:rsidRDefault="0039324C" w:rsidP="007B13B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8</w:t>
                  </w:r>
                  <w:r w:rsidR="0059449B">
                    <w:rPr>
                      <w:rFonts w:ascii="Times New Roman" w:hAnsi="Times New Roman"/>
                      <w:sz w:val="24"/>
                      <w:szCs w:val="24"/>
                    </w:rPr>
                    <w:t> 62</w:t>
                  </w:r>
                  <w:r w:rsidR="00425B8D">
                    <w:rPr>
                      <w:rFonts w:ascii="Times New Roman" w:hAnsi="Times New Roman"/>
                      <w:sz w:val="24"/>
                      <w:szCs w:val="24"/>
                    </w:rPr>
                    <w:t>2 3</w:t>
                  </w:r>
                  <w:r w:rsidR="00475EC8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425B8D">
                    <w:rPr>
                      <w:rFonts w:ascii="Times New Roman" w:hAnsi="Times New Roman"/>
                      <w:sz w:val="24"/>
                      <w:szCs w:val="24"/>
                    </w:rPr>
                    <w:t>9 057 200</w:t>
                  </w:r>
                </w:p>
              </w:tc>
            </w:tr>
            <w:tr w:rsidR="0039324C" w:rsidRPr="00521167" w:rsidTr="00D33292">
              <w:trPr>
                <w:trHeight w:val="375"/>
              </w:trPr>
              <w:tc>
                <w:tcPr>
                  <w:tcW w:w="31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 xml:space="preserve">000 01 05 00 </w:t>
                  </w:r>
                  <w:proofErr w:type="spellStart"/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  <w:proofErr w:type="spellEnd"/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  <w:proofErr w:type="spellEnd"/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 xml:space="preserve"> 0000 600</w:t>
                  </w:r>
                </w:p>
              </w:tc>
              <w:tc>
                <w:tcPr>
                  <w:tcW w:w="286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9324C" w:rsidRPr="00D33292" w:rsidRDefault="0039324C" w:rsidP="002C1F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425B8D">
                    <w:rPr>
                      <w:rFonts w:ascii="Times New Roman" w:hAnsi="Times New Roman"/>
                      <w:sz w:val="24"/>
                      <w:szCs w:val="24"/>
                    </w:rPr>
                    <w:t>9 179 25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9324C" w:rsidRPr="00D33292" w:rsidRDefault="0039324C" w:rsidP="007B13B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8</w:t>
                  </w:r>
                  <w:r w:rsidR="0059449B">
                    <w:rPr>
                      <w:rFonts w:ascii="Times New Roman" w:hAnsi="Times New Roman"/>
                      <w:sz w:val="24"/>
                      <w:szCs w:val="24"/>
                    </w:rPr>
                    <w:t> 62</w:t>
                  </w:r>
                  <w:r w:rsidR="00425B8D">
                    <w:rPr>
                      <w:rFonts w:ascii="Times New Roman" w:hAnsi="Times New Roman"/>
                      <w:sz w:val="24"/>
                      <w:szCs w:val="24"/>
                    </w:rPr>
                    <w:t>2 3</w:t>
                  </w:r>
                  <w:r w:rsidR="00475EC8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9324C" w:rsidRPr="00D33292" w:rsidRDefault="00425B8D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 057 200</w:t>
                  </w:r>
                </w:p>
              </w:tc>
            </w:tr>
            <w:tr w:rsidR="0039324C" w:rsidRPr="00521167" w:rsidTr="00D33292">
              <w:trPr>
                <w:trHeight w:val="750"/>
              </w:trPr>
              <w:tc>
                <w:tcPr>
                  <w:tcW w:w="31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 xml:space="preserve">000 01 05 02 00 </w:t>
                  </w:r>
                  <w:proofErr w:type="spellStart"/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  <w:proofErr w:type="spellEnd"/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 xml:space="preserve"> 0000 600</w:t>
                  </w:r>
                </w:p>
              </w:tc>
              <w:tc>
                <w:tcPr>
                  <w:tcW w:w="286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9324C" w:rsidRPr="00D33292" w:rsidRDefault="0039324C" w:rsidP="002C1F4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425B8D">
                    <w:rPr>
                      <w:rFonts w:ascii="Times New Roman" w:hAnsi="Times New Roman"/>
                      <w:sz w:val="24"/>
                      <w:szCs w:val="24"/>
                    </w:rPr>
                    <w:t>9 179 25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9324C" w:rsidRPr="00D33292" w:rsidRDefault="0039324C" w:rsidP="007B13B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8</w:t>
                  </w:r>
                  <w:r w:rsidR="0059449B">
                    <w:rPr>
                      <w:rFonts w:ascii="Times New Roman" w:hAnsi="Times New Roman"/>
                      <w:sz w:val="24"/>
                      <w:szCs w:val="24"/>
                    </w:rPr>
                    <w:t> 62</w:t>
                  </w:r>
                  <w:r w:rsidR="00425B8D">
                    <w:rPr>
                      <w:rFonts w:ascii="Times New Roman" w:hAnsi="Times New Roman"/>
                      <w:sz w:val="24"/>
                      <w:szCs w:val="24"/>
                    </w:rPr>
                    <w:t>2 3</w:t>
                  </w:r>
                  <w:r w:rsidR="00475EC8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9324C" w:rsidRPr="00D33292" w:rsidRDefault="00425B8D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 057 200</w:t>
                  </w:r>
                </w:p>
              </w:tc>
            </w:tr>
            <w:tr w:rsidR="0039324C" w:rsidRPr="00521167" w:rsidTr="00D33292">
              <w:trPr>
                <w:trHeight w:val="750"/>
              </w:trPr>
              <w:tc>
                <w:tcPr>
                  <w:tcW w:w="31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000 01 05 02 01 00 0000 610</w:t>
                  </w:r>
                </w:p>
              </w:tc>
              <w:tc>
                <w:tcPr>
                  <w:tcW w:w="286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9324C" w:rsidRPr="00D33292" w:rsidRDefault="00CD73BF" w:rsidP="00110A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425B8D">
                    <w:rPr>
                      <w:rFonts w:ascii="Times New Roman" w:hAnsi="Times New Roman"/>
                      <w:sz w:val="24"/>
                      <w:szCs w:val="24"/>
                    </w:rPr>
                    <w:t>9 179 25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324C" w:rsidRPr="00D33292" w:rsidRDefault="0039324C" w:rsidP="005944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425B8D">
                    <w:rPr>
                      <w:rFonts w:ascii="Times New Roman" w:hAnsi="Times New Roman"/>
                      <w:sz w:val="24"/>
                      <w:szCs w:val="24"/>
                    </w:rPr>
                    <w:t> 6</w:t>
                  </w:r>
                  <w:r w:rsidR="0059449B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425B8D">
                    <w:rPr>
                      <w:rFonts w:ascii="Times New Roman" w:hAnsi="Times New Roman"/>
                      <w:sz w:val="24"/>
                      <w:szCs w:val="24"/>
                    </w:rPr>
                    <w:t>2 3</w:t>
                  </w:r>
                  <w:r w:rsidR="00475EC8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24C" w:rsidRPr="00D33292" w:rsidRDefault="0039324C" w:rsidP="007B13B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324C" w:rsidRPr="00D33292" w:rsidRDefault="00425B8D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 057 200</w:t>
                  </w:r>
                </w:p>
              </w:tc>
            </w:tr>
            <w:tr w:rsidR="0039324C" w:rsidRPr="00521167" w:rsidTr="00D33292">
              <w:trPr>
                <w:trHeight w:val="750"/>
              </w:trPr>
              <w:tc>
                <w:tcPr>
                  <w:tcW w:w="31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000 01 05 02 01 10 0000 610</w:t>
                  </w:r>
                </w:p>
              </w:tc>
              <w:tc>
                <w:tcPr>
                  <w:tcW w:w="286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9324C" w:rsidRPr="00D33292" w:rsidRDefault="0039324C" w:rsidP="00D33292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 xml:space="preserve">Уменьшение прочих остатков денежных средств бюджетов </w:t>
                  </w:r>
                  <w:r w:rsidR="0059449B">
                    <w:rPr>
                      <w:rFonts w:ascii="Times New Roman" w:hAnsi="Times New Roman"/>
                      <w:sz w:val="24"/>
                      <w:szCs w:val="24"/>
                    </w:rPr>
                    <w:t xml:space="preserve">сельских </w:t>
                  </w:r>
                  <w:r w:rsidRPr="00D33292">
                    <w:rPr>
                      <w:rFonts w:ascii="Times New Roman" w:hAnsi="Times New Roman"/>
                      <w:sz w:val="24"/>
                      <w:szCs w:val="24"/>
                    </w:rPr>
                    <w:t>поселений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9324C" w:rsidRPr="00D33292" w:rsidRDefault="000D5874" w:rsidP="002C1F4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425B8D">
                    <w:rPr>
                      <w:rFonts w:ascii="Times New Roman" w:hAnsi="Times New Roman"/>
                      <w:sz w:val="24"/>
                      <w:szCs w:val="24"/>
                    </w:rPr>
                    <w:t>9 179 25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9324C" w:rsidRPr="00D33292" w:rsidRDefault="0039324C" w:rsidP="0059449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8</w:t>
                  </w:r>
                  <w:r w:rsidR="00425B8D">
                    <w:rPr>
                      <w:rFonts w:ascii="Times New Roman" w:hAnsi="Times New Roman"/>
                      <w:sz w:val="24"/>
                      <w:szCs w:val="24"/>
                    </w:rPr>
                    <w:t> 6</w:t>
                  </w:r>
                  <w:r w:rsidR="0059449B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425B8D">
                    <w:rPr>
                      <w:rFonts w:ascii="Times New Roman" w:hAnsi="Times New Roman"/>
                      <w:sz w:val="24"/>
                      <w:szCs w:val="24"/>
                    </w:rPr>
                    <w:t>2 3</w:t>
                  </w:r>
                  <w:r w:rsidR="00475EC8">
                    <w:rPr>
                      <w:rFonts w:ascii="Times New Roman" w:hAnsi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324C" w:rsidRPr="00D33292" w:rsidRDefault="0039324C" w:rsidP="007B13B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425B8D">
                    <w:rPr>
                      <w:rFonts w:ascii="Times New Roman" w:hAnsi="Times New Roman"/>
                      <w:sz w:val="24"/>
                      <w:szCs w:val="24"/>
                    </w:rPr>
                    <w:t>9 057 200</w:t>
                  </w:r>
                </w:p>
              </w:tc>
            </w:tr>
          </w:tbl>
          <w:p w:rsidR="0059449B" w:rsidRDefault="0059449B" w:rsidP="00D33292">
            <w:pPr>
              <w:spacing w:after="0" w:line="240" w:lineRule="auto"/>
              <w:ind w:left="5664"/>
              <w:rPr>
                <w:rFonts w:ascii="Times New Roman" w:hAnsi="Times New Roman"/>
                <w:sz w:val="28"/>
                <w:szCs w:val="28"/>
              </w:rPr>
            </w:pPr>
          </w:p>
          <w:p w:rsidR="0059449B" w:rsidRDefault="0059449B" w:rsidP="00D33292">
            <w:pPr>
              <w:spacing w:after="0" w:line="240" w:lineRule="auto"/>
              <w:ind w:left="5664"/>
              <w:rPr>
                <w:rFonts w:ascii="Times New Roman" w:hAnsi="Times New Roman"/>
                <w:sz w:val="28"/>
                <w:szCs w:val="28"/>
              </w:rPr>
            </w:pPr>
          </w:p>
          <w:p w:rsidR="0039324C" w:rsidRPr="00D33292" w:rsidRDefault="0039324C" w:rsidP="00D33292">
            <w:pPr>
              <w:spacing w:after="0" w:line="240" w:lineRule="auto"/>
              <w:ind w:left="5664"/>
              <w:rPr>
                <w:rFonts w:ascii="Times New Roman" w:hAnsi="Times New Roman"/>
                <w:sz w:val="28"/>
                <w:szCs w:val="28"/>
              </w:rPr>
            </w:pPr>
            <w:r w:rsidRPr="00D3329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33292">
              <w:rPr>
                <w:rFonts w:ascii="Times New Roman" w:hAnsi="Times New Roman"/>
                <w:sz w:val="28"/>
                <w:szCs w:val="28"/>
              </w:rPr>
              <w:t xml:space="preserve"> к решению Совета</w:t>
            </w:r>
          </w:p>
          <w:p w:rsidR="0039324C" w:rsidRPr="00D33292" w:rsidRDefault="0039324C" w:rsidP="00D33292">
            <w:pPr>
              <w:spacing w:after="0" w:line="240" w:lineRule="auto"/>
              <w:ind w:left="5664"/>
              <w:rPr>
                <w:rFonts w:ascii="Times New Roman" w:hAnsi="Times New Roman"/>
                <w:sz w:val="28"/>
                <w:szCs w:val="28"/>
              </w:rPr>
            </w:pPr>
            <w:r w:rsidRPr="00D33292">
              <w:rPr>
                <w:rFonts w:ascii="Times New Roman" w:hAnsi="Times New Roman"/>
                <w:sz w:val="28"/>
                <w:szCs w:val="28"/>
              </w:rPr>
              <w:t xml:space="preserve">депутатов Воздвиженского сельсовета </w:t>
            </w:r>
          </w:p>
          <w:p w:rsidR="0039324C" w:rsidRPr="00D33292" w:rsidRDefault="00425B8D" w:rsidP="00D33292">
            <w:pPr>
              <w:spacing w:after="0" w:line="240" w:lineRule="auto"/>
              <w:ind w:left="566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0.12</w:t>
            </w:r>
            <w:r w:rsidR="00454D24">
              <w:rPr>
                <w:rFonts w:ascii="Times New Roman" w:hAnsi="Times New Roman"/>
                <w:sz w:val="28"/>
                <w:szCs w:val="28"/>
              </w:rPr>
              <w:t>.</w:t>
            </w:r>
            <w:r w:rsidR="00110A09">
              <w:rPr>
                <w:rFonts w:ascii="Times New Roman" w:hAnsi="Times New Roman"/>
                <w:sz w:val="28"/>
                <w:szCs w:val="28"/>
              </w:rPr>
              <w:t>2021</w:t>
            </w:r>
            <w:r w:rsidR="0039324C" w:rsidRPr="00D3329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69478D">
              <w:rPr>
                <w:rFonts w:ascii="Times New Roman" w:hAnsi="Times New Roman"/>
                <w:sz w:val="28"/>
                <w:szCs w:val="28"/>
              </w:rPr>
              <w:t>56</w:t>
            </w:r>
          </w:p>
          <w:p w:rsidR="0039324C" w:rsidRDefault="0039324C" w:rsidP="0007539E">
            <w:pPr>
              <w:spacing w:after="0" w:line="240" w:lineRule="auto"/>
              <w:ind w:left="566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324C" w:rsidRPr="00D33292" w:rsidRDefault="0039324C" w:rsidP="00D3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292">
              <w:rPr>
                <w:rFonts w:ascii="Times New Roman" w:hAnsi="Times New Roman"/>
                <w:b/>
                <w:sz w:val="28"/>
                <w:szCs w:val="28"/>
              </w:rPr>
              <w:t xml:space="preserve">Перечень главных распорядителей средств местного бюджет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  <w:r w:rsidR="00110A09">
              <w:rPr>
                <w:rFonts w:ascii="Times New Roman" w:hAnsi="Times New Roman"/>
                <w:b/>
                <w:sz w:val="28"/>
                <w:szCs w:val="28"/>
              </w:rPr>
              <w:t xml:space="preserve"> Воздвиженский сельсовет </w:t>
            </w:r>
          </w:p>
          <w:p w:rsidR="0039324C" w:rsidRDefault="0039324C" w:rsidP="00D33292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39324C" w:rsidRPr="00D33292" w:rsidRDefault="0039324C" w:rsidP="00D33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W w:w="0" w:type="auto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56"/>
              <w:gridCol w:w="1638"/>
              <w:gridCol w:w="7371"/>
            </w:tblGrid>
            <w:tr w:rsidR="0039324C" w:rsidRPr="00D33292" w:rsidTr="00D33292"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3292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D33292"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D33292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  <w:proofErr w:type="spellStart"/>
                  <w:r w:rsidRPr="00D33292"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3292">
                    <w:rPr>
                      <w:rFonts w:ascii="Times New Roman" w:hAnsi="Times New Roman"/>
                      <w:sz w:val="28"/>
                      <w:szCs w:val="28"/>
                    </w:rPr>
                    <w:t>КВСР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3292">
                    <w:rPr>
                      <w:rFonts w:ascii="Times New Roman" w:hAnsi="Times New Roman"/>
                      <w:sz w:val="28"/>
                      <w:szCs w:val="28"/>
                    </w:rPr>
                    <w:t>Наименование</w:t>
                  </w:r>
                </w:p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9324C" w:rsidRPr="00D33292" w:rsidTr="00D33292"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3292"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3292">
                    <w:rPr>
                      <w:rFonts w:ascii="Times New Roman" w:hAnsi="Times New Roman"/>
                      <w:sz w:val="28"/>
                      <w:szCs w:val="28"/>
                    </w:rPr>
                    <w:t>123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</w:tcPr>
                <w:p w:rsidR="0039324C" w:rsidRPr="00D33292" w:rsidRDefault="0039324C" w:rsidP="00D332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3292"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 Воздвиженского сельсовет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аракташского района Оренбургской области</w:t>
                  </w:r>
                </w:p>
                <w:p w:rsidR="0039324C" w:rsidRPr="00D33292" w:rsidRDefault="0039324C" w:rsidP="00D3329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39324C" w:rsidRDefault="0039324C" w:rsidP="00D33292">
            <w:pPr>
              <w:spacing w:after="0" w:line="240" w:lineRule="auto"/>
              <w:ind w:left="566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324C" w:rsidRDefault="0039324C" w:rsidP="0007539E">
            <w:pPr>
              <w:spacing w:after="0" w:line="240" w:lineRule="auto"/>
              <w:ind w:left="566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324C" w:rsidRDefault="005159E5" w:rsidP="00D629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6285">
              <w:rPr>
                <w:rFonts w:ascii="Times New Roman" w:hAnsi="Times New Roman"/>
                <w:sz w:val="28"/>
                <w:szCs w:val="28"/>
              </w:rPr>
              <w:t xml:space="preserve">перечень главных распорядителей средств мест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Воздвиженский сельсовет</w:t>
            </w:r>
          </w:p>
          <w:p w:rsidR="0039324C" w:rsidRPr="0027684D" w:rsidRDefault="0039324C" w:rsidP="00E72E09">
            <w:pPr>
              <w:rPr>
                <w:rFonts w:ascii="Times New Roman" w:hAnsi="Times New Roman"/>
                <w:sz w:val="24"/>
                <w:szCs w:val="24"/>
              </w:rPr>
            </w:pPr>
            <w:r w:rsidRPr="006B729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</w:t>
            </w:r>
          </w:p>
        </w:tc>
      </w:tr>
    </w:tbl>
    <w:p w:rsidR="0039324C" w:rsidRPr="0007539E" w:rsidRDefault="0039324C" w:rsidP="000753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24C" w:rsidRPr="00D33292" w:rsidRDefault="0039324C" w:rsidP="00E72E09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D3329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  <w:r w:rsidRPr="00D33292">
        <w:rPr>
          <w:rFonts w:ascii="Times New Roman" w:hAnsi="Times New Roman"/>
          <w:sz w:val="28"/>
          <w:szCs w:val="28"/>
        </w:rPr>
        <w:t xml:space="preserve"> к решению Совета</w:t>
      </w:r>
    </w:p>
    <w:p w:rsidR="0039324C" w:rsidRPr="00D33292" w:rsidRDefault="0039324C" w:rsidP="00E72E09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D33292">
        <w:rPr>
          <w:rFonts w:ascii="Times New Roman" w:hAnsi="Times New Roman"/>
          <w:sz w:val="28"/>
          <w:szCs w:val="28"/>
        </w:rPr>
        <w:t xml:space="preserve">депутатов Воздвиженского сельсовета </w:t>
      </w:r>
    </w:p>
    <w:p w:rsidR="0039324C" w:rsidRDefault="005C5412" w:rsidP="00E72E09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.12</w:t>
      </w:r>
      <w:r w:rsidR="00454D24">
        <w:rPr>
          <w:rFonts w:ascii="Times New Roman" w:hAnsi="Times New Roman"/>
          <w:sz w:val="28"/>
          <w:szCs w:val="28"/>
        </w:rPr>
        <w:t>.</w:t>
      </w:r>
      <w:r w:rsidR="00F06E32">
        <w:rPr>
          <w:rFonts w:ascii="Times New Roman" w:hAnsi="Times New Roman"/>
          <w:sz w:val="28"/>
          <w:szCs w:val="28"/>
        </w:rPr>
        <w:t>2021</w:t>
      </w:r>
      <w:r w:rsidR="0039324C" w:rsidRPr="00D33292">
        <w:rPr>
          <w:rFonts w:ascii="Times New Roman" w:hAnsi="Times New Roman"/>
          <w:sz w:val="28"/>
          <w:szCs w:val="28"/>
        </w:rPr>
        <w:t xml:space="preserve"> № </w:t>
      </w:r>
      <w:r w:rsidR="0069478D">
        <w:rPr>
          <w:rFonts w:ascii="Times New Roman" w:hAnsi="Times New Roman"/>
          <w:sz w:val="28"/>
          <w:szCs w:val="28"/>
        </w:rPr>
        <w:t>56</w:t>
      </w:r>
    </w:p>
    <w:p w:rsidR="005159E5" w:rsidRDefault="005159E5" w:rsidP="001D27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324C" w:rsidRPr="006368E4" w:rsidRDefault="0039324C" w:rsidP="001D27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68E4">
        <w:rPr>
          <w:rFonts w:ascii="Times New Roman" w:hAnsi="Times New Roman"/>
          <w:b/>
          <w:sz w:val="28"/>
          <w:szCs w:val="28"/>
        </w:rPr>
        <w:t>Перечень главных администраторов поступлений доходов бюджета</w:t>
      </w:r>
    </w:p>
    <w:p w:rsidR="0039324C" w:rsidRPr="006368E4" w:rsidRDefault="0039324C" w:rsidP="001D27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68E4">
        <w:rPr>
          <w:rFonts w:ascii="Times New Roman" w:hAnsi="Times New Roman"/>
          <w:b/>
          <w:sz w:val="28"/>
          <w:szCs w:val="28"/>
        </w:rPr>
        <w:t>муниципального образования  Воздвиженский сельсовет Саракташского района Оренбургской области</w:t>
      </w:r>
      <w:r w:rsidR="006368E4" w:rsidRPr="006368E4">
        <w:rPr>
          <w:rFonts w:ascii="Times New Roman" w:hAnsi="Times New Roman"/>
          <w:b/>
          <w:sz w:val="28"/>
          <w:szCs w:val="28"/>
        </w:rPr>
        <w:t xml:space="preserve"> </w:t>
      </w:r>
    </w:p>
    <w:p w:rsidR="0039324C" w:rsidRPr="006842F6" w:rsidRDefault="0039324C" w:rsidP="001D27A6">
      <w:pPr>
        <w:spacing w:after="0"/>
        <w:jc w:val="center"/>
        <w:rPr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3240"/>
        <w:gridCol w:w="5940"/>
      </w:tblGrid>
      <w:tr w:rsidR="0039324C" w:rsidRPr="006842F6" w:rsidTr="00E72E09">
        <w:tc>
          <w:tcPr>
            <w:tcW w:w="1008" w:type="dxa"/>
            <w:shd w:val="clear" w:color="000000" w:fill="auto"/>
          </w:tcPr>
          <w:p w:rsidR="0039324C" w:rsidRPr="001D27A6" w:rsidRDefault="0039324C" w:rsidP="0096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7A6">
              <w:rPr>
                <w:rFonts w:ascii="Times New Roman" w:hAnsi="Times New Roman"/>
                <w:b/>
                <w:sz w:val="24"/>
                <w:szCs w:val="24"/>
              </w:rPr>
              <w:t>КВСР</w:t>
            </w:r>
          </w:p>
        </w:tc>
        <w:tc>
          <w:tcPr>
            <w:tcW w:w="3240" w:type="dxa"/>
            <w:shd w:val="clear" w:color="000000" w:fill="auto"/>
          </w:tcPr>
          <w:p w:rsidR="0039324C" w:rsidRPr="001D27A6" w:rsidRDefault="0039324C" w:rsidP="0096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7A6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5940" w:type="dxa"/>
            <w:shd w:val="clear" w:color="000000" w:fill="auto"/>
          </w:tcPr>
          <w:p w:rsidR="0039324C" w:rsidRPr="001D27A6" w:rsidRDefault="0039324C" w:rsidP="0096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7A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39324C" w:rsidRPr="001D27A6" w:rsidRDefault="0039324C" w:rsidP="00960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324C" w:rsidRPr="006842F6" w:rsidTr="00E72E09">
        <w:tc>
          <w:tcPr>
            <w:tcW w:w="1008" w:type="dxa"/>
            <w:shd w:val="clear" w:color="000000" w:fill="auto"/>
          </w:tcPr>
          <w:p w:rsidR="0039324C" w:rsidRPr="001D27A6" w:rsidRDefault="0039324C" w:rsidP="00960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A6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240" w:type="dxa"/>
            <w:shd w:val="clear" w:color="000000" w:fill="auto"/>
          </w:tcPr>
          <w:p w:rsidR="0039324C" w:rsidRPr="001D27A6" w:rsidRDefault="0039324C" w:rsidP="00960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A6">
              <w:rPr>
                <w:rFonts w:ascii="Times New Roman" w:hAnsi="Times New Roman"/>
                <w:sz w:val="24"/>
                <w:szCs w:val="24"/>
              </w:rPr>
              <w:t>0 00 00000 00 0000 000</w:t>
            </w:r>
          </w:p>
        </w:tc>
        <w:tc>
          <w:tcPr>
            <w:tcW w:w="5940" w:type="dxa"/>
            <w:shd w:val="clear" w:color="000000" w:fill="auto"/>
          </w:tcPr>
          <w:p w:rsidR="0039324C" w:rsidRPr="001D27A6" w:rsidRDefault="0039324C" w:rsidP="0096060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27A6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  Воздвиженского  сельсовета </w:t>
            </w:r>
          </w:p>
        </w:tc>
      </w:tr>
      <w:tr w:rsidR="0039324C" w:rsidRPr="006842F6" w:rsidTr="00E72E09">
        <w:tc>
          <w:tcPr>
            <w:tcW w:w="1008" w:type="dxa"/>
            <w:shd w:val="clear" w:color="000000" w:fill="auto"/>
          </w:tcPr>
          <w:p w:rsidR="0039324C" w:rsidRPr="001D27A6" w:rsidRDefault="0039324C" w:rsidP="00960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A6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240" w:type="dxa"/>
            <w:shd w:val="clear" w:color="000000" w:fill="auto"/>
          </w:tcPr>
          <w:p w:rsidR="0039324C" w:rsidRPr="001D27A6" w:rsidRDefault="0039324C" w:rsidP="009606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7A6">
              <w:rPr>
                <w:rFonts w:ascii="Times New Roman" w:hAnsi="Times New Roman"/>
                <w:sz w:val="24"/>
                <w:szCs w:val="24"/>
              </w:rPr>
              <w:t xml:space="preserve"> 10102010011000110</w:t>
            </w:r>
          </w:p>
        </w:tc>
        <w:tc>
          <w:tcPr>
            <w:tcW w:w="5940" w:type="dxa"/>
            <w:shd w:val="clear" w:color="000000" w:fill="auto"/>
          </w:tcPr>
          <w:p w:rsidR="0039324C" w:rsidRPr="001D27A6" w:rsidRDefault="0039324C" w:rsidP="009606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7A6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39324C" w:rsidRPr="006842F6" w:rsidTr="00E72E09">
        <w:tc>
          <w:tcPr>
            <w:tcW w:w="1008" w:type="dxa"/>
            <w:shd w:val="clear" w:color="000000" w:fill="auto"/>
          </w:tcPr>
          <w:p w:rsidR="0039324C" w:rsidRPr="001D27A6" w:rsidRDefault="0039324C" w:rsidP="00960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A6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240" w:type="dxa"/>
            <w:shd w:val="clear" w:color="000000" w:fill="auto"/>
          </w:tcPr>
          <w:p w:rsidR="0039324C" w:rsidRPr="001D27A6" w:rsidRDefault="0039324C" w:rsidP="009606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7A6">
              <w:rPr>
                <w:rFonts w:ascii="Times New Roman" w:hAnsi="Times New Roman"/>
                <w:sz w:val="24"/>
                <w:szCs w:val="24"/>
              </w:rPr>
              <w:t xml:space="preserve"> 10302230010000110</w:t>
            </w:r>
          </w:p>
        </w:tc>
        <w:tc>
          <w:tcPr>
            <w:tcW w:w="5940" w:type="dxa"/>
            <w:shd w:val="clear" w:color="000000" w:fill="auto"/>
          </w:tcPr>
          <w:p w:rsidR="0039324C" w:rsidRPr="001D27A6" w:rsidRDefault="0039324C" w:rsidP="009606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7A6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9324C" w:rsidRPr="006842F6" w:rsidTr="00E72E09">
        <w:tc>
          <w:tcPr>
            <w:tcW w:w="1008" w:type="dxa"/>
            <w:shd w:val="clear" w:color="000000" w:fill="auto"/>
          </w:tcPr>
          <w:p w:rsidR="0039324C" w:rsidRPr="001D27A6" w:rsidRDefault="0039324C" w:rsidP="00960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A6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240" w:type="dxa"/>
            <w:shd w:val="clear" w:color="000000" w:fill="auto"/>
          </w:tcPr>
          <w:p w:rsidR="0039324C" w:rsidRPr="001D27A6" w:rsidRDefault="0039324C" w:rsidP="009606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7A6">
              <w:rPr>
                <w:rFonts w:ascii="Times New Roman" w:hAnsi="Times New Roman"/>
                <w:sz w:val="24"/>
                <w:szCs w:val="24"/>
              </w:rPr>
              <w:t xml:space="preserve"> 10302240010000110</w:t>
            </w:r>
          </w:p>
        </w:tc>
        <w:tc>
          <w:tcPr>
            <w:tcW w:w="5940" w:type="dxa"/>
            <w:shd w:val="clear" w:color="000000" w:fill="auto"/>
          </w:tcPr>
          <w:p w:rsidR="0039324C" w:rsidRPr="001D27A6" w:rsidRDefault="0039324C" w:rsidP="009606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7A6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D27A6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1D27A6">
              <w:rPr>
                <w:rFonts w:ascii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9324C" w:rsidRPr="006842F6" w:rsidTr="00E72E09">
        <w:tc>
          <w:tcPr>
            <w:tcW w:w="1008" w:type="dxa"/>
            <w:shd w:val="clear" w:color="000000" w:fill="auto"/>
          </w:tcPr>
          <w:p w:rsidR="0039324C" w:rsidRPr="001D27A6" w:rsidRDefault="0039324C" w:rsidP="00960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A6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240" w:type="dxa"/>
            <w:shd w:val="clear" w:color="000000" w:fill="auto"/>
          </w:tcPr>
          <w:p w:rsidR="0039324C" w:rsidRPr="001D27A6" w:rsidRDefault="0039324C" w:rsidP="009606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7A6">
              <w:rPr>
                <w:rFonts w:ascii="Times New Roman" w:hAnsi="Times New Roman"/>
                <w:sz w:val="24"/>
                <w:szCs w:val="24"/>
              </w:rPr>
              <w:t xml:space="preserve"> 10302250010000110</w:t>
            </w:r>
          </w:p>
        </w:tc>
        <w:tc>
          <w:tcPr>
            <w:tcW w:w="5940" w:type="dxa"/>
            <w:shd w:val="clear" w:color="000000" w:fill="auto"/>
          </w:tcPr>
          <w:p w:rsidR="0039324C" w:rsidRPr="001D27A6" w:rsidRDefault="0039324C" w:rsidP="009606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7A6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9324C" w:rsidRPr="00B676E9" w:rsidTr="00E72E09">
        <w:tc>
          <w:tcPr>
            <w:tcW w:w="1008" w:type="dxa"/>
            <w:shd w:val="clear" w:color="000000" w:fill="auto"/>
          </w:tcPr>
          <w:p w:rsidR="0039324C" w:rsidRPr="001D27A6" w:rsidRDefault="0039324C" w:rsidP="00960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A6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240" w:type="dxa"/>
            <w:shd w:val="clear" w:color="000000" w:fill="auto"/>
          </w:tcPr>
          <w:p w:rsidR="0039324C" w:rsidRPr="001D27A6" w:rsidRDefault="0039324C" w:rsidP="009606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7A6">
              <w:rPr>
                <w:rFonts w:ascii="Times New Roman" w:hAnsi="Times New Roman"/>
                <w:sz w:val="24"/>
                <w:szCs w:val="24"/>
              </w:rPr>
              <w:t xml:space="preserve"> 10302260010000110</w:t>
            </w:r>
          </w:p>
        </w:tc>
        <w:tc>
          <w:tcPr>
            <w:tcW w:w="5940" w:type="dxa"/>
            <w:shd w:val="clear" w:color="000000" w:fill="auto"/>
          </w:tcPr>
          <w:p w:rsidR="0039324C" w:rsidRPr="001D27A6" w:rsidRDefault="0039324C" w:rsidP="009606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7A6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9324C" w:rsidRPr="00B676E9" w:rsidTr="00E72E09">
        <w:tc>
          <w:tcPr>
            <w:tcW w:w="1008" w:type="dxa"/>
            <w:shd w:val="clear" w:color="000000" w:fill="auto"/>
          </w:tcPr>
          <w:p w:rsidR="0039324C" w:rsidRPr="001D27A6" w:rsidRDefault="0039324C" w:rsidP="00960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A6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240" w:type="dxa"/>
            <w:shd w:val="clear" w:color="000000" w:fill="auto"/>
          </w:tcPr>
          <w:p w:rsidR="0039324C" w:rsidRPr="001D27A6" w:rsidRDefault="0039324C" w:rsidP="009606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7A6">
              <w:rPr>
                <w:rFonts w:ascii="Times New Roman" w:hAnsi="Times New Roman"/>
                <w:sz w:val="24"/>
                <w:szCs w:val="24"/>
              </w:rPr>
              <w:t xml:space="preserve"> 10501011011000110</w:t>
            </w:r>
          </w:p>
        </w:tc>
        <w:tc>
          <w:tcPr>
            <w:tcW w:w="5940" w:type="dxa"/>
            <w:shd w:val="clear" w:color="000000" w:fill="auto"/>
          </w:tcPr>
          <w:p w:rsidR="0039324C" w:rsidRPr="001D27A6" w:rsidRDefault="0039324C" w:rsidP="009606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7A6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39324C" w:rsidRPr="00B676E9" w:rsidTr="00E72E09">
        <w:tc>
          <w:tcPr>
            <w:tcW w:w="1008" w:type="dxa"/>
            <w:shd w:val="clear" w:color="000000" w:fill="auto"/>
          </w:tcPr>
          <w:p w:rsidR="0039324C" w:rsidRPr="001D27A6" w:rsidRDefault="0039324C" w:rsidP="00960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A6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240" w:type="dxa"/>
            <w:shd w:val="clear" w:color="000000" w:fill="auto"/>
          </w:tcPr>
          <w:p w:rsidR="0039324C" w:rsidRPr="001D27A6" w:rsidRDefault="0039324C" w:rsidP="009606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7A6">
              <w:rPr>
                <w:rFonts w:ascii="Times New Roman" w:hAnsi="Times New Roman"/>
                <w:sz w:val="24"/>
                <w:szCs w:val="24"/>
              </w:rPr>
              <w:t xml:space="preserve"> 10503010011000110</w:t>
            </w:r>
          </w:p>
        </w:tc>
        <w:tc>
          <w:tcPr>
            <w:tcW w:w="5940" w:type="dxa"/>
            <w:shd w:val="clear" w:color="000000" w:fill="auto"/>
          </w:tcPr>
          <w:p w:rsidR="0039324C" w:rsidRDefault="0039324C" w:rsidP="009606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7A6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  <w:p w:rsidR="0039324C" w:rsidRPr="001D27A6" w:rsidRDefault="0039324C" w:rsidP="009606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24C" w:rsidRPr="00B676E9" w:rsidTr="00E72E09">
        <w:tc>
          <w:tcPr>
            <w:tcW w:w="1008" w:type="dxa"/>
            <w:shd w:val="clear" w:color="000000" w:fill="auto"/>
          </w:tcPr>
          <w:p w:rsidR="0039324C" w:rsidRPr="001D27A6" w:rsidRDefault="0039324C" w:rsidP="00960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A6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240" w:type="dxa"/>
            <w:shd w:val="clear" w:color="000000" w:fill="auto"/>
          </w:tcPr>
          <w:p w:rsidR="0039324C" w:rsidRPr="001D27A6" w:rsidRDefault="0039324C" w:rsidP="009606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7A6">
              <w:rPr>
                <w:rFonts w:ascii="Times New Roman" w:hAnsi="Times New Roman"/>
                <w:sz w:val="24"/>
                <w:szCs w:val="24"/>
              </w:rPr>
              <w:t xml:space="preserve"> 10601030101000110</w:t>
            </w:r>
          </w:p>
        </w:tc>
        <w:tc>
          <w:tcPr>
            <w:tcW w:w="5940" w:type="dxa"/>
            <w:shd w:val="clear" w:color="000000" w:fill="auto"/>
          </w:tcPr>
          <w:p w:rsidR="0039324C" w:rsidRPr="001D27A6" w:rsidRDefault="0039324C" w:rsidP="009606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7A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39324C" w:rsidRPr="00B676E9" w:rsidTr="00E72E09">
        <w:tc>
          <w:tcPr>
            <w:tcW w:w="1008" w:type="dxa"/>
            <w:shd w:val="clear" w:color="000000" w:fill="auto"/>
          </w:tcPr>
          <w:p w:rsidR="0039324C" w:rsidRPr="001D27A6" w:rsidRDefault="0039324C" w:rsidP="00960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A6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240" w:type="dxa"/>
            <w:shd w:val="clear" w:color="000000" w:fill="auto"/>
          </w:tcPr>
          <w:p w:rsidR="0039324C" w:rsidRPr="001D27A6" w:rsidRDefault="0039324C" w:rsidP="009606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7A6">
              <w:rPr>
                <w:rFonts w:ascii="Times New Roman" w:hAnsi="Times New Roman"/>
                <w:sz w:val="24"/>
                <w:szCs w:val="24"/>
              </w:rPr>
              <w:t xml:space="preserve"> 10606033101000110</w:t>
            </w:r>
          </w:p>
        </w:tc>
        <w:tc>
          <w:tcPr>
            <w:tcW w:w="5940" w:type="dxa"/>
            <w:shd w:val="clear" w:color="000000" w:fill="auto"/>
          </w:tcPr>
          <w:p w:rsidR="0039324C" w:rsidRPr="001D27A6" w:rsidRDefault="0039324C" w:rsidP="009606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27A6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39324C" w:rsidRPr="00B676E9" w:rsidTr="00E72E09">
        <w:tc>
          <w:tcPr>
            <w:tcW w:w="1008" w:type="dxa"/>
            <w:shd w:val="clear" w:color="000000" w:fill="auto"/>
          </w:tcPr>
          <w:p w:rsidR="0039324C" w:rsidRPr="001D27A6" w:rsidRDefault="0039324C" w:rsidP="00960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A6">
              <w:rPr>
                <w:rFonts w:ascii="Times New Roman" w:hAnsi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3240" w:type="dxa"/>
            <w:shd w:val="clear" w:color="000000" w:fill="auto"/>
          </w:tcPr>
          <w:p w:rsidR="0039324C" w:rsidRPr="001D27A6" w:rsidRDefault="0039324C" w:rsidP="009606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7A6">
              <w:rPr>
                <w:rFonts w:ascii="Times New Roman" w:hAnsi="Times New Roman"/>
                <w:sz w:val="24"/>
                <w:szCs w:val="24"/>
              </w:rPr>
              <w:t xml:space="preserve"> 10606043101000110</w:t>
            </w:r>
          </w:p>
        </w:tc>
        <w:tc>
          <w:tcPr>
            <w:tcW w:w="5940" w:type="dxa"/>
            <w:shd w:val="clear" w:color="000000" w:fill="auto"/>
          </w:tcPr>
          <w:p w:rsidR="0039324C" w:rsidRPr="001D27A6" w:rsidRDefault="0039324C" w:rsidP="009606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27A6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39324C" w:rsidRPr="00B676E9" w:rsidTr="00E72E09">
        <w:tc>
          <w:tcPr>
            <w:tcW w:w="1008" w:type="dxa"/>
            <w:shd w:val="clear" w:color="000000" w:fill="auto"/>
          </w:tcPr>
          <w:p w:rsidR="0039324C" w:rsidRPr="001D27A6" w:rsidRDefault="0039324C" w:rsidP="00960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A6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240" w:type="dxa"/>
            <w:shd w:val="clear" w:color="000000" w:fill="auto"/>
          </w:tcPr>
          <w:p w:rsidR="0039324C" w:rsidRPr="001D27A6" w:rsidRDefault="0039324C" w:rsidP="009606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7A6">
              <w:rPr>
                <w:rFonts w:ascii="Times New Roman" w:hAnsi="Times New Roman"/>
                <w:sz w:val="24"/>
                <w:szCs w:val="24"/>
              </w:rPr>
              <w:t xml:space="preserve"> 11105035100000120</w:t>
            </w:r>
          </w:p>
        </w:tc>
        <w:tc>
          <w:tcPr>
            <w:tcW w:w="5940" w:type="dxa"/>
            <w:shd w:val="clear" w:color="000000" w:fill="auto"/>
          </w:tcPr>
          <w:p w:rsidR="0039324C" w:rsidRPr="001D27A6" w:rsidRDefault="0039324C" w:rsidP="009606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7A6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9324C" w:rsidRPr="00B676E9" w:rsidTr="00E72E09">
        <w:tc>
          <w:tcPr>
            <w:tcW w:w="1008" w:type="dxa"/>
            <w:shd w:val="clear" w:color="000000" w:fill="auto"/>
          </w:tcPr>
          <w:p w:rsidR="0039324C" w:rsidRPr="001D27A6" w:rsidRDefault="0039324C" w:rsidP="00960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A6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240" w:type="dxa"/>
            <w:shd w:val="clear" w:color="000000" w:fill="auto"/>
          </w:tcPr>
          <w:p w:rsidR="0039324C" w:rsidRPr="001D27A6" w:rsidRDefault="0039324C" w:rsidP="009606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15001100000150</w:t>
            </w:r>
          </w:p>
        </w:tc>
        <w:tc>
          <w:tcPr>
            <w:tcW w:w="5940" w:type="dxa"/>
            <w:shd w:val="clear" w:color="000000" w:fill="auto"/>
          </w:tcPr>
          <w:p w:rsidR="0039324C" w:rsidRPr="001D27A6" w:rsidRDefault="0039324C" w:rsidP="009606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7A6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39324C" w:rsidRPr="00B676E9" w:rsidTr="00E72E09">
        <w:tc>
          <w:tcPr>
            <w:tcW w:w="1008" w:type="dxa"/>
            <w:shd w:val="clear" w:color="000000" w:fill="auto"/>
          </w:tcPr>
          <w:p w:rsidR="0039324C" w:rsidRPr="001D27A6" w:rsidRDefault="0039324C" w:rsidP="009606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A6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240" w:type="dxa"/>
            <w:shd w:val="clear" w:color="000000" w:fill="auto"/>
          </w:tcPr>
          <w:p w:rsidR="0039324C" w:rsidRPr="001D27A6" w:rsidRDefault="0039324C" w:rsidP="009606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35118100000150</w:t>
            </w:r>
          </w:p>
        </w:tc>
        <w:tc>
          <w:tcPr>
            <w:tcW w:w="5940" w:type="dxa"/>
            <w:shd w:val="clear" w:color="000000" w:fill="auto"/>
          </w:tcPr>
          <w:p w:rsidR="0039324C" w:rsidRPr="001D27A6" w:rsidRDefault="0039324C" w:rsidP="0096060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27A6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</w:tbl>
    <w:p w:rsidR="0039324C" w:rsidRPr="003953B9" w:rsidRDefault="0039324C" w:rsidP="001D27A6">
      <w:pPr>
        <w:jc w:val="center"/>
        <w:rPr>
          <w:b/>
        </w:rPr>
      </w:pPr>
    </w:p>
    <w:p w:rsidR="0039324C" w:rsidRDefault="0039324C" w:rsidP="001D2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24C" w:rsidRDefault="0039324C" w:rsidP="001D2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24C" w:rsidRDefault="0039324C" w:rsidP="001D2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24C" w:rsidRDefault="0039324C" w:rsidP="001D2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24C" w:rsidRDefault="0039324C" w:rsidP="001D2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24C" w:rsidRDefault="0039324C" w:rsidP="001D2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24C" w:rsidRDefault="0039324C" w:rsidP="001D2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24C" w:rsidRDefault="0039324C" w:rsidP="001D2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24C" w:rsidRDefault="0039324C" w:rsidP="001D2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24C" w:rsidRDefault="003932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324C" w:rsidRDefault="003932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9324C" w:rsidRPr="00D33292" w:rsidRDefault="0039324C" w:rsidP="00E72E09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D3329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  <w:r w:rsidRPr="00D33292">
        <w:rPr>
          <w:rFonts w:ascii="Times New Roman" w:hAnsi="Times New Roman"/>
          <w:sz w:val="28"/>
          <w:szCs w:val="28"/>
        </w:rPr>
        <w:t xml:space="preserve"> к решению Совета</w:t>
      </w:r>
    </w:p>
    <w:p w:rsidR="0039324C" w:rsidRPr="00D33292" w:rsidRDefault="0039324C" w:rsidP="00E72E09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D33292">
        <w:rPr>
          <w:rFonts w:ascii="Times New Roman" w:hAnsi="Times New Roman"/>
          <w:sz w:val="28"/>
          <w:szCs w:val="28"/>
        </w:rPr>
        <w:t xml:space="preserve">депутатов Воздвиженского сельсовета </w:t>
      </w:r>
    </w:p>
    <w:p w:rsidR="0039324C" w:rsidRDefault="005C5412" w:rsidP="00E72E09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0.12</w:t>
      </w:r>
      <w:r w:rsidR="00F06E32">
        <w:rPr>
          <w:rFonts w:ascii="Times New Roman" w:hAnsi="Times New Roman"/>
          <w:sz w:val="28"/>
          <w:szCs w:val="28"/>
        </w:rPr>
        <w:t>.2021</w:t>
      </w:r>
      <w:r w:rsidR="0039324C" w:rsidRPr="00D33292">
        <w:rPr>
          <w:rFonts w:ascii="Times New Roman" w:hAnsi="Times New Roman"/>
          <w:sz w:val="28"/>
          <w:szCs w:val="28"/>
        </w:rPr>
        <w:t xml:space="preserve"> № </w:t>
      </w:r>
      <w:r w:rsidR="0069478D">
        <w:rPr>
          <w:rFonts w:ascii="Times New Roman" w:hAnsi="Times New Roman"/>
          <w:sz w:val="28"/>
          <w:szCs w:val="28"/>
        </w:rPr>
        <w:t>56</w:t>
      </w:r>
    </w:p>
    <w:p w:rsidR="0039324C" w:rsidRDefault="0039324C" w:rsidP="00E72E09">
      <w:pPr>
        <w:jc w:val="center"/>
        <w:rPr>
          <w:b/>
          <w:sz w:val="28"/>
          <w:szCs w:val="28"/>
        </w:rPr>
      </w:pPr>
    </w:p>
    <w:p w:rsidR="0039324C" w:rsidRPr="00E72E09" w:rsidRDefault="0039324C" w:rsidP="00E72E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2E09">
        <w:rPr>
          <w:rFonts w:ascii="Times New Roman" w:hAnsi="Times New Roman"/>
          <w:b/>
          <w:sz w:val="28"/>
          <w:szCs w:val="28"/>
        </w:rPr>
        <w:t xml:space="preserve">Перечень главных администраторов источников финансирования  </w:t>
      </w:r>
    </w:p>
    <w:p w:rsidR="0039324C" w:rsidRPr="00E72E09" w:rsidRDefault="0039324C" w:rsidP="00E72E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2E09">
        <w:rPr>
          <w:rFonts w:ascii="Times New Roman" w:hAnsi="Times New Roman"/>
          <w:b/>
          <w:sz w:val="28"/>
          <w:szCs w:val="28"/>
        </w:rPr>
        <w:t xml:space="preserve">дефицита местного бюджета </w:t>
      </w:r>
    </w:p>
    <w:p w:rsidR="0039324C" w:rsidRPr="0026688E" w:rsidRDefault="0039324C" w:rsidP="00E72E09">
      <w:pPr>
        <w:spacing w:after="0"/>
        <w:jc w:val="center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3420"/>
        <w:gridCol w:w="3960"/>
      </w:tblGrid>
      <w:tr w:rsidR="0039324C" w:rsidRPr="00E72E09" w:rsidTr="0096060E">
        <w:trPr>
          <w:trHeight w:val="731"/>
        </w:trPr>
        <w:tc>
          <w:tcPr>
            <w:tcW w:w="2268" w:type="dxa"/>
          </w:tcPr>
          <w:p w:rsidR="0039324C" w:rsidRPr="00E72E09" w:rsidRDefault="0039324C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КВСР</w:t>
            </w:r>
          </w:p>
          <w:p w:rsidR="0039324C" w:rsidRPr="00E72E09" w:rsidRDefault="0039324C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39324C" w:rsidRPr="00E72E09" w:rsidRDefault="0039324C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3960" w:type="dxa"/>
          </w:tcPr>
          <w:p w:rsidR="0039324C" w:rsidRPr="00E72E09" w:rsidRDefault="0039324C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39324C" w:rsidRPr="00E72E09" w:rsidTr="0096060E">
        <w:trPr>
          <w:trHeight w:val="144"/>
        </w:trPr>
        <w:tc>
          <w:tcPr>
            <w:tcW w:w="2268" w:type="dxa"/>
          </w:tcPr>
          <w:p w:rsidR="0039324C" w:rsidRDefault="0039324C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324C" w:rsidRPr="00E72E09" w:rsidRDefault="0039324C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3420" w:type="dxa"/>
          </w:tcPr>
          <w:p w:rsidR="0039324C" w:rsidRDefault="0039324C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324C" w:rsidRPr="00E72E09" w:rsidRDefault="0039324C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proofErr w:type="spellStart"/>
            <w:r w:rsidRPr="00E72E09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E72E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72E09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E72E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72E09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E72E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72E09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E72E09"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3960" w:type="dxa"/>
          </w:tcPr>
          <w:p w:rsidR="0039324C" w:rsidRPr="00E72E09" w:rsidRDefault="0039324C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Администрация Воздвиженского сельсовета</w:t>
            </w:r>
          </w:p>
          <w:p w:rsidR="0039324C" w:rsidRPr="00E72E09" w:rsidRDefault="0039324C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324C" w:rsidRPr="00E72E09" w:rsidTr="0096060E">
        <w:trPr>
          <w:trHeight w:val="144"/>
        </w:trPr>
        <w:tc>
          <w:tcPr>
            <w:tcW w:w="2268" w:type="dxa"/>
          </w:tcPr>
          <w:p w:rsidR="0039324C" w:rsidRPr="00E72E09" w:rsidRDefault="0039324C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3420" w:type="dxa"/>
          </w:tcPr>
          <w:p w:rsidR="0039324C" w:rsidRPr="00E72E09" w:rsidRDefault="0039324C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 xml:space="preserve">01 00 </w:t>
            </w:r>
            <w:proofErr w:type="spellStart"/>
            <w:r w:rsidRPr="00E72E09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E72E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72E09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E72E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72E09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E72E09"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3960" w:type="dxa"/>
          </w:tcPr>
          <w:p w:rsidR="0039324C" w:rsidRPr="00E72E09" w:rsidRDefault="0039324C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</w:tr>
      <w:tr w:rsidR="0039324C" w:rsidRPr="00E72E09" w:rsidTr="0096060E">
        <w:trPr>
          <w:trHeight w:val="144"/>
        </w:trPr>
        <w:tc>
          <w:tcPr>
            <w:tcW w:w="2268" w:type="dxa"/>
          </w:tcPr>
          <w:p w:rsidR="0039324C" w:rsidRPr="00E72E09" w:rsidRDefault="0039324C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3420" w:type="dxa"/>
          </w:tcPr>
          <w:p w:rsidR="0039324C" w:rsidRPr="00E72E09" w:rsidRDefault="0039324C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 xml:space="preserve">01 05 00 </w:t>
            </w:r>
            <w:proofErr w:type="spellStart"/>
            <w:r w:rsidRPr="00E72E09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E72E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72E09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E72E09"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3960" w:type="dxa"/>
          </w:tcPr>
          <w:p w:rsidR="0039324C" w:rsidRPr="00E72E09" w:rsidRDefault="0039324C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</w:tr>
      <w:tr w:rsidR="0039324C" w:rsidRPr="00E72E09" w:rsidTr="0096060E">
        <w:trPr>
          <w:trHeight w:val="144"/>
        </w:trPr>
        <w:tc>
          <w:tcPr>
            <w:tcW w:w="2268" w:type="dxa"/>
          </w:tcPr>
          <w:p w:rsidR="0039324C" w:rsidRPr="00E72E09" w:rsidRDefault="0039324C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3420" w:type="dxa"/>
          </w:tcPr>
          <w:p w:rsidR="0039324C" w:rsidRPr="00E72E09" w:rsidRDefault="0039324C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 xml:space="preserve">01 05 00 </w:t>
            </w:r>
            <w:proofErr w:type="spellStart"/>
            <w:r w:rsidRPr="00E72E09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E72E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72E09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E72E09">
              <w:rPr>
                <w:rFonts w:ascii="Times New Roman" w:hAnsi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3960" w:type="dxa"/>
          </w:tcPr>
          <w:p w:rsidR="0039324C" w:rsidRPr="00E72E09" w:rsidRDefault="0039324C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а</w:t>
            </w:r>
          </w:p>
        </w:tc>
      </w:tr>
      <w:tr w:rsidR="0039324C" w:rsidRPr="00E72E09" w:rsidTr="0096060E">
        <w:trPr>
          <w:trHeight w:val="144"/>
        </w:trPr>
        <w:tc>
          <w:tcPr>
            <w:tcW w:w="2268" w:type="dxa"/>
          </w:tcPr>
          <w:p w:rsidR="0039324C" w:rsidRPr="00E72E09" w:rsidRDefault="0039324C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3420" w:type="dxa"/>
          </w:tcPr>
          <w:p w:rsidR="0039324C" w:rsidRPr="00E72E09" w:rsidRDefault="0039324C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 xml:space="preserve">01 05 02 00 </w:t>
            </w:r>
            <w:proofErr w:type="spellStart"/>
            <w:r w:rsidRPr="00E72E09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E72E09">
              <w:rPr>
                <w:rFonts w:ascii="Times New Roman" w:hAnsi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3960" w:type="dxa"/>
          </w:tcPr>
          <w:p w:rsidR="0039324C" w:rsidRPr="00E72E09" w:rsidRDefault="0039324C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Увеличение прочих остатков средств бюджета</w:t>
            </w:r>
          </w:p>
        </w:tc>
      </w:tr>
      <w:tr w:rsidR="0039324C" w:rsidRPr="00E72E09" w:rsidTr="0096060E">
        <w:trPr>
          <w:trHeight w:val="144"/>
        </w:trPr>
        <w:tc>
          <w:tcPr>
            <w:tcW w:w="2268" w:type="dxa"/>
          </w:tcPr>
          <w:p w:rsidR="0039324C" w:rsidRPr="00E72E09" w:rsidRDefault="0039324C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3420" w:type="dxa"/>
          </w:tcPr>
          <w:p w:rsidR="0039324C" w:rsidRPr="00E72E09" w:rsidRDefault="0039324C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01 05 02 01 00 0000 510</w:t>
            </w:r>
          </w:p>
        </w:tc>
        <w:tc>
          <w:tcPr>
            <w:tcW w:w="3960" w:type="dxa"/>
          </w:tcPr>
          <w:p w:rsidR="0039324C" w:rsidRPr="00E72E09" w:rsidRDefault="0039324C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</w:t>
            </w:r>
          </w:p>
        </w:tc>
      </w:tr>
      <w:tr w:rsidR="0039324C" w:rsidRPr="00E72E09" w:rsidTr="0096060E">
        <w:trPr>
          <w:trHeight w:val="144"/>
        </w:trPr>
        <w:tc>
          <w:tcPr>
            <w:tcW w:w="2268" w:type="dxa"/>
          </w:tcPr>
          <w:p w:rsidR="0039324C" w:rsidRPr="00E72E09" w:rsidRDefault="0039324C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3420" w:type="dxa"/>
          </w:tcPr>
          <w:p w:rsidR="0039324C" w:rsidRPr="00E72E09" w:rsidRDefault="0039324C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01 05 02 01 10 0000 510</w:t>
            </w:r>
          </w:p>
        </w:tc>
        <w:tc>
          <w:tcPr>
            <w:tcW w:w="3960" w:type="dxa"/>
          </w:tcPr>
          <w:p w:rsidR="0039324C" w:rsidRPr="00E72E09" w:rsidRDefault="0039324C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 бюджетов муниципальных районов</w:t>
            </w:r>
          </w:p>
        </w:tc>
      </w:tr>
      <w:tr w:rsidR="0039324C" w:rsidRPr="00E72E09" w:rsidTr="0096060E">
        <w:trPr>
          <w:trHeight w:val="144"/>
        </w:trPr>
        <w:tc>
          <w:tcPr>
            <w:tcW w:w="2268" w:type="dxa"/>
          </w:tcPr>
          <w:p w:rsidR="0039324C" w:rsidRPr="00E72E09" w:rsidRDefault="0039324C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3420" w:type="dxa"/>
          </w:tcPr>
          <w:p w:rsidR="0039324C" w:rsidRPr="00E72E09" w:rsidRDefault="0039324C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 xml:space="preserve">01 05 00 </w:t>
            </w:r>
            <w:proofErr w:type="spellStart"/>
            <w:r w:rsidRPr="00E72E09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E72E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72E09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E72E09">
              <w:rPr>
                <w:rFonts w:ascii="Times New Roman" w:hAnsi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3960" w:type="dxa"/>
          </w:tcPr>
          <w:p w:rsidR="0039324C" w:rsidRPr="00E72E09" w:rsidRDefault="0039324C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ов</w:t>
            </w:r>
          </w:p>
        </w:tc>
      </w:tr>
      <w:tr w:rsidR="0039324C" w:rsidRPr="00E72E09" w:rsidTr="0096060E">
        <w:trPr>
          <w:trHeight w:val="144"/>
        </w:trPr>
        <w:tc>
          <w:tcPr>
            <w:tcW w:w="2268" w:type="dxa"/>
          </w:tcPr>
          <w:p w:rsidR="0039324C" w:rsidRPr="00E72E09" w:rsidRDefault="0039324C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3420" w:type="dxa"/>
          </w:tcPr>
          <w:p w:rsidR="0039324C" w:rsidRPr="00E72E09" w:rsidRDefault="0039324C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 xml:space="preserve">01 05 02 00 </w:t>
            </w:r>
            <w:proofErr w:type="spellStart"/>
            <w:r w:rsidRPr="00E72E09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E72E09">
              <w:rPr>
                <w:rFonts w:ascii="Times New Roman" w:hAnsi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3960" w:type="dxa"/>
          </w:tcPr>
          <w:p w:rsidR="0039324C" w:rsidRPr="00E72E09" w:rsidRDefault="0039324C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</w:tr>
      <w:tr w:rsidR="0039324C" w:rsidRPr="00E72E09" w:rsidTr="0096060E">
        <w:trPr>
          <w:trHeight w:val="144"/>
        </w:trPr>
        <w:tc>
          <w:tcPr>
            <w:tcW w:w="2268" w:type="dxa"/>
          </w:tcPr>
          <w:p w:rsidR="0039324C" w:rsidRPr="00E72E09" w:rsidRDefault="0039324C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3420" w:type="dxa"/>
          </w:tcPr>
          <w:p w:rsidR="0039324C" w:rsidRPr="00E72E09" w:rsidRDefault="0039324C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01 05 02 01 00 0000 610</w:t>
            </w:r>
          </w:p>
        </w:tc>
        <w:tc>
          <w:tcPr>
            <w:tcW w:w="3960" w:type="dxa"/>
          </w:tcPr>
          <w:p w:rsidR="0039324C" w:rsidRPr="00E72E09" w:rsidRDefault="0039324C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</w:t>
            </w:r>
          </w:p>
        </w:tc>
      </w:tr>
      <w:tr w:rsidR="0039324C" w:rsidRPr="00E72E09" w:rsidTr="0096060E">
        <w:trPr>
          <w:trHeight w:val="144"/>
        </w:trPr>
        <w:tc>
          <w:tcPr>
            <w:tcW w:w="2268" w:type="dxa"/>
          </w:tcPr>
          <w:p w:rsidR="0039324C" w:rsidRPr="00E72E09" w:rsidRDefault="0039324C" w:rsidP="00E72E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3420" w:type="dxa"/>
          </w:tcPr>
          <w:p w:rsidR="0039324C" w:rsidRPr="00E72E09" w:rsidRDefault="0039324C" w:rsidP="00E72E0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01 05 02 01 10 0000 610</w:t>
            </w:r>
          </w:p>
        </w:tc>
        <w:tc>
          <w:tcPr>
            <w:tcW w:w="3960" w:type="dxa"/>
          </w:tcPr>
          <w:p w:rsidR="0039324C" w:rsidRPr="00E72E09" w:rsidRDefault="0039324C" w:rsidP="00E72E0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E09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местных бюджетов</w:t>
            </w:r>
          </w:p>
        </w:tc>
      </w:tr>
    </w:tbl>
    <w:p w:rsidR="0039324C" w:rsidRPr="00E72E09" w:rsidRDefault="0039324C" w:rsidP="00E72E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324C" w:rsidRDefault="003932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W w:w="10490" w:type="dxa"/>
        <w:tblInd w:w="-973" w:type="dxa"/>
        <w:tblLayout w:type="fixed"/>
        <w:tblCellMar>
          <w:left w:w="0" w:type="dxa"/>
          <w:right w:w="0" w:type="dxa"/>
        </w:tblCellMar>
        <w:tblLook w:val="00A0"/>
      </w:tblPr>
      <w:tblGrid>
        <w:gridCol w:w="2855"/>
        <w:gridCol w:w="1702"/>
        <w:gridCol w:w="1114"/>
        <w:gridCol w:w="1559"/>
        <w:gridCol w:w="1540"/>
        <w:gridCol w:w="1640"/>
        <w:gridCol w:w="80"/>
      </w:tblGrid>
      <w:tr w:rsidR="0039324C" w:rsidTr="00E72E09">
        <w:trPr>
          <w:trHeight w:val="1114"/>
        </w:trPr>
        <w:tc>
          <w:tcPr>
            <w:tcW w:w="4557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9E0C51" w:rsidRDefault="0039324C" w:rsidP="001E4EE8">
            <w:pPr>
              <w:jc w:val="both"/>
              <w:rPr>
                <w:b/>
                <w:sz w:val="28"/>
                <w:szCs w:val="28"/>
              </w:rPr>
            </w:pPr>
            <w:r w:rsidRPr="009E0C51">
              <w:rPr>
                <w:b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5933" w:type="dxa"/>
            <w:gridSpan w:val="5"/>
            <w:tcBorders>
              <w:top w:val="nil"/>
              <w:left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39324C" w:rsidP="001E4EE8">
            <w:pPr>
              <w:spacing w:after="0" w:line="240" w:lineRule="auto"/>
              <w:ind w:left="1416" w:firstLine="870"/>
              <w:rPr>
                <w:rFonts w:ascii="Times New Roman" w:hAnsi="Times New Roman"/>
                <w:sz w:val="28"/>
                <w:szCs w:val="28"/>
              </w:rPr>
            </w:pPr>
            <w:r w:rsidRPr="001E4EE8">
              <w:rPr>
                <w:rFonts w:ascii="Times New Roman" w:hAnsi="Times New Roman"/>
                <w:sz w:val="28"/>
                <w:szCs w:val="28"/>
              </w:rPr>
              <w:t xml:space="preserve">Приложение №5  </w:t>
            </w:r>
          </w:p>
          <w:p w:rsidR="0039324C" w:rsidRPr="001E4EE8" w:rsidRDefault="0039324C" w:rsidP="001E4EE8">
            <w:pPr>
              <w:spacing w:after="0" w:line="240" w:lineRule="auto"/>
              <w:ind w:left="2286"/>
              <w:rPr>
                <w:rFonts w:ascii="Times New Roman" w:hAnsi="Times New Roman"/>
                <w:sz w:val="28"/>
                <w:szCs w:val="28"/>
              </w:rPr>
            </w:pPr>
            <w:r w:rsidRPr="001E4EE8">
              <w:rPr>
                <w:rFonts w:ascii="Times New Roman" w:hAnsi="Times New Roman"/>
                <w:sz w:val="28"/>
                <w:szCs w:val="28"/>
              </w:rPr>
              <w:t>к решению Совета депутатов</w:t>
            </w:r>
          </w:p>
          <w:p w:rsidR="0039324C" w:rsidRPr="001E4EE8" w:rsidRDefault="0039324C" w:rsidP="001E4EE8">
            <w:pPr>
              <w:spacing w:after="0" w:line="240" w:lineRule="auto"/>
              <w:ind w:left="2286"/>
              <w:rPr>
                <w:rFonts w:ascii="Times New Roman" w:hAnsi="Times New Roman"/>
                <w:sz w:val="28"/>
                <w:szCs w:val="28"/>
              </w:rPr>
            </w:pPr>
            <w:r w:rsidRPr="001E4EE8">
              <w:rPr>
                <w:rFonts w:ascii="Times New Roman" w:hAnsi="Times New Roman"/>
                <w:sz w:val="28"/>
                <w:szCs w:val="28"/>
              </w:rPr>
              <w:t>Воздвиженского  сельсовета</w:t>
            </w:r>
          </w:p>
          <w:p w:rsidR="0039324C" w:rsidRDefault="005C5412" w:rsidP="00B7161D">
            <w:pPr>
              <w:spacing w:after="0" w:line="240" w:lineRule="auto"/>
              <w:ind w:left="228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20.12</w:t>
            </w:r>
            <w:r w:rsidR="00F06E32">
              <w:rPr>
                <w:rFonts w:ascii="Times New Roman" w:hAnsi="Times New Roman"/>
                <w:sz w:val="28"/>
                <w:szCs w:val="28"/>
              </w:rPr>
              <w:t>.2021</w:t>
            </w:r>
            <w:r w:rsidR="003932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324C" w:rsidRPr="001E4EE8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69478D">
              <w:rPr>
                <w:rFonts w:ascii="Times New Roman" w:hAnsi="Times New Roman"/>
                <w:sz w:val="28"/>
                <w:szCs w:val="28"/>
              </w:rPr>
              <w:t>56</w:t>
            </w:r>
          </w:p>
          <w:p w:rsidR="005159E5" w:rsidRDefault="005159E5" w:rsidP="00B7161D">
            <w:pPr>
              <w:spacing w:after="0" w:line="240" w:lineRule="auto"/>
              <w:ind w:left="2286"/>
              <w:rPr>
                <w:rFonts w:ascii="Times New Roman" w:hAnsi="Times New Roman"/>
                <w:sz w:val="28"/>
                <w:szCs w:val="28"/>
              </w:rPr>
            </w:pPr>
          </w:p>
          <w:p w:rsidR="005159E5" w:rsidRDefault="005159E5" w:rsidP="005159E5">
            <w:pPr>
              <w:spacing w:after="0" w:line="240" w:lineRule="auto"/>
              <w:ind w:left="22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24C" w:rsidRPr="001E4EE8" w:rsidTr="00E72E09">
        <w:trPr>
          <w:trHeight w:val="54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39324C" w:rsidP="00515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EE8">
              <w:rPr>
                <w:rFonts w:ascii="Times New Roman" w:hAnsi="Times New Roman"/>
                <w:b/>
                <w:sz w:val="28"/>
                <w:szCs w:val="28"/>
              </w:rPr>
              <w:t xml:space="preserve">Поступление доходов в бюдже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образования </w:t>
            </w:r>
            <w:r w:rsidRPr="001E4EE8">
              <w:rPr>
                <w:rFonts w:ascii="Times New Roman" w:hAnsi="Times New Roman"/>
                <w:b/>
                <w:sz w:val="28"/>
                <w:szCs w:val="28"/>
              </w:rPr>
              <w:t>Воздвиженс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й</w:t>
            </w:r>
            <w:r w:rsidRPr="001E4EE8">
              <w:rPr>
                <w:rFonts w:ascii="Times New Roman" w:hAnsi="Times New Roman"/>
                <w:b/>
                <w:sz w:val="28"/>
                <w:szCs w:val="28"/>
              </w:rPr>
              <w:t xml:space="preserve">  сельсов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аракташского района Оренбургской области </w:t>
            </w:r>
            <w:r w:rsidRPr="001E4EE8">
              <w:rPr>
                <w:rFonts w:ascii="Times New Roman" w:hAnsi="Times New Roman"/>
                <w:b/>
                <w:sz w:val="28"/>
                <w:szCs w:val="28"/>
              </w:rPr>
              <w:t xml:space="preserve"> по кодам видов 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ходов, подвидов доходов на 202</w:t>
            </w:r>
            <w:r w:rsidR="005159E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 и на плановый период 202</w:t>
            </w:r>
            <w:r w:rsidR="005159E5">
              <w:rPr>
                <w:rFonts w:ascii="Times New Roman" w:hAnsi="Times New Roman"/>
                <w:b/>
                <w:sz w:val="28"/>
                <w:szCs w:val="28"/>
              </w:rPr>
              <w:t>3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</w:t>
            </w:r>
            <w:r w:rsidR="005159E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1E4EE8">
              <w:rPr>
                <w:rFonts w:ascii="Times New Roman" w:hAnsi="Times New Roman"/>
                <w:b/>
                <w:sz w:val="28"/>
                <w:szCs w:val="28"/>
              </w:rPr>
              <w:t xml:space="preserve"> годов</w:t>
            </w:r>
          </w:p>
        </w:tc>
      </w:tr>
      <w:tr w:rsidR="0039324C" w:rsidRPr="001E4EE8" w:rsidTr="00E72E09">
        <w:trPr>
          <w:gridAfter w:val="1"/>
          <w:wAfter w:w="80" w:type="dxa"/>
          <w:trHeight w:val="394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3932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3932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3932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3932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39324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39324C" w:rsidRPr="001E4EE8" w:rsidTr="00E72E09">
        <w:trPr>
          <w:gridAfter w:val="1"/>
          <w:wAfter w:w="80" w:type="dxa"/>
          <w:trHeight w:val="675"/>
        </w:trPr>
        <w:tc>
          <w:tcPr>
            <w:tcW w:w="28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24C" w:rsidRPr="001E4EE8" w:rsidRDefault="0039324C" w:rsidP="001E4E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1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24C" w:rsidRPr="001E4EE8" w:rsidRDefault="0039324C" w:rsidP="001E4E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24C" w:rsidRPr="001E4EE8" w:rsidRDefault="0039324C" w:rsidP="001E4E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 w:rsidR="00243A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24C" w:rsidRPr="001E4EE8" w:rsidRDefault="0039324C" w:rsidP="001E4E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 w:rsidR="00243A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24C" w:rsidRPr="001E4EE8" w:rsidRDefault="0039324C" w:rsidP="001E4E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 w:rsidR="00243A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39324C" w:rsidRPr="001E4EE8" w:rsidTr="00E72E09">
        <w:trPr>
          <w:gridAfter w:val="1"/>
          <w:wAfter w:w="80" w:type="dxa"/>
          <w:trHeight w:val="255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24C" w:rsidRPr="001E4EE8" w:rsidRDefault="0039324C" w:rsidP="001E4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24C" w:rsidRPr="001E4EE8" w:rsidRDefault="0039324C" w:rsidP="001E4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24C" w:rsidRPr="001E4EE8" w:rsidRDefault="0039324C" w:rsidP="001E4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24C" w:rsidRPr="001E4EE8" w:rsidRDefault="0039324C" w:rsidP="001E4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324C" w:rsidRPr="001E4EE8" w:rsidRDefault="0039324C" w:rsidP="001E4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9324C" w:rsidRPr="001E4EE8" w:rsidTr="00E72E09">
        <w:trPr>
          <w:gridAfter w:val="1"/>
          <w:wAfter w:w="80" w:type="dxa"/>
          <w:trHeight w:val="45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5D45FD" w:rsidRDefault="0039324C" w:rsidP="005D45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45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ходы бюджета - ВСЕГО:</w:t>
            </w:r>
          </w:p>
          <w:p w:rsidR="0039324C" w:rsidRPr="005D45FD" w:rsidRDefault="0039324C" w:rsidP="005D45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45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5D45FD" w:rsidRDefault="0039324C" w:rsidP="005D45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D45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Default="00EB7B1D" w:rsidP="001E4E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 179 2</w:t>
            </w:r>
            <w:r w:rsidR="00A334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,00</w:t>
            </w:r>
          </w:p>
          <w:p w:rsidR="0039324C" w:rsidRPr="001E4EE8" w:rsidRDefault="0039324C" w:rsidP="001E4E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Default="00602F70" w:rsidP="001E4E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 62</w:t>
            </w:r>
            <w:r w:rsidR="00D43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 3</w:t>
            </w:r>
            <w:r w:rsidR="00F06E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,00</w:t>
            </w:r>
          </w:p>
          <w:p w:rsidR="0039324C" w:rsidRPr="001E4EE8" w:rsidRDefault="0039324C" w:rsidP="001E4E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Default="00D433B2" w:rsidP="001E4E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 057 2</w:t>
            </w:r>
            <w:r w:rsidR="00F06E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,00</w:t>
            </w:r>
          </w:p>
          <w:p w:rsidR="0039324C" w:rsidRPr="001E4EE8" w:rsidRDefault="0039324C" w:rsidP="001E4E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324C" w:rsidRPr="001E4EE8" w:rsidTr="00E72E09">
        <w:trPr>
          <w:gridAfter w:val="1"/>
          <w:wAfter w:w="80" w:type="dxa"/>
          <w:trHeight w:val="255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820B8E" w:rsidRDefault="0039324C" w:rsidP="00E72E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0B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820B8E" w:rsidRDefault="0039324C" w:rsidP="001E4E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0B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 1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820B8E" w:rsidRDefault="0039324C" w:rsidP="001E4E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F06E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="00F06E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820B8E" w:rsidRDefault="00346B75" w:rsidP="001E4E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 956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820B8E" w:rsidRDefault="00346B75" w:rsidP="001E4E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 990 000,00</w:t>
            </w:r>
          </w:p>
        </w:tc>
      </w:tr>
      <w:tr w:rsidR="0039324C" w:rsidRPr="001E4EE8" w:rsidTr="00E72E09">
        <w:trPr>
          <w:gridAfter w:val="1"/>
          <w:wAfter w:w="80" w:type="dxa"/>
          <w:trHeight w:val="255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1E4EE8" w:rsidRDefault="0039324C" w:rsidP="00E72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39324C" w:rsidP="001E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000 10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F06E32" w:rsidP="001E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 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FE6494" w:rsidP="001E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</w:t>
            </w:r>
            <w:r w:rsidR="0039324C"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FE6494" w:rsidP="001E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39324C"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</w:tr>
      <w:tr w:rsidR="0039324C" w:rsidRPr="001E4EE8" w:rsidTr="00E72E09">
        <w:trPr>
          <w:gridAfter w:val="1"/>
          <w:wAfter w:w="80" w:type="dxa"/>
          <w:trHeight w:val="255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1E4EE8" w:rsidRDefault="0039324C" w:rsidP="00E72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39324C" w:rsidP="001E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000 101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F06E32" w:rsidP="001E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</w:t>
            </w:r>
            <w:r w:rsidR="0039324C"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FE6494" w:rsidP="001E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3 </w:t>
            </w:r>
            <w:r w:rsidR="0039324C"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FE6494" w:rsidP="001E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0 </w:t>
            </w:r>
            <w:r w:rsidR="0039324C"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39324C" w:rsidRPr="001E4EE8" w:rsidTr="00E72E09">
        <w:trPr>
          <w:gridAfter w:val="1"/>
          <w:wAfter w:w="80" w:type="dxa"/>
          <w:trHeight w:val="9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1E4EE8" w:rsidRDefault="0039324C" w:rsidP="001E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39324C" w:rsidP="001E4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000 10102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F06E32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  <w:r w:rsidR="0039324C"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FE6494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</w:t>
            </w:r>
            <w:r w:rsidR="0039324C"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BE725C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</w:t>
            </w:r>
            <w:r w:rsidR="0039324C"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39324C" w:rsidRPr="001E4EE8" w:rsidTr="00E72E09">
        <w:trPr>
          <w:gridAfter w:val="1"/>
          <w:wAfter w:w="80" w:type="dxa"/>
          <w:trHeight w:val="9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1E4EE8" w:rsidRDefault="0039324C" w:rsidP="001E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39324C" w:rsidP="001E4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10201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F06E32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  <w:r w:rsidR="0039324C"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FE6494" w:rsidP="00460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</w:t>
            </w:r>
            <w:r w:rsidR="0039324C"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BE725C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</w:t>
            </w:r>
            <w:r w:rsidR="0039324C"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39324C" w:rsidRPr="001E4EE8" w:rsidTr="00E72E09">
        <w:trPr>
          <w:gridAfter w:val="1"/>
          <w:wAfter w:w="80" w:type="dxa"/>
          <w:trHeight w:val="9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4A56E7" w:rsidRDefault="0039324C" w:rsidP="001E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</w:t>
            </w:r>
            <w:r w:rsidRPr="004A56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декса Российской Федерации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4A56E7" w:rsidRDefault="0039324C" w:rsidP="001E4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00 101020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Default="00F06E32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Default="00F06E32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Default="00F06E32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F06E32" w:rsidRPr="001E4EE8" w:rsidTr="00E72E09">
        <w:trPr>
          <w:gridAfter w:val="1"/>
          <w:wAfter w:w="80" w:type="dxa"/>
          <w:trHeight w:val="9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02F70" w:rsidRPr="00602F70" w:rsidRDefault="00602F70" w:rsidP="00602F70">
            <w:pPr>
              <w:spacing w:line="25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2F70">
              <w:rPr>
                <w:rFonts w:ascii="Times New Roman" w:hAnsi="Times New Roman"/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F06E32" w:rsidRPr="004A56E7" w:rsidRDefault="00F06E32" w:rsidP="001E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6E32" w:rsidRPr="004A56E7" w:rsidRDefault="00F06E32" w:rsidP="001E4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6E32">
              <w:rPr>
                <w:rFonts w:ascii="Times New Roman" w:hAnsi="Times New Roman"/>
                <w:color w:val="000000"/>
                <w:sz w:val="24"/>
                <w:szCs w:val="24"/>
              </w:rPr>
              <w:t>182 1010203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6E32" w:rsidRDefault="00F06E32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6E32" w:rsidRDefault="00F06E32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06E32" w:rsidRDefault="00F06E32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000,00</w:t>
            </w:r>
          </w:p>
        </w:tc>
      </w:tr>
      <w:tr w:rsidR="0039324C" w:rsidRPr="001E4EE8" w:rsidTr="00E72E09">
        <w:trPr>
          <w:gridAfter w:val="1"/>
          <w:wAfter w:w="80" w:type="dxa"/>
          <w:trHeight w:val="45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Default="0039324C" w:rsidP="001E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  <w:p w:rsidR="0039324C" w:rsidRPr="001E4EE8" w:rsidRDefault="0039324C" w:rsidP="001E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39324C" w:rsidP="001E4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000 103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447C2D" w:rsidRDefault="006D7354" w:rsidP="001E4EE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7C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89</w:t>
            </w:r>
            <w:r w:rsidR="0039324C" w:rsidRPr="00447C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6D7354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0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6D7354" w:rsidP="005B18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928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39324C" w:rsidRPr="001E4EE8" w:rsidTr="00E72E09">
        <w:trPr>
          <w:gridAfter w:val="1"/>
          <w:wAfter w:w="80" w:type="dxa"/>
          <w:trHeight w:val="450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1E4EE8" w:rsidRDefault="0039324C" w:rsidP="001E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39324C" w:rsidP="001E4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000 1030200001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6D7354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9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6D7354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0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D048BF" w:rsidP="00F003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8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</w:tr>
      <w:tr w:rsidR="0039324C" w:rsidRPr="001E4EE8" w:rsidTr="00E72E09">
        <w:trPr>
          <w:gridAfter w:val="1"/>
          <w:wAfter w:w="80" w:type="dxa"/>
          <w:trHeight w:val="675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1E4EE8" w:rsidRDefault="0039324C" w:rsidP="001E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39324C" w:rsidP="001E4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3022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6D7354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2 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6D7354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7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D048BF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9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39324C" w:rsidRPr="001E4EE8" w:rsidTr="00E72E09">
        <w:trPr>
          <w:gridAfter w:val="1"/>
          <w:wAfter w:w="80" w:type="dxa"/>
          <w:trHeight w:val="675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BE174E" w:rsidRDefault="0039324C" w:rsidP="001E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BE17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39324C" w:rsidP="001E4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0 1030223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Default="006D7354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2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Default="006D7354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7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Default="00D048BF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9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</w:tr>
      <w:tr w:rsidR="0039324C" w:rsidRPr="001E4EE8" w:rsidTr="00E72E09">
        <w:trPr>
          <w:gridAfter w:val="1"/>
          <w:wAfter w:w="80" w:type="dxa"/>
          <w:trHeight w:val="9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1E4EE8" w:rsidRDefault="0039324C" w:rsidP="001E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39324C" w:rsidP="001E4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000 1030224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39324C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39324C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39324C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</w:tr>
      <w:tr w:rsidR="0039324C" w:rsidRPr="001E4EE8" w:rsidTr="00E72E09">
        <w:trPr>
          <w:gridAfter w:val="1"/>
          <w:wAfter w:w="80" w:type="dxa"/>
          <w:trHeight w:val="9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465AAD" w:rsidRDefault="0039324C" w:rsidP="001E4E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AAD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65AAD">
              <w:rPr>
                <w:rFonts w:ascii="Times New Roman" w:hAnsi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465AAD">
              <w:rPr>
                <w:rFonts w:ascii="Times New Roman" w:hAnsi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465AAD" w:rsidRDefault="0039324C" w:rsidP="001E4E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AAD">
              <w:rPr>
                <w:rFonts w:ascii="Times New Roman" w:hAnsi="Times New Roman"/>
                <w:color w:val="000000"/>
                <w:sz w:val="24"/>
                <w:szCs w:val="24"/>
              </w:rPr>
              <w:t>100 1030224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Default="0039324C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Default="0039324C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Default="0039324C" w:rsidP="001E4E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00,00</w:t>
            </w:r>
          </w:p>
        </w:tc>
      </w:tr>
      <w:tr w:rsidR="0039324C" w:rsidRPr="001E4EE8" w:rsidTr="00E72E09">
        <w:trPr>
          <w:gridAfter w:val="1"/>
          <w:wAfter w:w="80" w:type="dxa"/>
          <w:trHeight w:val="675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1E4EE8" w:rsidRDefault="0039324C" w:rsidP="009A09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3932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000 1030225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81061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35 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81061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810610" w:rsidP="000A77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0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39324C" w:rsidRPr="001E4EE8" w:rsidTr="00E72E09">
        <w:trPr>
          <w:gridAfter w:val="1"/>
          <w:wAfter w:w="80" w:type="dxa"/>
          <w:trHeight w:val="675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0A772C" w:rsidRDefault="0039324C" w:rsidP="009A09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7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</w:t>
            </w:r>
            <w:r w:rsidRPr="000A772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0A772C" w:rsidRDefault="003932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72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0 1030225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Default="0081061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5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Default="0081061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Default="00810610" w:rsidP="000A772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0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</w:tr>
      <w:tr w:rsidR="0039324C" w:rsidRPr="001E4EE8" w:rsidTr="00E72E09">
        <w:trPr>
          <w:gridAfter w:val="1"/>
          <w:wAfter w:w="80" w:type="dxa"/>
          <w:trHeight w:val="675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1E4EE8" w:rsidRDefault="0039324C" w:rsidP="00820B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ходы от уплаты акцизов на прямогонный бензин, подлежащие распределению между бюджетами субъектов РФ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39324C" w:rsidP="00820B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4EE8">
              <w:rPr>
                <w:rFonts w:ascii="Times New Roman" w:hAnsi="Times New Roman"/>
                <w:color w:val="000000"/>
                <w:sz w:val="24"/>
                <w:szCs w:val="24"/>
              </w:rPr>
              <w:t>000 1030226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810610" w:rsidP="00820B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0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810610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810610" w:rsidP="00820B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3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</w:tr>
      <w:tr w:rsidR="0039324C" w:rsidRPr="001E4EE8" w:rsidTr="00E72E09">
        <w:trPr>
          <w:gridAfter w:val="1"/>
          <w:wAfter w:w="80" w:type="dxa"/>
          <w:trHeight w:val="675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C71F10" w:rsidRDefault="0039324C" w:rsidP="00820B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10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C71F10" w:rsidRDefault="0039324C" w:rsidP="00820B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1F10">
              <w:rPr>
                <w:rFonts w:ascii="Times New Roman" w:hAnsi="Times New Roman"/>
                <w:color w:val="000000"/>
                <w:sz w:val="24"/>
                <w:szCs w:val="24"/>
              </w:rPr>
              <w:t>100 1030226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Default="00810610" w:rsidP="00820B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0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Default="00810610" w:rsidP="00820B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50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Default="00810610" w:rsidP="00820B8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53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</w:tr>
      <w:tr w:rsidR="0039324C" w:rsidRPr="001E4EE8" w:rsidTr="00E72E09">
        <w:trPr>
          <w:gridAfter w:val="1"/>
          <w:wAfter w:w="80" w:type="dxa"/>
          <w:trHeight w:val="255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Default="0039324C" w:rsidP="00820B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НАЛОГИ    НА СОВОКУПНЫЙ ДОХОД</w:t>
            </w:r>
          </w:p>
          <w:p w:rsidR="0039324C" w:rsidRPr="009A099A" w:rsidRDefault="0039324C" w:rsidP="00820B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00 105000000000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447C2D" w:rsidRDefault="00D61883" w:rsidP="00421E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7C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</w:t>
            </w:r>
            <w:r w:rsidR="0039324C" w:rsidRPr="00447C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D61883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D61883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</w:tr>
      <w:tr w:rsidR="0039324C" w:rsidRPr="001E4EE8" w:rsidTr="00E72E09">
        <w:trPr>
          <w:gridAfter w:val="1"/>
          <w:wAfter w:w="80" w:type="dxa"/>
          <w:trHeight w:val="255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9A099A" w:rsidRDefault="0039324C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00 1050100000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D61883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D61883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D61883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39324C" w:rsidRPr="001E4EE8" w:rsidTr="00E72E09">
        <w:trPr>
          <w:gridAfter w:val="1"/>
          <w:wAfter w:w="80" w:type="dxa"/>
          <w:trHeight w:val="45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9A099A" w:rsidRDefault="0039324C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, взимаемый с налогоплательщиков, выбравших в качестве 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ъекта налогообложения доходы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00 10501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D61883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D61883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D61883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39324C" w:rsidRPr="001E4EE8" w:rsidTr="00E72E09">
        <w:trPr>
          <w:gridAfter w:val="1"/>
          <w:wAfter w:w="80" w:type="dxa"/>
          <w:trHeight w:val="45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B6A8B" w:rsidRPr="005B6A8B" w:rsidRDefault="005B6A8B" w:rsidP="005B6A8B">
            <w:pPr>
              <w:spacing w:line="25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6A8B">
              <w:rPr>
                <w:rFonts w:ascii="Times New Roman" w:hAnsi="Times New Roman"/>
                <w:sz w:val="24"/>
                <w:szCs w:val="24"/>
              </w:rPr>
              <w:lastRenderedPageBreak/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39324C" w:rsidRPr="005B1820" w:rsidRDefault="0039324C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00 1050101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D61883" w:rsidP="00D618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60 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D61883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D61883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39324C" w:rsidRPr="001E4EE8" w:rsidTr="00E72E09">
        <w:trPr>
          <w:gridAfter w:val="1"/>
          <w:wAfter w:w="80" w:type="dxa"/>
          <w:trHeight w:val="45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5B1820" w:rsidRDefault="0039324C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820">
              <w:rPr>
                <w:rFonts w:ascii="Times New Roman" w:hAnsi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501011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D80C89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D80C89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D80C89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39324C" w:rsidRPr="001E4EE8" w:rsidTr="00E72E09">
        <w:trPr>
          <w:gridAfter w:val="1"/>
          <w:wAfter w:w="80" w:type="dxa"/>
          <w:trHeight w:val="255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9A099A" w:rsidRDefault="0039324C" w:rsidP="009A09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5B071E" w:rsidRDefault="0039324C" w:rsidP="005B0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07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 10503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5B071E" w:rsidRDefault="0039324C" w:rsidP="005B0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07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5B071E" w:rsidRDefault="0039324C" w:rsidP="005B0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Pr="005B07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5B071E" w:rsidRDefault="0039324C" w:rsidP="005B07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Pr="005B071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39324C" w:rsidRPr="001E4EE8" w:rsidTr="00E72E09">
        <w:trPr>
          <w:gridAfter w:val="1"/>
          <w:wAfter w:w="80" w:type="dxa"/>
          <w:trHeight w:val="255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9A099A" w:rsidRDefault="0039324C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00 10503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0F5599" w:rsidP="000F55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39324C" w:rsidRPr="001E4EE8" w:rsidTr="00E72E09">
        <w:trPr>
          <w:gridAfter w:val="1"/>
          <w:wAfter w:w="80" w:type="dxa"/>
          <w:trHeight w:val="255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9A099A" w:rsidRDefault="005B6A8B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B6A8B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50301001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0F5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0F5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39324C" w:rsidRPr="001E4EE8" w:rsidTr="00E72E09">
        <w:trPr>
          <w:gridAfter w:val="1"/>
          <w:wAfter w:w="80" w:type="dxa"/>
          <w:trHeight w:val="255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Default="0039324C" w:rsidP="009A09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9324C" w:rsidRPr="009A099A" w:rsidRDefault="0039324C" w:rsidP="009A09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 106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0F5599" w:rsidP="009A099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738 </w:t>
            </w:r>
            <w:r w:rsidR="0039324C" w:rsidRPr="009A0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0F5599" w:rsidP="009A099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48</w:t>
            </w:r>
            <w:r w:rsidR="0039324C" w:rsidRPr="009A0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0F5599" w:rsidP="009A099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7 000</w:t>
            </w:r>
            <w:r w:rsidR="0039324C" w:rsidRPr="009A0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39324C" w:rsidRPr="001E4EE8" w:rsidTr="00E72E09">
        <w:trPr>
          <w:gridAfter w:val="1"/>
          <w:wAfter w:w="80" w:type="dxa"/>
          <w:trHeight w:val="255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9A099A" w:rsidRDefault="0039324C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00 10601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0F5599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0F5599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0F5599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39324C" w:rsidRPr="001E4EE8" w:rsidTr="005B071E">
        <w:trPr>
          <w:gridAfter w:val="1"/>
          <w:wAfter w:w="80" w:type="dxa"/>
          <w:trHeight w:val="45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Default="0039324C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39324C" w:rsidRDefault="0039324C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324C" w:rsidRPr="009A099A" w:rsidRDefault="0039324C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00 10601030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0F5599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0F5599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0F5599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39324C" w:rsidRPr="001E4EE8" w:rsidTr="005B071E">
        <w:trPr>
          <w:gridAfter w:val="1"/>
          <w:wAfter w:w="80" w:type="dxa"/>
          <w:trHeight w:val="450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9A099A" w:rsidRDefault="00D412CD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412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</w:t>
            </w:r>
            <w:r w:rsidRPr="00D412C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2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601030101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0F5599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0F5599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0F5599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39324C" w:rsidRPr="001E4EE8" w:rsidTr="00E72E09">
        <w:trPr>
          <w:gridAfter w:val="1"/>
          <w:wAfter w:w="80" w:type="dxa"/>
          <w:trHeight w:val="255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Default="0039324C" w:rsidP="009A09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9324C" w:rsidRPr="009A099A" w:rsidRDefault="0039324C" w:rsidP="009A09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 10606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713528" w:rsidP="009A099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699 </w:t>
            </w:r>
            <w:r w:rsidR="0039324C" w:rsidRPr="009A0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713528" w:rsidP="009A099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9</w:t>
            </w:r>
            <w:r w:rsidR="003932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39324C" w:rsidRPr="009A0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713528" w:rsidP="009A099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18</w:t>
            </w:r>
            <w:r w:rsidR="0039324C" w:rsidRPr="009A0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39324C" w:rsidRPr="001E4EE8" w:rsidTr="00E72E09">
        <w:trPr>
          <w:gridAfter w:val="1"/>
          <w:wAfter w:w="80" w:type="dxa"/>
          <w:trHeight w:val="255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Default="0039324C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324C" w:rsidRDefault="0039324C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324C" w:rsidRPr="009A099A" w:rsidRDefault="0039324C" w:rsidP="00820B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00 1060603000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713528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713528" w:rsidP="008321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713528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39324C" w:rsidRPr="001E4EE8" w:rsidTr="00E72E09">
        <w:trPr>
          <w:gridAfter w:val="1"/>
          <w:wAfter w:w="80" w:type="dxa"/>
          <w:trHeight w:val="450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9A099A" w:rsidRDefault="0039324C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00 10606033100000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713528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713528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713528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39324C" w:rsidRPr="001E4EE8" w:rsidTr="00E72E09">
        <w:trPr>
          <w:gridAfter w:val="1"/>
          <w:wAfter w:w="80" w:type="dxa"/>
          <w:trHeight w:val="675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9A099A" w:rsidRDefault="0039324C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60603310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713528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713528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0 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713528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39324C" w:rsidRPr="001E4EE8" w:rsidTr="00E72E09">
        <w:trPr>
          <w:gridAfter w:val="1"/>
          <w:wAfter w:w="80" w:type="dxa"/>
          <w:trHeight w:val="255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9A099A" w:rsidRDefault="0039324C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00 1060604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713528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9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713528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9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713528" w:rsidP="00297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8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</w:p>
        </w:tc>
      </w:tr>
      <w:tr w:rsidR="0039324C" w:rsidRPr="001E4EE8" w:rsidTr="00E72E09">
        <w:trPr>
          <w:gridAfter w:val="1"/>
          <w:wAfter w:w="80" w:type="dxa"/>
          <w:trHeight w:val="45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9A099A" w:rsidRDefault="0039324C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00 10606043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713528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9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713528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9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713528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8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39324C" w:rsidRPr="001E4EE8" w:rsidTr="00E72E09">
        <w:trPr>
          <w:gridAfter w:val="1"/>
          <w:wAfter w:w="80" w:type="dxa"/>
          <w:trHeight w:val="675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9A099A" w:rsidRDefault="0039324C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606043101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713528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9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713528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9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713528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8</w:t>
            </w:r>
            <w:r w:rsidR="0039324C"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39324C" w:rsidRPr="001E4EE8" w:rsidTr="005B071E">
        <w:trPr>
          <w:gridAfter w:val="1"/>
          <w:wAfter w:w="80" w:type="dxa"/>
          <w:trHeight w:val="45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9A099A" w:rsidRDefault="0039324C" w:rsidP="009A09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 11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9A0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9A0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Pr="009A0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39324C" w:rsidRPr="001E4EE8" w:rsidTr="005B071E">
        <w:trPr>
          <w:gridAfter w:val="1"/>
          <w:wAfter w:w="80" w:type="dxa"/>
          <w:trHeight w:val="900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9A099A" w:rsidRDefault="0039324C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00 11105000000000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39324C" w:rsidRPr="001E4EE8" w:rsidTr="00E72E09">
        <w:trPr>
          <w:gridAfter w:val="1"/>
          <w:wAfter w:w="80" w:type="dxa"/>
          <w:trHeight w:val="900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9A099A" w:rsidRDefault="0039324C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00 11105030000000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39324C" w:rsidRPr="001E4EE8" w:rsidTr="00E72E09">
        <w:trPr>
          <w:gridAfter w:val="1"/>
          <w:wAfter w:w="80" w:type="dxa"/>
          <w:trHeight w:val="675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9A099A" w:rsidRDefault="0039324C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1050351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39324C" w:rsidRPr="001E4EE8" w:rsidTr="00E72E09">
        <w:trPr>
          <w:gridAfter w:val="1"/>
          <w:wAfter w:w="80" w:type="dxa"/>
          <w:trHeight w:val="255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Default="0039324C" w:rsidP="009A09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9324C" w:rsidRPr="009A099A" w:rsidRDefault="0039324C" w:rsidP="009A09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 2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5C5412" w:rsidP="0040032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 259 2</w:t>
            </w:r>
            <w:r w:rsidR="00447C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F6A35" w:rsidP="00F022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  666 30</w:t>
            </w:r>
            <w:r w:rsidR="004003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</w:t>
            </w:r>
            <w:r w:rsidR="003932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F6A35" w:rsidP="009A099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 067 2</w:t>
            </w:r>
            <w:r w:rsidR="004003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  <w:r w:rsidR="003932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39324C" w:rsidRPr="001E4EE8" w:rsidTr="00E72E09">
        <w:trPr>
          <w:gridAfter w:val="1"/>
          <w:wAfter w:w="80" w:type="dxa"/>
          <w:trHeight w:val="45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9A099A" w:rsidRDefault="0039324C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000 202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EB7B1D" w:rsidP="00BB4C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259 2</w:t>
            </w:r>
            <w:r w:rsidR="00447C2D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F6A35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666 3</w:t>
            </w:r>
            <w:r w:rsidR="0040032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F6A35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067 2</w:t>
            </w:r>
            <w:r w:rsidR="0040032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39324C" w:rsidRPr="001E4EE8" w:rsidTr="00E72E09">
        <w:trPr>
          <w:gridAfter w:val="1"/>
          <w:wAfter w:w="80" w:type="dxa"/>
          <w:trHeight w:val="255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9A099A" w:rsidRDefault="0039324C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2021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447C2D" w:rsidP="00BB4C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EB7B1D">
              <w:rPr>
                <w:rFonts w:ascii="Times New Roman" w:hAnsi="Times New Roman"/>
                <w:color w:val="000000"/>
                <w:sz w:val="24"/>
                <w:szCs w:val="24"/>
              </w:rPr>
              <w:t>6 659</w:t>
            </w:r>
            <w:r w:rsidR="002310AC">
              <w:rPr>
                <w:rFonts w:ascii="Times New Roman" w:hAnsi="Times New Roman"/>
                <w:color w:val="000000"/>
                <w:sz w:val="24"/>
                <w:szCs w:val="24"/>
              </w:rPr>
              <w:t> 000,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F6A35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558</w:t>
            </w:r>
            <w:r w:rsidR="002310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2310AC" w:rsidP="003F6A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6 </w:t>
            </w:r>
            <w:r w:rsidR="003F6A35">
              <w:rPr>
                <w:rFonts w:ascii="Times New Roman" w:hAnsi="Times New Roman"/>
                <w:color w:val="000000"/>
                <w:sz w:val="24"/>
                <w:szCs w:val="24"/>
              </w:rPr>
              <w:t>60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39324C" w:rsidRPr="001E4EE8" w:rsidTr="005B071E">
        <w:trPr>
          <w:gridAfter w:val="1"/>
          <w:wAfter w:w="80" w:type="dxa"/>
          <w:trHeight w:val="255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Default="0039324C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  <w:p w:rsidR="0039324C" w:rsidRPr="009A099A" w:rsidRDefault="0039324C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20215001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EB7B1D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564</w:t>
            </w:r>
            <w:r w:rsidR="00E3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F6A35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464</w:t>
            </w:r>
            <w:r w:rsidR="00E3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F6A35" w:rsidP="00E30A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509</w:t>
            </w:r>
            <w:r w:rsidR="00E3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</w:tr>
      <w:tr w:rsidR="0039324C" w:rsidRPr="001E4EE8" w:rsidTr="005B071E">
        <w:trPr>
          <w:gridAfter w:val="1"/>
          <w:wAfter w:w="80" w:type="dxa"/>
          <w:trHeight w:val="255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9A099A" w:rsidRDefault="0039324C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9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 2021500110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EB7B1D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 564</w:t>
            </w:r>
            <w:r w:rsidR="00E3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F6A35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464</w:t>
            </w:r>
            <w:r w:rsidR="00E3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F6A35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509</w:t>
            </w:r>
            <w:r w:rsidR="00E3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</w:tr>
      <w:tr w:rsidR="0039324C" w:rsidRPr="001E4EE8" w:rsidTr="005B071E">
        <w:trPr>
          <w:gridAfter w:val="1"/>
          <w:wAfter w:w="80" w:type="dxa"/>
          <w:trHeight w:val="255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F4559B" w:rsidRDefault="00363202" w:rsidP="003632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202"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F4559B" w:rsidRDefault="00363202" w:rsidP="003632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202">
              <w:rPr>
                <w:rFonts w:ascii="Times New Roman" w:hAnsi="Times New Roman"/>
                <w:color w:val="000000"/>
                <w:sz w:val="24"/>
                <w:szCs w:val="24"/>
              </w:rPr>
              <w:t>000 2021600100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Default="00EB7B1D" w:rsidP="0068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 w:rsidR="00363202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Default="003F6A35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  <w:r w:rsidR="00363202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Default="00363202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 000,00</w:t>
            </w:r>
          </w:p>
        </w:tc>
      </w:tr>
      <w:tr w:rsidR="0039324C" w:rsidRPr="001E4EE8" w:rsidTr="005B071E">
        <w:trPr>
          <w:gridAfter w:val="1"/>
          <w:wAfter w:w="80" w:type="dxa"/>
          <w:trHeight w:val="255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683067" w:rsidRDefault="00363202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202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683067" w:rsidRDefault="00331492" w:rsidP="0068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3 </w:t>
            </w:r>
            <w:r w:rsidRPr="00331492">
              <w:rPr>
                <w:rFonts w:ascii="Times New Roman" w:hAnsi="Times New Roman"/>
                <w:color w:val="000000"/>
                <w:sz w:val="24"/>
                <w:szCs w:val="24"/>
              </w:rPr>
              <w:t>2021600110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Default="00EB7B1D" w:rsidP="006830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  <w:r w:rsidR="00363202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Default="003F6A35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  <w:r w:rsidR="00363202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Default="003F6A35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  <w:r w:rsidR="00363202">
              <w:rPr>
                <w:rFonts w:ascii="Times New Roman" w:hAnsi="Times New Roman"/>
                <w:color w:val="000000"/>
                <w:sz w:val="24"/>
                <w:szCs w:val="24"/>
              </w:rPr>
              <w:t> 000,00</w:t>
            </w:r>
          </w:p>
        </w:tc>
      </w:tr>
      <w:tr w:rsidR="0039324C" w:rsidRPr="001E4EE8" w:rsidTr="005B071E">
        <w:trPr>
          <w:gridAfter w:val="1"/>
          <w:wAfter w:w="80" w:type="dxa"/>
          <w:trHeight w:val="255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500FE1" w:rsidRDefault="00702D83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D8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500FE1" w:rsidRDefault="00702D83" w:rsidP="00702D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D83">
              <w:rPr>
                <w:rFonts w:ascii="Times New Roman" w:hAnsi="Times New Roman"/>
                <w:color w:val="000000"/>
                <w:sz w:val="24"/>
                <w:szCs w:val="24"/>
              </w:rPr>
              <w:t>000 2022000000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Default="00702D83" w:rsidP="00500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Default="00702D83" w:rsidP="00702D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Default="0039324C" w:rsidP="00500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BC12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702D83">
              <w:rPr>
                <w:rFonts w:ascii="Times New Roman" w:hAnsi="Times New Roman"/>
                <w:color w:val="000000"/>
                <w:sz w:val="24"/>
                <w:szCs w:val="24"/>
              </w:rPr>
              <w:t>352 100,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702D83" w:rsidRPr="001E4EE8" w:rsidTr="005B071E">
        <w:trPr>
          <w:gridAfter w:val="1"/>
          <w:wAfter w:w="80" w:type="dxa"/>
          <w:trHeight w:val="255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2D83" w:rsidRPr="00702D83" w:rsidRDefault="00702D83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D83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02D83" w:rsidRPr="00702D83" w:rsidRDefault="00702D83" w:rsidP="00702D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D83">
              <w:rPr>
                <w:rFonts w:ascii="Times New Roman" w:hAnsi="Times New Roman"/>
                <w:color w:val="000000"/>
                <w:sz w:val="24"/>
                <w:szCs w:val="24"/>
              </w:rPr>
              <w:t>000 2022999900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02D83" w:rsidRDefault="00702D83" w:rsidP="00500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02D83" w:rsidRDefault="00702D83" w:rsidP="00702D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02D83" w:rsidRDefault="00702D83" w:rsidP="00500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BC12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52 100,00</w:t>
            </w:r>
          </w:p>
        </w:tc>
      </w:tr>
      <w:tr w:rsidR="00702D83" w:rsidRPr="001E4EE8" w:rsidTr="005B071E">
        <w:trPr>
          <w:gridAfter w:val="1"/>
          <w:wAfter w:w="80" w:type="dxa"/>
          <w:trHeight w:val="255"/>
        </w:trPr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02D83" w:rsidRPr="00702D83" w:rsidRDefault="00702D83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D83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02D83" w:rsidRPr="00702D83" w:rsidRDefault="00702D83" w:rsidP="00702D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3 </w:t>
            </w:r>
            <w:r w:rsidRPr="00702D83">
              <w:rPr>
                <w:rFonts w:ascii="Times New Roman" w:hAnsi="Times New Roman"/>
                <w:color w:val="000000"/>
                <w:sz w:val="24"/>
                <w:szCs w:val="24"/>
              </w:rPr>
              <w:t>20229999100000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02D83" w:rsidRDefault="00702D83" w:rsidP="00500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02D83" w:rsidRDefault="00702D83" w:rsidP="00702D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02D83" w:rsidRDefault="00702D83" w:rsidP="00500F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352</w:t>
            </w:r>
            <w:r w:rsidR="00BC127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  <w:r w:rsidR="00BC127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,</w:t>
            </w:r>
          </w:p>
        </w:tc>
      </w:tr>
      <w:tr w:rsidR="0039324C" w:rsidRPr="001E4EE8" w:rsidTr="00E72E09">
        <w:trPr>
          <w:gridAfter w:val="1"/>
          <w:wAfter w:w="80" w:type="dxa"/>
          <w:trHeight w:val="255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9A099A" w:rsidRDefault="00702D83" w:rsidP="009A099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</w:t>
            </w:r>
            <w:r w:rsidR="000B3ED7" w:rsidRPr="000B3E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 2023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EB7B1D" w:rsidP="009A099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4 8</w:t>
            </w:r>
            <w:r w:rsidR="003932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0F3A5A" w:rsidP="00090ED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108 3</w:t>
            </w:r>
            <w:r w:rsidR="003932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0F3A5A" w:rsidP="009A099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2 1</w:t>
            </w:r>
            <w:r w:rsidR="003932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,00</w:t>
            </w:r>
          </w:p>
        </w:tc>
      </w:tr>
      <w:tr w:rsidR="0039324C" w:rsidRPr="001E4EE8" w:rsidTr="00E72E09">
        <w:trPr>
          <w:gridAfter w:val="1"/>
          <w:wAfter w:w="80" w:type="dxa"/>
          <w:trHeight w:val="45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9A099A" w:rsidRDefault="000B3ED7" w:rsidP="009A099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ED7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39324C" w:rsidP="009A09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20235118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EB7B1D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 8</w:t>
            </w:r>
            <w:r w:rsidR="006E240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0F3A5A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 3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9A099A" w:rsidRDefault="000F3A5A" w:rsidP="009A09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 1</w:t>
            </w:r>
            <w:r w:rsidR="006E240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39324C" w:rsidRPr="001E4EE8" w:rsidTr="00E72E09">
        <w:trPr>
          <w:gridAfter w:val="1"/>
          <w:wAfter w:w="80" w:type="dxa"/>
          <w:trHeight w:val="45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324C" w:rsidRPr="001E4EE8" w:rsidRDefault="000B3ED7" w:rsidP="009A09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ED7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39324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 20235118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EB7B1D" w:rsidP="00090E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04 8</w:t>
            </w:r>
            <w:r w:rsidR="006E240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0F3A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 3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0F3A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 1</w:t>
            </w:r>
            <w:r w:rsidR="006E240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="0039324C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BC127D" w:rsidRPr="001E4EE8" w:rsidTr="00E72E09">
        <w:trPr>
          <w:gridAfter w:val="1"/>
          <w:wAfter w:w="80" w:type="dxa"/>
          <w:trHeight w:val="45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127D" w:rsidRPr="001E4EE8" w:rsidRDefault="00BC127D" w:rsidP="009A09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27D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C127D" w:rsidRDefault="00BC12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27D">
              <w:rPr>
                <w:rFonts w:ascii="Times New Roman" w:hAnsi="Times New Roman"/>
                <w:color w:val="000000"/>
                <w:sz w:val="24"/>
                <w:szCs w:val="24"/>
              </w:rPr>
              <w:t>000 2024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C127D" w:rsidRDefault="00BC127D" w:rsidP="00090E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495 4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C127D" w:rsidRDefault="00BC12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C127D" w:rsidRDefault="00BC12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BC127D" w:rsidRPr="001E4EE8" w:rsidTr="00E72E09">
        <w:trPr>
          <w:gridAfter w:val="1"/>
          <w:wAfter w:w="80" w:type="dxa"/>
          <w:trHeight w:val="45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127D" w:rsidRPr="00BC127D" w:rsidRDefault="00BC127D" w:rsidP="009A09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27D"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C127D" w:rsidRPr="00BC127D" w:rsidRDefault="00BC12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27D">
              <w:rPr>
                <w:rFonts w:ascii="Times New Roman" w:hAnsi="Times New Roman"/>
                <w:color w:val="000000"/>
                <w:sz w:val="24"/>
                <w:szCs w:val="24"/>
              </w:rPr>
              <w:t>000 20249999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C127D" w:rsidRDefault="00BC127D" w:rsidP="00090E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495 4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C127D" w:rsidRDefault="00BC12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C127D" w:rsidRDefault="00BC12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BC127D" w:rsidRPr="001E4EE8" w:rsidTr="00E72E09">
        <w:trPr>
          <w:gridAfter w:val="1"/>
          <w:wAfter w:w="80" w:type="dxa"/>
          <w:trHeight w:val="45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C127D" w:rsidRPr="00BC127D" w:rsidRDefault="00BC127D" w:rsidP="009A099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27D"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C127D" w:rsidRPr="00BC127D" w:rsidRDefault="00BC127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3 </w:t>
            </w:r>
            <w:r w:rsidRPr="00BC127D">
              <w:rPr>
                <w:rFonts w:ascii="Times New Roman" w:hAnsi="Times New Roman"/>
                <w:color w:val="000000"/>
                <w:sz w:val="24"/>
                <w:szCs w:val="24"/>
              </w:rPr>
              <w:t>20249999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C127D" w:rsidRDefault="00BC127D" w:rsidP="00090E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495 4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C127D" w:rsidRDefault="00BC12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C127D" w:rsidRDefault="00BC12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9324C" w:rsidRPr="001E4EE8" w:rsidTr="00E72E09">
        <w:trPr>
          <w:gridAfter w:val="1"/>
          <w:wAfter w:w="80" w:type="dxa"/>
          <w:trHeight w:val="255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3932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3932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3932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3932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9324C" w:rsidRPr="001E4EE8" w:rsidRDefault="003932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1A04" w:rsidRPr="00D33292" w:rsidRDefault="0039324C" w:rsidP="00B31A04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1E4EE8">
        <w:rPr>
          <w:rFonts w:ascii="Times New Roman" w:hAnsi="Times New Roman"/>
          <w:b/>
          <w:sz w:val="24"/>
          <w:szCs w:val="24"/>
        </w:rPr>
        <w:t xml:space="preserve"> </w:t>
      </w:r>
      <w:r w:rsidRPr="001E4EE8">
        <w:rPr>
          <w:rFonts w:ascii="Times New Roman" w:hAnsi="Times New Roman"/>
          <w:b/>
          <w:sz w:val="24"/>
          <w:szCs w:val="24"/>
        </w:rPr>
        <w:br w:type="page"/>
      </w:r>
      <w:r w:rsidR="00B31A04" w:rsidRPr="00D3329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B31A04">
        <w:rPr>
          <w:rFonts w:ascii="Times New Roman" w:hAnsi="Times New Roman"/>
          <w:sz w:val="28"/>
          <w:szCs w:val="28"/>
        </w:rPr>
        <w:t>6</w:t>
      </w:r>
      <w:r w:rsidR="00B31A04" w:rsidRPr="00D33292">
        <w:rPr>
          <w:rFonts w:ascii="Times New Roman" w:hAnsi="Times New Roman"/>
          <w:sz w:val="28"/>
          <w:szCs w:val="28"/>
        </w:rPr>
        <w:t xml:space="preserve"> к решению Совета</w:t>
      </w:r>
      <w:r w:rsidR="00B31A04">
        <w:rPr>
          <w:rFonts w:ascii="Times New Roman" w:hAnsi="Times New Roman"/>
          <w:sz w:val="28"/>
          <w:szCs w:val="28"/>
        </w:rPr>
        <w:t xml:space="preserve"> </w:t>
      </w:r>
      <w:r w:rsidR="00B31A04" w:rsidRPr="00D33292">
        <w:rPr>
          <w:rFonts w:ascii="Times New Roman" w:hAnsi="Times New Roman"/>
          <w:sz w:val="28"/>
          <w:szCs w:val="28"/>
        </w:rPr>
        <w:t xml:space="preserve">депутатов Воздвиженского сельсовета </w:t>
      </w:r>
    </w:p>
    <w:p w:rsidR="0039324C" w:rsidRDefault="00B31A04" w:rsidP="00B31A04">
      <w:pPr>
        <w:tabs>
          <w:tab w:val="left" w:pos="5670"/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  20.12. 2021 № 56</w:t>
      </w:r>
    </w:p>
    <w:p w:rsidR="00B31A04" w:rsidRPr="001E4EE8" w:rsidRDefault="00B31A04" w:rsidP="00B31A04">
      <w:pPr>
        <w:tabs>
          <w:tab w:val="left" w:pos="5670"/>
          <w:tab w:val="right" w:pos="96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601" w:type="dxa"/>
        <w:tblLayout w:type="fixed"/>
        <w:tblLook w:val="00A0"/>
      </w:tblPr>
      <w:tblGrid>
        <w:gridCol w:w="3686"/>
        <w:gridCol w:w="847"/>
        <w:gridCol w:w="712"/>
        <w:gridCol w:w="1701"/>
        <w:gridCol w:w="1690"/>
        <w:gridCol w:w="1571"/>
      </w:tblGrid>
      <w:tr w:rsidR="0039324C" w:rsidRPr="0027684D" w:rsidTr="005B733B">
        <w:trPr>
          <w:trHeight w:val="1166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324C" w:rsidRPr="00B14381" w:rsidRDefault="0039324C" w:rsidP="00244F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43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пределение бюджетных ассигнований бюджет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 w:rsidR="00353CF1">
              <w:rPr>
                <w:rFonts w:ascii="Times New Roman" w:hAnsi="Times New Roman"/>
                <w:b/>
                <w:bCs/>
                <w:sz w:val="28"/>
                <w:szCs w:val="28"/>
              </w:rPr>
              <w:t>оздвиженского сельсовета на 2022</w:t>
            </w:r>
            <w:r w:rsidRPr="00B143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 и на плановый период 20</w:t>
            </w:r>
            <w:r w:rsidR="00353CF1"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  <w:r w:rsidRPr="00B14381">
              <w:rPr>
                <w:rFonts w:ascii="Times New Roman" w:hAnsi="Times New Roman"/>
                <w:b/>
                <w:bCs/>
                <w:sz w:val="28"/>
                <w:szCs w:val="28"/>
              </w:rPr>
              <w:t>, 202</w:t>
            </w:r>
            <w:r w:rsidR="00353CF1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B143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ов по разделам, подразделам расходов классификации расходов бюджета</w:t>
            </w:r>
          </w:p>
        </w:tc>
      </w:tr>
      <w:tr w:rsidR="0039324C" w:rsidRPr="0027684D" w:rsidTr="00C73018">
        <w:trPr>
          <w:trHeight w:val="98"/>
        </w:trPr>
        <w:tc>
          <w:tcPr>
            <w:tcW w:w="86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39324C" w:rsidRPr="0027684D" w:rsidTr="005B733B">
        <w:trPr>
          <w:trHeight w:val="28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9324C" w:rsidRPr="0007539E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38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сходов</w:t>
            </w:r>
          </w:p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381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14381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1100B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1100B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1100B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9324C" w:rsidRPr="0027684D" w:rsidTr="005B733B">
        <w:trPr>
          <w:trHeight w:val="37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324C" w:rsidRPr="00B14381" w:rsidRDefault="0039324C" w:rsidP="00075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ED66D1" w:rsidP="008A4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65 700,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8F6F6B" w:rsidP="0070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D66D1">
              <w:rPr>
                <w:rFonts w:ascii="Times New Roman" w:hAnsi="Times New Roman"/>
                <w:sz w:val="24"/>
                <w:szCs w:val="24"/>
              </w:rPr>
              <w:t> 947 800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324C" w:rsidRPr="00B14381" w:rsidRDefault="00ED66D1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52 800,00</w:t>
            </w:r>
          </w:p>
        </w:tc>
      </w:tr>
      <w:tr w:rsidR="0039324C" w:rsidRPr="0027684D" w:rsidTr="005B733B">
        <w:trPr>
          <w:trHeight w:val="93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324C" w:rsidRPr="007003F6" w:rsidRDefault="0039324C" w:rsidP="00075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3F6">
              <w:rPr>
                <w:rFonts w:ascii="Times New Roman" w:hAnsi="Times New Roman"/>
                <w:sz w:val="24"/>
                <w:szCs w:val="24"/>
              </w:rPr>
              <w:t>Фу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003F6">
              <w:rPr>
                <w:rFonts w:ascii="Times New Roman" w:hAnsi="Times New Roman"/>
                <w:sz w:val="24"/>
                <w:szCs w:val="24"/>
              </w:rPr>
              <w:t>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ED66D1" w:rsidP="00ED6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 000,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ED66D1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</w:t>
            </w:r>
            <w:r w:rsidR="008F6F6B">
              <w:rPr>
                <w:rFonts w:ascii="Times New Roman" w:hAnsi="Times New Roman"/>
                <w:sz w:val="24"/>
                <w:szCs w:val="24"/>
              </w:rPr>
              <w:t xml:space="preserve"> 00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324C" w:rsidRPr="00B14381" w:rsidRDefault="00ED66D1" w:rsidP="00ED6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 0</w:t>
            </w:r>
            <w:r w:rsidR="008F6F6B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39324C" w:rsidRPr="0027684D" w:rsidTr="005B733B">
        <w:trPr>
          <w:trHeight w:val="65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324C" w:rsidRPr="007003F6" w:rsidRDefault="0039324C" w:rsidP="00075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Функционирование местных администр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3F6">
              <w:rPr>
                <w:rFonts w:ascii="Times New Roman" w:hAnsi="Times New Roman"/>
                <w:sz w:val="24"/>
                <w:szCs w:val="24"/>
              </w:rPr>
              <w:t>Фу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003F6">
              <w:rPr>
                <w:rFonts w:ascii="Times New Roman" w:hAnsi="Times New Roman"/>
                <w:sz w:val="24"/>
                <w:szCs w:val="24"/>
              </w:rPr>
              <w:t>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ED66D1" w:rsidP="00ED6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14 200,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ED66D1" w:rsidP="00ED6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96 300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324C" w:rsidRPr="00B14381" w:rsidRDefault="00ED66D1" w:rsidP="00ED66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1 300,00</w:t>
            </w:r>
          </w:p>
        </w:tc>
      </w:tr>
      <w:tr w:rsidR="0039324C" w:rsidRPr="0027684D" w:rsidTr="00C73018">
        <w:trPr>
          <w:trHeight w:val="509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324C" w:rsidRPr="00B14381" w:rsidRDefault="008064C3" w:rsidP="00C73018">
            <w:pPr>
              <w:spacing w:line="250" w:lineRule="atLeast"/>
              <w:rPr>
                <w:rFonts w:ascii="Times New Roman" w:hAnsi="Times New Roman"/>
                <w:sz w:val="24"/>
                <w:szCs w:val="24"/>
              </w:rPr>
            </w:pPr>
            <w:r w:rsidRPr="008064C3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ED66D1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5</w:t>
            </w:r>
            <w:r w:rsidR="0039324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ED66D1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5</w:t>
            </w:r>
            <w:r w:rsidR="0039324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324C" w:rsidRPr="00B14381" w:rsidRDefault="00ED66D1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5</w:t>
            </w:r>
            <w:r w:rsidR="0039324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39324C" w:rsidRPr="0027684D" w:rsidTr="005B733B">
        <w:trPr>
          <w:trHeight w:val="34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324C" w:rsidRPr="00B14381" w:rsidRDefault="0039324C" w:rsidP="00075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53CF1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D5BDE">
              <w:rPr>
                <w:rFonts w:ascii="Times New Roman" w:hAnsi="Times New Roman"/>
                <w:sz w:val="24"/>
                <w:szCs w:val="24"/>
              </w:rPr>
              <w:t>04 8</w:t>
            </w:r>
            <w:r w:rsidR="008F6F6B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AD5BDE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 3</w:t>
            </w:r>
            <w:r w:rsidR="0039324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324C" w:rsidRPr="00B14381" w:rsidRDefault="00AD5BDE" w:rsidP="00461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 1</w:t>
            </w:r>
            <w:r w:rsidR="0039324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39324C" w:rsidRPr="0027684D" w:rsidTr="005B733B">
        <w:trPr>
          <w:trHeight w:val="34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324C" w:rsidRPr="00B14381" w:rsidRDefault="0039324C" w:rsidP="00075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AD5BDE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 8</w:t>
            </w:r>
            <w:r w:rsidR="0039324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AD5BDE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 3</w:t>
            </w:r>
            <w:r w:rsidR="0039324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324C" w:rsidRPr="00B14381" w:rsidRDefault="00AD5BDE" w:rsidP="00461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 1</w:t>
            </w:r>
            <w:r w:rsidR="0039324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39324C" w:rsidRPr="0027684D" w:rsidTr="005B733B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324C" w:rsidRPr="00B14381" w:rsidRDefault="0039324C" w:rsidP="00075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0</w:t>
            </w:r>
            <w:r w:rsidRPr="00B14381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39324C" w:rsidRPr="0027684D" w:rsidTr="00C73018">
        <w:trPr>
          <w:trHeight w:val="1272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324C" w:rsidRPr="00B14381" w:rsidRDefault="008064C3" w:rsidP="00C73018">
            <w:pPr>
              <w:spacing w:line="250" w:lineRule="atLeast"/>
              <w:rPr>
                <w:rFonts w:ascii="Times New Roman" w:hAnsi="Times New Roman"/>
                <w:sz w:val="24"/>
                <w:szCs w:val="24"/>
              </w:rPr>
            </w:pPr>
            <w:r w:rsidRPr="008064C3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000</w:t>
            </w:r>
            <w:r w:rsidRPr="00B14381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B14381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39324C" w:rsidRPr="0027684D" w:rsidTr="005B733B">
        <w:trPr>
          <w:trHeight w:val="36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324C" w:rsidRPr="00B14381" w:rsidRDefault="0039324C" w:rsidP="00075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53CF1" w:rsidP="00353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889 000</w:t>
            </w:r>
            <w:r w:rsidR="0039324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53CF1" w:rsidP="00F85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 000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324C" w:rsidRPr="00B14381" w:rsidRDefault="001A3312" w:rsidP="001A3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 291 000,00</w:t>
            </w:r>
          </w:p>
        </w:tc>
      </w:tr>
      <w:tr w:rsidR="0039324C" w:rsidRPr="0027684D" w:rsidTr="005B733B">
        <w:trPr>
          <w:trHeight w:val="36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324C" w:rsidRPr="00B14381" w:rsidRDefault="0039324C" w:rsidP="00075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53CF1" w:rsidP="00731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9</w:t>
            </w:r>
            <w:r w:rsidR="0039324C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53CF1" w:rsidP="00353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910 000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324C" w:rsidRPr="00B14381" w:rsidRDefault="001A3312" w:rsidP="000753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91 000,00</w:t>
            </w:r>
          </w:p>
        </w:tc>
      </w:tr>
      <w:tr w:rsidR="0039324C" w:rsidRPr="0027684D" w:rsidTr="005B733B">
        <w:trPr>
          <w:trHeight w:val="36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324C" w:rsidRPr="00B14381" w:rsidRDefault="0039324C" w:rsidP="00075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Default="0039324C" w:rsidP="00731B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Default="0039324C" w:rsidP="000753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324C" w:rsidRDefault="008F6F6B" w:rsidP="000753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 000,00</w:t>
            </w:r>
          </w:p>
        </w:tc>
      </w:tr>
      <w:tr w:rsidR="0039324C" w:rsidRPr="0027684D" w:rsidTr="005B733B">
        <w:trPr>
          <w:trHeight w:val="34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324C" w:rsidRPr="00B14381" w:rsidRDefault="0039324C" w:rsidP="00075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16197C" w:rsidP="000753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53CF1">
              <w:rPr>
                <w:rFonts w:ascii="Times New Roman" w:hAnsi="Times New Roman"/>
                <w:sz w:val="24"/>
                <w:szCs w:val="24"/>
              </w:rPr>
              <w:t>50  000,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8064C3" w:rsidP="000753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AD5BDE">
              <w:rPr>
                <w:rFonts w:ascii="Times New Roman" w:hAnsi="Times New Roman"/>
                <w:sz w:val="24"/>
                <w:szCs w:val="24"/>
              </w:rPr>
              <w:t>3</w:t>
            </w:r>
            <w:r w:rsidR="0016197C">
              <w:rPr>
                <w:rFonts w:ascii="Times New Roman" w:hAnsi="Times New Roman"/>
                <w:sz w:val="24"/>
                <w:szCs w:val="24"/>
              </w:rPr>
              <w:t xml:space="preserve"> 530</w:t>
            </w:r>
            <w:r w:rsidR="0039324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324C" w:rsidRPr="00141DCC" w:rsidRDefault="00A74FAC" w:rsidP="000753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6 930,00</w:t>
            </w:r>
          </w:p>
        </w:tc>
      </w:tr>
      <w:tr w:rsidR="0039324C" w:rsidRPr="0027684D" w:rsidTr="005B733B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324C" w:rsidRPr="00B14381" w:rsidRDefault="0039324C" w:rsidP="00075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16197C" w:rsidP="007A34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7</w:t>
            </w:r>
            <w:r w:rsidR="00353CF1"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8064C3" w:rsidP="00BD4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61</w:t>
            </w:r>
            <w:r w:rsidR="00AD5BDE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16197C">
              <w:rPr>
                <w:rFonts w:ascii="Times New Roman" w:hAnsi="Times New Roman"/>
                <w:sz w:val="24"/>
                <w:szCs w:val="24"/>
              </w:rPr>
              <w:t>530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324C" w:rsidRPr="00B14381" w:rsidRDefault="00A74FAC" w:rsidP="008D1B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 930,00</w:t>
            </w:r>
          </w:p>
        </w:tc>
      </w:tr>
      <w:tr w:rsidR="0039324C" w:rsidRPr="0027684D" w:rsidTr="00C73018">
        <w:trPr>
          <w:trHeight w:val="28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324C" w:rsidRPr="00B14381" w:rsidRDefault="0039324C" w:rsidP="00075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41DCC" w:rsidRDefault="00AD5BDE" w:rsidP="000753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1DCC">
              <w:rPr>
                <w:rFonts w:ascii="Times New Roman" w:hAnsi="Times New Roman"/>
                <w:sz w:val="24"/>
                <w:szCs w:val="24"/>
              </w:rPr>
              <w:t>3 539 750,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B14381" w:rsidRDefault="0016197C" w:rsidP="00161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2 670,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9324C" w:rsidRPr="00141DCC" w:rsidRDefault="00CD4533" w:rsidP="001619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1DCC">
              <w:rPr>
                <w:rFonts w:ascii="Times New Roman" w:hAnsi="Times New Roman"/>
                <w:bCs/>
                <w:sz w:val="24"/>
                <w:szCs w:val="24"/>
              </w:rPr>
              <w:t>3 139 820,00</w:t>
            </w:r>
          </w:p>
        </w:tc>
      </w:tr>
      <w:tr w:rsidR="0039324C" w:rsidRPr="0027684D" w:rsidTr="00C73018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B14381" w:rsidRDefault="0039324C" w:rsidP="00075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381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B14381" w:rsidRDefault="0016197C" w:rsidP="000753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D5BDE">
              <w:rPr>
                <w:rFonts w:ascii="Times New Roman" w:hAnsi="Times New Roman"/>
                <w:sz w:val="24"/>
                <w:szCs w:val="24"/>
              </w:rPr>
              <w:t xml:space="preserve"> 539</w:t>
            </w:r>
            <w:r w:rsidR="004A7CD8">
              <w:rPr>
                <w:rFonts w:ascii="Times New Roman" w:hAnsi="Times New Roman"/>
                <w:sz w:val="24"/>
                <w:szCs w:val="24"/>
              </w:rPr>
              <w:t xml:space="preserve"> 75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B14381" w:rsidRDefault="0016197C" w:rsidP="000753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2 670,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41DCC" w:rsidRDefault="00141DCC" w:rsidP="0007539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1DCC">
              <w:rPr>
                <w:rFonts w:ascii="Times New Roman" w:hAnsi="Times New Roman"/>
                <w:bCs/>
                <w:sz w:val="24"/>
                <w:szCs w:val="24"/>
              </w:rPr>
              <w:t>3 139 820,00</w:t>
            </w:r>
          </w:p>
        </w:tc>
      </w:tr>
      <w:tr w:rsidR="0039324C" w:rsidRPr="0027684D" w:rsidTr="00C73018">
        <w:trPr>
          <w:trHeight w:val="34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381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: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14381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9324C" w:rsidRPr="00B14381" w:rsidRDefault="0039324C" w:rsidP="000753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14381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9324C" w:rsidRPr="00B14381" w:rsidRDefault="00AD5BDE" w:rsidP="007A34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 179 2</w:t>
            </w:r>
            <w:r w:rsidR="00BB6651">
              <w:rPr>
                <w:rFonts w:ascii="Times New Roman" w:hAnsi="Times New Roman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9324C" w:rsidRPr="00B14381" w:rsidRDefault="0039324C" w:rsidP="007A34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AD5BDE">
              <w:rPr>
                <w:rFonts w:ascii="Times New Roman" w:hAnsi="Times New Roman"/>
                <w:b/>
                <w:bCs/>
                <w:sz w:val="24"/>
                <w:szCs w:val="24"/>
              </w:rPr>
              <w:t> 632 3</w:t>
            </w:r>
            <w:r w:rsidR="008F6F6B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9324C" w:rsidRPr="00B14381" w:rsidRDefault="00AD5BDE" w:rsidP="00313A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 057 2</w:t>
            </w:r>
            <w:r w:rsidR="00102752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</w:tr>
    </w:tbl>
    <w:p w:rsidR="00C73018" w:rsidRDefault="00C73018" w:rsidP="00C7301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73018" w:rsidRDefault="00C73018" w:rsidP="00C7301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73018" w:rsidRDefault="00C73018" w:rsidP="00C7301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</w:p>
    <w:p w:rsidR="00C73018" w:rsidRDefault="0039324C" w:rsidP="00C73018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 w:rsidRPr="0007539E"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 7</w:t>
      </w:r>
      <w:r w:rsidRPr="0007539E">
        <w:rPr>
          <w:rFonts w:ascii="Times New Roman" w:hAnsi="Times New Roman"/>
          <w:sz w:val="28"/>
          <w:szCs w:val="28"/>
        </w:rPr>
        <w:t xml:space="preserve"> к решению </w:t>
      </w:r>
    </w:p>
    <w:p w:rsidR="00C73018" w:rsidRDefault="0039324C" w:rsidP="00C73018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 w:rsidRPr="0007539E">
        <w:rPr>
          <w:rFonts w:ascii="Times New Roman" w:hAnsi="Times New Roman"/>
          <w:sz w:val="28"/>
          <w:szCs w:val="28"/>
        </w:rPr>
        <w:t>Совета</w:t>
      </w:r>
      <w:r w:rsidR="00C73018">
        <w:rPr>
          <w:rFonts w:ascii="Times New Roman" w:hAnsi="Times New Roman"/>
          <w:sz w:val="28"/>
          <w:szCs w:val="28"/>
        </w:rPr>
        <w:t xml:space="preserve"> </w:t>
      </w:r>
      <w:r w:rsidRPr="0007539E">
        <w:rPr>
          <w:rFonts w:ascii="Times New Roman" w:hAnsi="Times New Roman"/>
          <w:sz w:val="28"/>
          <w:szCs w:val="28"/>
        </w:rPr>
        <w:t xml:space="preserve">депутатов </w:t>
      </w:r>
    </w:p>
    <w:p w:rsidR="0039324C" w:rsidRPr="0007539E" w:rsidRDefault="0039324C" w:rsidP="00C73018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 w:rsidRPr="0007539E">
        <w:rPr>
          <w:rFonts w:ascii="Times New Roman" w:hAnsi="Times New Roman"/>
          <w:sz w:val="28"/>
          <w:szCs w:val="28"/>
        </w:rPr>
        <w:t xml:space="preserve">Воздвиженского сельсовета </w:t>
      </w:r>
    </w:p>
    <w:p w:rsidR="0039324C" w:rsidRPr="0007539E" w:rsidRDefault="00E63560" w:rsidP="00C73018">
      <w:pPr>
        <w:spacing w:after="0" w:line="240" w:lineRule="auto"/>
        <w:ind w:left="42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0.12</w:t>
      </w:r>
      <w:r w:rsidR="00454D24">
        <w:rPr>
          <w:rFonts w:ascii="Times New Roman" w:hAnsi="Times New Roman"/>
          <w:sz w:val="28"/>
          <w:szCs w:val="28"/>
        </w:rPr>
        <w:t>.</w:t>
      </w:r>
      <w:r w:rsidR="002A38A5">
        <w:rPr>
          <w:rFonts w:ascii="Times New Roman" w:hAnsi="Times New Roman"/>
          <w:sz w:val="28"/>
          <w:szCs w:val="28"/>
        </w:rPr>
        <w:t>2021</w:t>
      </w:r>
      <w:r w:rsidR="0039324C" w:rsidRPr="0007539E">
        <w:rPr>
          <w:rFonts w:ascii="Times New Roman" w:hAnsi="Times New Roman"/>
          <w:sz w:val="28"/>
          <w:szCs w:val="28"/>
        </w:rPr>
        <w:t xml:space="preserve"> № </w:t>
      </w:r>
      <w:r w:rsidR="0069478D">
        <w:rPr>
          <w:rFonts w:ascii="Times New Roman" w:hAnsi="Times New Roman"/>
          <w:sz w:val="28"/>
          <w:szCs w:val="28"/>
        </w:rPr>
        <w:t>56</w:t>
      </w:r>
    </w:p>
    <w:p w:rsidR="0039324C" w:rsidRDefault="0039324C" w:rsidP="00C7301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24C" w:rsidRPr="00E02DB0" w:rsidRDefault="0039324C" w:rsidP="00067D9D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sz w:val="28"/>
          <w:szCs w:val="28"/>
        </w:rPr>
        <w:t>Р</w:t>
      </w:r>
      <w:r w:rsidRPr="00E02DB0">
        <w:rPr>
          <w:rFonts w:ascii="Times New Roman" w:hAnsi="Times New Roman"/>
          <w:b/>
          <w:bCs/>
          <w:sz w:val="28"/>
          <w:szCs w:val="28"/>
        </w:rPr>
        <w:t>аспределение бюджетных ассигнований бюджета на 202</w:t>
      </w:r>
      <w:r w:rsidR="009D1D1D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 год и на плановый период 202</w:t>
      </w:r>
      <w:r w:rsidR="009D1D1D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, 202</w:t>
      </w:r>
      <w:r w:rsidR="009D1D1D">
        <w:rPr>
          <w:rFonts w:ascii="Times New Roman" w:hAnsi="Times New Roman"/>
          <w:b/>
          <w:bCs/>
          <w:sz w:val="28"/>
          <w:szCs w:val="28"/>
        </w:rPr>
        <w:t>4</w:t>
      </w:r>
      <w:r w:rsidRPr="00E02DB0">
        <w:rPr>
          <w:rFonts w:ascii="Times New Roman" w:hAnsi="Times New Roman"/>
          <w:b/>
          <w:bCs/>
          <w:sz w:val="28"/>
          <w:szCs w:val="28"/>
        </w:rPr>
        <w:t xml:space="preserve"> годов по разделам, подразделам, целевым статьям и видам </w:t>
      </w:r>
      <w:proofErr w:type="gramStart"/>
      <w:r w:rsidRPr="00E02DB0">
        <w:rPr>
          <w:rFonts w:ascii="Times New Roman" w:hAnsi="Times New Roman"/>
          <w:b/>
          <w:bCs/>
          <w:sz w:val="28"/>
          <w:szCs w:val="28"/>
        </w:rPr>
        <w:t>расходов классификации расходов  бюджета Воздвиженского сельсовета</w:t>
      </w:r>
      <w:proofErr w:type="gramEnd"/>
    </w:p>
    <w:tbl>
      <w:tblPr>
        <w:tblW w:w="10490" w:type="dxa"/>
        <w:tblInd w:w="-1168" w:type="dxa"/>
        <w:tblLayout w:type="fixed"/>
        <w:tblLook w:val="00A0"/>
      </w:tblPr>
      <w:tblGrid>
        <w:gridCol w:w="2552"/>
        <w:gridCol w:w="567"/>
        <w:gridCol w:w="718"/>
        <w:gridCol w:w="1417"/>
        <w:gridCol w:w="630"/>
        <w:gridCol w:w="1494"/>
        <w:gridCol w:w="1560"/>
        <w:gridCol w:w="1552"/>
      </w:tblGrid>
      <w:tr w:rsidR="0039324C" w:rsidRPr="001D50AF" w:rsidTr="00C73018">
        <w:trPr>
          <w:trHeight w:val="73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9324C" w:rsidRDefault="0039324C" w:rsidP="00820B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  <w:p w:rsidR="0039324C" w:rsidRPr="001D50AF" w:rsidRDefault="0039324C" w:rsidP="00820B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4C" w:rsidRPr="001D50AF" w:rsidRDefault="0039324C" w:rsidP="001D50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9324C" w:rsidRPr="001D50AF" w:rsidRDefault="0039324C" w:rsidP="00820B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Подраз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дел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9324C" w:rsidRPr="001D50AF" w:rsidRDefault="0039324C" w:rsidP="00820B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1100B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9324C" w:rsidRPr="001D50AF" w:rsidRDefault="0039324C" w:rsidP="00820B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1100B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4C" w:rsidRPr="001D50AF" w:rsidRDefault="0039324C" w:rsidP="00820B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1100BF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9324C" w:rsidRPr="001D50AF" w:rsidTr="00C73018">
        <w:trPr>
          <w:trHeight w:val="5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ные</w:t>
            </w:r>
            <w:proofErr w:type="spellEnd"/>
            <w:proofErr w:type="gramEnd"/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1D50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1D50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A32102" w:rsidRDefault="00145FA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865 700</w:t>
            </w:r>
            <w:r w:rsidR="00A32102" w:rsidRPr="00A32102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A32102" w:rsidRDefault="00145FA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947 8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A32102" w:rsidRDefault="00A32102" w:rsidP="001D50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1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45FA6">
              <w:rPr>
                <w:rFonts w:ascii="Times New Roman" w:hAnsi="Times New Roman"/>
                <w:b/>
                <w:sz w:val="24"/>
                <w:szCs w:val="24"/>
              </w:rPr>
              <w:t> 952 800,00</w:t>
            </w:r>
          </w:p>
        </w:tc>
      </w:tr>
      <w:tr w:rsidR="0039324C" w:rsidRPr="001D50AF" w:rsidTr="00935905">
        <w:trPr>
          <w:trHeight w:val="12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D84B46" w:rsidP="00C73018">
            <w:pPr>
              <w:spacing w:line="25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B46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1D50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1D50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8705EA" w:rsidRDefault="00145FA6" w:rsidP="00A32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3</w:t>
            </w:r>
            <w:r w:rsidR="00A32102">
              <w:rPr>
                <w:rFonts w:ascii="Times New Roman" w:hAnsi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8705EA" w:rsidRDefault="00145FA6" w:rsidP="008705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3</w:t>
            </w:r>
            <w:r w:rsidR="00A32102">
              <w:rPr>
                <w:rFonts w:ascii="Times New Roman" w:hAnsi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8705EA" w:rsidRDefault="00145FA6" w:rsidP="001D50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3</w:t>
            </w:r>
            <w:r w:rsidR="00A32102">
              <w:rPr>
                <w:rFonts w:ascii="Times New Roman" w:hAnsi="Times New Roman"/>
                <w:b/>
                <w:sz w:val="24"/>
                <w:szCs w:val="24"/>
              </w:rPr>
              <w:t> 000,00</w:t>
            </w:r>
          </w:p>
        </w:tc>
      </w:tr>
      <w:tr w:rsidR="0039324C" w:rsidRPr="001D50AF" w:rsidTr="00935905">
        <w:trPr>
          <w:trHeight w:val="13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C73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Реализация муниципальной политики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 xml:space="preserve"> Воздвиженский сельсовет Саракташского ра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D84B46">
              <w:rPr>
                <w:rFonts w:ascii="Times New Roman" w:hAnsi="Times New Roman"/>
                <w:sz w:val="24"/>
                <w:szCs w:val="24"/>
              </w:rPr>
              <w:t>она Оренбургской области на 2019-2024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г</w:t>
            </w:r>
            <w:r w:rsidR="00D84B46">
              <w:rPr>
                <w:rFonts w:ascii="Times New Roman" w:hAnsi="Times New Roman"/>
                <w:sz w:val="24"/>
                <w:szCs w:val="24"/>
              </w:rPr>
              <w:t>оды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1D5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1D5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000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145FA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3 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145FA6" w:rsidP="008705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3 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145FA6" w:rsidP="001D5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3 000,00</w:t>
            </w:r>
          </w:p>
        </w:tc>
      </w:tr>
      <w:tr w:rsidR="0039324C" w:rsidRPr="001D50AF" w:rsidTr="00935905">
        <w:trPr>
          <w:trHeight w:val="9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D84B46" w:rsidP="00C73018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4B46">
              <w:rPr>
                <w:rFonts w:ascii="Times New Roman" w:hAnsi="Times New Roman"/>
                <w:sz w:val="24"/>
                <w:szCs w:val="24"/>
              </w:rPr>
              <w:t>Подпрограмма "Осуществление деятельности аппарата управ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1D5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100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145FA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3 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145FA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3 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145FA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3 000,00</w:t>
            </w:r>
          </w:p>
        </w:tc>
      </w:tr>
      <w:tr w:rsidR="0039324C" w:rsidRPr="001D50AF" w:rsidTr="00935905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100100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145FA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3 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145FA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3 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145FA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3 000,00</w:t>
            </w:r>
          </w:p>
        </w:tc>
      </w:tr>
      <w:tr w:rsidR="0039324C" w:rsidRPr="001D50AF" w:rsidTr="00935905">
        <w:trPr>
          <w:trHeight w:val="7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100100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145FA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3 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145FA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3 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145FA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3 000,00</w:t>
            </w:r>
          </w:p>
        </w:tc>
      </w:tr>
      <w:tr w:rsidR="0039324C" w:rsidRPr="001D50AF" w:rsidTr="00935905">
        <w:trPr>
          <w:trHeight w:val="9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C730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C8268B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914 200</w:t>
            </w:r>
            <w:r w:rsidR="0039324C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6A2C01" w:rsidRDefault="00C8268B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996 3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6A2C01" w:rsidRDefault="00C8268B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001 300</w:t>
            </w:r>
            <w:r w:rsidR="00456077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39324C" w:rsidRPr="001D50AF" w:rsidTr="00935905">
        <w:trPr>
          <w:trHeight w:val="13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Default="0039324C" w:rsidP="005B0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Реализация муниципальной политики на территории муниципального образования Воздвиженский сельсовет Саракташского рай</w:t>
            </w:r>
            <w:r w:rsidR="00D84B46">
              <w:rPr>
                <w:rFonts w:ascii="Times New Roman" w:hAnsi="Times New Roman"/>
                <w:sz w:val="24"/>
                <w:szCs w:val="24"/>
              </w:rPr>
              <w:t>она Оренбургской области на 2019-2024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г</w:t>
            </w:r>
            <w:r w:rsidR="00D84B46">
              <w:rPr>
                <w:rFonts w:ascii="Times New Roman" w:hAnsi="Times New Roman"/>
                <w:sz w:val="24"/>
                <w:szCs w:val="24"/>
              </w:rPr>
              <w:t>оды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39324C" w:rsidRPr="001D50AF" w:rsidRDefault="0039324C" w:rsidP="005B0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000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C8268B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914 2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C8268B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996 3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C8268B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001 300,00</w:t>
            </w:r>
          </w:p>
        </w:tc>
      </w:tr>
      <w:tr w:rsidR="0039324C" w:rsidRPr="001D50AF" w:rsidTr="00935905">
        <w:trPr>
          <w:trHeight w:val="15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23A" w:rsidRPr="005A223A" w:rsidRDefault="005A223A" w:rsidP="005A223A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23A">
              <w:rPr>
                <w:rFonts w:ascii="Times New Roman" w:hAnsi="Times New Roman"/>
                <w:sz w:val="24"/>
                <w:szCs w:val="24"/>
              </w:rPr>
              <w:t>Подпрограмма "Осуществление деятельности аппарата управления"</w:t>
            </w:r>
          </w:p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5A223A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</w:t>
            </w:r>
            <w:r w:rsidR="0039324C" w:rsidRPr="001D50AF">
              <w:rPr>
                <w:rFonts w:ascii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C8268B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914 2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C8268B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996 3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C8268B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001 300,00</w:t>
            </w:r>
          </w:p>
        </w:tc>
      </w:tr>
      <w:tr w:rsidR="0039324C" w:rsidRPr="001D50AF" w:rsidTr="00935905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Аппарат администрации муниципального образования</w:t>
            </w:r>
          </w:p>
          <w:p w:rsidR="00C73018" w:rsidRPr="001D50AF" w:rsidRDefault="00C73018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100100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C8268B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914 2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C8268B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996 3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C8268B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001 300,00</w:t>
            </w:r>
          </w:p>
        </w:tc>
      </w:tr>
      <w:tr w:rsidR="0039324C" w:rsidRPr="001D50AF" w:rsidTr="00935905">
        <w:trPr>
          <w:trHeight w:val="9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100100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B95885" w:rsidP="00B95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18 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07213F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18 1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07213F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18 100,00</w:t>
            </w:r>
          </w:p>
        </w:tc>
      </w:tr>
      <w:tr w:rsidR="0039324C" w:rsidRPr="001D50AF" w:rsidTr="00935905">
        <w:trPr>
          <w:trHeight w:val="8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100100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B95885" w:rsidP="00B95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 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5A223A" w:rsidP="005A22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 1</w:t>
            </w:r>
            <w:r w:rsidR="0007213F">
              <w:rPr>
                <w:rFonts w:ascii="Times New Roman" w:hAnsi="Times New Roman"/>
                <w:sz w:val="24"/>
                <w:szCs w:val="24"/>
              </w:rPr>
              <w:t>00</w:t>
            </w:r>
            <w:r w:rsidR="0039324C" w:rsidRPr="001D50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5A223A" w:rsidP="000721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 1</w:t>
            </w:r>
            <w:r w:rsidR="0039324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39324C" w:rsidRPr="001D50AF" w:rsidTr="00935905">
        <w:trPr>
          <w:trHeight w:val="8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  <w:p w:rsidR="00C73018" w:rsidRPr="001D50AF" w:rsidRDefault="00C73018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00100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Default="00B95885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39324C">
              <w:rPr>
                <w:rFonts w:ascii="Times New Roman" w:hAnsi="Times New Roman"/>
                <w:sz w:val="24"/>
                <w:szCs w:val="24"/>
              </w:rPr>
              <w:t> 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Default="00B95885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39324C">
              <w:rPr>
                <w:rFonts w:ascii="Times New Roman" w:hAnsi="Times New Roman"/>
                <w:sz w:val="24"/>
                <w:szCs w:val="24"/>
              </w:rPr>
              <w:t> 1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Default="00B95885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39324C">
              <w:rPr>
                <w:rFonts w:ascii="Times New Roman" w:hAnsi="Times New Roman"/>
                <w:sz w:val="24"/>
                <w:szCs w:val="24"/>
              </w:rPr>
              <w:t> 100,00</w:t>
            </w:r>
          </w:p>
        </w:tc>
      </w:tr>
      <w:tr w:rsidR="0039324C" w:rsidRPr="001D50AF" w:rsidTr="00935905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Default="0039324C" w:rsidP="00C73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  <w:p w:rsidR="00C73018" w:rsidRPr="001D50AF" w:rsidRDefault="00C73018" w:rsidP="00C73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100100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6169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616921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9324C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616921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9324C"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616921" w:rsidP="005B07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9324C"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</w:tr>
      <w:tr w:rsidR="0039324C" w:rsidRPr="001D50AF" w:rsidTr="00C73018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Default="0039324C" w:rsidP="00C73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  <w:p w:rsidR="00C73018" w:rsidRPr="001D50AF" w:rsidRDefault="00C73018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616921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9324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00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616921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932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Default="0007213F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5</w:t>
            </w:r>
            <w:r w:rsidR="0039324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Default="0007213F" w:rsidP="00E206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5</w:t>
            </w:r>
            <w:r w:rsidR="0039324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Default="0007213F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5</w:t>
            </w:r>
            <w:r w:rsidR="0039324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39324C" w:rsidRPr="001D50AF" w:rsidTr="00C73018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C73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ая 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 xml:space="preserve">программа "Реализация муниципальной политики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 xml:space="preserve"> Воздвиженский сельсовет Саракташского рай</w:t>
            </w:r>
            <w:r>
              <w:rPr>
                <w:rFonts w:ascii="Times New Roman" w:hAnsi="Times New Roman"/>
                <w:sz w:val="24"/>
                <w:szCs w:val="24"/>
              </w:rPr>
              <w:t>она Оренбургской области на 2019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-202</w:t>
            </w:r>
            <w:r w:rsidR="00616921">
              <w:rPr>
                <w:rFonts w:ascii="Times New Roman" w:hAnsi="Times New Roman"/>
                <w:sz w:val="24"/>
                <w:szCs w:val="24"/>
              </w:rPr>
              <w:t>4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г</w:t>
            </w:r>
            <w:r w:rsidR="00616921">
              <w:rPr>
                <w:rFonts w:ascii="Times New Roman" w:hAnsi="Times New Roman"/>
                <w:sz w:val="24"/>
                <w:szCs w:val="24"/>
              </w:rPr>
              <w:t>оды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616921">
              <w:rPr>
                <w:rFonts w:ascii="Times New Roman" w:hAnsi="Times New Roman"/>
                <w:sz w:val="24"/>
                <w:szCs w:val="24"/>
              </w:rPr>
              <w:t>000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616921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3932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Default="0007213F" w:rsidP="000721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500</w:t>
            </w:r>
            <w:r w:rsidR="0039324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Default="0007213F" w:rsidP="000721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500</w:t>
            </w:r>
            <w:r w:rsidR="0039324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Default="0007213F" w:rsidP="0096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50</w:t>
            </w:r>
            <w:r w:rsidR="0039324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16921" w:rsidRPr="001D50AF" w:rsidTr="00935905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16921" w:rsidRDefault="00616921" w:rsidP="00C73018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21">
              <w:rPr>
                <w:rFonts w:ascii="Times New Roman" w:hAnsi="Times New Roman"/>
                <w:sz w:val="24"/>
                <w:szCs w:val="24"/>
              </w:rPr>
              <w:t>Подпрограмма "Осуществление деятельности аппарата управления</w:t>
            </w:r>
            <w:r>
              <w:rPr>
                <w:rFonts w:ascii="Segoe UI" w:hAnsi="Segoe UI" w:cs="Segoe UI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16921" w:rsidRDefault="00616921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16921" w:rsidRDefault="00616921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16921" w:rsidRDefault="00616921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0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921" w:rsidRDefault="00616921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16921" w:rsidRDefault="00616921" w:rsidP="000721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16921" w:rsidRDefault="00616921" w:rsidP="000721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5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921" w:rsidRDefault="00616921" w:rsidP="0096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500,00</w:t>
            </w:r>
          </w:p>
        </w:tc>
      </w:tr>
      <w:tr w:rsidR="00616921" w:rsidRPr="001D50AF" w:rsidTr="00C73018">
        <w:trPr>
          <w:trHeight w:val="21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16921" w:rsidRPr="00616921" w:rsidRDefault="00616921" w:rsidP="00C73018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921">
              <w:rPr>
                <w:rFonts w:ascii="Times New Roman" w:hAnsi="Times New Roman"/>
                <w:sz w:val="24"/>
                <w:szCs w:val="24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16921" w:rsidRDefault="00616921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16921" w:rsidRDefault="00616921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16921" w:rsidRDefault="00616921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00100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921" w:rsidRDefault="00616921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16921" w:rsidRDefault="00616921" w:rsidP="000721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16921" w:rsidRDefault="00616921" w:rsidP="000721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5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6921" w:rsidRDefault="00616921" w:rsidP="0096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500,00</w:t>
            </w:r>
          </w:p>
        </w:tc>
      </w:tr>
      <w:tr w:rsidR="006A2CB3" w:rsidRPr="001D50AF" w:rsidTr="00935905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A2CB3" w:rsidRPr="00616921" w:rsidRDefault="006A2CB3" w:rsidP="00C73018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2CB3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A2CB3" w:rsidRDefault="006A2CB3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A2CB3" w:rsidRDefault="006A2CB3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A2CB3" w:rsidRDefault="006A2CB3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00100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CB3" w:rsidRDefault="006A2CB3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A2CB3" w:rsidRDefault="006A2CB3" w:rsidP="000721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A2CB3" w:rsidRDefault="006A2CB3" w:rsidP="000721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5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2CB3" w:rsidRDefault="006A2CB3" w:rsidP="00960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500,00</w:t>
            </w:r>
          </w:p>
        </w:tc>
      </w:tr>
      <w:tr w:rsidR="0039324C" w:rsidRPr="001D50AF" w:rsidTr="00935905">
        <w:trPr>
          <w:trHeight w:val="43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B47515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4 8</w:t>
            </w:r>
            <w:r w:rsidR="00456077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B47515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 3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B47515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2 1</w:t>
            </w:r>
            <w:r w:rsidR="002F6425">
              <w:rPr>
                <w:rFonts w:ascii="Times New Roman" w:hAnsi="Times New Roman"/>
                <w:b/>
                <w:bCs/>
                <w:sz w:val="24"/>
                <w:szCs w:val="24"/>
              </w:rPr>
              <w:t>00,</w:t>
            </w:r>
            <w:r w:rsidR="0039324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39324C" w:rsidRPr="001D50AF" w:rsidTr="00935905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B47515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4 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B47515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 3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B47515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2 1</w:t>
            </w:r>
            <w:r w:rsidR="002F6425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39324C" w:rsidRPr="001D50AF" w:rsidTr="00935905">
        <w:trPr>
          <w:trHeight w:val="14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5B0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Реализация муниципальной политики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 xml:space="preserve"> Воздвиженский сельсовет Саракташского рай</w:t>
            </w:r>
            <w:r w:rsidR="00C53C82">
              <w:rPr>
                <w:rFonts w:ascii="Times New Roman" w:hAnsi="Times New Roman"/>
                <w:sz w:val="24"/>
                <w:szCs w:val="24"/>
              </w:rPr>
              <w:t>она Оренбургской области на 2019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-</w:t>
            </w:r>
            <w:r w:rsidR="00C53C82">
              <w:rPr>
                <w:rFonts w:ascii="Times New Roman" w:hAnsi="Times New Roman"/>
                <w:sz w:val="24"/>
                <w:szCs w:val="24"/>
              </w:rPr>
              <w:t>2024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г</w:t>
            </w:r>
            <w:r w:rsidR="00C53C82">
              <w:rPr>
                <w:rFonts w:ascii="Times New Roman" w:hAnsi="Times New Roman"/>
                <w:sz w:val="24"/>
                <w:szCs w:val="24"/>
              </w:rPr>
              <w:t>оды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000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B47515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4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B47515" w:rsidP="004560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 3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B47515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2 1</w:t>
            </w:r>
            <w:r w:rsidR="002F6425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39324C" w:rsidRPr="001D50AF" w:rsidTr="00935905">
        <w:trPr>
          <w:trHeight w:val="11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Подпрограмма "Обеспечение осуществления части, переданных органами власти другого уровня, полномоч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200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B47515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4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B47515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 3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B47515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2 1</w:t>
            </w:r>
            <w:r w:rsidR="002F6425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39324C" w:rsidRPr="001D50AF" w:rsidTr="00C73018">
        <w:trPr>
          <w:trHeight w:val="141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C53C82" w:rsidP="00C73018">
            <w:pPr>
              <w:spacing w:line="250" w:lineRule="atLeast"/>
              <w:rPr>
                <w:rFonts w:ascii="Times New Roman" w:hAnsi="Times New Roman"/>
                <w:sz w:val="24"/>
                <w:szCs w:val="24"/>
              </w:rPr>
            </w:pPr>
            <w:r w:rsidRPr="00C53C82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мероприятий по обеспечению пожарной </w:t>
            </w:r>
            <w:r w:rsidRPr="00C53C82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на территории муниципального образования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200511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B47515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4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B47515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 3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B47515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2 1</w:t>
            </w:r>
            <w:r w:rsidR="002F6425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39324C" w:rsidRPr="001D50AF" w:rsidTr="00935905">
        <w:trPr>
          <w:trHeight w:val="6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200511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B47515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4 8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B47515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 3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B47515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2 1</w:t>
            </w:r>
            <w:r w:rsidR="002F6425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39324C" w:rsidRPr="001D50AF" w:rsidTr="00935905">
        <w:trPr>
          <w:trHeight w:val="7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200511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39324C" w:rsidP="00935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0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9324C" w:rsidRPr="001D50AF" w:rsidTr="00935905">
        <w:trPr>
          <w:trHeight w:val="55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 000</w:t>
            </w: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 000</w:t>
            </w: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 000</w:t>
            </w: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39324C" w:rsidRPr="001D50AF" w:rsidTr="00935905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1EE" w:rsidRPr="00E131EE" w:rsidRDefault="00E131EE" w:rsidP="00C73018">
            <w:pPr>
              <w:spacing w:line="250" w:lineRule="atLeast"/>
              <w:rPr>
                <w:rFonts w:ascii="Times New Roman" w:hAnsi="Times New Roman"/>
                <w:sz w:val="24"/>
                <w:szCs w:val="24"/>
              </w:rPr>
            </w:pPr>
            <w:r w:rsidRPr="00E131EE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39324C" w:rsidP="006D76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40</w:t>
            </w: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39324C" w:rsidRPr="001D50AF" w:rsidTr="00935905">
        <w:trPr>
          <w:trHeight w:val="13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Воздвиженский сельсовет Саракташского рай</w:t>
            </w:r>
            <w:r w:rsidR="00E131EE">
              <w:rPr>
                <w:rFonts w:ascii="Times New Roman" w:hAnsi="Times New Roman"/>
                <w:sz w:val="24"/>
                <w:szCs w:val="24"/>
              </w:rPr>
              <w:t>она Оренбургской области на 2019-2024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г</w:t>
            </w:r>
            <w:r w:rsidR="00E131EE">
              <w:rPr>
                <w:rFonts w:ascii="Times New Roman" w:hAnsi="Times New Roman"/>
                <w:sz w:val="24"/>
                <w:szCs w:val="24"/>
              </w:rPr>
              <w:t>оды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000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39324C" w:rsidRPr="001D50AF" w:rsidTr="00C73018">
        <w:trPr>
          <w:trHeight w:val="10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Подпрограмма  "Обеспечение пожарной безопасности на территории муниципального образования Воздвиженский сельсове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300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39324C" w:rsidRPr="001D50AF" w:rsidTr="00C73018">
        <w:trPr>
          <w:trHeight w:val="9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A3312" w:rsidRPr="001A3312" w:rsidRDefault="001A3312" w:rsidP="001A3312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12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300950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39324C" w:rsidRPr="001D50AF" w:rsidTr="00935905">
        <w:trPr>
          <w:trHeight w:val="7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300950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39324C" w:rsidRPr="001D50AF" w:rsidTr="00935905">
        <w:trPr>
          <w:trHeight w:val="25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4F02AA" w:rsidRDefault="00AA24C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89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AA24C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0 000</w:t>
            </w:r>
            <w:r w:rsidR="0039324C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1A3312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 291 </w:t>
            </w:r>
            <w:r w:rsidR="0039324C">
              <w:rPr>
                <w:rFonts w:ascii="Times New Roman" w:hAnsi="Times New Roman"/>
                <w:b/>
                <w:bCs/>
                <w:sz w:val="24"/>
                <w:szCs w:val="24"/>
              </w:rPr>
              <w:t>000,00</w:t>
            </w:r>
          </w:p>
        </w:tc>
      </w:tr>
      <w:tr w:rsidR="0039324C" w:rsidRPr="001D50AF" w:rsidTr="00935905">
        <w:trPr>
          <w:trHeight w:val="5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AA24C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89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AA24C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0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1A3312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291 000,00</w:t>
            </w:r>
          </w:p>
        </w:tc>
      </w:tr>
      <w:tr w:rsidR="0039324C" w:rsidRPr="001D50AF" w:rsidTr="00935905">
        <w:trPr>
          <w:trHeight w:val="1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2275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"Реализация муниципальной политики на территори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</w:t>
            </w: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оздвиженский сельсовет Саракташского рай</w:t>
            </w:r>
            <w:r w:rsidR="009D545A">
              <w:rPr>
                <w:rFonts w:ascii="Times New Roman" w:hAnsi="Times New Roman"/>
                <w:b/>
                <w:bCs/>
                <w:sz w:val="24"/>
                <w:szCs w:val="24"/>
              </w:rPr>
              <w:t>она Оренбургской области на 2019</w:t>
            </w: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-202</w:t>
            </w:r>
            <w:r w:rsidR="009D545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="009D545A">
              <w:rPr>
                <w:rFonts w:ascii="Times New Roman" w:hAnsi="Times New Roman"/>
                <w:b/>
                <w:bCs/>
                <w:sz w:val="24"/>
                <w:szCs w:val="24"/>
              </w:rPr>
              <w:t>оды</w:t>
            </w: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54000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AA24C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8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AA24C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1A3312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291 000,00</w:t>
            </w:r>
          </w:p>
        </w:tc>
      </w:tr>
      <w:tr w:rsidR="0039324C" w:rsidRPr="001D50AF" w:rsidTr="00935905">
        <w:trPr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Подпрограмма "Развитие дорожного хозяйства на территории муниципального образования Воздвиженский сельсове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400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AA24C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89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AA24C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0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1A3312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291 000,00</w:t>
            </w:r>
          </w:p>
        </w:tc>
      </w:tr>
      <w:tr w:rsidR="0039324C" w:rsidRPr="001D50AF" w:rsidTr="00935905">
        <w:trPr>
          <w:trHeight w:val="9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400952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AA24C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89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AA24C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0 0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1A3312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291 000,00</w:t>
            </w:r>
          </w:p>
        </w:tc>
      </w:tr>
      <w:tr w:rsidR="0039324C" w:rsidRPr="001D50AF" w:rsidTr="00935905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400952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AA24C6" w:rsidP="008D6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89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AA24C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0 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1A3312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291 000,00</w:t>
            </w:r>
          </w:p>
        </w:tc>
      </w:tr>
      <w:tr w:rsidR="0039324C" w:rsidRPr="001D50AF" w:rsidTr="00935905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905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06725" w:rsidRDefault="00306725" w:rsidP="0030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Default="0039324C" w:rsidP="008D6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Default="00306725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3 000</w:t>
            </w:r>
            <w:r w:rsidR="001A3312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306725" w:rsidRPr="001D50AF" w:rsidTr="00935905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06725" w:rsidRDefault="00306725" w:rsidP="003067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7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ая программа "Реализация муниципальной политики на территор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Воздвиженский</w:t>
            </w:r>
            <w:r w:rsidRPr="00306725">
              <w:rPr>
                <w:rFonts w:ascii="Times New Roman" w:hAnsi="Times New Roman"/>
                <w:sz w:val="24"/>
                <w:szCs w:val="24"/>
              </w:rPr>
              <w:t xml:space="preserve"> сельсовет Саракташского рай</w:t>
            </w:r>
            <w:r>
              <w:rPr>
                <w:rFonts w:ascii="Times New Roman" w:hAnsi="Times New Roman"/>
                <w:sz w:val="24"/>
                <w:szCs w:val="24"/>
              </w:rPr>
              <w:t>она Оренбургской области на 2019</w:t>
            </w:r>
            <w:r w:rsidRPr="00306725">
              <w:rPr>
                <w:rFonts w:ascii="Times New Roman" w:hAnsi="Times New Roman"/>
                <w:sz w:val="24"/>
                <w:szCs w:val="24"/>
              </w:rPr>
              <w:t>-2024 годы"</w:t>
            </w:r>
          </w:p>
          <w:p w:rsidR="00C73018" w:rsidRPr="00ED5905" w:rsidRDefault="00C73018" w:rsidP="003067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06725" w:rsidRDefault="00306725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06725" w:rsidRDefault="00306725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06725" w:rsidRDefault="000C3B7F" w:rsidP="0030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00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725" w:rsidRDefault="000C3B7F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06725" w:rsidRDefault="000C3B7F" w:rsidP="008D6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06725" w:rsidRDefault="000C3B7F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725" w:rsidRDefault="000C3B7F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3 000,00</w:t>
            </w:r>
          </w:p>
        </w:tc>
      </w:tr>
      <w:tr w:rsidR="009F2CC6" w:rsidRPr="001D50AF" w:rsidTr="00935905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F2CC6" w:rsidRDefault="007949B6" w:rsidP="00794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9B6"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системы градорегулирования в муниципальном образовании </w:t>
            </w:r>
            <w:r>
              <w:rPr>
                <w:rFonts w:ascii="Times New Roman" w:hAnsi="Times New Roman"/>
                <w:sz w:val="24"/>
                <w:szCs w:val="24"/>
              </w:rPr>
              <w:t>Воздвиженский</w:t>
            </w:r>
            <w:r w:rsidRPr="007949B6">
              <w:rPr>
                <w:rFonts w:ascii="Times New Roman" w:hAnsi="Times New Roman"/>
                <w:sz w:val="24"/>
                <w:szCs w:val="24"/>
              </w:rPr>
              <w:t xml:space="preserve"> сельсовет Саракташского района Оренбургской области»</w:t>
            </w:r>
          </w:p>
          <w:p w:rsidR="00C73018" w:rsidRPr="00306725" w:rsidRDefault="00C73018" w:rsidP="00794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F2CC6" w:rsidRDefault="009F2CC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F2CC6" w:rsidRDefault="009F2CC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F2CC6" w:rsidRDefault="009F2CC6" w:rsidP="0030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00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CC6" w:rsidRDefault="009F2CC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F2CC6" w:rsidRDefault="009F2CC6" w:rsidP="008D6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F2CC6" w:rsidRDefault="009F2CC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2CC6" w:rsidRDefault="009F2CC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3 000,00</w:t>
            </w:r>
          </w:p>
        </w:tc>
      </w:tr>
      <w:tr w:rsidR="007949B6" w:rsidRPr="001D50AF" w:rsidTr="00935905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949B6" w:rsidRPr="00306725" w:rsidRDefault="007949B6" w:rsidP="003067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9B6">
              <w:rPr>
                <w:rFonts w:ascii="Times New Roman" w:hAnsi="Times New Roman"/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949B6" w:rsidRDefault="007949B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949B6" w:rsidRDefault="007949B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949B6" w:rsidRPr="007949B6" w:rsidRDefault="007949B6" w:rsidP="0030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9B6" w:rsidRPr="007949B6" w:rsidRDefault="007949B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949B6" w:rsidRPr="007949B6" w:rsidRDefault="007949B6" w:rsidP="008D6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949B6" w:rsidRPr="007949B6" w:rsidRDefault="007949B6" w:rsidP="007949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9B6" w:rsidRDefault="007949B6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3 000,00</w:t>
            </w:r>
          </w:p>
        </w:tc>
      </w:tr>
      <w:tr w:rsidR="00D319E4" w:rsidRPr="001D50AF" w:rsidTr="00935905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319E4" w:rsidRDefault="00D319E4" w:rsidP="003067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9E4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  <w:p w:rsidR="00C73018" w:rsidRPr="007949B6" w:rsidRDefault="00C73018" w:rsidP="003067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319E4" w:rsidRDefault="00D319E4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319E4" w:rsidRDefault="00D319E4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319E4" w:rsidRPr="00D319E4" w:rsidRDefault="00D319E4" w:rsidP="00306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19E4" w:rsidRPr="00D319E4" w:rsidRDefault="00D319E4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319E4" w:rsidRDefault="00D319E4" w:rsidP="008D60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319E4" w:rsidRDefault="00D319E4" w:rsidP="007949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19E4" w:rsidRDefault="00D319E4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3 000,00</w:t>
            </w:r>
          </w:p>
        </w:tc>
      </w:tr>
      <w:tr w:rsidR="0039324C" w:rsidRPr="001D50AF" w:rsidTr="00935905">
        <w:trPr>
          <w:trHeight w:val="6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  <w:p w:rsidR="00C73018" w:rsidRPr="001D50AF" w:rsidRDefault="00C73018" w:rsidP="00820B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F15067" w:rsidRDefault="002C5313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50 </w:t>
            </w:r>
            <w:r w:rsidR="00F1506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0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432DE4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  <w:r w:rsidR="0000386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3F38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30</w:t>
            </w:r>
            <w:r w:rsidR="0039324C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3A1F14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0 880,00</w:t>
            </w:r>
          </w:p>
        </w:tc>
      </w:tr>
      <w:tr w:rsidR="0039324C" w:rsidRPr="001D50AF" w:rsidTr="00C73018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2C5313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F1506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0 00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432DE4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  <w:r w:rsidR="0000386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3F38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3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3A1F14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0 880,00</w:t>
            </w:r>
          </w:p>
        </w:tc>
      </w:tr>
      <w:tr w:rsidR="0039324C" w:rsidRPr="001D50AF" w:rsidTr="00C73018">
        <w:trPr>
          <w:trHeight w:val="1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227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Реализация муниципальной политики на территории муници</w:t>
            </w:r>
            <w:r>
              <w:rPr>
                <w:rFonts w:ascii="Times New Roman" w:hAnsi="Times New Roman"/>
                <w:sz w:val="24"/>
                <w:szCs w:val="24"/>
              </w:rPr>
              <w:t>пального образования Воздвиженс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кий сельсовет Саракташского рай</w:t>
            </w:r>
            <w:r w:rsidR="003724FB">
              <w:rPr>
                <w:rFonts w:ascii="Times New Roman" w:hAnsi="Times New Roman"/>
                <w:sz w:val="24"/>
                <w:szCs w:val="24"/>
              </w:rPr>
              <w:t>она Оренбургской области на 2019-2024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г</w:t>
            </w:r>
            <w:r w:rsidR="003724FB">
              <w:rPr>
                <w:rFonts w:ascii="Times New Roman" w:hAnsi="Times New Roman"/>
                <w:sz w:val="24"/>
                <w:szCs w:val="24"/>
              </w:rPr>
              <w:t>оды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000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2C5313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F1506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0 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432DE4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  <w:r w:rsidR="0000386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3F38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3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3A1F14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0 880,00</w:t>
            </w:r>
          </w:p>
        </w:tc>
      </w:tr>
      <w:tr w:rsidR="0039324C" w:rsidRPr="001D50AF" w:rsidTr="00C73018">
        <w:trPr>
          <w:trHeight w:val="8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5B0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 xml:space="preserve">Подпрограмма "Благоустройство </w:t>
            </w:r>
            <w:r w:rsidR="00A74FAC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 xml:space="preserve"> Воздвиженский  сельсове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500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2C5313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  <w:r w:rsidR="00F1506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 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432DE4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  <w:r w:rsidR="0000386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3F38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3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3A1F14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0 880,00</w:t>
            </w:r>
          </w:p>
        </w:tc>
      </w:tr>
      <w:tr w:rsidR="0039324C" w:rsidRPr="001D50AF" w:rsidTr="00935905">
        <w:trPr>
          <w:trHeight w:val="8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500953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2C5313" w:rsidP="002C53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50</w:t>
            </w:r>
            <w:r w:rsidR="00F1506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 0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432DE4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  <w:r w:rsidR="0000386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3F38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3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3A1F14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0 880,00</w:t>
            </w:r>
          </w:p>
        </w:tc>
      </w:tr>
      <w:tr w:rsidR="0039324C" w:rsidRPr="001D50AF" w:rsidTr="00935905">
        <w:trPr>
          <w:trHeight w:val="7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5009531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2C5313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F1506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0 000.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432DE4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  <w:r w:rsidR="006F74C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3F38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3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3A1F14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0 880,00</w:t>
            </w:r>
          </w:p>
        </w:tc>
      </w:tr>
      <w:tr w:rsidR="0039324C" w:rsidRPr="001D50AF" w:rsidTr="00935905">
        <w:trPr>
          <w:trHeight w:val="31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2275F9" w:rsidRDefault="00034ED0" w:rsidP="000741D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86464">
              <w:rPr>
                <w:rFonts w:ascii="Times New Roman" w:hAnsi="Times New Roman"/>
                <w:b/>
                <w:sz w:val="24"/>
                <w:szCs w:val="24"/>
              </w:rPr>
              <w:t> 539</w:t>
            </w:r>
            <w:r w:rsidR="000741DC">
              <w:rPr>
                <w:rFonts w:ascii="Times New Roman" w:hAnsi="Times New Roman"/>
                <w:b/>
                <w:sz w:val="24"/>
                <w:szCs w:val="24"/>
              </w:rPr>
              <w:t> 750,</w:t>
            </w:r>
            <w:r w:rsidR="00032336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2275F9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A3B2B">
              <w:rPr>
                <w:rFonts w:ascii="Times New Roman" w:hAnsi="Times New Roman"/>
                <w:b/>
                <w:sz w:val="24"/>
                <w:szCs w:val="24"/>
              </w:rPr>
              <w:t> 002 67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3A1F14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139 820,00</w:t>
            </w:r>
          </w:p>
        </w:tc>
      </w:tr>
      <w:tr w:rsidR="0039324C" w:rsidRPr="001D50AF" w:rsidTr="00935905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32336" w:rsidRPr="002275F9" w:rsidRDefault="00F86464" w:rsidP="000323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539</w:t>
            </w:r>
            <w:r w:rsidR="000741DC">
              <w:rPr>
                <w:rFonts w:ascii="Times New Roman" w:hAnsi="Times New Roman"/>
                <w:b/>
                <w:sz w:val="24"/>
                <w:szCs w:val="24"/>
              </w:rPr>
              <w:t> 75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2275F9" w:rsidRDefault="00DA3B2B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002 67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3A1F14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139 820,00</w:t>
            </w:r>
          </w:p>
        </w:tc>
      </w:tr>
      <w:tr w:rsidR="0039324C" w:rsidRPr="001D50AF" w:rsidTr="00935905">
        <w:trPr>
          <w:trHeight w:val="14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794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Воздвиженский сельсовет Саракташского района О</w:t>
            </w:r>
            <w:r w:rsidR="007949B6">
              <w:rPr>
                <w:rFonts w:ascii="Times New Roman" w:hAnsi="Times New Roman"/>
                <w:sz w:val="24"/>
                <w:szCs w:val="24"/>
              </w:rPr>
              <w:t>ренбургской области на 2019-2024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г</w:t>
            </w:r>
            <w:r w:rsidR="007949B6">
              <w:rPr>
                <w:rFonts w:ascii="Times New Roman" w:hAnsi="Times New Roman"/>
                <w:sz w:val="24"/>
                <w:szCs w:val="24"/>
              </w:rPr>
              <w:t>оды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8</w:t>
            </w: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1</w:t>
            </w: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00000000</w:t>
            </w: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Default="00F86464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539</w:t>
            </w:r>
            <w:r w:rsidR="000741DC">
              <w:rPr>
                <w:rFonts w:ascii="Times New Roman" w:hAnsi="Times New Roman"/>
                <w:b/>
                <w:sz w:val="24"/>
                <w:szCs w:val="24"/>
              </w:rPr>
              <w:t> 750,00</w:t>
            </w: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DA3B2B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002 670,00</w:t>
            </w:r>
          </w:p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Default="003A1F14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139 820,00</w:t>
            </w: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24C" w:rsidRPr="001D50AF" w:rsidTr="00C73018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Подпрограмма "Развитие культуры на территории муниципального образования Воздвиженский сельсове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600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6F74CE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539</w:t>
            </w:r>
            <w:r w:rsidR="000741DC">
              <w:rPr>
                <w:rFonts w:ascii="Times New Roman" w:hAnsi="Times New Roman"/>
                <w:b/>
                <w:sz w:val="24"/>
                <w:szCs w:val="24"/>
              </w:rPr>
              <w:t> 75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DA3B2B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002 67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3A1F14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139 820,00</w:t>
            </w:r>
          </w:p>
        </w:tc>
      </w:tr>
      <w:tr w:rsidR="0039324C" w:rsidRPr="001D50AF" w:rsidTr="00C73018">
        <w:trPr>
          <w:trHeight w:val="11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обеспечение части переданных полномочий по организации и обеспечению жителей услугами организации культуры и библиотеч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600750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18726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</w:t>
            </w:r>
            <w:r w:rsidR="00032336">
              <w:rPr>
                <w:rFonts w:ascii="Times New Roman" w:hAnsi="Times New Roman"/>
                <w:sz w:val="24"/>
                <w:szCs w:val="24"/>
              </w:rPr>
              <w:t>94 370</w:t>
            </w:r>
            <w:r w:rsidR="0039324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115716" w:rsidP="001157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89 820,</w:t>
            </w:r>
            <w:r w:rsidR="00DA3B2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115716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89 820,00</w:t>
            </w:r>
          </w:p>
        </w:tc>
      </w:tr>
      <w:tr w:rsidR="0039324C" w:rsidRPr="001D50AF" w:rsidTr="00935905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600750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18726C" w:rsidP="00E14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</w:t>
            </w:r>
            <w:r w:rsidR="00032336">
              <w:rPr>
                <w:rFonts w:ascii="Times New Roman" w:hAnsi="Times New Roman"/>
                <w:sz w:val="24"/>
                <w:szCs w:val="24"/>
              </w:rPr>
              <w:t>94 370</w:t>
            </w:r>
            <w:r w:rsidR="0039324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DA3B2B" w:rsidP="00E14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87AEC">
              <w:rPr>
                <w:rFonts w:ascii="Times New Roman" w:hAnsi="Times New Roman"/>
                <w:sz w:val="24"/>
                <w:szCs w:val="24"/>
              </w:rPr>
              <w:t> 889 82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487AE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89 820,00</w:t>
            </w:r>
          </w:p>
        </w:tc>
      </w:tr>
      <w:tr w:rsidR="0039324C" w:rsidRPr="001D50AF" w:rsidTr="00935905">
        <w:trPr>
          <w:trHeight w:val="9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36256" w:rsidRPr="00536256" w:rsidRDefault="00536256" w:rsidP="00536256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25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  <w:p w:rsidR="0039324C" w:rsidRPr="001D50AF" w:rsidRDefault="0039324C" w:rsidP="005B0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600952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18726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F74CE">
              <w:rPr>
                <w:rFonts w:ascii="Times New Roman" w:hAnsi="Times New Roman"/>
                <w:sz w:val="24"/>
                <w:szCs w:val="24"/>
              </w:rPr>
              <w:t>49</w:t>
            </w:r>
            <w:r w:rsidR="00032336">
              <w:rPr>
                <w:rFonts w:ascii="Times New Roman" w:hAnsi="Times New Roman"/>
                <w:sz w:val="24"/>
                <w:szCs w:val="24"/>
              </w:rPr>
              <w:t> 93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487AE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 85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5A1631" w:rsidP="00536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36256">
              <w:rPr>
                <w:rFonts w:ascii="Times New Roman" w:hAnsi="Times New Roman"/>
                <w:sz w:val="24"/>
                <w:szCs w:val="24"/>
              </w:rPr>
              <w:t>4 550</w:t>
            </w:r>
            <w:r w:rsidR="00034ED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9324C" w:rsidRPr="001D50AF" w:rsidTr="00935905">
        <w:trPr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54600952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18726C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F74CE">
              <w:rPr>
                <w:rFonts w:ascii="Times New Roman" w:hAnsi="Times New Roman"/>
                <w:sz w:val="24"/>
                <w:szCs w:val="24"/>
              </w:rPr>
              <w:t>49</w:t>
            </w:r>
            <w:r w:rsidR="00032336">
              <w:rPr>
                <w:rFonts w:ascii="Times New Roman" w:hAnsi="Times New Roman"/>
                <w:sz w:val="24"/>
                <w:szCs w:val="24"/>
              </w:rPr>
              <w:t xml:space="preserve"> 930</w:t>
            </w:r>
            <w:r w:rsidR="00034ED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487AEC" w:rsidP="00034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 85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5A1631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50,00</w:t>
            </w:r>
          </w:p>
        </w:tc>
      </w:tr>
      <w:tr w:rsidR="008A4B68" w:rsidRPr="001D50AF" w:rsidTr="00935905">
        <w:trPr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B68" w:rsidRDefault="008A4B68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заработной платы работников муниципальных учреждений культуры</w:t>
            </w:r>
          </w:p>
          <w:p w:rsidR="00C73018" w:rsidRPr="001D50AF" w:rsidRDefault="00C73018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A4B68" w:rsidRPr="001D50AF" w:rsidRDefault="008A4B68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A4B68" w:rsidRPr="001D50AF" w:rsidRDefault="008A4B68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A4B68" w:rsidRPr="001D50AF" w:rsidRDefault="008A4B68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00970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B68" w:rsidRPr="001D50AF" w:rsidRDefault="008A4B68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4B68" w:rsidRDefault="008A4B68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 4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4B68" w:rsidRDefault="008A4B68" w:rsidP="00034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4B68" w:rsidRDefault="008A4B68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A4B68" w:rsidRPr="001D50AF" w:rsidTr="00935905">
        <w:trPr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B68" w:rsidRDefault="00CC0550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550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  <w:p w:rsidR="00C73018" w:rsidRDefault="00C73018" w:rsidP="00820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A4B68" w:rsidRDefault="008A4B68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A4B68" w:rsidRDefault="008A4B68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A4B68" w:rsidRDefault="008A4B68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00970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B68" w:rsidRDefault="00CC0550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4B68" w:rsidRDefault="008A4B68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 4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4B68" w:rsidRDefault="008A4B68" w:rsidP="00034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4B68" w:rsidRDefault="008A4B68" w:rsidP="00820B8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9324C" w:rsidRPr="001D50AF" w:rsidTr="00935905">
        <w:trPr>
          <w:trHeight w:val="5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9324C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324C" w:rsidRPr="001D50AF" w:rsidRDefault="0039324C" w:rsidP="00820B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50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0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6F74CE" w:rsidP="00D71E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 179 2</w:t>
            </w:r>
            <w:r w:rsidR="00D71E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39324C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F3168B">
              <w:rPr>
                <w:rFonts w:ascii="Times New Roman" w:hAnsi="Times New Roman"/>
                <w:b/>
                <w:bCs/>
                <w:sz w:val="24"/>
                <w:szCs w:val="24"/>
              </w:rPr>
              <w:t> 62</w:t>
            </w:r>
            <w:r w:rsidR="006F74CE">
              <w:rPr>
                <w:rFonts w:ascii="Times New Roman" w:hAnsi="Times New Roman"/>
                <w:b/>
                <w:bCs/>
                <w:sz w:val="24"/>
                <w:szCs w:val="24"/>
              </w:rPr>
              <w:t>2 3</w:t>
            </w:r>
            <w:r w:rsidR="005C79C8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6F74CE" w:rsidP="00820B8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 057 2</w:t>
            </w:r>
            <w:r w:rsidR="005C79C8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 w:rsidR="0039324C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</w:tbl>
    <w:p w:rsidR="0039324C" w:rsidRDefault="0039324C" w:rsidP="0007539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73018" w:rsidRDefault="00C73018" w:rsidP="0007539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73018" w:rsidRPr="001D50AF" w:rsidRDefault="00C73018" w:rsidP="00C7301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</w:p>
    <w:p w:rsidR="0039324C" w:rsidRPr="001D50AF" w:rsidRDefault="0039324C" w:rsidP="00C7301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324C" w:rsidRPr="001D50AF" w:rsidRDefault="0039324C" w:rsidP="0007539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9324C" w:rsidRPr="001D50AF" w:rsidRDefault="0039324C" w:rsidP="0007539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9324C" w:rsidRPr="0007539E" w:rsidRDefault="0039324C" w:rsidP="0007539E">
      <w:pPr>
        <w:spacing w:line="240" w:lineRule="auto"/>
        <w:rPr>
          <w:rFonts w:ascii="Times New Roman" w:hAnsi="Times New Roman"/>
        </w:rPr>
        <w:sectPr w:rsidR="0039324C" w:rsidRPr="0007539E" w:rsidSect="001D50AF">
          <w:pgSz w:w="11906" w:h="16838" w:code="9"/>
          <w:pgMar w:top="567" w:right="567" w:bottom="567" w:left="1701" w:header="709" w:footer="709" w:gutter="0"/>
          <w:cols w:space="708"/>
          <w:docGrid w:linePitch="360"/>
        </w:sectPr>
      </w:pPr>
    </w:p>
    <w:tbl>
      <w:tblPr>
        <w:tblW w:w="15733" w:type="dxa"/>
        <w:tblInd w:w="108" w:type="dxa"/>
        <w:tblLayout w:type="fixed"/>
        <w:tblLook w:val="00A0"/>
      </w:tblPr>
      <w:tblGrid>
        <w:gridCol w:w="5387"/>
        <w:gridCol w:w="871"/>
        <w:gridCol w:w="972"/>
        <w:gridCol w:w="992"/>
        <w:gridCol w:w="1559"/>
        <w:gridCol w:w="1134"/>
        <w:gridCol w:w="1559"/>
        <w:gridCol w:w="1559"/>
        <w:gridCol w:w="1700"/>
      </w:tblGrid>
      <w:tr w:rsidR="0039324C" w:rsidRPr="002275F9" w:rsidTr="00142B7E">
        <w:trPr>
          <w:trHeight w:val="999"/>
        </w:trPr>
        <w:tc>
          <w:tcPr>
            <w:tcW w:w="15733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39324C" w:rsidRPr="0007539E" w:rsidRDefault="0039324C" w:rsidP="002275F9">
            <w:pPr>
              <w:spacing w:after="0" w:line="240" w:lineRule="auto"/>
              <w:ind w:left="14834" w:hanging="42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8</w:t>
            </w:r>
            <w:r w:rsidRPr="0007539E">
              <w:rPr>
                <w:rFonts w:ascii="Times New Roman" w:hAnsi="Times New Roman"/>
                <w:sz w:val="28"/>
                <w:szCs w:val="28"/>
              </w:rPr>
              <w:t xml:space="preserve"> к решению Совета</w:t>
            </w:r>
          </w:p>
          <w:p w:rsidR="0039324C" w:rsidRDefault="0039324C" w:rsidP="002275F9">
            <w:pPr>
              <w:spacing w:after="0" w:line="240" w:lineRule="auto"/>
              <w:ind w:left="14834" w:hanging="42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539E">
              <w:rPr>
                <w:rFonts w:ascii="Times New Roman" w:hAnsi="Times New Roman"/>
                <w:sz w:val="28"/>
                <w:szCs w:val="28"/>
              </w:rPr>
              <w:t xml:space="preserve">депутатов Воздвиженского сельсовета </w:t>
            </w:r>
          </w:p>
          <w:p w:rsidR="0039324C" w:rsidRPr="002275F9" w:rsidRDefault="00E63560" w:rsidP="0051047B">
            <w:pPr>
              <w:spacing w:after="0" w:line="240" w:lineRule="auto"/>
              <w:ind w:left="14834" w:hanging="421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20.12</w:t>
            </w:r>
            <w:r w:rsidR="002A38A5">
              <w:rPr>
                <w:rFonts w:ascii="Times New Roman" w:hAnsi="Times New Roman"/>
                <w:sz w:val="28"/>
                <w:szCs w:val="28"/>
              </w:rPr>
              <w:t>.2021</w:t>
            </w:r>
            <w:r w:rsidR="003932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7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324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9478D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39324C" w:rsidRPr="002275F9" w:rsidTr="00142B7E">
        <w:trPr>
          <w:trHeight w:val="510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324C" w:rsidRDefault="0039324C" w:rsidP="002275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275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домственная структура расходов местного бюджет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 образования Воздвиженский сельсовет Саракташского рай</w:t>
            </w:r>
            <w:r w:rsidR="005C79C8">
              <w:rPr>
                <w:rFonts w:ascii="Times New Roman" w:hAnsi="Times New Roman"/>
                <w:b/>
                <w:bCs/>
                <w:sz w:val="28"/>
                <w:szCs w:val="28"/>
              </w:rPr>
              <w:t>она Оренбургской области на 2022 год и на плановый период 2023 и 202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</w:p>
          <w:p w:rsidR="0039324C" w:rsidRPr="002275F9" w:rsidRDefault="0039324C" w:rsidP="002275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9324C" w:rsidRPr="003B4CE2" w:rsidTr="00142B7E">
        <w:trPr>
          <w:trHeight w:val="73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</w:tcPr>
          <w:p w:rsidR="0039324C" w:rsidRPr="003B4CE2" w:rsidRDefault="0039324C" w:rsidP="002275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9324C" w:rsidRPr="003B4CE2" w:rsidRDefault="0039324C" w:rsidP="002275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КВСР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39324C" w:rsidRPr="003B4CE2" w:rsidRDefault="0039324C" w:rsidP="002275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9324C" w:rsidRPr="003B4CE2" w:rsidRDefault="0039324C" w:rsidP="002275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9324C" w:rsidRPr="003B4CE2" w:rsidRDefault="0039324C" w:rsidP="002275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2A38A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324C" w:rsidRPr="003B4CE2" w:rsidRDefault="0039324C" w:rsidP="002275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2A38A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39324C" w:rsidRPr="003B4CE2" w:rsidRDefault="0039324C" w:rsidP="002275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2A38A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9324C" w:rsidRPr="003B4CE2" w:rsidTr="00142B7E">
        <w:trPr>
          <w:trHeight w:val="54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Воздвиженского сельсовета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2A223E" w:rsidP="00DE6F1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 179 2</w:t>
            </w:r>
            <w:r w:rsidR="00365F59">
              <w:rPr>
                <w:rFonts w:ascii="Times New Roman" w:hAnsi="Times New Roman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F85A56" w:rsidP="000C6B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 </w:t>
            </w:r>
            <w:r w:rsidR="000C6B19">
              <w:rPr>
                <w:rFonts w:ascii="Times New Roman" w:hAnsi="Times New Roman"/>
                <w:b/>
                <w:bCs/>
                <w:sz w:val="24"/>
                <w:szCs w:val="24"/>
              </w:rPr>
              <w:t>62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</w:t>
            </w:r>
            <w:r w:rsidR="009A32A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 w:rsidR="0039324C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586441" w:rsidP="00E175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 057 2</w:t>
            </w:r>
            <w:r w:rsidR="009A32A4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39324C" w:rsidRPr="003B4CE2" w:rsidTr="00142B7E">
        <w:trPr>
          <w:trHeight w:val="510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8705EA" w:rsidRDefault="00627C87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A300D">
              <w:rPr>
                <w:rFonts w:ascii="Times New Roman" w:hAnsi="Times New Roman"/>
                <w:b/>
                <w:sz w:val="24"/>
                <w:szCs w:val="24"/>
              </w:rPr>
              <w:t> 865 7</w:t>
            </w:r>
            <w:r w:rsidR="00AC1FFD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  <w:r w:rsidR="0039324C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8705EA" w:rsidRDefault="00B4515F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92B27">
              <w:rPr>
                <w:rFonts w:ascii="Times New Roman" w:hAnsi="Times New Roman"/>
                <w:b/>
                <w:sz w:val="24"/>
                <w:szCs w:val="24"/>
              </w:rPr>
              <w:t> 947 800</w:t>
            </w:r>
            <w:r w:rsidR="007F3EEE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  <w:r w:rsidR="0039324C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8705EA" w:rsidRDefault="005C79C8" w:rsidP="006C723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C723C">
              <w:rPr>
                <w:rFonts w:ascii="Times New Roman" w:hAnsi="Times New Roman"/>
                <w:b/>
                <w:sz w:val="24"/>
                <w:szCs w:val="24"/>
              </w:rPr>
              <w:t> 952 800,00</w:t>
            </w:r>
          </w:p>
        </w:tc>
      </w:tr>
      <w:tr w:rsidR="0039324C" w:rsidRPr="003B4CE2" w:rsidTr="00142B7E">
        <w:trPr>
          <w:trHeight w:val="12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8705EA" w:rsidRDefault="002474BA" w:rsidP="00DE6F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3</w:t>
            </w:r>
            <w:r w:rsidR="002A38A5">
              <w:rPr>
                <w:rFonts w:ascii="Times New Roman" w:hAnsi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8705EA" w:rsidRDefault="001C33B4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3</w:t>
            </w:r>
            <w:r w:rsidR="005C79C8">
              <w:rPr>
                <w:rFonts w:ascii="Times New Roman" w:hAnsi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8705EA" w:rsidRDefault="00854F7B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3</w:t>
            </w:r>
            <w:r w:rsidR="005C79C8">
              <w:rPr>
                <w:rFonts w:ascii="Times New Roman" w:hAnsi="Times New Roman"/>
                <w:b/>
                <w:sz w:val="24"/>
                <w:szCs w:val="24"/>
              </w:rPr>
              <w:t> 000,00</w:t>
            </w:r>
          </w:p>
        </w:tc>
      </w:tr>
      <w:tr w:rsidR="0039324C" w:rsidRPr="003B4CE2" w:rsidTr="00142B7E">
        <w:trPr>
          <w:trHeight w:val="13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Воздвиженский сельсовет Саракташского рай</w:t>
            </w:r>
            <w:r w:rsidR="000C6B19">
              <w:rPr>
                <w:rFonts w:ascii="Times New Roman" w:hAnsi="Times New Roman"/>
                <w:sz w:val="24"/>
                <w:szCs w:val="24"/>
              </w:rPr>
              <w:t>она Оренбургской области на 2019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-202</w:t>
            </w:r>
            <w:r w:rsidR="002A223E">
              <w:rPr>
                <w:rFonts w:ascii="Times New Roman" w:hAnsi="Times New Roman"/>
                <w:sz w:val="24"/>
                <w:szCs w:val="24"/>
              </w:rPr>
              <w:t>4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г</w:t>
            </w:r>
            <w:r w:rsidR="000C6B19">
              <w:rPr>
                <w:rFonts w:ascii="Times New Roman" w:hAnsi="Times New Roman"/>
                <w:sz w:val="24"/>
                <w:szCs w:val="24"/>
              </w:rPr>
              <w:t>оды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8705EA" w:rsidRDefault="002474BA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3</w:t>
            </w:r>
            <w:r w:rsidR="002A38A5">
              <w:rPr>
                <w:rFonts w:ascii="Times New Roman" w:hAnsi="Times New Roman"/>
                <w:b/>
                <w:sz w:val="24"/>
                <w:szCs w:val="24"/>
              </w:rPr>
              <w:t xml:space="preserve"> 0</w:t>
            </w:r>
            <w:r w:rsidR="0039324C"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8705EA" w:rsidRDefault="001C33B4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3</w:t>
            </w:r>
            <w:r w:rsidR="005C79C8">
              <w:rPr>
                <w:rFonts w:ascii="Times New Roman" w:hAnsi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8705EA" w:rsidRDefault="00854F7B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3</w:t>
            </w:r>
            <w:r w:rsidR="005C79C8">
              <w:rPr>
                <w:rFonts w:ascii="Times New Roman" w:hAnsi="Times New Roman"/>
                <w:b/>
                <w:sz w:val="24"/>
                <w:szCs w:val="24"/>
              </w:rPr>
              <w:t> 000,00</w:t>
            </w:r>
          </w:p>
        </w:tc>
      </w:tr>
      <w:tr w:rsidR="0039324C" w:rsidRPr="003B4CE2" w:rsidTr="00142B7E">
        <w:trPr>
          <w:trHeight w:val="9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C6B19" w:rsidRPr="000C6B19" w:rsidRDefault="000C6B19" w:rsidP="000C6B19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19">
              <w:rPr>
                <w:rFonts w:ascii="Times New Roman" w:hAnsi="Times New Roman"/>
                <w:sz w:val="24"/>
                <w:szCs w:val="24"/>
              </w:rPr>
              <w:t>Подпрограмма "Осуществление деятельности аппарата управления"</w:t>
            </w:r>
          </w:p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1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8705EA" w:rsidRDefault="002474BA" w:rsidP="002474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3</w:t>
            </w:r>
            <w:r w:rsidR="002A38A5">
              <w:rPr>
                <w:rFonts w:ascii="Times New Roman" w:hAnsi="Times New Roman"/>
                <w:b/>
                <w:sz w:val="24"/>
                <w:szCs w:val="24"/>
              </w:rPr>
              <w:t xml:space="preserve"> 0</w:t>
            </w:r>
            <w:r w:rsidR="0039324C"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8705EA" w:rsidRDefault="001C33B4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13 </w:t>
            </w:r>
            <w:r w:rsidR="005C79C8">
              <w:rPr>
                <w:rFonts w:ascii="Times New Roman" w:hAnsi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8705EA" w:rsidRDefault="00854F7B" w:rsidP="00854F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913</w:t>
            </w:r>
            <w:r w:rsidR="005C79C8">
              <w:rPr>
                <w:rFonts w:ascii="Times New Roman" w:hAnsi="Times New Roman"/>
                <w:b/>
                <w:sz w:val="24"/>
                <w:szCs w:val="24"/>
              </w:rPr>
              <w:t> 000,00</w:t>
            </w:r>
          </w:p>
        </w:tc>
      </w:tr>
      <w:tr w:rsidR="0039324C" w:rsidRPr="003B4CE2" w:rsidTr="00142B7E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10010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8705EA" w:rsidRDefault="002474BA" w:rsidP="002474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913 </w:t>
            </w:r>
            <w:r w:rsidR="002A38A5">
              <w:rPr>
                <w:rFonts w:ascii="Times New Roman" w:hAnsi="Times New Roman"/>
                <w:b/>
                <w:sz w:val="24"/>
                <w:szCs w:val="24"/>
              </w:rPr>
              <w:t xml:space="preserve"> 0</w:t>
            </w:r>
            <w:r w:rsidR="0039324C"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8705EA" w:rsidRDefault="001C33B4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3</w:t>
            </w:r>
            <w:r w:rsidR="005C79C8">
              <w:rPr>
                <w:rFonts w:ascii="Times New Roman" w:hAnsi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8705EA" w:rsidRDefault="00854F7B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3</w:t>
            </w:r>
            <w:r w:rsidR="005C79C8">
              <w:rPr>
                <w:rFonts w:ascii="Times New Roman" w:hAnsi="Times New Roman"/>
                <w:b/>
                <w:sz w:val="24"/>
                <w:szCs w:val="24"/>
              </w:rPr>
              <w:t> 000,00</w:t>
            </w:r>
          </w:p>
        </w:tc>
      </w:tr>
      <w:tr w:rsidR="0039324C" w:rsidRPr="003B4CE2" w:rsidTr="00142B7E">
        <w:trPr>
          <w:trHeight w:val="7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10010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8705EA" w:rsidRDefault="002474BA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3</w:t>
            </w:r>
            <w:r w:rsidR="002A38A5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  <w:r w:rsidR="0039324C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8705EA" w:rsidRDefault="001C33B4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3</w:t>
            </w:r>
            <w:r w:rsidR="005C79C8">
              <w:rPr>
                <w:rFonts w:ascii="Times New Roman" w:hAnsi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8705EA" w:rsidRDefault="00854F7B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3</w:t>
            </w:r>
            <w:r w:rsidR="005C79C8">
              <w:rPr>
                <w:rFonts w:ascii="Times New Roman" w:hAnsi="Times New Roman"/>
                <w:b/>
                <w:sz w:val="24"/>
                <w:szCs w:val="24"/>
              </w:rPr>
              <w:t> 000,00</w:t>
            </w:r>
          </w:p>
        </w:tc>
      </w:tr>
      <w:tr w:rsidR="0039324C" w:rsidRPr="003B4CE2" w:rsidTr="00142B7E">
        <w:trPr>
          <w:trHeight w:val="4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10010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2474BA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="002A38A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39324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1C33B4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="005C79C8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0F1988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="005C79C8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39324C" w:rsidRPr="003B4CE2" w:rsidTr="00142B7E">
        <w:trPr>
          <w:trHeight w:val="4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D61B3F" w:rsidP="00C73018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B3F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100100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2474BA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  <w:r w:rsidR="002A38A5">
              <w:rPr>
                <w:rFonts w:ascii="Times New Roman" w:hAnsi="Times New Roman"/>
                <w:sz w:val="24"/>
                <w:szCs w:val="24"/>
              </w:rPr>
              <w:t> 000,</w:t>
            </w:r>
            <w:r w:rsidR="0039324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1C33B4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  <w:r w:rsidR="005C79C8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0F1988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  <w:r w:rsidR="005C79C8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39324C" w:rsidRPr="003B4CE2" w:rsidTr="00142B7E">
        <w:trPr>
          <w:trHeight w:val="9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570582" w:rsidRDefault="00AC1FFD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9</w:t>
            </w:r>
            <w:r w:rsidR="00357682">
              <w:rPr>
                <w:rFonts w:ascii="Times New Roman" w:hAnsi="Times New Roman"/>
                <w:b/>
                <w:sz w:val="24"/>
                <w:szCs w:val="24"/>
              </w:rPr>
              <w:t>14 200</w:t>
            </w:r>
            <w:r w:rsidR="0039324C" w:rsidRPr="00570582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570582" w:rsidRDefault="00440C38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4515F">
              <w:rPr>
                <w:rFonts w:ascii="Times New Roman" w:hAnsi="Times New Roman"/>
                <w:b/>
                <w:sz w:val="24"/>
                <w:szCs w:val="24"/>
              </w:rPr>
              <w:t>996 3</w:t>
            </w:r>
            <w:r w:rsidR="0039324C" w:rsidRPr="00570582"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570582" w:rsidRDefault="00252555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001 300,00</w:t>
            </w:r>
          </w:p>
        </w:tc>
      </w:tr>
      <w:tr w:rsidR="0039324C" w:rsidRPr="003B4CE2" w:rsidTr="00142B7E">
        <w:trPr>
          <w:trHeight w:val="13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Воздвиженский сельсовет Саракташского района О</w:t>
            </w:r>
            <w:r w:rsidR="009D7277">
              <w:rPr>
                <w:rFonts w:ascii="Times New Roman" w:hAnsi="Times New Roman"/>
                <w:sz w:val="24"/>
                <w:szCs w:val="24"/>
              </w:rPr>
              <w:t>ренбургской области на 2019</w:t>
            </w:r>
            <w:r w:rsidR="002A223E">
              <w:rPr>
                <w:rFonts w:ascii="Times New Roman" w:hAnsi="Times New Roman"/>
                <w:sz w:val="24"/>
                <w:szCs w:val="24"/>
              </w:rPr>
              <w:t>-2024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г</w:t>
            </w:r>
            <w:r w:rsidR="009D7277">
              <w:rPr>
                <w:rFonts w:ascii="Times New Roman" w:hAnsi="Times New Roman"/>
                <w:sz w:val="24"/>
                <w:szCs w:val="24"/>
              </w:rPr>
              <w:t>оды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74516F" w:rsidP="007451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14 200,0</w:t>
            </w:r>
            <w:r w:rsidR="003932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B4515F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96 300</w:t>
            </w:r>
            <w:r w:rsidR="0039324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74516F" w:rsidP="007451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1 300,</w:t>
            </w:r>
            <w:r w:rsidR="0039324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39324C" w:rsidRPr="003B4CE2" w:rsidTr="00142B7E">
        <w:trPr>
          <w:trHeight w:val="11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277" w:rsidRPr="009D7277" w:rsidRDefault="009D7277" w:rsidP="009D7277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77">
              <w:rPr>
                <w:rFonts w:ascii="Times New Roman" w:hAnsi="Times New Roman"/>
                <w:sz w:val="24"/>
                <w:szCs w:val="24"/>
              </w:rPr>
              <w:t>Подпрограмма "Осуществление деятельности аппарата управления"</w:t>
            </w:r>
          </w:p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74516F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14 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1D50AF" w:rsidRDefault="00B4515F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96 300,</w:t>
            </w:r>
            <w:r w:rsidR="0039324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1D50AF" w:rsidRDefault="0074516F" w:rsidP="007451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1 300,00</w:t>
            </w:r>
          </w:p>
        </w:tc>
      </w:tr>
      <w:tr w:rsidR="009D7277" w:rsidRPr="003B4CE2" w:rsidTr="00142B7E">
        <w:trPr>
          <w:trHeight w:val="11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277" w:rsidRPr="009D7277" w:rsidRDefault="009D7277" w:rsidP="009D7277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77">
              <w:rPr>
                <w:rFonts w:ascii="Times New Roman" w:hAnsi="Times New Roman"/>
                <w:sz w:val="24"/>
                <w:szCs w:val="24"/>
              </w:rPr>
              <w:t>Аппарат администрации муниципального образования</w:t>
            </w:r>
          </w:p>
          <w:p w:rsidR="009D7277" w:rsidRPr="009D7277" w:rsidRDefault="009D7277" w:rsidP="009D7277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277" w:rsidRPr="003B4CE2" w:rsidRDefault="009D727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D7277" w:rsidRPr="003B4CE2" w:rsidRDefault="009D727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D7277" w:rsidRPr="003B4CE2" w:rsidRDefault="009D727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D7277" w:rsidRPr="003B4CE2" w:rsidRDefault="009D727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0010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277" w:rsidRPr="003B4CE2" w:rsidRDefault="009D727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D7277" w:rsidRDefault="009D7277" w:rsidP="00C802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14 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D7277" w:rsidRDefault="009D7277" w:rsidP="00C802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96 3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7277" w:rsidRDefault="009D7277" w:rsidP="00745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1 300,00</w:t>
            </w:r>
          </w:p>
        </w:tc>
      </w:tr>
      <w:tr w:rsidR="0039324C" w:rsidRPr="003B4CE2" w:rsidTr="00142B7E">
        <w:trPr>
          <w:trHeight w:val="9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10010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AC1FFD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18 100,</w:t>
            </w:r>
            <w:r w:rsidR="0039324C" w:rsidRPr="003B4CE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B4515F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18 1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BF71B8" w:rsidP="009B2F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18 100,00</w:t>
            </w:r>
          </w:p>
        </w:tc>
      </w:tr>
      <w:tr w:rsidR="0039324C" w:rsidRPr="003B4CE2" w:rsidTr="00142B7E">
        <w:trPr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10010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357682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50</w:t>
            </w:r>
            <w:r w:rsidR="0039324C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39324C" w:rsidRPr="003B4CE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B4515F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</w:t>
            </w:r>
            <w:r w:rsidR="0039324C">
              <w:rPr>
                <w:rFonts w:ascii="Times New Roman" w:hAnsi="Times New Roman"/>
                <w:sz w:val="24"/>
                <w:szCs w:val="24"/>
              </w:rPr>
              <w:t>50 000</w:t>
            </w:r>
            <w:r w:rsidR="0039324C" w:rsidRPr="003B4CE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BF71B8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</w:t>
            </w:r>
            <w:r w:rsidR="0039324C">
              <w:rPr>
                <w:rFonts w:ascii="Times New Roman" w:hAnsi="Times New Roman"/>
                <w:sz w:val="24"/>
                <w:szCs w:val="24"/>
              </w:rPr>
              <w:t>50 000</w:t>
            </w:r>
            <w:r w:rsidR="0039324C" w:rsidRPr="003B4CE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9324C" w:rsidRPr="003B4CE2" w:rsidTr="00142B7E">
        <w:trPr>
          <w:trHeight w:val="7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D7277" w:rsidRPr="009D7277" w:rsidRDefault="009D7277" w:rsidP="009D7277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77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10010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357682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 1</w:t>
            </w:r>
            <w:r w:rsidR="0039324C">
              <w:rPr>
                <w:rFonts w:ascii="Times New Roman" w:hAnsi="Times New Roman"/>
                <w:sz w:val="24"/>
                <w:szCs w:val="24"/>
              </w:rPr>
              <w:t>00</w:t>
            </w:r>
            <w:r w:rsidR="0039324C" w:rsidRPr="003B4CE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B4515F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 1</w:t>
            </w:r>
            <w:r w:rsidR="0039324C">
              <w:rPr>
                <w:rFonts w:ascii="Times New Roman" w:hAnsi="Times New Roman"/>
                <w:sz w:val="24"/>
                <w:szCs w:val="24"/>
              </w:rPr>
              <w:t>00,</w:t>
            </w:r>
            <w:r w:rsidR="0039324C" w:rsidRPr="003B4CE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BF71B8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 1</w:t>
            </w:r>
            <w:r w:rsidR="0039324C">
              <w:rPr>
                <w:rFonts w:ascii="Times New Roman" w:hAnsi="Times New Roman"/>
                <w:sz w:val="24"/>
                <w:szCs w:val="24"/>
              </w:rPr>
              <w:t>00</w:t>
            </w:r>
            <w:r w:rsidR="0039324C" w:rsidRPr="003B4CE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9324C" w:rsidRPr="003B4CE2" w:rsidTr="00142B7E">
        <w:trPr>
          <w:trHeight w:val="8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10010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AC1FFD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57682">
              <w:rPr>
                <w:rFonts w:ascii="Times New Roman" w:hAnsi="Times New Roman"/>
                <w:sz w:val="24"/>
                <w:szCs w:val="24"/>
              </w:rPr>
              <w:t>50 0</w:t>
            </w:r>
            <w:r w:rsidR="0039324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39324C" w:rsidP="00C802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 1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230502" w:rsidP="00C802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</w:t>
            </w:r>
            <w:r w:rsidR="0039324C">
              <w:rPr>
                <w:rFonts w:ascii="Times New Roman" w:hAnsi="Times New Roman"/>
                <w:sz w:val="24"/>
                <w:szCs w:val="24"/>
              </w:rPr>
              <w:t> 100,00</w:t>
            </w:r>
          </w:p>
        </w:tc>
      </w:tr>
      <w:tr w:rsidR="0039324C" w:rsidRPr="003B4CE2" w:rsidTr="00C73018">
        <w:trPr>
          <w:trHeight w:val="7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D7277" w:rsidRPr="009D7277" w:rsidRDefault="009D7277" w:rsidP="009D7277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7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10010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CC69EC" w:rsidP="00AC1F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 464,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 1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230502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2</w:t>
            </w:r>
            <w:r w:rsidR="0039324C">
              <w:rPr>
                <w:rFonts w:ascii="Times New Roman" w:hAnsi="Times New Roman"/>
                <w:sz w:val="24"/>
                <w:szCs w:val="24"/>
              </w:rPr>
              <w:t xml:space="preserve"> 100,00</w:t>
            </w:r>
          </w:p>
        </w:tc>
      </w:tr>
      <w:tr w:rsidR="0039324C" w:rsidRPr="003B4CE2" w:rsidTr="00C73018">
        <w:trPr>
          <w:trHeight w:val="7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277" w:rsidRPr="009D7277" w:rsidRDefault="009D7277" w:rsidP="009D7277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77">
              <w:rPr>
                <w:rFonts w:ascii="Times New Roman" w:hAnsi="Times New Roman"/>
                <w:sz w:val="24"/>
                <w:szCs w:val="24"/>
              </w:rPr>
              <w:lastRenderedPageBreak/>
              <w:t>Закупка энергетических ресурсов</w:t>
            </w:r>
          </w:p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00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Default="00CC69E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 535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 000,00</w:t>
            </w:r>
          </w:p>
        </w:tc>
      </w:tr>
      <w:tr w:rsidR="0039324C" w:rsidRPr="003B4CE2" w:rsidTr="00C73018">
        <w:trPr>
          <w:trHeight w:val="7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00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Default="00357682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39324C">
              <w:rPr>
                <w:rFonts w:ascii="Times New Roman" w:hAnsi="Times New Roman"/>
                <w:sz w:val="24"/>
                <w:szCs w:val="24"/>
              </w:rPr>
              <w:t> 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Default="00357682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39324C">
              <w:rPr>
                <w:rFonts w:ascii="Times New Roman" w:hAnsi="Times New Roman"/>
                <w:sz w:val="24"/>
                <w:szCs w:val="24"/>
              </w:rPr>
              <w:t> 1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Default="00357682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39324C">
              <w:rPr>
                <w:rFonts w:ascii="Times New Roman" w:hAnsi="Times New Roman"/>
                <w:sz w:val="24"/>
                <w:szCs w:val="24"/>
              </w:rPr>
              <w:t> 100,00</w:t>
            </w:r>
          </w:p>
        </w:tc>
      </w:tr>
      <w:tr w:rsidR="0039324C" w:rsidRPr="003B4CE2" w:rsidTr="00142B7E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боров и иных платеже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10010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39324C" w:rsidP="00C802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000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39324C" w:rsidP="00C802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000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9324C" w:rsidRPr="003B4CE2" w:rsidTr="00142B7E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0010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Default="0039324C" w:rsidP="00C802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Default="0039324C" w:rsidP="00C802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</w:tr>
      <w:tr w:rsidR="0039324C" w:rsidRPr="003B4CE2" w:rsidTr="00142B7E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0010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Default="0039324C" w:rsidP="00C802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Default="0039324C" w:rsidP="00C802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</w:tr>
      <w:tr w:rsidR="0039324C" w:rsidRPr="003B4CE2" w:rsidTr="00142B7E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E565D8" w:rsidRDefault="0039324C" w:rsidP="00C802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65D8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E565D8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C0B92">
              <w:rPr>
                <w:rFonts w:ascii="Times New Roman" w:hAnsi="Times New Roman"/>
                <w:b/>
                <w:sz w:val="24"/>
                <w:szCs w:val="24"/>
              </w:rPr>
              <w:t>8 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E565D8" w:rsidRDefault="00FC0B92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 5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E565D8" w:rsidRDefault="00FC0B92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 500,00</w:t>
            </w:r>
          </w:p>
        </w:tc>
      </w:tr>
      <w:tr w:rsidR="0039324C" w:rsidRPr="003B4CE2" w:rsidTr="00142B7E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1D50AF" w:rsidRDefault="0039324C" w:rsidP="00C8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 xml:space="preserve">программа "Реализация муниципальной политики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 xml:space="preserve"> Воздвиженский сельсовет Саракташского рай</w:t>
            </w:r>
            <w:r>
              <w:rPr>
                <w:rFonts w:ascii="Times New Roman" w:hAnsi="Times New Roman"/>
                <w:sz w:val="24"/>
                <w:szCs w:val="24"/>
              </w:rPr>
              <w:t>она Оренбургской области на 2019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-202</w:t>
            </w:r>
            <w:r w:rsidR="002A223E">
              <w:rPr>
                <w:rFonts w:ascii="Times New Roman" w:hAnsi="Times New Roman"/>
                <w:sz w:val="24"/>
                <w:szCs w:val="24"/>
              </w:rPr>
              <w:t>4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г</w:t>
            </w:r>
            <w:r w:rsidR="009D7277">
              <w:rPr>
                <w:rFonts w:ascii="Times New Roman" w:hAnsi="Times New Roman"/>
                <w:sz w:val="24"/>
                <w:szCs w:val="24"/>
              </w:rPr>
              <w:t>оды</w:t>
            </w:r>
            <w:r w:rsidRPr="001D50A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E565D8" w:rsidRDefault="00FC0B92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 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E565D8" w:rsidRDefault="00FC0B92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 5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E565D8" w:rsidRDefault="00FC0B92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 500,00</w:t>
            </w:r>
          </w:p>
        </w:tc>
      </w:tr>
      <w:tr w:rsidR="0039324C" w:rsidRPr="003B4CE2" w:rsidTr="00142B7E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D7277" w:rsidRDefault="009D7277" w:rsidP="009D7277">
            <w:pPr>
              <w:spacing w:line="250" w:lineRule="atLeast"/>
              <w:rPr>
                <w:rFonts w:ascii="Segoe UI" w:hAnsi="Segoe UI" w:cs="Segoe UI"/>
                <w:sz w:val="24"/>
                <w:szCs w:val="24"/>
              </w:rPr>
            </w:pPr>
            <w:r w:rsidRPr="009D7277">
              <w:rPr>
                <w:rFonts w:ascii="Times New Roman" w:hAnsi="Times New Roman"/>
                <w:sz w:val="24"/>
                <w:szCs w:val="24"/>
              </w:rPr>
              <w:t>Подпрограмма "Осуществление деятельности аппарата управления</w:t>
            </w:r>
            <w:r>
              <w:rPr>
                <w:rFonts w:ascii="Segoe UI" w:hAnsi="Segoe UI" w:cs="Segoe UI"/>
              </w:rPr>
              <w:t>"</w:t>
            </w:r>
          </w:p>
          <w:p w:rsidR="0039324C" w:rsidRDefault="0039324C" w:rsidP="005B0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Default="00FC0B92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 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Default="00FC0B92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 5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Default="00FC0B92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 500,00</w:t>
            </w:r>
          </w:p>
        </w:tc>
      </w:tr>
      <w:tr w:rsidR="0039324C" w:rsidRPr="003B4CE2" w:rsidTr="00142B7E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Default="0039324C" w:rsidP="00C8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00100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Default="00FC0B92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 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Default="00FC0B92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 5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Default="00FC0B92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 500,00</w:t>
            </w:r>
          </w:p>
        </w:tc>
      </w:tr>
      <w:tr w:rsidR="0039324C" w:rsidRPr="003B4CE2" w:rsidTr="00142B7E">
        <w:trPr>
          <w:trHeight w:val="4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Default="0039324C" w:rsidP="00C802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0010</w:t>
            </w:r>
            <w:r w:rsidR="008A4B6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Default="00FC0B92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 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Default="00FC0B92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 5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Default="00FC0B92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 500,00</w:t>
            </w:r>
          </w:p>
        </w:tc>
      </w:tr>
      <w:tr w:rsidR="0039324C" w:rsidRPr="003B4CE2" w:rsidTr="00142B7E">
        <w:trPr>
          <w:trHeight w:val="43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2A223E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4 8</w:t>
            </w:r>
            <w:r w:rsidR="00724673">
              <w:rPr>
                <w:rFonts w:ascii="Times New Roman" w:hAnsi="Times New Roman"/>
                <w:b/>
                <w:bCs/>
                <w:sz w:val="24"/>
                <w:szCs w:val="24"/>
              </w:rPr>
              <w:t>00,</w:t>
            </w:r>
            <w:r w:rsidR="0039324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F85A56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 3</w:t>
            </w:r>
            <w:r w:rsidR="009A32A4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0A2168" w:rsidP="009A32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2 1</w:t>
            </w:r>
            <w:r w:rsidR="009A32A4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39324C" w:rsidRPr="003B4CE2" w:rsidTr="00142B7E">
        <w:trPr>
          <w:trHeight w:val="4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2A223E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4 8</w:t>
            </w:r>
            <w:r w:rsidR="00724673">
              <w:rPr>
                <w:rFonts w:ascii="Times New Roman" w:hAnsi="Times New Roman"/>
                <w:b/>
                <w:bCs/>
                <w:sz w:val="24"/>
                <w:szCs w:val="24"/>
              </w:rPr>
              <w:t>00,</w:t>
            </w:r>
            <w:r w:rsidR="0039324C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F85A56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 3</w:t>
            </w:r>
            <w:r w:rsidR="009A32A4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0A2168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2 1</w:t>
            </w:r>
            <w:r w:rsidR="009A32A4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39324C" w:rsidRPr="003B4CE2" w:rsidTr="00C73018">
        <w:trPr>
          <w:trHeight w:val="14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Воздвиженский сельсовет Саракташского района О</w:t>
            </w:r>
            <w:r w:rsidR="009D7277">
              <w:rPr>
                <w:rFonts w:ascii="Times New Roman" w:hAnsi="Times New Roman"/>
                <w:sz w:val="24"/>
                <w:szCs w:val="24"/>
              </w:rPr>
              <w:t>ренбургской области на 2019</w:t>
            </w:r>
            <w:r w:rsidR="002A223E">
              <w:rPr>
                <w:rFonts w:ascii="Times New Roman" w:hAnsi="Times New Roman"/>
                <w:sz w:val="24"/>
                <w:szCs w:val="24"/>
              </w:rPr>
              <w:t>-2024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г</w:t>
            </w:r>
            <w:r w:rsidR="009D7277">
              <w:rPr>
                <w:rFonts w:ascii="Times New Roman" w:hAnsi="Times New Roman"/>
                <w:sz w:val="24"/>
                <w:szCs w:val="24"/>
              </w:rPr>
              <w:t>оды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2A223E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4 8</w:t>
            </w:r>
            <w:r w:rsidR="0072467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 w:rsidR="0039324C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F85A56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 3</w:t>
            </w:r>
            <w:r w:rsidR="009A32A4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0A2168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2 1</w:t>
            </w:r>
            <w:r w:rsidR="009A32A4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39324C" w:rsidRPr="003B4CE2" w:rsidTr="00C73018">
        <w:trPr>
          <w:trHeight w:val="11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"Обеспечение осуществления части, переданных органами власти другого уровня, полномочий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2A223E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4 8</w:t>
            </w:r>
            <w:r w:rsidR="0072467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 w:rsidR="0039324C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F85A56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 3</w:t>
            </w:r>
            <w:r w:rsidR="009A32A4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0A2168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2 1</w:t>
            </w:r>
            <w:r w:rsidR="009A32A4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39324C" w:rsidRPr="003B4CE2" w:rsidTr="00C73018">
        <w:trPr>
          <w:trHeight w:val="6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7277" w:rsidRPr="009D7277" w:rsidRDefault="009D7277" w:rsidP="009D7277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277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2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2A223E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4 8</w:t>
            </w:r>
            <w:r w:rsidR="0072467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 w:rsidR="0039324C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F85A56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 3</w:t>
            </w:r>
            <w:r w:rsidR="009A32A4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0A2168" w:rsidP="00C8028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2 1</w:t>
            </w:r>
            <w:r w:rsidR="009A32A4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39324C" w:rsidRPr="003B4CE2" w:rsidTr="00142B7E">
        <w:trPr>
          <w:trHeight w:val="6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20051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2A223E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4 8</w:t>
            </w:r>
            <w:r w:rsidR="00724673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 w:rsidR="0039324C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39324C" w:rsidP="000A1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85A56">
              <w:rPr>
                <w:rFonts w:ascii="Times New Roman" w:hAnsi="Times New Roman"/>
                <w:b/>
                <w:bCs/>
                <w:sz w:val="24"/>
                <w:szCs w:val="24"/>
              </w:rPr>
              <w:t>108 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F85A56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39324C" w:rsidP="000A1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9A32A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86441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A2168">
              <w:rPr>
                <w:rFonts w:ascii="Times New Roman" w:hAnsi="Times New Roman"/>
                <w:b/>
                <w:bCs/>
                <w:sz w:val="24"/>
                <w:szCs w:val="24"/>
              </w:rPr>
              <w:t>112 1</w:t>
            </w:r>
            <w:r w:rsidR="009A32A4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39324C" w:rsidRPr="003B4CE2" w:rsidTr="00142B7E">
        <w:trPr>
          <w:trHeight w:val="5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20051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724673" w:rsidP="000A17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 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39324C" w:rsidP="000A1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60919">
              <w:rPr>
                <w:rFonts w:ascii="Times New Roman" w:hAnsi="Times New Roman"/>
                <w:sz w:val="24"/>
                <w:szCs w:val="24"/>
              </w:rPr>
              <w:t>83 2</w:t>
            </w:r>
            <w:r w:rsidR="00A34D7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960919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 1</w:t>
            </w:r>
            <w:r w:rsidR="00A34D7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39324C" w:rsidRPr="003B4CE2" w:rsidTr="00142B7E">
        <w:trPr>
          <w:trHeight w:val="11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200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2A223E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3</w:t>
            </w:r>
            <w:r w:rsidR="00724673">
              <w:rPr>
                <w:rFonts w:ascii="Times New Roman" w:hAnsi="Times New Roman"/>
                <w:sz w:val="24"/>
                <w:szCs w:val="24"/>
              </w:rPr>
              <w:t>00</w:t>
            </w:r>
            <w:r w:rsidR="0039324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960919" w:rsidP="00F437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1</w:t>
            </w:r>
            <w:r w:rsidR="00A34D7C">
              <w:rPr>
                <w:rFonts w:ascii="Times New Roman" w:hAnsi="Times New Roman"/>
                <w:sz w:val="24"/>
                <w:szCs w:val="24"/>
              </w:rPr>
              <w:t>0</w:t>
            </w:r>
            <w:r w:rsidR="0039324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960919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0</w:t>
            </w:r>
            <w:r w:rsidR="00A34D7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39324C" w:rsidRPr="003B4CE2" w:rsidTr="00142B7E">
        <w:trPr>
          <w:trHeight w:val="7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20051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39324C" w:rsidP="001A5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9324C" w:rsidRPr="003B4CE2" w:rsidTr="00142B7E">
        <w:trPr>
          <w:trHeight w:val="10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919" w:rsidRPr="00960919" w:rsidRDefault="00960919" w:rsidP="00960919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919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200511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39324C" w:rsidP="001A56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9324C" w:rsidRPr="003B4CE2" w:rsidTr="00142B7E">
        <w:trPr>
          <w:trHeight w:val="55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60919" w:rsidRPr="00960919" w:rsidRDefault="00960919" w:rsidP="00960919">
            <w:pPr>
              <w:spacing w:line="25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0919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39324C" w:rsidP="00BC3D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30 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 000,</w:t>
            </w: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 000,</w:t>
            </w: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39324C" w:rsidRPr="003B4CE2" w:rsidTr="00C73018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919" w:rsidRPr="00960919" w:rsidRDefault="00960919" w:rsidP="00960919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919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39324C" w:rsidP="00BC3D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30 000,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39324C" w:rsidRPr="003B4CE2" w:rsidTr="00C73018">
        <w:trPr>
          <w:trHeight w:val="13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Реализация муниципальной политики на территории муниципального образования Воздвиженский сельсовет Саракташского рай</w:t>
            </w:r>
            <w:r w:rsidR="009D7277">
              <w:rPr>
                <w:rFonts w:ascii="Times New Roman" w:hAnsi="Times New Roman"/>
                <w:sz w:val="24"/>
                <w:szCs w:val="24"/>
              </w:rPr>
              <w:t>она Оренбургской области на 2019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-202</w:t>
            </w:r>
            <w:r w:rsidR="002A223E">
              <w:rPr>
                <w:rFonts w:ascii="Times New Roman" w:hAnsi="Times New Roman"/>
                <w:sz w:val="24"/>
                <w:szCs w:val="24"/>
              </w:rPr>
              <w:t>4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г</w:t>
            </w:r>
            <w:r w:rsidR="009D7277">
              <w:rPr>
                <w:rFonts w:ascii="Times New Roman" w:hAnsi="Times New Roman"/>
                <w:sz w:val="24"/>
                <w:szCs w:val="24"/>
              </w:rPr>
              <w:t>оды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39324C" w:rsidRPr="003B4CE2" w:rsidTr="00C73018">
        <w:trPr>
          <w:trHeight w:val="10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Подпрограмма  "Обеспечение пожарной безопасности на территории муниципального образования Воздвиженский сельсовет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39324C" w:rsidP="00BC3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39324C" w:rsidRPr="003B4CE2" w:rsidTr="00142B7E">
        <w:trPr>
          <w:trHeight w:val="9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60919" w:rsidRPr="00960919" w:rsidRDefault="00960919" w:rsidP="00960919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919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30095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39324C" w:rsidP="00BC3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0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39324C" w:rsidRPr="003B4CE2" w:rsidTr="00142B7E">
        <w:trPr>
          <w:trHeight w:val="7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30095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39324C" w:rsidRPr="003B4CE2" w:rsidTr="00142B7E">
        <w:trPr>
          <w:trHeight w:val="9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919" w:rsidRPr="00960919" w:rsidRDefault="00960919" w:rsidP="00960919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919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30095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39324C" w:rsidRPr="003B4CE2" w:rsidTr="00142B7E">
        <w:trPr>
          <w:trHeight w:val="25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FE4601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89</w:t>
            </w:r>
            <w:r w:rsidR="003932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BD79BE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0 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CD4533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291</w:t>
            </w:r>
            <w:r w:rsidR="0039324C">
              <w:rPr>
                <w:rFonts w:ascii="Times New Roman" w:hAnsi="Times New Roman"/>
                <w:b/>
                <w:bCs/>
                <w:sz w:val="24"/>
                <w:szCs w:val="24"/>
              </w:rPr>
              <w:t> 000,00</w:t>
            </w:r>
          </w:p>
        </w:tc>
      </w:tr>
      <w:tr w:rsidR="0039324C" w:rsidRPr="003B4CE2" w:rsidTr="00142B7E">
        <w:trPr>
          <w:trHeight w:val="5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FE4601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89</w:t>
            </w:r>
            <w:r w:rsidR="003932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BD79BE" w:rsidP="009C33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0 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4E3B67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28</w:t>
            </w:r>
            <w:r w:rsidR="0039324C">
              <w:rPr>
                <w:rFonts w:ascii="Times New Roman" w:hAnsi="Times New Roman"/>
                <w:b/>
                <w:bCs/>
                <w:sz w:val="24"/>
                <w:szCs w:val="24"/>
              </w:rPr>
              <w:t> 000,00</w:t>
            </w:r>
          </w:p>
        </w:tc>
      </w:tr>
      <w:tr w:rsidR="0039324C" w:rsidRPr="003B4CE2" w:rsidTr="00142B7E">
        <w:trPr>
          <w:trHeight w:val="12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Воздвиженский сельсовет Саракташского района О</w:t>
            </w:r>
            <w:r w:rsidR="009D7277">
              <w:rPr>
                <w:rFonts w:ascii="Times New Roman" w:hAnsi="Times New Roman"/>
                <w:b/>
                <w:bCs/>
                <w:sz w:val="24"/>
                <w:szCs w:val="24"/>
              </w:rPr>
              <w:t>ренбургской области на 2019</w:t>
            </w:r>
            <w:r w:rsidR="002A223E">
              <w:rPr>
                <w:rFonts w:ascii="Times New Roman" w:hAnsi="Times New Roman"/>
                <w:b/>
                <w:bCs/>
                <w:sz w:val="24"/>
                <w:szCs w:val="24"/>
              </w:rPr>
              <w:t>-2024</w:t>
            </w: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="009D7277">
              <w:rPr>
                <w:rFonts w:ascii="Times New Roman" w:hAnsi="Times New Roman"/>
                <w:b/>
                <w:bCs/>
                <w:sz w:val="24"/>
                <w:szCs w:val="24"/>
              </w:rPr>
              <w:t>оды</w:t>
            </w: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5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FE4601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89</w:t>
            </w:r>
            <w:r w:rsidR="003932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BD79BE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4E3B67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28</w:t>
            </w:r>
            <w:r w:rsidR="0039324C">
              <w:rPr>
                <w:rFonts w:ascii="Times New Roman" w:hAnsi="Times New Roman"/>
                <w:b/>
                <w:bCs/>
                <w:sz w:val="24"/>
                <w:szCs w:val="24"/>
              </w:rPr>
              <w:t> 000,00</w:t>
            </w:r>
          </w:p>
        </w:tc>
      </w:tr>
      <w:tr w:rsidR="0039324C" w:rsidRPr="003B4CE2" w:rsidTr="00142B7E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Подпрограмма "Развитие дорожного хозяйства на территории муниципального образования Воздвиженский сельсовет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4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FE4601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89</w:t>
            </w:r>
            <w:r w:rsidR="003932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BD79BE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0 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39324C" w:rsidP="001F2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3B67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96091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4E3B67">
              <w:rPr>
                <w:rFonts w:ascii="Times New Roman" w:hAnsi="Times New Roman"/>
                <w:sz w:val="24"/>
                <w:szCs w:val="24"/>
              </w:rPr>
              <w:t>928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39324C" w:rsidRPr="003B4CE2" w:rsidTr="00142B7E">
        <w:trPr>
          <w:trHeight w:val="9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400952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FE4601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89 </w:t>
            </w:r>
            <w:r w:rsidR="0039324C">
              <w:rPr>
                <w:rFonts w:ascii="Times New Roman" w:hAnsi="Times New Roman"/>
                <w:b/>
                <w:bCs/>
                <w:sz w:val="24"/>
                <w:szCs w:val="24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BD79BE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0 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4E3B6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8</w:t>
            </w:r>
            <w:r w:rsidR="0039324C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39324C" w:rsidRPr="003B4CE2" w:rsidTr="00C73018">
        <w:trPr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400952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FE4601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89</w:t>
            </w:r>
            <w:r w:rsidR="003932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BD79BE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10 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4E3B6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8</w:t>
            </w:r>
            <w:r w:rsidR="0039324C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39324C" w:rsidRPr="003B4CE2" w:rsidTr="00C73018">
        <w:trPr>
          <w:trHeight w:val="7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919" w:rsidRPr="00960919" w:rsidRDefault="00960919" w:rsidP="00960919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919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40095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18726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  <w:r w:rsidR="00FE4601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3932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BD79BE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</w:t>
            </w:r>
            <w:r w:rsidR="0039324C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B44F72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8</w:t>
            </w:r>
            <w:r w:rsidR="0039324C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39324C" w:rsidRPr="003B4CE2" w:rsidTr="00C73018">
        <w:trPr>
          <w:trHeight w:val="7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919" w:rsidRPr="00960919" w:rsidRDefault="00960919" w:rsidP="00960919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919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0095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Default="0018726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  <w:r w:rsidR="0039324C">
              <w:rPr>
                <w:rFonts w:ascii="Times New Roman" w:hAnsi="Times New Roman"/>
                <w:b/>
                <w:bCs/>
                <w:sz w:val="24"/>
                <w:szCs w:val="24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Default="00BD79BE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</w:t>
            </w:r>
            <w:r w:rsidR="0039324C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Default="00B44F72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00</w:t>
            </w:r>
            <w:r w:rsidR="0039324C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B2700E" w:rsidRPr="003B4CE2" w:rsidTr="00142B7E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00E" w:rsidRPr="00960919" w:rsidRDefault="00B2700E" w:rsidP="00960919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00E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00E" w:rsidRDefault="00B2700E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2700E" w:rsidRDefault="00B2700E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2700E" w:rsidRDefault="00B2700E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2700E" w:rsidRDefault="00B2700E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00E" w:rsidRDefault="00B2700E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2700E" w:rsidRDefault="00B2700E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2700E" w:rsidRDefault="00B2700E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00E" w:rsidRDefault="00B2700E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 000,00</w:t>
            </w:r>
          </w:p>
        </w:tc>
      </w:tr>
      <w:tr w:rsidR="00B2700E" w:rsidRPr="003B4CE2" w:rsidTr="00142B7E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00E" w:rsidRPr="00B2700E" w:rsidRDefault="00B2700E" w:rsidP="00960919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00E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муниципальной политики на территории муниципал</w:t>
            </w:r>
            <w:r w:rsidR="008A06F7">
              <w:rPr>
                <w:rFonts w:ascii="Times New Roman" w:hAnsi="Times New Roman"/>
                <w:sz w:val="24"/>
                <w:szCs w:val="24"/>
              </w:rPr>
              <w:t>ьного образования Воздвиженский</w:t>
            </w:r>
            <w:r w:rsidRPr="00B2700E">
              <w:rPr>
                <w:rFonts w:ascii="Times New Roman" w:hAnsi="Times New Roman"/>
                <w:sz w:val="24"/>
                <w:szCs w:val="24"/>
              </w:rPr>
              <w:t xml:space="preserve"> сельсовет Саракташского рай</w:t>
            </w:r>
            <w:r w:rsidR="008A06F7">
              <w:rPr>
                <w:rFonts w:ascii="Times New Roman" w:hAnsi="Times New Roman"/>
                <w:sz w:val="24"/>
                <w:szCs w:val="24"/>
              </w:rPr>
              <w:t>она Оренбургской области на 2019</w:t>
            </w:r>
            <w:r w:rsidRPr="00B2700E">
              <w:rPr>
                <w:rFonts w:ascii="Times New Roman" w:hAnsi="Times New Roman"/>
                <w:sz w:val="24"/>
                <w:szCs w:val="24"/>
              </w:rPr>
              <w:t>-2024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00E" w:rsidRDefault="00B2700E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2700E" w:rsidRDefault="00B2700E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2700E" w:rsidRDefault="00B2700E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2700E" w:rsidRDefault="00B2700E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00E" w:rsidRDefault="00B2700E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2700E" w:rsidRDefault="00B2700E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2700E" w:rsidRDefault="00B2700E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00E" w:rsidRDefault="00B2700E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 000,00</w:t>
            </w:r>
          </w:p>
        </w:tc>
      </w:tr>
      <w:tr w:rsidR="008A06F7" w:rsidRPr="003B4CE2" w:rsidTr="00142B7E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6F7" w:rsidRPr="00B2700E" w:rsidRDefault="008A06F7" w:rsidP="008A06F7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6F7"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системы градорегулирования в муниципальном образовании </w:t>
            </w:r>
            <w:r>
              <w:rPr>
                <w:rFonts w:ascii="Times New Roman" w:hAnsi="Times New Roman"/>
                <w:sz w:val="24"/>
                <w:szCs w:val="24"/>
              </w:rPr>
              <w:t>Воздвиженский</w:t>
            </w:r>
            <w:r w:rsidRPr="008A06F7">
              <w:rPr>
                <w:rFonts w:ascii="Times New Roman" w:hAnsi="Times New Roman"/>
                <w:sz w:val="24"/>
                <w:szCs w:val="24"/>
              </w:rPr>
              <w:t xml:space="preserve"> сельсовет Саракташского района Оренбургской области»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A06F7" w:rsidRP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 000,00</w:t>
            </w:r>
          </w:p>
        </w:tc>
      </w:tr>
      <w:tr w:rsidR="008A06F7" w:rsidRPr="003B4CE2" w:rsidTr="00142B7E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6F7" w:rsidRPr="008A06F7" w:rsidRDefault="008A06F7" w:rsidP="008A06F7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6F7">
              <w:rPr>
                <w:rFonts w:ascii="Times New Roman" w:hAnsi="Times New Roman"/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A06F7" w:rsidRP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6F7" w:rsidRP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 000,00</w:t>
            </w:r>
          </w:p>
        </w:tc>
      </w:tr>
      <w:tr w:rsidR="008A06F7" w:rsidRPr="003B4CE2" w:rsidTr="00142B7E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6F7" w:rsidRPr="008A06F7" w:rsidRDefault="008A06F7" w:rsidP="008A06F7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6F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A06F7" w:rsidRP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6F7" w:rsidRP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 000,00</w:t>
            </w:r>
          </w:p>
        </w:tc>
      </w:tr>
      <w:tr w:rsidR="008A06F7" w:rsidRPr="003B4CE2" w:rsidTr="00142B7E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6F7" w:rsidRPr="008A06F7" w:rsidRDefault="008A06F7" w:rsidP="008A06F7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6F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A06F7" w:rsidRP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6F7" w:rsidRDefault="008A06F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 000,00</w:t>
            </w:r>
          </w:p>
        </w:tc>
      </w:tr>
      <w:tr w:rsidR="0039324C" w:rsidRPr="003B4CE2" w:rsidTr="00142B7E">
        <w:trPr>
          <w:trHeight w:val="615"/>
        </w:trPr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AC1FFD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724673">
              <w:rPr>
                <w:rFonts w:ascii="Times New Roman" w:hAnsi="Times New Roman"/>
                <w:b/>
                <w:bCs/>
                <w:sz w:val="24"/>
                <w:szCs w:val="24"/>
              </w:rPr>
              <w:t>50 000</w:t>
            </w:r>
            <w:r w:rsidR="0039324C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960919" w:rsidP="00496CF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  <w:r w:rsidR="00F85A5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496CFF">
              <w:rPr>
                <w:rFonts w:ascii="Times New Roman" w:hAnsi="Times New Roman"/>
                <w:b/>
                <w:bCs/>
                <w:sz w:val="24"/>
                <w:szCs w:val="24"/>
              </w:rPr>
              <w:t> 53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CD4533" w:rsidP="002669E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766 930</w:t>
            </w:r>
            <w:r w:rsidR="008029CB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2669E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39324C" w:rsidRPr="003B4CE2" w:rsidTr="00C73018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AC1FFD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724673">
              <w:rPr>
                <w:rFonts w:ascii="Times New Roman" w:hAnsi="Times New Roman"/>
                <w:b/>
                <w:bCs/>
                <w:sz w:val="24"/>
                <w:szCs w:val="24"/>
              </w:rPr>
              <w:t>50 0</w:t>
            </w:r>
            <w:r w:rsidR="0039324C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960919" w:rsidP="00496CF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  <w:r w:rsidR="00F85A5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496CFF">
              <w:rPr>
                <w:rFonts w:ascii="Times New Roman" w:hAnsi="Times New Roman"/>
                <w:b/>
                <w:bCs/>
                <w:sz w:val="24"/>
                <w:szCs w:val="24"/>
              </w:rPr>
              <w:t> 53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CD4533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66 930,00</w:t>
            </w:r>
          </w:p>
        </w:tc>
      </w:tr>
      <w:tr w:rsidR="0039324C" w:rsidRPr="003B4CE2" w:rsidTr="00C73018">
        <w:trPr>
          <w:trHeight w:val="139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ая программа "Реализация муниципальной политики на территории муниципального образования </w:t>
            </w:r>
            <w:proofErr w:type="spellStart"/>
            <w:proofErr w:type="gramStart"/>
            <w:r w:rsidRPr="003B4CE2">
              <w:rPr>
                <w:rFonts w:ascii="Times New Roman" w:hAnsi="Times New Roman"/>
                <w:sz w:val="24"/>
                <w:szCs w:val="24"/>
              </w:rPr>
              <w:t>Воздвиженс</w:t>
            </w:r>
            <w:proofErr w:type="spellEnd"/>
            <w:r w:rsidRPr="003B4CE2">
              <w:rPr>
                <w:rFonts w:ascii="Times New Roman" w:hAnsi="Times New Roman"/>
                <w:sz w:val="24"/>
                <w:szCs w:val="24"/>
              </w:rPr>
              <w:t xml:space="preserve"> кий</w:t>
            </w:r>
            <w:proofErr w:type="gramEnd"/>
            <w:r w:rsidRPr="003B4CE2">
              <w:rPr>
                <w:rFonts w:ascii="Times New Roman" w:hAnsi="Times New Roman"/>
                <w:sz w:val="24"/>
                <w:szCs w:val="24"/>
              </w:rPr>
              <w:t xml:space="preserve"> сельсовет Саракташского района О</w:t>
            </w:r>
            <w:r w:rsidR="009D7277">
              <w:rPr>
                <w:rFonts w:ascii="Times New Roman" w:hAnsi="Times New Roman"/>
                <w:sz w:val="24"/>
                <w:szCs w:val="24"/>
              </w:rPr>
              <w:t>ренбургской области на 2019</w:t>
            </w:r>
            <w:r w:rsidR="002A223E">
              <w:rPr>
                <w:rFonts w:ascii="Times New Roman" w:hAnsi="Times New Roman"/>
                <w:sz w:val="24"/>
                <w:szCs w:val="24"/>
              </w:rPr>
              <w:t>-2024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г</w:t>
            </w:r>
            <w:r w:rsidR="009D7277">
              <w:rPr>
                <w:rFonts w:ascii="Times New Roman" w:hAnsi="Times New Roman"/>
                <w:sz w:val="24"/>
                <w:szCs w:val="24"/>
              </w:rPr>
              <w:t>оды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AC1FFD" w:rsidP="00EF1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7</w:t>
            </w:r>
            <w:r w:rsidR="00724673">
              <w:rPr>
                <w:rFonts w:ascii="Times New Roman" w:hAnsi="Times New Roman"/>
                <w:sz w:val="24"/>
                <w:szCs w:val="24"/>
              </w:rPr>
              <w:t>50 0</w:t>
            </w:r>
            <w:r w:rsidR="0039324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960919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  <w:r w:rsidR="00F85A5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496CFF">
              <w:rPr>
                <w:rFonts w:ascii="Times New Roman" w:hAnsi="Times New Roman"/>
                <w:b/>
                <w:bCs/>
                <w:sz w:val="24"/>
                <w:szCs w:val="24"/>
              </w:rPr>
              <w:t> 53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CD4533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66 930,00</w:t>
            </w:r>
          </w:p>
        </w:tc>
      </w:tr>
      <w:tr w:rsidR="0039324C" w:rsidRPr="003B4CE2" w:rsidTr="00C73018">
        <w:trPr>
          <w:trHeight w:val="8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Подпрограмма "Благоустройство</w:t>
            </w:r>
            <w:r w:rsidR="00CD4533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 xml:space="preserve"> территории муниципального образования Воздвиженский  сельсовет"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5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AC1FFD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7</w:t>
            </w:r>
            <w:r w:rsidR="00724673">
              <w:rPr>
                <w:rFonts w:ascii="Times New Roman" w:hAnsi="Times New Roman"/>
                <w:sz w:val="24"/>
                <w:szCs w:val="24"/>
              </w:rPr>
              <w:t>50 0</w:t>
            </w:r>
            <w:r w:rsidR="0039324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960919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  <w:r w:rsidR="00F85A5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496CFF">
              <w:rPr>
                <w:rFonts w:ascii="Times New Roman" w:hAnsi="Times New Roman"/>
                <w:b/>
                <w:bCs/>
                <w:sz w:val="24"/>
                <w:szCs w:val="24"/>
              </w:rPr>
              <w:t> 53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CD4533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66 930,00</w:t>
            </w:r>
          </w:p>
        </w:tc>
      </w:tr>
      <w:tr w:rsidR="0039324C" w:rsidRPr="003B4CE2" w:rsidTr="00142B7E">
        <w:trPr>
          <w:trHeight w:val="8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50095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AC1FFD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7</w:t>
            </w:r>
            <w:r w:rsidR="00FE4601">
              <w:rPr>
                <w:rFonts w:ascii="Times New Roman" w:hAnsi="Times New Roman"/>
                <w:sz w:val="24"/>
                <w:szCs w:val="24"/>
              </w:rPr>
              <w:t>50 0</w:t>
            </w:r>
            <w:r w:rsidR="0039324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960919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  <w:r w:rsidR="00F85A5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496CFF">
              <w:rPr>
                <w:rFonts w:ascii="Times New Roman" w:hAnsi="Times New Roman"/>
                <w:b/>
                <w:bCs/>
                <w:sz w:val="24"/>
                <w:szCs w:val="24"/>
              </w:rPr>
              <w:t> 53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CD4533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66 930,00</w:t>
            </w:r>
          </w:p>
        </w:tc>
      </w:tr>
      <w:tr w:rsidR="0039324C" w:rsidRPr="003B4CE2" w:rsidTr="00142B7E">
        <w:trPr>
          <w:trHeight w:val="7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50095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AC1FFD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7</w:t>
            </w:r>
            <w:r w:rsidR="00FE4601">
              <w:rPr>
                <w:rFonts w:ascii="Times New Roman" w:hAnsi="Times New Roman"/>
                <w:sz w:val="24"/>
                <w:szCs w:val="24"/>
              </w:rPr>
              <w:t>50 0</w:t>
            </w:r>
            <w:r w:rsidR="0039324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960919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  <w:r w:rsidR="00F85A5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496CFF">
              <w:rPr>
                <w:rFonts w:ascii="Times New Roman" w:hAnsi="Times New Roman"/>
                <w:b/>
                <w:bCs/>
                <w:sz w:val="24"/>
                <w:szCs w:val="24"/>
              </w:rPr>
              <w:t> 53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CD4533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66 930,00</w:t>
            </w:r>
          </w:p>
        </w:tc>
      </w:tr>
      <w:tr w:rsidR="0039324C" w:rsidRPr="003B4CE2" w:rsidTr="00142B7E">
        <w:trPr>
          <w:trHeight w:val="7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33" w:rsidRPr="00CD4533" w:rsidRDefault="00CD4533" w:rsidP="00CD4533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533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50095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AC1FFD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7</w:t>
            </w:r>
            <w:r w:rsidR="00FE4601">
              <w:rPr>
                <w:rFonts w:ascii="Times New Roman" w:hAnsi="Times New Roman"/>
                <w:sz w:val="24"/>
                <w:szCs w:val="24"/>
              </w:rPr>
              <w:t>50 0</w:t>
            </w:r>
            <w:r w:rsidR="0039324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960919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  <w:r w:rsidR="00F85A5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496CFF">
              <w:rPr>
                <w:rFonts w:ascii="Times New Roman" w:hAnsi="Times New Roman"/>
                <w:b/>
                <w:bCs/>
                <w:sz w:val="24"/>
                <w:szCs w:val="24"/>
              </w:rPr>
              <w:t> 53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CD4533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66 930,00</w:t>
            </w:r>
          </w:p>
        </w:tc>
      </w:tr>
      <w:tr w:rsidR="0039324C" w:rsidRPr="003B4CE2" w:rsidTr="00142B7E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C7301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D91923" w:rsidRDefault="002A223E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539</w:t>
            </w:r>
            <w:r w:rsidR="000741DC">
              <w:rPr>
                <w:rFonts w:ascii="Times New Roman" w:hAnsi="Times New Roman"/>
                <w:b/>
                <w:sz w:val="24"/>
                <w:szCs w:val="24"/>
              </w:rPr>
              <w:t> 7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D91923" w:rsidRDefault="00F37702" w:rsidP="00440C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002 67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CD4533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894 700,00</w:t>
            </w:r>
          </w:p>
        </w:tc>
      </w:tr>
      <w:tr w:rsidR="0039324C" w:rsidRPr="003B4CE2" w:rsidTr="00142B7E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2A223E" w:rsidP="00C73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539</w:t>
            </w:r>
            <w:r w:rsidR="000741DC">
              <w:rPr>
                <w:rFonts w:ascii="Times New Roman" w:hAnsi="Times New Roman"/>
                <w:b/>
                <w:sz w:val="24"/>
                <w:szCs w:val="24"/>
              </w:rPr>
              <w:t> 7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F37702" w:rsidP="00440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002 67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CD4533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894 700,00</w:t>
            </w:r>
          </w:p>
        </w:tc>
      </w:tr>
      <w:tr w:rsidR="0039324C" w:rsidRPr="003B4CE2" w:rsidTr="00142B7E">
        <w:trPr>
          <w:trHeight w:val="14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CD4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Реализация муниципальной политики на территории муниципального образования Воздвиженский сельсовет Саракташского района О</w:t>
            </w:r>
            <w:r w:rsidR="002A223E">
              <w:rPr>
                <w:rFonts w:ascii="Times New Roman" w:hAnsi="Times New Roman"/>
                <w:sz w:val="24"/>
                <w:szCs w:val="24"/>
              </w:rPr>
              <w:t>ренбургской области на 201</w:t>
            </w:r>
            <w:r w:rsidR="00CD4533">
              <w:rPr>
                <w:rFonts w:ascii="Times New Roman" w:hAnsi="Times New Roman"/>
                <w:sz w:val="24"/>
                <w:szCs w:val="24"/>
              </w:rPr>
              <w:t>9</w:t>
            </w:r>
            <w:r w:rsidR="002A223E">
              <w:rPr>
                <w:rFonts w:ascii="Times New Roman" w:hAnsi="Times New Roman"/>
                <w:sz w:val="24"/>
                <w:szCs w:val="24"/>
              </w:rPr>
              <w:t>-2024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г</w:t>
            </w:r>
            <w:r w:rsidR="00CD4533">
              <w:rPr>
                <w:rFonts w:ascii="Times New Roman" w:hAnsi="Times New Roman"/>
                <w:sz w:val="24"/>
                <w:szCs w:val="24"/>
              </w:rPr>
              <w:t>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0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2A223E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539</w:t>
            </w:r>
            <w:r w:rsidR="000741DC">
              <w:rPr>
                <w:rFonts w:ascii="Times New Roman" w:hAnsi="Times New Roman"/>
                <w:b/>
                <w:sz w:val="24"/>
                <w:szCs w:val="24"/>
              </w:rPr>
              <w:t> 7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F37702" w:rsidP="00534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002 67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CD4533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894 700,00</w:t>
            </w:r>
          </w:p>
        </w:tc>
      </w:tr>
      <w:tr w:rsidR="0039324C" w:rsidRPr="003B4CE2" w:rsidTr="00142B7E">
        <w:trPr>
          <w:trHeight w:val="6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Развитие культуры на территории муниципального образования Воздвиженский сельсов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600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2A223E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539</w:t>
            </w:r>
            <w:r w:rsidR="000741DC">
              <w:rPr>
                <w:rFonts w:ascii="Times New Roman" w:hAnsi="Times New Roman"/>
                <w:b/>
                <w:sz w:val="24"/>
                <w:szCs w:val="24"/>
              </w:rPr>
              <w:t> 7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F37702" w:rsidP="00F377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002 670</w:t>
            </w:r>
            <w:r w:rsidR="00440C38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CD4533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894 700,00</w:t>
            </w:r>
          </w:p>
        </w:tc>
      </w:tr>
      <w:tr w:rsidR="0039324C" w:rsidRPr="003B4CE2" w:rsidTr="00142B7E">
        <w:trPr>
          <w:trHeight w:val="11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Финансовое обеспечение части переданных полномочий по организации и обеспечению жителей услугами организации культуры и библиотечного обслужи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600750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8726C">
              <w:rPr>
                <w:rFonts w:ascii="Times New Roman" w:hAnsi="Times New Roman"/>
                <w:sz w:val="24"/>
                <w:szCs w:val="24"/>
              </w:rPr>
              <w:t> 0</w:t>
            </w:r>
            <w:r w:rsidR="00365F59">
              <w:rPr>
                <w:rFonts w:ascii="Times New Roman" w:hAnsi="Times New Roman"/>
                <w:sz w:val="24"/>
                <w:szCs w:val="24"/>
              </w:rPr>
              <w:t>94 37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8029CB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89 820,</w:t>
            </w:r>
            <w:r w:rsidR="00365F5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8029CB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89 820,,00</w:t>
            </w:r>
          </w:p>
        </w:tc>
      </w:tr>
      <w:tr w:rsidR="0039324C" w:rsidRPr="003B4CE2" w:rsidTr="00142B7E">
        <w:trPr>
          <w:trHeight w:val="2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600750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18726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</w:t>
            </w:r>
            <w:r w:rsidR="00365F59">
              <w:rPr>
                <w:rFonts w:ascii="Times New Roman" w:hAnsi="Times New Roman"/>
                <w:sz w:val="24"/>
                <w:szCs w:val="24"/>
              </w:rPr>
              <w:t>94 370</w:t>
            </w:r>
            <w:r w:rsidR="0039324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8029CB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89 820,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8029CB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89 820,,00</w:t>
            </w:r>
          </w:p>
        </w:tc>
      </w:tr>
      <w:tr w:rsidR="0039324C" w:rsidRPr="003B4CE2" w:rsidTr="00C73018">
        <w:trPr>
          <w:trHeight w:val="9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600952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18726C" w:rsidP="000A30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A223E">
              <w:rPr>
                <w:rFonts w:ascii="Times New Roman" w:hAnsi="Times New Roman"/>
                <w:sz w:val="24"/>
                <w:szCs w:val="24"/>
              </w:rPr>
              <w:t>49</w:t>
            </w:r>
            <w:r w:rsidR="000A300D">
              <w:rPr>
                <w:rFonts w:ascii="Times New Roman" w:hAnsi="Times New Roman"/>
                <w:sz w:val="24"/>
                <w:szCs w:val="24"/>
              </w:rPr>
              <w:t xml:space="preserve"> 930</w:t>
            </w:r>
            <w:r w:rsidR="00A123F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8029CB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 85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CD4533" w:rsidP="00CD4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550</w:t>
            </w:r>
            <w:r w:rsidR="0039324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9324C" w:rsidRPr="003B4CE2" w:rsidTr="00C73018">
        <w:trPr>
          <w:trHeight w:val="5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60095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18726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A223E">
              <w:rPr>
                <w:rFonts w:ascii="Times New Roman" w:hAnsi="Times New Roman"/>
                <w:sz w:val="24"/>
                <w:szCs w:val="24"/>
              </w:rPr>
              <w:t>49</w:t>
            </w:r>
            <w:r w:rsidR="000A300D">
              <w:rPr>
                <w:rFonts w:ascii="Times New Roman" w:hAnsi="Times New Roman"/>
                <w:sz w:val="24"/>
                <w:szCs w:val="24"/>
              </w:rPr>
              <w:t xml:space="preserve"> 930</w:t>
            </w:r>
            <w:r w:rsidR="0039324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8029CB" w:rsidP="007F3E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 85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CD4533" w:rsidP="00802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50,00</w:t>
            </w:r>
          </w:p>
        </w:tc>
      </w:tr>
      <w:tr w:rsidR="0039324C" w:rsidRPr="003B4CE2" w:rsidTr="00C73018">
        <w:trPr>
          <w:trHeight w:val="7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33" w:rsidRPr="00CD4533" w:rsidRDefault="00CD4533" w:rsidP="00CD4533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533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5460095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18726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 388</w:t>
            </w:r>
            <w:r w:rsidR="00A123F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8029CB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 85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CD4533" w:rsidP="005C79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9324C" w:rsidRPr="003B4CE2" w:rsidTr="00142B7E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533" w:rsidRPr="00CD4533" w:rsidRDefault="00CD4533" w:rsidP="00CD4533">
            <w:pPr>
              <w:spacing w:line="25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533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  <w:p w:rsidR="0039324C" w:rsidRPr="00E03885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00952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Default="0018726C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 542</w:t>
            </w:r>
            <w:r w:rsidR="0039324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9324C" w:rsidRDefault="007F3EEE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9324C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Default="00CD4533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55</w:t>
            </w:r>
            <w:r w:rsidR="0039324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4427" w:rsidRPr="003B4CE2" w:rsidTr="00142B7E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427" w:rsidRPr="002F4427" w:rsidRDefault="002F4427" w:rsidP="002F4427">
            <w:pPr>
              <w:spacing w:line="250" w:lineRule="atLeast"/>
              <w:jc w:val="both"/>
              <w:rPr>
                <w:rFonts w:ascii="Times New Roman" w:hAnsi="Times New Roman"/>
                <w:color w:val="000000"/>
              </w:rPr>
            </w:pPr>
            <w:r w:rsidRPr="002F4427">
              <w:rPr>
                <w:rFonts w:ascii="Times New Roman" w:hAnsi="Times New Roman"/>
                <w:color w:val="000000"/>
              </w:rPr>
              <w:t>Повышение заработной платы работников муниципальных учреждений культуры</w:t>
            </w:r>
          </w:p>
          <w:p w:rsidR="002F4427" w:rsidRDefault="002F4427" w:rsidP="00227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427" w:rsidRDefault="002F442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4427" w:rsidRDefault="002F442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4427" w:rsidRDefault="002F442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4427" w:rsidRDefault="002F442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00970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427" w:rsidRDefault="002F442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F4427" w:rsidRPr="00AC1FFD" w:rsidRDefault="002F4427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C1FFD">
              <w:rPr>
                <w:rFonts w:ascii="Times New Roman" w:hAnsi="Times New Roman"/>
                <w:b/>
                <w:sz w:val="24"/>
                <w:szCs w:val="24"/>
              </w:rPr>
              <w:t>495 4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F4427" w:rsidRDefault="002F442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427" w:rsidRDefault="002F442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F4427" w:rsidRPr="003B4CE2" w:rsidTr="00142B7E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427" w:rsidRDefault="002F4427" w:rsidP="002F4427">
            <w:pPr>
              <w:spacing w:line="250" w:lineRule="atLeast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427" w:rsidRDefault="002F442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4427" w:rsidRDefault="002F442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4427" w:rsidRDefault="002F442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4427" w:rsidRDefault="008A4B68" w:rsidP="008A4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00970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427" w:rsidRDefault="002F442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F4427" w:rsidRDefault="002F442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 4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F4427" w:rsidRDefault="002F442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427" w:rsidRDefault="002F4427" w:rsidP="002275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9324C" w:rsidRPr="003B4CE2" w:rsidTr="00142B7E">
        <w:trPr>
          <w:trHeight w:val="5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39324C" w:rsidP="002275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4CE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9324C" w:rsidRPr="003B4CE2" w:rsidRDefault="0039324C" w:rsidP="002275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CE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2A223E" w:rsidP="004B05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 179 2</w:t>
            </w:r>
            <w:r w:rsidR="00AC1FFD">
              <w:rPr>
                <w:rFonts w:ascii="Times New Roman" w:hAnsi="Times New Roman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9324C" w:rsidRPr="003B4CE2" w:rsidRDefault="0039324C" w:rsidP="001778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CD4533">
              <w:rPr>
                <w:rFonts w:ascii="Times New Roman" w:hAnsi="Times New Roman"/>
                <w:b/>
                <w:bCs/>
                <w:sz w:val="24"/>
                <w:szCs w:val="24"/>
              </w:rPr>
              <w:t> 62</w:t>
            </w:r>
            <w:r w:rsidR="007A5328">
              <w:rPr>
                <w:rFonts w:ascii="Times New Roman" w:hAnsi="Times New Roman"/>
                <w:b/>
                <w:bCs/>
                <w:sz w:val="24"/>
                <w:szCs w:val="24"/>
              </w:rPr>
              <w:t>2 3</w:t>
            </w:r>
            <w:r w:rsidR="007F3EEE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24C" w:rsidRPr="003B4CE2" w:rsidRDefault="000A2168" w:rsidP="001778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 057 2</w:t>
            </w:r>
            <w:r w:rsidR="005C79C8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</w:tr>
    </w:tbl>
    <w:p w:rsidR="00C73018" w:rsidRDefault="00C73018"/>
    <w:p w:rsidR="00C73018" w:rsidRDefault="00C73018" w:rsidP="00C73018">
      <w:pPr>
        <w:jc w:val="center"/>
      </w:pPr>
      <w:r>
        <w:t>___________</w:t>
      </w:r>
    </w:p>
    <w:p w:rsidR="00C73018" w:rsidRDefault="00C73018">
      <w:r>
        <w:br w:type="page"/>
      </w:r>
    </w:p>
    <w:tbl>
      <w:tblPr>
        <w:tblW w:w="15016" w:type="dxa"/>
        <w:tblInd w:w="118" w:type="dxa"/>
        <w:tblLayout w:type="fixed"/>
        <w:tblLook w:val="00A0"/>
      </w:tblPr>
      <w:tblGrid>
        <w:gridCol w:w="4385"/>
        <w:gridCol w:w="850"/>
        <w:gridCol w:w="709"/>
        <w:gridCol w:w="1701"/>
        <w:gridCol w:w="850"/>
        <w:gridCol w:w="1985"/>
        <w:gridCol w:w="2126"/>
        <w:gridCol w:w="2410"/>
      </w:tblGrid>
      <w:tr w:rsidR="00142B7E" w:rsidRPr="00216CE9" w:rsidTr="00C73018">
        <w:trPr>
          <w:trHeight w:val="1425"/>
        </w:trPr>
        <w:tc>
          <w:tcPr>
            <w:tcW w:w="1501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9FE" w:rsidRDefault="00D739FE" w:rsidP="00D739FE">
            <w:pPr>
              <w:spacing w:after="0" w:line="240" w:lineRule="auto"/>
              <w:ind w:left="106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39F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иложение 9 </w:t>
            </w:r>
          </w:p>
          <w:p w:rsidR="00D739FE" w:rsidRPr="00D739FE" w:rsidRDefault="00D739FE" w:rsidP="00D739FE">
            <w:pPr>
              <w:spacing w:after="0" w:line="240" w:lineRule="auto"/>
              <w:ind w:left="106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39FE">
              <w:rPr>
                <w:rFonts w:ascii="Times New Roman" w:hAnsi="Times New Roman"/>
                <w:color w:val="000000"/>
                <w:sz w:val="28"/>
                <w:szCs w:val="28"/>
              </w:rPr>
              <w:t>к решению Сове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739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путатов Воздвиженского сельсовета </w:t>
            </w:r>
          </w:p>
          <w:p w:rsidR="00D739FE" w:rsidRPr="00D739FE" w:rsidRDefault="00D739FE" w:rsidP="00D739FE">
            <w:pPr>
              <w:ind w:left="10620"/>
              <w:jc w:val="both"/>
              <w:rPr>
                <w:sz w:val="28"/>
                <w:szCs w:val="28"/>
              </w:rPr>
            </w:pPr>
            <w:r w:rsidRPr="00D739FE">
              <w:rPr>
                <w:rFonts w:ascii="Times New Roman" w:hAnsi="Times New Roman"/>
                <w:color w:val="000000"/>
                <w:sz w:val="28"/>
                <w:szCs w:val="28"/>
              </w:rPr>
              <w:t>от  20.12. 2021 года №56</w:t>
            </w:r>
          </w:p>
          <w:p w:rsidR="00D739FE" w:rsidRDefault="00D739FE" w:rsidP="00142B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739FE" w:rsidRPr="00D739FE" w:rsidRDefault="00D739FE" w:rsidP="00142B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739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местного бюджета по целевым ст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тьям, муниципальным программам В</w:t>
            </w:r>
            <w:r w:rsidRPr="00D739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здвиженского сельсовета и </w:t>
            </w:r>
            <w:proofErr w:type="spellStart"/>
            <w:r w:rsidRPr="00D739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D739F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направлениям деятельности, разделам, подразделам, группам и  подгруппам видов расходов классификации расходов на 2022 год и на плановый период 2023 и 2024 года</w:t>
            </w:r>
          </w:p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2B7E" w:rsidRPr="00216CE9" w:rsidTr="00C73018">
        <w:trPr>
          <w:trHeight w:val="300"/>
        </w:trPr>
        <w:tc>
          <w:tcPr>
            <w:tcW w:w="4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42B7E" w:rsidRPr="00216CE9" w:rsidTr="00C73018">
        <w:trPr>
          <w:trHeight w:val="315"/>
        </w:trPr>
        <w:tc>
          <w:tcPr>
            <w:tcW w:w="4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2B7E" w:rsidRPr="00216CE9" w:rsidTr="00C73018">
        <w:trPr>
          <w:trHeight w:val="33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6C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CA54B7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 179 25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CA54B7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 62</w:t>
            </w:r>
            <w:r w:rsidR="002E1AC1">
              <w:rPr>
                <w:rFonts w:ascii="Times New Roman" w:hAnsi="Times New Roman"/>
                <w:b/>
                <w:bCs/>
                <w:sz w:val="24"/>
                <w:szCs w:val="24"/>
              </w:rPr>
              <w:t>2 3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2B7E" w:rsidRPr="00216CE9" w:rsidRDefault="002E1AC1" w:rsidP="00CA1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 057 200,00</w:t>
            </w:r>
          </w:p>
        </w:tc>
      </w:tr>
      <w:tr w:rsidR="00142B7E" w:rsidRPr="00216CE9" w:rsidTr="00C73018">
        <w:trPr>
          <w:trHeight w:val="960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6C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115F61" w:rsidP="00C372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913 000,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2E1AC1" w:rsidP="00C372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913 000,0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2B7E" w:rsidRPr="00216CE9" w:rsidRDefault="002E1AC1" w:rsidP="00C372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913 000,00</w:t>
            </w:r>
          </w:p>
        </w:tc>
      </w:tr>
      <w:tr w:rsidR="00142B7E" w:rsidRPr="00216CE9" w:rsidTr="00C73018">
        <w:trPr>
          <w:trHeight w:val="190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О Воздвиженский сельсовет Саракташского района О</w:t>
            </w:r>
            <w:r w:rsidR="00CA54B7">
              <w:rPr>
                <w:rFonts w:ascii="Times New Roman" w:hAnsi="Times New Roman"/>
                <w:color w:val="000000"/>
                <w:sz w:val="24"/>
                <w:szCs w:val="24"/>
              </w:rPr>
              <w:t>ренбургской области на 2019</w:t>
            </w:r>
            <w:r w:rsidR="00CA1419">
              <w:rPr>
                <w:rFonts w:ascii="Times New Roman" w:hAnsi="Times New Roman"/>
                <w:color w:val="000000"/>
                <w:sz w:val="24"/>
                <w:szCs w:val="24"/>
              </w:rPr>
              <w:t>-2024</w:t>
            </w: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CA54B7">
              <w:rPr>
                <w:rFonts w:ascii="Times New Roman" w:hAnsi="Times New Roman"/>
                <w:color w:val="000000"/>
                <w:sz w:val="24"/>
                <w:szCs w:val="24"/>
              </w:rPr>
              <w:t>оды</w:t>
            </w: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6C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5400000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115F61" w:rsidP="00C372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913 00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2E1AC1" w:rsidP="00C37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913 0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2B7E" w:rsidRPr="00216CE9" w:rsidRDefault="002E1AC1" w:rsidP="00C37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913 000,00</w:t>
            </w:r>
          </w:p>
        </w:tc>
      </w:tr>
      <w:tr w:rsidR="00142B7E" w:rsidRPr="00216CE9" w:rsidTr="00C73018">
        <w:trPr>
          <w:trHeight w:val="159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"Осуществление </w:t>
            </w:r>
            <w:proofErr w:type="gramStart"/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 аппарата управления администрации муниципального образования</w:t>
            </w:r>
            <w:proofErr w:type="gramEnd"/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движенский сельсовет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6CE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5410000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115F61" w:rsidP="00C37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913 00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2E1AC1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913 0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2B7E" w:rsidRPr="00216CE9" w:rsidRDefault="002E1AC1" w:rsidP="00C37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913 000,00</w:t>
            </w:r>
          </w:p>
        </w:tc>
      </w:tr>
      <w:tr w:rsidR="00142B7E" w:rsidRPr="00216CE9" w:rsidTr="00C73018">
        <w:trPr>
          <w:trHeight w:val="6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6CE9">
              <w:rPr>
                <w:rFonts w:ascii="Times New Roman" w:hAnsi="Times New Roman"/>
                <w:color w:val="000000"/>
              </w:rPr>
              <w:t>Обеспечение деятельности главы МО Воздвиженский сельсовет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6C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54100100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115F61" w:rsidP="00C37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913 00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2E1AC1" w:rsidP="00C37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913 0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2B7E" w:rsidRPr="00216CE9" w:rsidRDefault="002E1AC1" w:rsidP="00C37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913 000,00</w:t>
            </w:r>
          </w:p>
        </w:tc>
      </w:tr>
      <w:tr w:rsidR="00142B7E" w:rsidRPr="00216CE9" w:rsidTr="00C73018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6C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541001001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142B7E" w:rsidRPr="00216CE9" w:rsidRDefault="00115F61" w:rsidP="00C37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913 000,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142B7E" w:rsidRPr="00216CE9" w:rsidRDefault="002E1AC1" w:rsidP="00C37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 000,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142B7E" w:rsidRPr="00216CE9" w:rsidRDefault="002E1AC1" w:rsidP="00C37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 000,00</w:t>
            </w:r>
          </w:p>
        </w:tc>
      </w:tr>
      <w:tr w:rsidR="00142B7E" w:rsidRPr="00216CE9" w:rsidTr="00D739FE">
        <w:trPr>
          <w:trHeight w:val="33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42B7E" w:rsidRPr="00216CE9" w:rsidTr="00D739FE">
        <w:trPr>
          <w:trHeight w:val="96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6C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54100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B7E" w:rsidRPr="00216CE9" w:rsidRDefault="002E1AC1" w:rsidP="00C37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="00115F61">
              <w:rPr>
                <w:rFonts w:ascii="Times New Roman" w:hAnsi="Times New Roman"/>
                <w:color w:val="000000"/>
                <w:sz w:val="24"/>
                <w:szCs w:val="24"/>
              </w:rPr>
              <w:t>70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B7E" w:rsidRPr="00216CE9" w:rsidRDefault="002E1AC1" w:rsidP="00C37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B7E" w:rsidRPr="00216CE9" w:rsidRDefault="002E1AC1" w:rsidP="00C37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 000,00</w:t>
            </w:r>
          </w:p>
        </w:tc>
      </w:tr>
      <w:tr w:rsidR="00142B7E" w:rsidRPr="00216CE9" w:rsidTr="00D739FE">
        <w:trPr>
          <w:trHeight w:val="300"/>
        </w:trPr>
        <w:tc>
          <w:tcPr>
            <w:tcW w:w="43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6C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142B7E" w:rsidRPr="00216CE9" w:rsidRDefault="002E1AC1" w:rsidP="00C372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115F61">
              <w:rPr>
                <w:rFonts w:ascii="Times New Roman" w:hAnsi="Times New Roman"/>
                <w:b/>
                <w:sz w:val="24"/>
                <w:szCs w:val="24"/>
              </w:rPr>
              <w:t>2 914 200</w:t>
            </w:r>
            <w:r w:rsidR="00115F61" w:rsidRPr="00570582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142B7E" w:rsidRPr="00216CE9" w:rsidRDefault="002E1AC1" w:rsidP="00C372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6 3</w:t>
            </w:r>
            <w:r w:rsidRPr="00570582"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142B7E" w:rsidRPr="00216CE9" w:rsidRDefault="00923CC6" w:rsidP="00C372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2E1AC1">
              <w:rPr>
                <w:rFonts w:ascii="Times New Roman" w:hAnsi="Times New Roman"/>
                <w:b/>
                <w:sz w:val="24"/>
                <w:szCs w:val="24"/>
              </w:rPr>
              <w:t>3 001 300,00</w:t>
            </w:r>
          </w:p>
        </w:tc>
      </w:tr>
      <w:tr w:rsidR="00142B7E" w:rsidRPr="00216CE9" w:rsidTr="00C73018">
        <w:trPr>
          <w:trHeight w:val="315"/>
        </w:trPr>
        <w:tc>
          <w:tcPr>
            <w:tcW w:w="43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2B7E" w:rsidRPr="00216CE9" w:rsidTr="00C73018">
        <w:trPr>
          <w:trHeight w:val="300"/>
        </w:trPr>
        <w:tc>
          <w:tcPr>
            <w:tcW w:w="43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Воздвиженский сельсовет Саракташского района О</w:t>
            </w:r>
            <w:r w:rsidR="00CA54B7">
              <w:rPr>
                <w:rFonts w:ascii="Times New Roman" w:hAnsi="Times New Roman"/>
                <w:color w:val="000000"/>
                <w:sz w:val="24"/>
                <w:szCs w:val="24"/>
              </w:rPr>
              <w:t>ренбургской области на 2019</w:t>
            </w:r>
            <w:r w:rsidR="00CA1419">
              <w:rPr>
                <w:rFonts w:ascii="Times New Roman" w:hAnsi="Times New Roman"/>
                <w:color w:val="000000"/>
                <w:sz w:val="24"/>
                <w:szCs w:val="24"/>
              </w:rPr>
              <w:t>-2024</w:t>
            </w: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CA54B7">
              <w:rPr>
                <w:rFonts w:ascii="Times New Roman" w:hAnsi="Times New Roman"/>
                <w:color w:val="000000"/>
                <w:sz w:val="24"/>
                <w:szCs w:val="24"/>
              </w:rPr>
              <w:t>оды</w:t>
            </w: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6C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5400000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142B7E" w:rsidRPr="00216CE9" w:rsidRDefault="002E1AC1" w:rsidP="00C37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115F61">
              <w:rPr>
                <w:rFonts w:ascii="Times New Roman" w:hAnsi="Times New Roman"/>
                <w:b/>
                <w:sz w:val="24"/>
                <w:szCs w:val="24"/>
              </w:rPr>
              <w:t>2 914 200</w:t>
            </w:r>
            <w:r w:rsidR="00115F61" w:rsidRPr="00570582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142B7E" w:rsidRPr="00216CE9" w:rsidRDefault="0085185B" w:rsidP="00C37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6 3</w:t>
            </w:r>
            <w:r w:rsidRPr="00570582"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142B7E" w:rsidRPr="00216CE9" w:rsidRDefault="00923CC6" w:rsidP="00C3729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85185B">
              <w:rPr>
                <w:rFonts w:ascii="Times New Roman" w:hAnsi="Times New Roman"/>
                <w:sz w:val="24"/>
                <w:szCs w:val="24"/>
              </w:rPr>
              <w:t>3 001 300,00</w:t>
            </w:r>
          </w:p>
        </w:tc>
      </w:tr>
      <w:tr w:rsidR="00142B7E" w:rsidRPr="00216CE9" w:rsidTr="00C73018">
        <w:trPr>
          <w:trHeight w:val="315"/>
        </w:trPr>
        <w:tc>
          <w:tcPr>
            <w:tcW w:w="43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2B7E" w:rsidRPr="00216CE9" w:rsidTr="00C73018">
        <w:trPr>
          <w:trHeight w:val="159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"Осуществление </w:t>
            </w:r>
            <w:proofErr w:type="gramStart"/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 аппарата управления администрации муниципального образования</w:t>
            </w:r>
            <w:proofErr w:type="gramEnd"/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движенский сельсове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6C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5400000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115F61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914 200</w:t>
            </w:r>
            <w:r w:rsidRPr="00570582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85185B" w:rsidP="002E1A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6 3</w:t>
            </w:r>
            <w:r w:rsidRPr="00570582"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2B7E" w:rsidRPr="00216CE9" w:rsidRDefault="00923CC6" w:rsidP="002E1A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85185B">
              <w:rPr>
                <w:rFonts w:ascii="Times New Roman" w:hAnsi="Times New Roman"/>
                <w:sz w:val="24"/>
                <w:szCs w:val="24"/>
              </w:rPr>
              <w:t>3 001 300,00</w:t>
            </w:r>
          </w:p>
        </w:tc>
      </w:tr>
      <w:tr w:rsidR="00142B7E" w:rsidRPr="00216CE9" w:rsidTr="00C73018">
        <w:trPr>
          <w:trHeight w:val="12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6CE9">
              <w:rPr>
                <w:rFonts w:ascii="Times New Roman" w:hAnsi="Times New Roman"/>
                <w:color w:val="000000"/>
              </w:rPr>
              <w:t xml:space="preserve">Осуществление </w:t>
            </w:r>
            <w:proofErr w:type="gramStart"/>
            <w:r w:rsidRPr="00216CE9">
              <w:rPr>
                <w:rFonts w:ascii="Times New Roman" w:hAnsi="Times New Roman"/>
                <w:color w:val="000000"/>
              </w:rPr>
              <w:t>деятельности аппарата управления администрации муниципального образования</w:t>
            </w:r>
            <w:proofErr w:type="gramEnd"/>
            <w:r w:rsidRPr="00216CE9">
              <w:rPr>
                <w:rFonts w:ascii="Times New Roman" w:hAnsi="Times New Roman"/>
                <w:color w:val="000000"/>
              </w:rPr>
              <w:t xml:space="preserve"> Воздвиженский сельсов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6C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54100100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115F61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914 200</w:t>
            </w:r>
            <w:r w:rsidRPr="00570582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85185B" w:rsidP="002E1A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6 3</w:t>
            </w:r>
            <w:r w:rsidRPr="00570582"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2B7E" w:rsidRPr="00216CE9" w:rsidRDefault="00923CC6" w:rsidP="002E1A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85185B">
              <w:rPr>
                <w:rFonts w:ascii="Times New Roman" w:hAnsi="Times New Roman"/>
                <w:sz w:val="24"/>
                <w:szCs w:val="24"/>
              </w:rPr>
              <w:t>3 001 300,00</w:t>
            </w:r>
          </w:p>
        </w:tc>
      </w:tr>
      <w:tr w:rsidR="00142B7E" w:rsidRPr="00216CE9" w:rsidTr="00C73018">
        <w:trPr>
          <w:trHeight w:val="64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Аппарат администрац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6C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54100100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2E1AC1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914 200</w:t>
            </w:r>
            <w:r w:rsidRPr="00570582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85185B" w:rsidP="002E1A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6 3</w:t>
            </w:r>
            <w:r w:rsidRPr="00570582"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2B7E" w:rsidRPr="00216CE9" w:rsidRDefault="0085185B" w:rsidP="00923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1 300,00</w:t>
            </w:r>
          </w:p>
        </w:tc>
      </w:tr>
      <w:tr w:rsidR="00142B7E" w:rsidRPr="00216CE9" w:rsidTr="00C73018">
        <w:trPr>
          <w:trHeight w:val="96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6CE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54100100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2E1AC1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18 100,</w:t>
            </w:r>
            <w:r w:rsidRPr="003B4CE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CC295B" w:rsidP="002E1A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18 0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2B7E" w:rsidRPr="00216CE9" w:rsidRDefault="00923CC6" w:rsidP="002E1A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CC295B">
              <w:rPr>
                <w:rFonts w:ascii="Times New Roman" w:hAnsi="Times New Roman"/>
                <w:color w:val="000000"/>
                <w:sz w:val="24"/>
                <w:szCs w:val="24"/>
              </w:rPr>
              <w:t>2 018 000,00</w:t>
            </w:r>
          </w:p>
        </w:tc>
      </w:tr>
      <w:tr w:rsidR="00142B7E" w:rsidRPr="00216CE9" w:rsidTr="00C73018">
        <w:trPr>
          <w:trHeight w:val="96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6CE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54100100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2E1AC1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 00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CC295B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 1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2B7E" w:rsidRPr="00216CE9" w:rsidRDefault="00CC295B" w:rsidP="002E1A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 100,00</w:t>
            </w:r>
          </w:p>
        </w:tc>
      </w:tr>
      <w:tr w:rsidR="00142B7E" w:rsidRPr="00216CE9" w:rsidTr="00D739FE">
        <w:trPr>
          <w:trHeight w:val="33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6CE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54100100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42B7E" w:rsidRPr="00216CE9" w:rsidRDefault="002E1AC1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142B7E"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 10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2B7E" w:rsidRPr="00216CE9" w:rsidRDefault="002E1AC1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142B7E"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 1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2B7E" w:rsidRPr="00216CE9" w:rsidRDefault="002E1AC1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142B7E"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 100,00</w:t>
            </w:r>
          </w:p>
        </w:tc>
      </w:tr>
      <w:tr w:rsidR="00142B7E" w:rsidRPr="00216CE9" w:rsidTr="00D739FE">
        <w:trPr>
          <w:trHeight w:val="33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6CE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54100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2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20 000,00</w:t>
            </w:r>
          </w:p>
        </w:tc>
      </w:tr>
      <w:tr w:rsidR="00142B7E" w:rsidRPr="00216CE9" w:rsidTr="00D739FE">
        <w:trPr>
          <w:trHeight w:val="645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6C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54100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3 000,00</w:t>
            </w:r>
          </w:p>
        </w:tc>
      </w:tr>
      <w:tr w:rsidR="00142B7E" w:rsidRPr="00216CE9" w:rsidTr="00C73018">
        <w:trPr>
          <w:trHeight w:val="6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6CE9">
              <w:rPr>
                <w:rFonts w:ascii="Times New Roman" w:hAnsi="Times New Roman"/>
                <w:color w:val="000000"/>
              </w:rPr>
              <w:t>Предоставление пенсии за выслугу лет муниципальным служащи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6C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142B7E" w:rsidRPr="00216CE9" w:rsidTr="00C73018">
        <w:trPr>
          <w:trHeight w:val="9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6CE9">
              <w:rPr>
                <w:rFonts w:ascii="Times New Roman" w:hAnsi="Times New Roman"/>
                <w:color w:val="000000"/>
              </w:rPr>
              <w:t>Осуществл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6C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54100100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2E1AC1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 5</w:t>
            </w:r>
            <w:r w:rsidR="00142B7E"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2E1AC1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 5</w:t>
            </w:r>
            <w:r w:rsidR="00142B7E"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2B7E" w:rsidRPr="00216CE9" w:rsidRDefault="002E1AC1" w:rsidP="002E1A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 500</w:t>
            </w:r>
            <w:r w:rsidR="00142B7E"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142B7E" w:rsidRPr="00216CE9" w:rsidTr="00C73018">
        <w:trPr>
          <w:trHeight w:val="190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О Воздвиженский сельсовет Саракташского района О</w:t>
            </w:r>
            <w:r w:rsidR="00CA1419">
              <w:rPr>
                <w:rFonts w:ascii="Times New Roman" w:hAnsi="Times New Roman"/>
                <w:color w:val="000000"/>
                <w:sz w:val="24"/>
                <w:szCs w:val="24"/>
              </w:rPr>
              <w:t>ренбургской области на 2019-2024</w:t>
            </w: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F177C4">
              <w:rPr>
                <w:rFonts w:ascii="Times New Roman" w:hAnsi="Times New Roman"/>
                <w:color w:val="000000"/>
                <w:sz w:val="24"/>
                <w:szCs w:val="24"/>
              </w:rPr>
              <w:t>оды</w:t>
            </w: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6C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54100100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2E1AC1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 5</w:t>
            </w: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2E1AC1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 5</w:t>
            </w: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2B7E" w:rsidRPr="00216CE9" w:rsidRDefault="002E1AC1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 5</w:t>
            </w: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</w:tr>
      <w:tr w:rsidR="00142B7E" w:rsidRPr="00216CE9" w:rsidTr="00C73018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6C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142B7E" w:rsidRPr="00216CE9" w:rsidRDefault="0085185B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4 800,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142B7E" w:rsidRPr="00216CE9" w:rsidRDefault="0085185B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8 300,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142B7E" w:rsidRPr="00216CE9" w:rsidRDefault="0085185B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2 1</w:t>
            </w: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142B7E" w:rsidRPr="00216CE9" w:rsidTr="00C73018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2B7E" w:rsidRPr="00216CE9" w:rsidTr="00C73018">
        <w:trPr>
          <w:trHeight w:val="33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2B7E" w:rsidRPr="00216CE9" w:rsidTr="00C73018">
        <w:trPr>
          <w:trHeight w:val="64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6C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85185B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4 80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85185B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8 3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2B7E" w:rsidRPr="00216CE9" w:rsidRDefault="0085185B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2 1</w:t>
            </w: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142B7E" w:rsidRPr="00216CE9" w:rsidTr="00C73018">
        <w:trPr>
          <w:trHeight w:val="190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О Воздвиженский сельсовет Саракташского района О</w:t>
            </w:r>
            <w:r w:rsidR="00CA1419">
              <w:rPr>
                <w:rFonts w:ascii="Times New Roman" w:hAnsi="Times New Roman"/>
                <w:color w:val="000000"/>
                <w:sz w:val="24"/>
                <w:szCs w:val="24"/>
              </w:rPr>
              <w:t>ренбургской области на 20</w:t>
            </w:r>
            <w:r w:rsidR="00CA54B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CA1419">
              <w:rPr>
                <w:rFonts w:ascii="Times New Roman" w:hAnsi="Times New Roman"/>
                <w:color w:val="000000"/>
                <w:sz w:val="24"/>
                <w:szCs w:val="24"/>
              </w:rPr>
              <w:t>-2024</w:t>
            </w: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CA54B7">
              <w:rPr>
                <w:rFonts w:ascii="Times New Roman" w:hAnsi="Times New Roman"/>
                <w:color w:val="000000"/>
                <w:sz w:val="24"/>
                <w:szCs w:val="24"/>
              </w:rPr>
              <w:t>оды</w:t>
            </w: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6C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5400000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85185B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4 80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85185B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8 3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2B7E" w:rsidRPr="00216CE9" w:rsidRDefault="0085185B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2 1</w:t>
            </w:r>
            <w:r w:rsidR="00142B7E"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142B7E" w:rsidRPr="00216CE9" w:rsidTr="00C73018">
        <w:trPr>
          <w:trHeight w:val="127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Обеспечение осуществления части, переданных органами власти другого уровня, полномоч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6CE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5420000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85185B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4 80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85185B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8 3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2B7E" w:rsidRPr="00216CE9" w:rsidRDefault="0085185B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2 1</w:t>
            </w: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142B7E" w:rsidRPr="00216CE9" w:rsidTr="00D739FE">
        <w:trPr>
          <w:trHeight w:val="91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6CE9">
              <w:rPr>
                <w:rFonts w:ascii="Times New Roman" w:hAnsi="Times New Roman"/>
                <w:color w:val="000000"/>
              </w:rPr>
              <w:t>Вед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6CE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54200511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42B7E" w:rsidRPr="00216CE9" w:rsidRDefault="0085185B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4 80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2B7E" w:rsidRPr="00216CE9" w:rsidRDefault="0085185B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8 3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2B7E" w:rsidRPr="00216CE9" w:rsidRDefault="0085185B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2 1</w:t>
            </w: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142B7E" w:rsidRPr="00216CE9" w:rsidTr="00D739FE">
        <w:trPr>
          <w:trHeight w:val="96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6CE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542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B7E" w:rsidRPr="00216CE9" w:rsidRDefault="0085185B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4 8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B7E" w:rsidRPr="00216CE9" w:rsidRDefault="0085185B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8 3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B7E" w:rsidRPr="00216CE9" w:rsidRDefault="0085185B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2 1</w:t>
            </w: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,00</w:t>
            </w:r>
          </w:p>
        </w:tc>
      </w:tr>
      <w:tr w:rsidR="00142B7E" w:rsidRPr="00216CE9" w:rsidTr="00D739FE">
        <w:trPr>
          <w:trHeight w:val="960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6CE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542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42B7E" w:rsidRPr="00216CE9" w:rsidTr="00C73018">
        <w:trPr>
          <w:trHeight w:val="127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6C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CA54B7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</w:t>
            </w:r>
            <w:r w:rsidR="00142B7E"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CA54B7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  <w:r w:rsidR="00142B7E"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 000,00</w:t>
            </w:r>
          </w:p>
        </w:tc>
      </w:tr>
      <w:tr w:rsidR="00142B7E" w:rsidRPr="00216CE9" w:rsidTr="00C73018">
        <w:trPr>
          <w:trHeight w:val="64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6C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CA54B7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</w:t>
            </w:r>
            <w:r w:rsidR="00142B7E"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CA54B7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  <w:r w:rsidR="00142B7E"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 000,00</w:t>
            </w:r>
          </w:p>
        </w:tc>
      </w:tr>
      <w:tr w:rsidR="00142B7E" w:rsidRPr="00216CE9" w:rsidTr="00C73018">
        <w:trPr>
          <w:trHeight w:val="222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Воздвиженский сельсовет Саракташского района О</w:t>
            </w:r>
            <w:r w:rsidR="00CA54B7">
              <w:rPr>
                <w:rFonts w:ascii="Times New Roman" w:hAnsi="Times New Roman"/>
                <w:color w:val="000000"/>
                <w:sz w:val="24"/>
                <w:szCs w:val="24"/>
              </w:rPr>
              <w:t>ренбургской области на 2019</w:t>
            </w:r>
            <w:r w:rsidR="00CA1419">
              <w:rPr>
                <w:rFonts w:ascii="Times New Roman" w:hAnsi="Times New Roman"/>
                <w:color w:val="000000"/>
                <w:sz w:val="24"/>
                <w:szCs w:val="24"/>
              </w:rPr>
              <w:t>-2024</w:t>
            </w: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CA54B7">
              <w:rPr>
                <w:rFonts w:ascii="Times New Roman" w:hAnsi="Times New Roman"/>
                <w:color w:val="000000"/>
                <w:sz w:val="24"/>
                <w:szCs w:val="24"/>
              </w:rPr>
              <w:t>оды</w:t>
            </w: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6C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5400000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CA54B7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="00142B7E"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142B7E" w:rsidRPr="00216CE9" w:rsidTr="00C73018">
        <w:trPr>
          <w:trHeight w:val="159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 "Обеспечение пожарной безопасности на территории муниципального образования Воздвиженский сельсове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6C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5430000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CA54B7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="00142B7E"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142B7E" w:rsidRPr="00216CE9" w:rsidTr="00C73018">
        <w:trPr>
          <w:trHeight w:val="159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на обеспечение пожарной безопасности на территории муниципального образования посел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6C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54300950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CA54B7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="00142B7E"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142B7E" w:rsidRPr="00216CE9" w:rsidTr="00D739FE">
        <w:trPr>
          <w:trHeight w:val="96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6C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54300950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142B7E" w:rsidRPr="00216CE9" w:rsidTr="00D739FE">
        <w:trPr>
          <w:trHeight w:val="645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6C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CA54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7E" w:rsidRPr="00216CE9" w:rsidRDefault="00CA54B7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</w:t>
            </w:r>
            <w:r w:rsidR="00142B7E"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7E" w:rsidRPr="00216CE9" w:rsidRDefault="00CA54B7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  <w:r w:rsidR="00142B7E"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B7E" w:rsidRPr="00216CE9" w:rsidRDefault="0085185B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89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B7E" w:rsidRPr="00216CE9" w:rsidRDefault="0085185B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B7E" w:rsidRPr="00216CE9" w:rsidRDefault="00CA54B7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91</w:t>
            </w:r>
            <w:r w:rsidR="00142B7E"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000,00</w:t>
            </w:r>
          </w:p>
        </w:tc>
      </w:tr>
      <w:tr w:rsidR="00142B7E" w:rsidRPr="00216CE9" w:rsidTr="00D739FE">
        <w:trPr>
          <w:trHeight w:val="645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6C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CA54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CA54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CA54B7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  <w:r w:rsidR="00142B7E"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85185B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89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85185B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2B7E" w:rsidRPr="00216CE9" w:rsidRDefault="00CA54B7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91</w:t>
            </w: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000,00</w:t>
            </w:r>
          </w:p>
        </w:tc>
      </w:tr>
      <w:tr w:rsidR="00142B7E" w:rsidRPr="00216CE9" w:rsidTr="00D739FE">
        <w:trPr>
          <w:trHeight w:val="1791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О Воздвиженский сельсовет Саракташского района О</w:t>
            </w:r>
            <w:r w:rsidR="00CA54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нбургской области на 2019</w:t>
            </w:r>
            <w:r w:rsidR="00CA14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2024</w:t>
            </w: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</w:t>
            </w:r>
            <w:r w:rsidR="00CA54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ды</w:t>
            </w: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42B7E" w:rsidRPr="00216CE9" w:rsidRDefault="00CA54B7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142B7E"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6C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CA54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00000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CA54B7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  <w:r w:rsidR="00142B7E"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85185B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89 00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85185B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0 0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2B7E" w:rsidRPr="00216CE9" w:rsidRDefault="00CA54B7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91</w:t>
            </w: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000,00</w:t>
            </w:r>
          </w:p>
        </w:tc>
      </w:tr>
      <w:tr w:rsidR="00142B7E" w:rsidRPr="00216CE9" w:rsidTr="00C73018">
        <w:trPr>
          <w:trHeight w:val="127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дорожного хозяйства на территории муниципального образования Воздвиженский сельсове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42B7E" w:rsidRPr="00216CE9" w:rsidRDefault="00CA54B7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42B7E"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6C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CA54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5440000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CA54B7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="00142B7E"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85185B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89 00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85185B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0 0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2B7E" w:rsidRPr="00216CE9" w:rsidRDefault="00CA54B7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91</w:t>
            </w: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000,00</w:t>
            </w:r>
          </w:p>
        </w:tc>
      </w:tr>
      <w:tr w:rsidR="00142B7E" w:rsidRPr="00216CE9" w:rsidTr="00C73018">
        <w:trPr>
          <w:trHeight w:val="127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42B7E" w:rsidRPr="00216CE9" w:rsidRDefault="00CA54B7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42B7E"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6C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CA54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54400952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CA54B7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="00142B7E"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85185B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89 00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85185B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0 0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2B7E" w:rsidRPr="00216CE9" w:rsidRDefault="00CA54B7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91</w:t>
            </w: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000,00</w:t>
            </w:r>
          </w:p>
        </w:tc>
      </w:tr>
      <w:tr w:rsidR="00142B7E" w:rsidRPr="00216CE9" w:rsidTr="00C73018">
        <w:trPr>
          <w:trHeight w:val="96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CA54B7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42B7E"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CA54B7" w:rsidP="00142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142B7E" w:rsidRPr="00216C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54400952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85185B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89 00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85185B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0 00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2B7E" w:rsidRPr="00216CE9" w:rsidRDefault="00CA54B7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91</w:t>
            </w: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000,00</w:t>
            </w:r>
          </w:p>
        </w:tc>
      </w:tr>
      <w:tr w:rsidR="00142B7E" w:rsidRPr="00216CE9" w:rsidTr="00C73018">
        <w:trPr>
          <w:trHeight w:val="64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CA54B7" w:rsidP="00142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CA54B7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CA54B7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="00142B7E"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CA54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CA54B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2B7E" w:rsidRPr="00216CE9" w:rsidRDefault="00CA54B7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3 000,00</w:t>
            </w:r>
          </w:p>
        </w:tc>
      </w:tr>
      <w:tr w:rsidR="00CA54B7" w:rsidRPr="00216CE9" w:rsidTr="00C73018">
        <w:trPr>
          <w:trHeight w:val="64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A54B7" w:rsidRPr="00216CE9" w:rsidRDefault="00CA54B7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700E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муниципальной политики на территории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ного образования Воздвиженский</w:t>
            </w:r>
            <w:r w:rsidRPr="00B2700E">
              <w:rPr>
                <w:rFonts w:ascii="Times New Roman" w:hAnsi="Times New Roman"/>
                <w:sz w:val="24"/>
                <w:szCs w:val="24"/>
              </w:rPr>
              <w:t xml:space="preserve"> сельсовет Саракташского рай</w:t>
            </w:r>
            <w:r>
              <w:rPr>
                <w:rFonts w:ascii="Times New Roman" w:hAnsi="Times New Roman"/>
                <w:sz w:val="24"/>
                <w:szCs w:val="24"/>
              </w:rPr>
              <w:t>она Оренбургской области на 2019</w:t>
            </w:r>
            <w:r w:rsidRPr="00B2700E">
              <w:rPr>
                <w:rFonts w:ascii="Times New Roman" w:hAnsi="Times New Roman"/>
                <w:sz w:val="24"/>
                <w:szCs w:val="24"/>
              </w:rPr>
              <w:t>-2024 годы"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A54B7" w:rsidRPr="00216CE9" w:rsidRDefault="00CA54B7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A54B7" w:rsidRDefault="00CA54B7" w:rsidP="00142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A54B7" w:rsidRDefault="00CA54B7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0000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54B7" w:rsidRDefault="00CA54B7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CA54B7" w:rsidRPr="00216CE9" w:rsidRDefault="00CA54B7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CA54B7" w:rsidRPr="00216CE9" w:rsidRDefault="00CA54B7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A54B7" w:rsidRDefault="00CA54B7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3 000,00</w:t>
            </w:r>
          </w:p>
        </w:tc>
      </w:tr>
      <w:tr w:rsidR="00CA54B7" w:rsidRPr="00216CE9" w:rsidTr="00D739FE">
        <w:trPr>
          <w:trHeight w:val="64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A54B7" w:rsidRPr="00B2700E" w:rsidRDefault="00CA54B7" w:rsidP="0014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6F7"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системы градорегулирования в муниципальном образовании </w:t>
            </w:r>
            <w:r>
              <w:rPr>
                <w:rFonts w:ascii="Times New Roman" w:hAnsi="Times New Roman"/>
                <w:sz w:val="24"/>
                <w:szCs w:val="24"/>
              </w:rPr>
              <w:t>Воздвиженский</w:t>
            </w:r>
            <w:r w:rsidRPr="008A06F7">
              <w:rPr>
                <w:rFonts w:ascii="Times New Roman" w:hAnsi="Times New Roman"/>
                <w:sz w:val="24"/>
                <w:szCs w:val="24"/>
              </w:rPr>
              <w:t xml:space="preserve"> сельсовет Саракташского района Оренбург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A54B7" w:rsidRDefault="00CA54B7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A54B7" w:rsidRDefault="00CA54B7" w:rsidP="00142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A54B7" w:rsidRDefault="00CA54B7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70000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54B7" w:rsidRDefault="00CA54B7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A54B7" w:rsidRDefault="00DB3665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A54B7" w:rsidRDefault="00DB3665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A54B7" w:rsidRDefault="00DB3665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3 000,00</w:t>
            </w:r>
          </w:p>
        </w:tc>
      </w:tr>
      <w:tr w:rsidR="00DB3665" w:rsidRPr="00216CE9" w:rsidTr="00D739FE">
        <w:trPr>
          <w:trHeight w:val="645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65" w:rsidRPr="008A06F7" w:rsidRDefault="00DB3665" w:rsidP="0014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6F7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65" w:rsidRDefault="00DB3665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65" w:rsidRDefault="00DB3665" w:rsidP="00142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65" w:rsidRPr="00DB3665" w:rsidRDefault="00DB3665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7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665" w:rsidRDefault="00DB3665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665" w:rsidRDefault="00DB3665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665" w:rsidRDefault="00DB3665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665" w:rsidRDefault="00DB3665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3 000,00</w:t>
            </w:r>
          </w:p>
        </w:tc>
      </w:tr>
      <w:tr w:rsidR="00DB3665" w:rsidRPr="00216CE9" w:rsidTr="00D739FE">
        <w:trPr>
          <w:trHeight w:val="645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B3665" w:rsidRPr="008A06F7" w:rsidRDefault="0039334D" w:rsidP="0014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6F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B3665" w:rsidRDefault="00DB3665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B3665" w:rsidRDefault="00DB3665" w:rsidP="00142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B3665" w:rsidRPr="00DB3665" w:rsidRDefault="00DB3665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7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3665" w:rsidRPr="00DB3665" w:rsidRDefault="00DB3665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DB3665" w:rsidRPr="00DB3665" w:rsidRDefault="00DB3665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DB3665" w:rsidRPr="00DB3665" w:rsidRDefault="00DB3665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B3665" w:rsidRDefault="00DB3665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3 000,00</w:t>
            </w:r>
          </w:p>
        </w:tc>
      </w:tr>
      <w:tr w:rsidR="00142B7E" w:rsidRPr="00216CE9" w:rsidTr="00C73018">
        <w:trPr>
          <w:trHeight w:val="645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42B7E" w:rsidRPr="00216CE9" w:rsidRDefault="00DB3665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142B7E"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6C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DB36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DB3665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</w:t>
            </w:r>
            <w:r w:rsidR="00142B7E"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DB3665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  <w:r w:rsidR="00142B7E"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923CC6" w:rsidP="00923C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0 00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4C152D" w:rsidP="00923CC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613 530</w:t>
            </w:r>
            <w:r w:rsidR="00923C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2B7E" w:rsidRPr="00216CE9" w:rsidRDefault="00923CC6" w:rsidP="00923CC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0 880,00</w:t>
            </w:r>
          </w:p>
        </w:tc>
      </w:tr>
      <w:tr w:rsidR="00142B7E" w:rsidRPr="00216CE9" w:rsidTr="00D739FE">
        <w:trPr>
          <w:trHeight w:val="33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42B7E" w:rsidRPr="00216CE9" w:rsidRDefault="00DB3665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142B7E"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6C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DB36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DB3665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</w:t>
            </w:r>
            <w:r w:rsidR="00142B7E"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DB3665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  <w:r w:rsidR="00142B7E"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923CC6" w:rsidP="00923CC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750 00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4C152D" w:rsidP="00923CC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61</w:t>
            </w:r>
            <w:r w:rsidR="00923C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53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2B7E" w:rsidRPr="00216CE9" w:rsidRDefault="00923CC6" w:rsidP="00923CC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0 880,00</w:t>
            </w:r>
          </w:p>
        </w:tc>
      </w:tr>
      <w:tr w:rsidR="00142B7E" w:rsidRPr="00216CE9" w:rsidTr="00D739FE">
        <w:trPr>
          <w:trHeight w:val="1867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Воздвиженский сельсовет Саракташского района О</w:t>
            </w:r>
            <w:r w:rsidR="00DB3665">
              <w:rPr>
                <w:rFonts w:ascii="Times New Roman" w:hAnsi="Times New Roman"/>
                <w:color w:val="000000"/>
                <w:sz w:val="24"/>
                <w:szCs w:val="24"/>
              </w:rPr>
              <w:t>ренбургской области на 2019</w:t>
            </w:r>
            <w:r w:rsidR="00CA1419">
              <w:rPr>
                <w:rFonts w:ascii="Times New Roman" w:hAnsi="Times New Roman"/>
                <w:color w:val="000000"/>
                <w:sz w:val="24"/>
                <w:szCs w:val="24"/>
              </w:rPr>
              <w:t>-2024</w:t>
            </w: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DB3665">
              <w:rPr>
                <w:rFonts w:ascii="Times New Roman" w:hAnsi="Times New Roman"/>
                <w:color w:val="000000"/>
                <w:sz w:val="24"/>
                <w:szCs w:val="24"/>
              </w:rPr>
              <w:t>оды</w:t>
            </w: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6C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5400000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923CC6" w:rsidP="00923C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750 00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4C152D" w:rsidP="00923CC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61</w:t>
            </w:r>
            <w:r w:rsidR="00923C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53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2B7E" w:rsidRPr="00216CE9" w:rsidRDefault="00923CC6" w:rsidP="00923CC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0 880,00</w:t>
            </w:r>
          </w:p>
        </w:tc>
      </w:tr>
      <w:tr w:rsidR="00142B7E" w:rsidRPr="00216CE9" w:rsidTr="00D739FE">
        <w:trPr>
          <w:trHeight w:val="960"/>
        </w:trPr>
        <w:tc>
          <w:tcPr>
            <w:tcW w:w="43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Благоустройство территории МО Воздвиженский  сельсове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42B7E" w:rsidRPr="00216CE9" w:rsidRDefault="004C152D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42B7E"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6C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4C15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5450000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923CC6" w:rsidP="00923C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750 00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923CC6" w:rsidP="00923CC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4C15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53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2B7E" w:rsidRPr="00216CE9" w:rsidRDefault="00923CC6" w:rsidP="00923CC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0 880,00</w:t>
            </w:r>
          </w:p>
        </w:tc>
      </w:tr>
      <w:tr w:rsidR="00142B7E" w:rsidRPr="00216CE9" w:rsidTr="00D739FE">
        <w:trPr>
          <w:trHeight w:val="717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4C152D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42B7E"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6C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4C15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54500953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923CC6" w:rsidP="00923C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750 00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4C152D" w:rsidP="00923CC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61</w:t>
            </w:r>
            <w:r w:rsidR="00923C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53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2B7E" w:rsidRPr="00216CE9" w:rsidRDefault="00923CC6" w:rsidP="00923CC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0 880,00</w:t>
            </w:r>
          </w:p>
        </w:tc>
      </w:tr>
      <w:tr w:rsidR="00142B7E" w:rsidRPr="00216CE9" w:rsidTr="00C73018">
        <w:trPr>
          <w:trHeight w:val="96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4C152D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42B7E"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4C152D" w:rsidP="00142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142B7E" w:rsidRPr="00216C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54500953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923CC6" w:rsidP="00923C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750 00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4C152D" w:rsidP="00923CC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61</w:t>
            </w:r>
            <w:r w:rsidR="00923C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53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2B7E" w:rsidRPr="00216CE9" w:rsidRDefault="00923CC6" w:rsidP="00923CC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0 880,00</w:t>
            </w:r>
          </w:p>
        </w:tc>
      </w:tr>
      <w:tr w:rsidR="00142B7E" w:rsidRPr="00216CE9" w:rsidTr="00C73018">
        <w:trPr>
          <w:trHeight w:val="33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42B7E" w:rsidRPr="00216CE9" w:rsidRDefault="004C152D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142B7E"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4C152D" w:rsidP="00142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142B7E" w:rsidRPr="00216C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4C152D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</w:t>
            </w:r>
            <w:r w:rsidR="00142B7E"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4C152D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  <w:r w:rsidR="00142B7E"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923CC6" w:rsidP="00923CC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539 75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923CC6" w:rsidP="00923CC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002 67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2B7E" w:rsidRPr="00216CE9" w:rsidRDefault="004C152D" w:rsidP="00923CC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13</w:t>
            </w:r>
            <w:r w:rsidR="00923CC6">
              <w:rPr>
                <w:rFonts w:ascii="Times New Roman" w:hAnsi="Times New Roman"/>
                <w:b/>
                <w:bCs/>
                <w:sz w:val="24"/>
                <w:szCs w:val="24"/>
              </w:rPr>
              <w:t>9 820,00</w:t>
            </w:r>
          </w:p>
        </w:tc>
      </w:tr>
      <w:tr w:rsidR="00142B7E" w:rsidRPr="00216CE9" w:rsidTr="00D739FE">
        <w:trPr>
          <w:trHeight w:val="33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2B7E" w:rsidRDefault="00142B7E" w:rsidP="00142B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  <w:p w:rsidR="00D739FE" w:rsidRPr="00216CE9" w:rsidRDefault="00D739FE" w:rsidP="00142B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2B7E" w:rsidRPr="00216CE9" w:rsidRDefault="004C152D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142B7E"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42B7E" w:rsidRPr="00216CE9" w:rsidRDefault="004C152D" w:rsidP="00142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  <w:r w:rsidR="00142B7E" w:rsidRPr="00216C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142B7E" w:rsidRPr="00216CE9" w:rsidRDefault="004C152D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0000</w:t>
            </w:r>
            <w:r w:rsidR="00142B7E"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2B7E" w:rsidRPr="00216CE9" w:rsidRDefault="004C152D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  <w:r w:rsidR="00142B7E"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42B7E" w:rsidRPr="00216CE9" w:rsidRDefault="00923CC6" w:rsidP="00923CC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539 75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2B7E" w:rsidRPr="00216CE9" w:rsidRDefault="00923CC6" w:rsidP="00923CC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002 67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2B7E" w:rsidRPr="00216CE9" w:rsidRDefault="00923CC6" w:rsidP="004C152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1</w:t>
            </w:r>
            <w:r w:rsidR="004C152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 820,00</w:t>
            </w:r>
            <w:r w:rsidR="00142B7E"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739FE" w:rsidRPr="00216CE9" w:rsidTr="00D739FE">
        <w:trPr>
          <w:trHeight w:val="1697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FE" w:rsidRPr="00216CE9" w:rsidRDefault="00D739F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"Реализация муниципальной политики на территории муниципального образования Воздвиженский сельсовет Саракташского района Оренбург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й области на 2019-2024</w:t>
            </w: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ы</w:t>
            </w: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FE" w:rsidRPr="00216CE9" w:rsidRDefault="00D739FE" w:rsidP="00D73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FE" w:rsidRPr="00216CE9" w:rsidRDefault="00D739FE" w:rsidP="00D739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FE" w:rsidRPr="00216CE9" w:rsidRDefault="00D739FE" w:rsidP="00D73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5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FE" w:rsidRPr="00216CE9" w:rsidRDefault="00D739FE" w:rsidP="00D73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9FE" w:rsidRPr="00216CE9" w:rsidRDefault="00D739FE" w:rsidP="00D739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539 7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739FE" w:rsidRPr="00216CE9" w:rsidRDefault="00D739FE" w:rsidP="00D73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002 67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9FE" w:rsidRPr="00216CE9" w:rsidRDefault="00D739FE" w:rsidP="00D739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139 820,00</w:t>
            </w:r>
          </w:p>
        </w:tc>
      </w:tr>
      <w:tr w:rsidR="00142B7E" w:rsidRPr="00216CE9" w:rsidTr="00D739FE">
        <w:trPr>
          <w:trHeight w:val="1113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культуры на территории муниципального образования Воздвиженский сельсове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6C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5460000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923CC6" w:rsidP="00115F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539 7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923CC6" w:rsidP="00115F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002 67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2B7E" w:rsidRPr="00216CE9" w:rsidRDefault="004C152D" w:rsidP="00115F6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13</w:t>
            </w:r>
            <w:r w:rsidR="00923CC6">
              <w:rPr>
                <w:rFonts w:ascii="Times New Roman" w:hAnsi="Times New Roman"/>
                <w:b/>
                <w:bCs/>
                <w:sz w:val="24"/>
                <w:szCs w:val="24"/>
              </w:rPr>
              <w:t>9 820,00</w:t>
            </w:r>
          </w:p>
        </w:tc>
      </w:tr>
      <w:tr w:rsidR="00142B7E" w:rsidRPr="00216CE9" w:rsidTr="00D739FE">
        <w:trPr>
          <w:trHeight w:val="1388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части переданных полномочий по организации и обеспечению жителей услугами организации культуры и библиотечного обслужива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6C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54600750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69478D" w:rsidP="009E66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</w:t>
            </w:r>
            <w:r w:rsidR="009E6618">
              <w:rPr>
                <w:rFonts w:ascii="Times New Roman" w:hAnsi="Times New Roman"/>
                <w:color w:val="000000"/>
                <w:sz w:val="24"/>
                <w:szCs w:val="24"/>
              </w:rPr>
              <w:t>94 370</w:t>
            </w:r>
            <w:r w:rsidR="00142B7E"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9E6618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889 820</w:t>
            </w:r>
            <w:r w:rsidR="00142B7E"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2B7E" w:rsidRPr="00216CE9" w:rsidRDefault="00923CC6" w:rsidP="00923C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889 820,00</w:t>
            </w:r>
          </w:p>
        </w:tc>
      </w:tr>
      <w:tr w:rsidR="00142B7E" w:rsidRPr="00216CE9" w:rsidTr="00C73018">
        <w:trPr>
          <w:trHeight w:val="33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6C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546007508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69478D" w:rsidP="00CA1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0</w:t>
            </w:r>
            <w:r w:rsidR="009E6618">
              <w:rPr>
                <w:rFonts w:ascii="Times New Roman" w:hAnsi="Times New Roman"/>
                <w:color w:val="000000"/>
                <w:sz w:val="24"/>
                <w:szCs w:val="24"/>
              </w:rPr>
              <w:t>94 370</w:t>
            </w:r>
            <w:r w:rsidR="009E6618"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9E6618" w:rsidP="00CA1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889 820</w:t>
            </w: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2B7E" w:rsidRPr="00216CE9" w:rsidRDefault="00923CC6" w:rsidP="00CA1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889 820,00</w:t>
            </w:r>
          </w:p>
        </w:tc>
      </w:tr>
      <w:tr w:rsidR="00142B7E" w:rsidRPr="00216CE9" w:rsidTr="00C73018">
        <w:trPr>
          <w:trHeight w:val="1204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мероприятий, направленных на развитие культуры на территории М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6C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54600952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69478D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B25DD">
              <w:rPr>
                <w:rFonts w:ascii="Times New Roman" w:hAnsi="Times New Roman"/>
                <w:sz w:val="24"/>
                <w:szCs w:val="24"/>
              </w:rPr>
              <w:t>49 93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0D4F8B" w:rsidP="00CA1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 85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2B7E" w:rsidRPr="00216CE9" w:rsidRDefault="00F3168B" w:rsidP="00F31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50 </w:t>
            </w:r>
            <w:r w:rsidR="000D4F8B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142B7E" w:rsidRPr="00216CE9" w:rsidTr="00C73018">
        <w:trPr>
          <w:trHeight w:val="96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6C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54600952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69478D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B25DD">
              <w:rPr>
                <w:rFonts w:ascii="Times New Roman" w:hAnsi="Times New Roman"/>
                <w:sz w:val="24"/>
                <w:szCs w:val="24"/>
              </w:rPr>
              <w:t>49 930,0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142B7E" w:rsidRPr="00216CE9" w:rsidRDefault="000D4F8B" w:rsidP="00CA1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 850,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2B7E" w:rsidRPr="00216CE9" w:rsidRDefault="00F3168B" w:rsidP="00F316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50 ,00</w:t>
            </w:r>
          </w:p>
        </w:tc>
      </w:tr>
      <w:tr w:rsidR="00142B7E" w:rsidRPr="00216CE9" w:rsidTr="00C73018">
        <w:trPr>
          <w:trHeight w:val="315"/>
        </w:trPr>
        <w:tc>
          <w:tcPr>
            <w:tcW w:w="4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6C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142B7E" w:rsidRPr="00216CE9" w:rsidRDefault="000D4F8B" w:rsidP="00D739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 179 250,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142B7E" w:rsidRPr="00216CE9" w:rsidRDefault="00F177C4" w:rsidP="00D739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62</w:t>
            </w:r>
            <w:r w:rsidR="000D4F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300,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142B7E" w:rsidRPr="00216CE9" w:rsidRDefault="000D4F8B" w:rsidP="00D739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 057 200,00</w:t>
            </w:r>
          </w:p>
        </w:tc>
      </w:tr>
      <w:tr w:rsidR="00142B7E" w:rsidRPr="00216CE9" w:rsidTr="00C73018">
        <w:trPr>
          <w:trHeight w:val="33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42B7E" w:rsidRDefault="00142B7E" w:rsidP="00142B7E">
      <w:pPr>
        <w:jc w:val="center"/>
        <w:rPr>
          <w:rFonts w:ascii="Times New Roman" w:hAnsi="Times New Roman"/>
          <w:sz w:val="28"/>
          <w:szCs w:val="28"/>
        </w:rPr>
      </w:pPr>
    </w:p>
    <w:p w:rsidR="00757A8E" w:rsidRDefault="00757A8E" w:rsidP="00142B7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</w:p>
    <w:p w:rsidR="00757A8E" w:rsidRDefault="00757A8E" w:rsidP="00142B7E">
      <w:pPr>
        <w:jc w:val="center"/>
        <w:rPr>
          <w:rFonts w:ascii="Times New Roman" w:hAnsi="Times New Roman"/>
          <w:sz w:val="28"/>
          <w:szCs w:val="28"/>
        </w:rPr>
      </w:pPr>
    </w:p>
    <w:p w:rsidR="00757A8E" w:rsidRDefault="00757A8E" w:rsidP="00142B7E">
      <w:pPr>
        <w:jc w:val="center"/>
        <w:rPr>
          <w:rFonts w:ascii="Times New Roman" w:hAnsi="Times New Roman"/>
          <w:sz w:val="28"/>
          <w:szCs w:val="28"/>
        </w:rPr>
        <w:sectPr w:rsidR="00757A8E" w:rsidSect="005762DF">
          <w:pgSz w:w="16838" w:h="11906" w:orient="landscape"/>
          <w:pgMar w:top="567" w:right="567" w:bottom="851" w:left="567" w:header="709" w:footer="709" w:gutter="0"/>
          <w:cols w:space="708"/>
          <w:docGrid w:linePitch="360"/>
        </w:sectPr>
      </w:pPr>
    </w:p>
    <w:tbl>
      <w:tblPr>
        <w:tblW w:w="10106" w:type="dxa"/>
        <w:tblInd w:w="118" w:type="dxa"/>
        <w:tblLook w:val="00A0"/>
      </w:tblPr>
      <w:tblGrid>
        <w:gridCol w:w="1965"/>
        <w:gridCol w:w="1014"/>
        <w:gridCol w:w="1483"/>
        <w:gridCol w:w="1192"/>
        <w:gridCol w:w="1046"/>
        <w:gridCol w:w="1782"/>
        <w:gridCol w:w="1624"/>
      </w:tblGrid>
      <w:tr w:rsidR="00D739FE" w:rsidRPr="00216CE9" w:rsidTr="00D739FE">
        <w:trPr>
          <w:trHeight w:val="715"/>
        </w:trPr>
        <w:tc>
          <w:tcPr>
            <w:tcW w:w="10106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</w:tcPr>
          <w:p w:rsidR="00D739FE" w:rsidRPr="00973724" w:rsidRDefault="00D739FE" w:rsidP="00D739FE">
            <w:pPr>
              <w:spacing w:after="0" w:line="240" w:lineRule="auto"/>
              <w:ind w:left="49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372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10 к решению Совета</w:t>
            </w:r>
          </w:p>
          <w:p w:rsidR="00D739FE" w:rsidRPr="00973724" w:rsidRDefault="00D739FE" w:rsidP="00D739FE">
            <w:pPr>
              <w:spacing w:after="0" w:line="240" w:lineRule="auto"/>
              <w:ind w:left="49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37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путатов Воздвиженского сельсовета </w:t>
            </w:r>
          </w:p>
          <w:p w:rsidR="00D739FE" w:rsidRPr="00973724" w:rsidRDefault="00D739FE" w:rsidP="00D739FE">
            <w:pPr>
              <w:ind w:left="49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3724">
              <w:rPr>
                <w:rFonts w:ascii="Times New Roman" w:hAnsi="Times New Roman"/>
                <w:color w:val="000000"/>
                <w:sz w:val="28"/>
                <w:szCs w:val="28"/>
              </w:rPr>
              <w:t>от  20.12. 2021 года № 56</w:t>
            </w:r>
          </w:p>
        </w:tc>
      </w:tr>
      <w:tr w:rsidR="00D739FE" w:rsidRPr="00216CE9" w:rsidTr="00385110">
        <w:trPr>
          <w:trHeight w:val="2055"/>
        </w:trPr>
        <w:tc>
          <w:tcPr>
            <w:tcW w:w="10106" w:type="dxa"/>
            <w:gridSpan w:val="7"/>
            <w:tcBorders>
              <w:top w:val="nil"/>
              <w:left w:val="nil"/>
            </w:tcBorders>
            <w:vAlign w:val="center"/>
          </w:tcPr>
          <w:p w:rsidR="00D739FE" w:rsidRPr="00973724" w:rsidRDefault="00D739FE" w:rsidP="00D739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737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бъем бюджетных ассигнований на исполнение публичных нормативных обязательств, предусмотренных местным бюджетом муниципального образован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здвиженский  сельсовет на 2022 год и на плановый период 2023 и 2024</w:t>
            </w:r>
            <w:r w:rsidRPr="0097372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142B7E" w:rsidRPr="00216CE9" w:rsidTr="00973724">
        <w:trPr>
          <w:trHeight w:val="1980"/>
        </w:trPr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убличного обязательства</w:t>
            </w:r>
          </w:p>
        </w:tc>
        <w:tc>
          <w:tcPr>
            <w:tcW w:w="36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4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Объем ассигнований на исполнение публичных нормативных обязательств</w:t>
            </w:r>
          </w:p>
        </w:tc>
      </w:tr>
      <w:tr w:rsidR="00142B7E" w:rsidRPr="00216CE9" w:rsidTr="00973724">
        <w:trPr>
          <w:trHeight w:val="765"/>
        </w:trPr>
        <w:tc>
          <w:tcPr>
            <w:tcW w:w="1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BC12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BC121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BC12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BC121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BC12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BC121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142B7E" w:rsidRPr="00216CE9" w:rsidTr="00973724">
        <w:trPr>
          <w:trHeight w:val="390"/>
        </w:trPr>
        <w:tc>
          <w:tcPr>
            <w:tcW w:w="1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Не планируетс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142B7E" w:rsidRDefault="00142B7E" w:rsidP="00142B7E">
      <w:pPr>
        <w:jc w:val="center"/>
        <w:rPr>
          <w:rFonts w:ascii="Times New Roman" w:hAnsi="Times New Roman"/>
          <w:sz w:val="28"/>
          <w:szCs w:val="28"/>
        </w:rPr>
      </w:pPr>
    </w:p>
    <w:p w:rsidR="00757A8E" w:rsidRDefault="00757A8E" w:rsidP="00142B7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p w:rsidR="00142B7E" w:rsidRPr="0027684D" w:rsidRDefault="00142B7E" w:rsidP="00142B7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10940" w:type="dxa"/>
        <w:tblInd w:w="118" w:type="dxa"/>
        <w:tblLook w:val="00A0"/>
      </w:tblPr>
      <w:tblGrid>
        <w:gridCol w:w="4880"/>
        <w:gridCol w:w="2040"/>
        <w:gridCol w:w="1980"/>
        <w:gridCol w:w="2040"/>
      </w:tblGrid>
      <w:tr w:rsidR="00142B7E" w:rsidRPr="00216CE9" w:rsidTr="00142B7E">
        <w:trPr>
          <w:trHeight w:val="1530"/>
        </w:trPr>
        <w:tc>
          <w:tcPr>
            <w:tcW w:w="109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A8E" w:rsidRPr="00973724" w:rsidRDefault="00757A8E" w:rsidP="00757A8E">
            <w:pPr>
              <w:spacing w:after="0" w:line="240" w:lineRule="auto"/>
              <w:ind w:left="49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372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9737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решению Совета</w:t>
            </w:r>
          </w:p>
          <w:p w:rsidR="00757A8E" w:rsidRPr="00973724" w:rsidRDefault="00757A8E" w:rsidP="00757A8E">
            <w:pPr>
              <w:spacing w:after="0" w:line="240" w:lineRule="auto"/>
              <w:ind w:left="495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37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путатов Воздвиженского сельсовета </w:t>
            </w:r>
          </w:p>
          <w:p w:rsidR="00757A8E" w:rsidRDefault="00757A8E" w:rsidP="00757A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</w:t>
            </w:r>
            <w:r w:rsidRPr="00973724">
              <w:rPr>
                <w:rFonts w:ascii="Times New Roman" w:hAnsi="Times New Roman"/>
                <w:color w:val="000000"/>
                <w:sz w:val="28"/>
                <w:szCs w:val="28"/>
              </w:rPr>
              <w:t>от  20.12. 2021 года № 56</w:t>
            </w:r>
          </w:p>
          <w:p w:rsidR="00757A8E" w:rsidRDefault="00757A8E" w:rsidP="00B31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142B7E" w:rsidRPr="00216CE9" w:rsidRDefault="00142B7E" w:rsidP="00B31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аспределение межбюджетных трансфертов, передаваемых районному бюджету из бюджета Воздвиженского сельсовета на осуществление части полномочий по решению вопросов местного значения в соответствии с заключенными </w:t>
            </w:r>
            <w:r w:rsidR="000973B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глашениями на 2022 год и на плановый период 2023, 2024</w:t>
            </w:r>
            <w:r w:rsidRPr="00216C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142B7E" w:rsidRPr="00216CE9" w:rsidTr="00142B7E">
        <w:trPr>
          <w:trHeight w:val="39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2B7E" w:rsidRPr="00216CE9" w:rsidRDefault="00B31A04" w:rsidP="0014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6CE9">
              <w:rPr>
                <w:rFonts w:cs="Calibri"/>
                <w:color w:val="000000"/>
                <w:sz w:val="24"/>
                <w:szCs w:val="24"/>
              </w:rPr>
              <w:t>Таблица 1</w:t>
            </w:r>
          </w:p>
        </w:tc>
      </w:tr>
      <w:tr w:rsidR="00142B7E" w:rsidRPr="00216CE9" w:rsidTr="00142B7E">
        <w:trPr>
          <w:trHeight w:val="390"/>
        </w:trPr>
        <w:tc>
          <w:tcPr>
            <w:tcW w:w="4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0973BA" w:rsidP="00142B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0973BA" w:rsidP="00142B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0973BA" w:rsidP="00142B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4</w:t>
            </w:r>
          </w:p>
        </w:tc>
      </w:tr>
      <w:tr w:rsidR="00142B7E" w:rsidRPr="00216CE9" w:rsidTr="00142B7E">
        <w:trPr>
          <w:trHeight w:val="127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части переданных полномочий по организации и обеспечению жителей услугами организации культуры и библиотечного обслужи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F3168B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 0</w:t>
            </w:r>
            <w:r w:rsidR="00E002D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4 370</w:t>
            </w:r>
            <w:r w:rsidR="00142B7E" w:rsidRPr="00216C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E002D7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 889 820</w:t>
            </w:r>
            <w:r w:rsidR="00142B7E" w:rsidRPr="00216C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E002D7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 889 820</w:t>
            </w:r>
            <w:r w:rsidR="00142B7E" w:rsidRPr="00216C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142B7E" w:rsidRPr="00216CE9" w:rsidTr="00142B7E">
        <w:trPr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B7E" w:rsidRPr="00216CE9" w:rsidTr="00142B7E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216CE9">
              <w:rPr>
                <w:rFonts w:cs="Calibri"/>
                <w:color w:val="000000"/>
                <w:sz w:val="24"/>
                <w:szCs w:val="24"/>
              </w:rPr>
              <w:t>Таблица 2</w:t>
            </w:r>
          </w:p>
        </w:tc>
      </w:tr>
      <w:tr w:rsidR="00142B7E" w:rsidRPr="00216CE9" w:rsidTr="00142B7E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B7E" w:rsidRPr="00216CE9" w:rsidTr="00142B7E">
        <w:trPr>
          <w:trHeight w:val="390"/>
        </w:trPr>
        <w:tc>
          <w:tcPr>
            <w:tcW w:w="4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0973BA" w:rsidP="00142B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0973BA" w:rsidP="00142B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0973BA" w:rsidP="00142B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4</w:t>
            </w:r>
          </w:p>
        </w:tc>
      </w:tr>
      <w:tr w:rsidR="00142B7E" w:rsidRPr="00216CE9" w:rsidTr="00142B7E">
        <w:trPr>
          <w:trHeight w:val="127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E002D7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8 5</w:t>
            </w:r>
            <w:r w:rsidR="00142B7E" w:rsidRPr="00216C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E002D7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8 5</w:t>
            </w:r>
            <w:r w:rsidR="00142B7E" w:rsidRPr="00216C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E002D7" w:rsidP="00E002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8 500</w:t>
            </w:r>
            <w:r w:rsidR="00142B7E" w:rsidRPr="00216C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142B7E" w:rsidRPr="00216CE9" w:rsidTr="00142B7E">
        <w:trPr>
          <w:trHeight w:val="30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B7E" w:rsidRPr="00216CE9" w:rsidTr="00142B7E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2B7E" w:rsidRPr="00216CE9" w:rsidRDefault="00142B7E" w:rsidP="00B31A04">
            <w:pPr>
              <w:spacing w:after="0" w:line="240" w:lineRule="auto"/>
              <w:jc w:val="right"/>
              <w:rPr>
                <w:rFonts w:cs="Calibri"/>
                <w:color w:val="000000"/>
                <w:sz w:val="24"/>
                <w:szCs w:val="24"/>
              </w:rPr>
            </w:pPr>
            <w:r w:rsidRPr="00216CE9">
              <w:rPr>
                <w:rFonts w:cs="Calibri"/>
                <w:color w:val="000000"/>
                <w:sz w:val="24"/>
                <w:szCs w:val="24"/>
              </w:rPr>
              <w:t xml:space="preserve">Таблица </w:t>
            </w:r>
            <w:r w:rsidR="00B31A04">
              <w:rPr>
                <w:rFonts w:cs="Calibri"/>
                <w:color w:val="000000"/>
                <w:sz w:val="24"/>
                <w:szCs w:val="24"/>
              </w:rPr>
              <w:t>3</w:t>
            </w:r>
          </w:p>
        </w:tc>
      </w:tr>
      <w:tr w:rsidR="00142B7E" w:rsidRPr="00216CE9" w:rsidTr="00142B7E">
        <w:trPr>
          <w:trHeight w:val="315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B7E" w:rsidRPr="00216CE9" w:rsidTr="00142B7E">
        <w:trPr>
          <w:trHeight w:val="390"/>
        </w:trPr>
        <w:tc>
          <w:tcPr>
            <w:tcW w:w="4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района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0973BA" w:rsidP="00142B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0973BA" w:rsidP="00142B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0973BA" w:rsidP="00142B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4</w:t>
            </w:r>
          </w:p>
        </w:tc>
      </w:tr>
      <w:tr w:rsidR="00142B7E" w:rsidRPr="00216CE9" w:rsidTr="00142B7E">
        <w:trPr>
          <w:trHeight w:val="64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color w:val="000000"/>
                <w:sz w:val="24"/>
                <w:szCs w:val="24"/>
              </w:rPr>
              <w:t>Финансовый отдел администрации Саракташского района</w:t>
            </w:r>
            <w:r w:rsidR="00B31A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земельный контроль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E002D7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3</w:t>
            </w:r>
            <w:r w:rsidR="00142B7E" w:rsidRPr="00216C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E002D7" w:rsidP="00E002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3 10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216CE9" w:rsidRDefault="00E002D7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3</w:t>
            </w:r>
            <w:r w:rsidR="00142B7E" w:rsidRPr="00216C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100,00</w:t>
            </w:r>
          </w:p>
        </w:tc>
      </w:tr>
    </w:tbl>
    <w:p w:rsidR="00142B7E" w:rsidRDefault="00142B7E" w:rsidP="00142B7E">
      <w:pPr>
        <w:jc w:val="center"/>
        <w:rPr>
          <w:rFonts w:ascii="Times New Roman" w:hAnsi="Times New Roman"/>
          <w:sz w:val="28"/>
          <w:szCs w:val="28"/>
        </w:rPr>
      </w:pPr>
    </w:p>
    <w:p w:rsidR="00757A8E" w:rsidRDefault="00757A8E" w:rsidP="00142B7E">
      <w:pPr>
        <w:jc w:val="center"/>
        <w:rPr>
          <w:rFonts w:ascii="Times New Roman" w:hAnsi="Times New Roman"/>
          <w:sz w:val="28"/>
          <w:szCs w:val="28"/>
        </w:rPr>
      </w:pPr>
    </w:p>
    <w:p w:rsidR="00757A8E" w:rsidRDefault="00757A8E" w:rsidP="00142B7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142B7E" w:rsidRPr="0027684D" w:rsidRDefault="00142B7E" w:rsidP="00142B7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10485" w:type="dxa"/>
        <w:tblInd w:w="113" w:type="dxa"/>
        <w:tblLook w:val="00A0"/>
      </w:tblPr>
      <w:tblGrid>
        <w:gridCol w:w="860"/>
        <w:gridCol w:w="7357"/>
        <w:gridCol w:w="2268"/>
      </w:tblGrid>
      <w:tr w:rsidR="00757A8E" w:rsidRPr="00216CE9" w:rsidTr="00003C0E">
        <w:trPr>
          <w:trHeight w:val="1536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57A8E" w:rsidRPr="00216CE9" w:rsidRDefault="00757A8E" w:rsidP="0014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RANGE!A1:C42"/>
            <w:bookmarkEnd w:id="0"/>
          </w:p>
        </w:tc>
        <w:tc>
          <w:tcPr>
            <w:tcW w:w="96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57A8E" w:rsidRPr="00D0735F" w:rsidRDefault="00757A8E" w:rsidP="00757A8E">
            <w:pPr>
              <w:spacing w:after="0" w:line="240" w:lineRule="auto"/>
              <w:ind w:left="56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35F">
              <w:rPr>
                <w:rFonts w:ascii="Times New Roman" w:hAnsi="Times New Roman"/>
                <w:sz w:val="28"/>
                <w:szCs w:val="28"/>
              </w:rPr>
              <w:t>Приложение № 12</w:t>
            </w:r>
          </w:p>
          <w:p w:rsidR="00757A8E" w:rsidRPr="00D0735F" w:rsidRDefault="00757A8E" w:rsidP="00757A8E">
            <w:pPr>
              <w:spacing w:after="0" w:line="240" w:lineRule="auto"/>
              <w:ind w:left="56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35F">
              <w:rPr>
                <w:rFonts w:ascii="Times New Roman" w:hAnsi="Times New Roman"/>
                <w:sz w:val="28"/>
                <w:szCs w:val="28"/>
              </w:rPr>
              <w:t>к решению Совета депутатов</w:t>
            </w:r>
          </w:p>
          <w:p w:rsidR="00757A8E" w:rsidRPr="00D0735F" w:rsidRDefault="00757A8E" w:rsidP="00757A8E">
            <w:pPr>
              <w:spacing w:after="0" w:line="240" w:lineRule="auto"/>
              <w:ind w:left="56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35F">
              <w:rPr>
                <w:rFonts w:ascii="Times New Roman" w:hAnsi="Times New Roman"/>
                <w:sz w:val="28"/>
                <w:szCs w:val="28"/>
              </w:rPr>
              <w:t>Воздвиженского сельсовета</w:t>
            </w:r>
          </w:p>
          <w:p w:rsidR="00757A8E" w:rsidRPr="00D0735F" w:rsidRDefault="00757A8E" w:rsidP="00757A8E">
            <w:pPr>
              <w:ind w:left="56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35F">
              <w:rPr>
                <w:rFonts w:ascii="Times New Roman" w:hAnsi="Times New Roman"/>
                <w:sz w:val="28"/>
                <w:szCs w:val="28"/>
              </w:rPr>
              <w:t>от 20.12.2021  № 56</w:t>
            </w:r>
          </w:p>
        </w:tc>
      </w:tr>
      <w:tr w:rsidR="00142B7E" w:rsidRPr="00216CE9" w:rsidTr="00142B7E">
        <w:trPr>
          <w:trHeight w:val="315"/>
        </w:trPr>
        <w:tc>
          <w:tcPr>
            <w:tcW w:w="104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B7E" w:rsidRPr="00B31A04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31A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ые параметры первооч</w:t>
            </w:r>
            <w:r w:rsidR="000973BA" w:rsidRPr="00B31A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редных расходов бюджета на 2022</w:t>
            </w:r>
            <w:r w:rsidRPr="00B31A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 </w:t>
            </w:r>
          </w:p>
        </w:tc>
      </w:tr>
      <w:tr w:rsidR="00142B7E" w:rsidRPr="00216CE9" w:rsidTr="00757A8E">
        <w:trPr>
          <w:trHeight w:val="375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16CE9">
              <w:rPr>
                <w:rFonts w:ascii="Times New Roman" w:hAnsi="Times New Roman"/>
                <w:color w:val="000000"/>
              </w:rPr>
              <w:t>(руб.)</w:t>
            </w:r>
          </w:p>
        </w:tc>
      </w:tr>
      <w:tr w:rsidR="00142B7E" w:rsidRPr="00216CE9" w:rsidTr="00757A8E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7E" w:rsidRPr="00216CE9" w:rsidRDefault="00142B7E" w:rsidP="00757A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B7E" w:rsidRPr="00216CE9" w:rsidRDefault="00142B7E" w:rsidP="00B3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B31A0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</w:t>
            </w:r>
          </w:p>
        </w:tc>
      </w:tr>
      <w:tr w:rsidR="00142B7E" w:rsidRPr="00216CE9" w:rsidTr="00757A8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142B7E" w:rsidRPr="00216CE9" w:rsidTr="00757A8E">
        <w:trPr>
          <w:trHeight w:val="5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B7E" w:rsidRPr="00216CE9" w:rsidRDefault="00CC1191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 931,10</w:t>
            </w:r>
          </w:p>
        </w:tc>
      </w:tr>
      <w:tr w:rsidR="00142B7E" w:rsidRPr="00216CE9" w:rsidTr="00757A8E">
        <w:trPr>
          <w:trHeight w:val="11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B7E" w:rsidRPr="00216CE9" w:rsidRDefault="00CC1191" w:rsidP="00CC11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2 471,10</w:t>
            </w:r>
          </w:p>
        </w:tc>
      </w:tr>
      <w:tr w:rsidR="00142B7E" w:rsidRPr="00216CE9" w:rsidTr="00757A8E">
        <w:trPr>
          <w:trHeight w:val="10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42B7E" w:rsidRPr="00216CE9" w:rsidTr="00757A8E">
        <w:trPr>
          <w:trHeight w:val="8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42B7E" w:rsidRPr="00216CE9" w:rsidTr="00757A8E">
        <w:trPr>
          <w:trHeight w:val="4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итого работников учреждений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42B7E" w:rsidRPr="00216CE9" w:rsidTr="00757A8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в сфере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42B7E" w:rsidRPr="00216CE9" w:rsidTr="00757A8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в сфере арх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42B7E" w:rsidRPr="00216CE9" w:rsidTr="00757A8E">
        <w:trPr>
          <w:trHeight w:val="4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итого работников дополните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42B7E" w:rsidRPr="00216CE9" w:rsidTr="00757A8E">
        <w:trPr>
          <w:trHeight w:val="4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в сфере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42B7E" w:rsidRPr="00216CE9" w:rsidTr="00757A8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в сфере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42B7E" w:rsidRPr="00216CE9" w:rsidTr="00757A8E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в сфере физической культуры и 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42B7E" w:rsidRPr="00216CE9" w:rsidTr="00757A8E">
        <w:trPr>
          <w:trHeight w:val="6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42B7E" w:rsidRPr="00216CE9" w:rsidTr="00757A8E">
        <w:trPr>
          <w:trHeight w:val="79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42B7E" w:rsidRPr="00216CE9" w:rsidTr="00757A8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е служащ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42B7E" w:rsidRPr="00216CE9" w:rsidTr="00757A8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иные работники ОМС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460,0   </w:t>
            </w:r>
          </w:p>
        </w:tc>
      </w:tr>
      <w:tr w:rsidR="00142B7E" w:rsidRPr="00216CE9" w:rsidTr="00757A8E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работники учреждений и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 </w:t>
            </w:r>
          </w:p>
        </w:tc>
      </w:tr>
      <w:tr w:rsidR="00142B7E" w:rsidRPr="00216CE9" w:rsidTr="00757A8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A8E" w:rsidRPr="00216CE9" w:rsidRDefault="00142B7E" w:rsidP="00757A8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Численность, в т.ч.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142B7E" w:rsidRPr="00216CE9" w:rsidTr="00757A8E">
        <w:trPr>
          <w:trHeight w:val="10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142B7E" w:rsidRPr="00216CE9" w:rsidTr="00757A8E">
        <w:trPr>
          <w:trHeight w:val="121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2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42B7E" w:rsidRPr="00216CE9" w:rsidTr="00757A8E">
        <w:trPr>
          <w:trHeight w:val="64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7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42B7E" w:rsidRPr="00216CE9" w:rsidTr="00757A8E">
        <w:trPr>
          <w:trHeight w:val="3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итого работников учреждений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42B7E" w:rsidRPr="00216CE9" w:rsidTr="00757A8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в сфере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42B7E" w:rsidRPr="00216CE9" w:rsidTr="00757A8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в сфере арх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42B7E" w:rsidRPr="00216CE9" w:rsidTr="00757A8E">
        <w:trPr>
          <w:trHeight w:val="5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.3.2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итого работников дополните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42B7E" w:rsidRPr="00216CE9" w:rsidTr="00757A8E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в сфере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42B7E" w:rsidRPr="00216CE9" w:rsidTr="00757A8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в сфере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42B7E" w:rsidRPr="00216CE9" w:rsidTr="00757A8E">
        <w:trPr>
          <w:trHeight w:val="5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16CE9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в сфере физической культуры и 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42B7E" w:rsidRPr="00216CE9" w:rsidTr="00757A8E">
        <w:trPr>
          <w:trHeight w:val="8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42B7E" w:rsidRPr="00216CE9" w:rsidTr="00757A8E">
        <w:trPr>
          <w:trHeight w:val="11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42B7E" w:rsidRPr="00216CE9" w:rsidTr="00757A8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е служащ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42B7E" w:rsidRPr="00216CE9" w:rsidTr="00757A8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иные работники ОМС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142B7E" w:rsidRPr="00216CE9" w:rsidTr="00757A8E">
        <w:trPr>
          <w:trHeight w:val="5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работники учреждений и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42B7E" w:rsidRPr="00216CE9" w:rsidTr="00757A8E">
        <w:trPr>
          <w:trHeight w:val="8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B7E" w:rsidRPr="00216CE9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B7E" w:rsidRPr="00216CE9" w:rsidRDefault="00142B7E" w:rsidP="00142B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16CE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2B7E" w:rsidRPr="00216CE9" w:rsidRDefault="009E6618" w:rsidP="00142B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          </w:t>
            </w:r>
            <w:r w:rsidR="006110C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25,50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</w:tc>
      </w:tr>
    </w:tbl>
    <w:p w:rsidR="00142B7E" w:rsidRDefault="00142B7E" w:rsidP="00142B7E">
      <w:pPr>
        <w:jc w:val="center"/>
        <w:rPr>
          <w:rFonts w:ascii="Times New Roman" w:hAnsi="Times New Roman"/>
          <w:sz w:val="28"/>
          <w:szCs w:val="28"/>
        </w:rPr>
      </w:pPr>
    </w:p>
    <w:p w:rsidR="00757A8E" w:rsidRDefault="00757A8E" w:rsidP="00142B7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p w:rsidR="00142B7E" w:rsidRPr="00B31A04" w:rsidRDefault="00142B7E" w:rsidP="00142B7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A74F8D" w:rsidRPr="00B31A04">
        <w:rPr>
          <w:rFonts w:ascii="Times New Roman" w:hAnsi="Times New Roman"/>
          <w:sz w:val="28"/>
          <w:szCs w:val="28"/>
        </w:rPr>
        <w:lastRenderedPageBreak/>
        <w:t>Приложение 13</w:t>
      </w:r>
    </w:p>
    <w:p w:rsidR="00142B7E" w:rsidRPr="00B31A04" w:rsidRDefault="00142B7E" w:rsidP="00142B7E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31A04">
        <w:rPr>
          <w:rFonts w:ascii="Times New Roman" w:hAnsi="Times New Roman"/>
          <w:color w:val="000000"/>
          <w:sz w:val="28"/>
          <w:szCs w:val="28"/>
        </w:rPr>
        <w:t>к решению Совет депутатов</w:t>
      </w:r>
    </w:p>
    <w:p w:rsidR="00142B7E" w:rsidRPr="00B31A04" w:rsidRDefault="00142B7E" w:rsidP="00142B7E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31A04">
        <w:rPr>
          <w:rFonts w:ascii="Times New Roman" w:hAnsi="Times New Roman"/>
          <w:color w:val="000000"/>
          <w:sz w:val="28"/>
          <w:szCs w:val="28"/>
        </w:rPr>
        <w:t>Воздвиженского сельсовета</w:t>
      </w:r>
    </w:p>
    <w:p w:rsidR="00142B7E" w:rsidRPr="00B31A04" w:rsidRDefault="000973BA" w:rsidP="00142B7E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31A04">
        <w:rPr>
          <w:rFonts w:ascii="Times New Roman" w:hAnsi="Times New Roman"/>
          <w:color w:val="000000"/>
          <w:sz w:val="28"/>
          <w:szCs w:val="28"/>
        </w:rPr>
        <w:t>от 20.12.2021 №</w:t>
      </w:r>
      <w:r w:rsidR="00757A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478D" w:rsidRPr="00B31A04">
        <w:rPr>
          <w:rFonts w:ascii="Times New Roman" w:hAnsi="Times New Roman"/>
          <w:color w:val="000000"/>
          <w:sz w:val="28"/>
          <w:szCs w:val="28"/>
        </w:rPr>
        <w:t>56</w:t>
      </w:r>
    </w:p>
    <w:p w:rsidR="00142B7E" w:rsidRPr="00216CE9" w:rsidRDefault="00142B7E" w:rsidP="00142B7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013" w:type="dxa"/>
        <w:tblInd w:w="878" w:type="dxa"/>
        <w:tblLook w:val="00A0"/>
      </w:tblPr>
      <w:tblGrid>
        <w:gridCol w:w="960"/>
        <w:gridCol w:w="5834"/>
        <w:gridCol w:w="2219"/>
      </w:tblGrid>
      <w:tr w:rsidR="00142B7E" w:rsidRPr="00216CE9" w:rsidTr="00757A8E">
        <w:trPr>
          <w:trHeight w:val="960"/>
        </w:trPr>
        <w:tc>
          <w:tcPr>
            <w:tcW w:w="9013" w:type="dxa"/>
            <w:gridSpan w:val="3"/>
            <w:vAlign w:val="center"/>
          </w:tcPr>
          <w:p w:rsidR="00142B7E" w:rsidRPr="00B31A04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31A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спределение бюджетных ассигнований на реализацию приоритетных проектов В</w:t>
            </w:r>
            <w:r w:rsidR="000973BA" w:rsidRPr="00B31A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здвиженского сельсовета на 2022</w:t>
            </w:r>
            <w:r w:rsidRPr="00B31A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757A8E" w:rsidRPr="00216CE9" w:rsidTr="00757A8E">
        <w:trPr>
          <w:trHeight w:val="315"/>
        </w:trPr>
        <w:tc>
          <w:tcPr>
            <w:tcW w:w="9013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757A8E" w:rsidRPr="00216CE9" w:rsidRDefault="00757A8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16CE9">
              <w:rPr>
                <w:rFonts w:ascii="Times New Roman" w:hAnsi="Times New Roman"/>
                <w:color w:val="000000"/>
              </w:rPr>
              <w:t>(рублей)</w:t>
            </w:r>
          </w:p>
        </w:tc>
      </w:tr>
      <w:tr w:rsidR="00B31A04" w:rsidRPr="00216CE9" w:rsidTr="00757A8E">
        <w:trPr>
          <w:trHeight w:val="6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04" w:rsidRPr="00B31A04" w:rsidRDefault="00B31A04" w:rsidP="00142B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1A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31A04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31A04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B31A04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04" w:rsidRPr="00B31A04" w:rsidRDefault="00B31A04" w:rsidP="00142B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1A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04" w:rsidRPr="00B31A04" w:rsidRDefault="00B31A04" w:rsidP="00B31A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1A04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31A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142B7E" w:rsidRPr="00216CE9" w:rsidTr="00757A8E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B31A04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1A04">
              <w:rPr>
                <w:rFonts w:ascii="Times New Roman" w:hAnsi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58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B31A04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1A0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B31A04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1A04">
              <w:rPr>
                <w:rFonts w:ascii="Times New Roman" w:hAnsi="Times New Roman"/>
                <w:color w:val="000000"/>
                <w:sz w:val="28"/>
                <w:szCs w:val="28"/>
              </w:rPr>
              <w:t>3 </w:t>
            </w:r>
          </w:p>
        </w:tc>
      </w:tr>
      <w:tr w:rsidR="00142B7E" w:rsidRPr="00216CE9" w:rsidTr="00142B7E">
        <w:trPr>
          <w:trHeight w:val="15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B31A04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1A0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B31A04" w:rsidRDefault="000973BA" w:rsidP="00142B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1A04">
              <w:rPr>
                <w:rFonts w:ascii="Times New Roman" w:hAnsi="Times New Roman"/>
                <w:color w:val="000000"/>
                <w:sz w:val="28"/>
                <w:szCs w:val="28"/>
              </w:rPr>
              <w:t>Не запланирова</w:t>
            </w:r>
            <w:r w:rsidR="009E6618" w:rsidRPr="00B31A04">
              <w:rPr>
                <w:rFonts w:ascii="Times New Roman" w:hAnsi="Times New Roman"/>
                <w:color w:val="000000"/>
                <w:sz w:val="28"/>
                <w:szCs w:val="28"/>
              </w:rPr>
              <w:t>но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B31A04" w:rsidRDefault="00142B7E" w:rsidP="00142B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1A04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</w:tr>
      <w:tr w:rsidR="00142B7E" w:rsidRPr="00216CE9" w:rsidTr="00142B7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B31A04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1A0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B31A04" w:rsidRDefault="00142B7E" w:rsidP="00142B7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31A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2B7E" w:rsidRPr="00B31A04" w:rsidRDefault="00142B7E" w:rsidP="00142B7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31A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</w:tbl>
    <w:p w:rsidR="00142B7E" w:rsidRDefault="00142B7E" w:rsidP="00142B7E">
      <w:pPr>
        <w:jc w:val="center"/>
        <w:rPr>
          <w:rFonts w:ascii="Times New Roman" w:hAnsi="Times New Roman"/>
          <w:sz w:val="28"/>
          <w:szCs w:val="28"/>
        </w:rPr>
      </w:pPr>
    </w:p>
    <w:p w:rsidR="00B31A04" w:rsidRDefault="00B31A04" w:rsidP="00142B7E">
      <w:pPr>
        <w:jc w:val="center"/>
        <w:rPr>
          <w:rFonts w:ascii="Times New Roman" w:hAnsi="Times New Roman"/>
          <w:sz w:val="28"/>
          <w:szCs w:val="28"/>
        </w:rPr>
      </w:pPr>
    </w:p>
    <w:p w:rsidR="00B31A04" w:rsidRPr="0027684D" w:rsidRDefault="00B31A04" w:rsidP="00142B7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p w:rsidR="0039324C" w:rsidRPr="0027684D" w:rsidRDefault="0039324C">
      <w:pPr>
        <w:rPr>
          <w:rFonts w:ascii="Times New Roman" w:hAnsi="Times New Roman"/>
          <w:sz w:val="28"/>
          <w:szCs w:val="28"/>
        </w:rPr>
      </w:pPr>
    </w:p>
    <w:sectPr w:rsidR="0039324C" w:rsidRPr="0027684D" w:rsidSect="000973BA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Times New Roman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FE5B84"/>
    <w:lvl w:ilvl="0">
      <w:numFmt w:val="bullet"/>
      <w:lvlText w:val="*"/>
      <w:lvlJc w:val="left"/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556A7F"/>
    <w:multiLevelType w:val="singleLevel"/>
    <w:tmpl w:val="07604434"/>
    <w:lvl w:ilvl="0">
      <w:start w:val="1"/>
      <w:numFmt w:val="decimal"/>
      <w:lvlText w:val="7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>
    <w:nsid w:val="19837B5D"/>
    <w:multiLevelType w:val="hybridMultilevel"/>
    <w:tmpl w:val="E29E7B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4AC013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C96453"/>
    <w:multiLevelType w:val="hybridMultilevel"/>
    <w:tmpl w:val="6804E0E6"/>
    <w:lvl w:ilvl="0" w:tplc="8C68DD04">
      <w:start w:val="1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50B19D1"/>
    <w:multiLevelType w:val="singleLevel"/>
    <w:tmpl w:val="B42EFE28"/>
    <w:lvl w:ilvl="0">
      <w:start w:val="1"/>
      <w:numFmt w:val="decimal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7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8">
    <w:nsid w:val="36E35903"/>
    <w:multiLevelType w:val="singleLevel"/>
    <w:tmpl w:val="F2C283E6"/>
    <w:lvl w:ilvl="0">
      <w:start w:val="1"/>
      <w:numFmt w:val="decimal"/>
      <w:lvlText w:val="5.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>
    <w:nsid w:val="402519EA"/>
    <w:multiLevelType w:val="hybridMultilevel"/>
    <w:tmpl w:val="DBE8E6A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1023E95"/>
    <w:multiLevelType w:val="hybridMultilevel"/>
    <w:tmpl w:val="F6280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4C4652F"/>
    <w:multiLevelType w:val="hybridMultilevel"/>
    <w:tmpl w:val="646016DA"/>
    <w:lvl w:ilvl="0" w:tplc="E19E154C">
      <w:start w:val="1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4F327FC2"/>
    <w:multiLevelType w:val="hybridMultilevel"/>
    <w:tmpl w:val="50EA8C6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F6821FB"/>
    <w:multiLevelType w:val="hybridMultilevel"/>
    <w:tmpl w:val="C67E7380"/>
    <w:lvl w:ilvl="0" w:tplc="E2B2606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5256698A"/>
    <w:multiLevelType w:val="hybridMultilevel"/>
    <w:tmpl w:val="C554E564"/>
    <w:lvl w:ilvl="0" w:tplc="19CE3B20">
      <w:start w:val="1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>
    <w:nsid w:val="54DC3553"/>
    <w:multiLevelType w:val="hybridMultilevel"/>
    <w:tmpl w:val="278A496A"/>
    <w:lvl w:ilvl="0" w:tplc="42C6F1C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5CD644DB"/>
    <w:multiLevelType w:val="singleLevel"/>
    <w:tmpl w:val="5468AA7C"/>
    <w:lvl w:ilvl="0">
      <w:start w:val="3"/>
      <w:numFmt w:val="decimal"/>
      <w:lvlText w:val="6.%1."/>
      <w:legacy w:legacy="1" w:legacySpace="0" w:legacyIndent="31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7">
    <w:nsid w:val="609F742D"/>
    <w:multiLevelType w:val="hybridMultilevel"/>
    <w:tmpl w:val="ED0EE2CC"/>
    <w:lvl w:ilvl="0" w:tplc="55D89C4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69FF2A1F"/>
    <w:multiLevelType w:val="multilevel"/>
    <w:tmpl w:val="2B1C32C0"/>
    <w:lvl w:ilvl="0">
      <w:start w:val="1"/>
      <w:numFmt w:val="decimal"/>
      <w:lvlText w:val="%1."/>
      <w:lvlJc w:val="left"/>
      <w:pPr>
        <w:tabs>
          <w:tab w:val="num" w:pos="1158"/>
        </w:tabs>
        <w:ind w:left="1158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8"/>
        </w:tabs>
        <w:ind w:left="1158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19">
    <w:nsid w:val="769A452B"/>
    <w:multiLevelType w:val="hybridMultilevel"/>
    <w:tmpl w:val="71CAE182"/>
    <w:lvl w:ilvl="0" w:tplc="FD2E84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8CA9F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CEAD5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6F82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0040F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24066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3E2AB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74404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39A75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770143A6"/>
    <w:multiLevelType w:val="singleLevel"/>
    <w:tmpl w:val="E87EC67E"/>
    <w:lvl w:ilvl="0">
      <w:start w:val="2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1"/>
  </w:num>
  <w:num w:numId="5">
    <w:abstractNumId w:val="1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0"/>
    <w:lvlOverride w:ilvl="0">
      <w:lvl w:ilvl="0">
        <w:numFmt w:val="bullet"/>
        <w:lvlText w:val="-"/>
        <w:legacy w:legacy="1" w:legacySpace="0" w:legacyIndent="101"/>
        <w:lvlJc w:val="left"/>
        <w:rPr>
          <w:rFonts w:ascii="Arial" w:hAnsi="Arial" w:hint="default"/>
        </w:rPr>
      </w:lvl>
    </w:lvlOverride>
  </w:num>
  <w:num w:numId="11">
    <w:abstractNumId w:val="8"/>
  </w:num>
  <w:num w:numId="12">
    <w:abstractNumId w:val="16"/>
  </w:num>
  <w:num w:numId="13">
    <w:abstractNumId w:val="2"/>
  </w:num>
  <w:num w:numId="14">
    <w:abstractNumId w:val="6"/>
  </w:num>
  <w:num w:numId="15">
    <w:abstractNumId w:val="0"/>
    <w:lvlOverride w:ilvl="0">
      <w:lvl w:ilvl="0">
        <w:numFmt w:val="bullet"/>
        <w:lvlText w:val="-"/>
        <w:legacy w:legacy="1" w:legacySpace="0" w:legacyIndent="96"/>
        <w:lvlJc w:val="left"/>
        <w:rPr>
          <w:rFonts w:ascii="Arial" w:hAnsi="Arial" w:hint="default"/>
        </w:rPr>
      </w:lvl>
    </w:lvlOverride>
  </w:num>
  <w:num w:numId="16">
    <w:abstractNumId w:val="9"/>
  </w:num>
  <w:num w:numId="17">
    <w:abstractNumId w:val="20"/>
  </w:num>
  <w:num w:numId="18">
    <w:abstractNumId w:val="18"/>
  </w:num>
  <w:num w:numId="19">
    <w:abstractNumId w:val="12"/>
  </w:num>
  <w:num w:numId="20">
    <w:abstractNumId w:val="4"/>
  </w:num>
  <w:num w:numId="21">
    <w:abstractNumId w:val="11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775D0C"/>
    <w:rsid w:val="00000A43"/>
    <w:rsid w:val="00002D6C"/>
    <w:rsid w:val="00003869"/>
    <w:rsid w:val="000038B0"/>
    <w:rsid w:val="00013369"/>
    <w:rsid w:val="00014FC1"/>
    <w:rsid w:val="000177AF"/>
    <w:rsid w:val="00027817"/>
    <w:rsid w:val="0003089B"/>
    <w:rsid w:val="0003195F"/>
    <w:rsid w:val="00031E95"/>
    <w:rsid w:val="00031EC5"/>
    <w:rsid w:val="00032336"/>
    <w:rsid w:val="00034ED0"/>
    <w:rsid w:val="0004763A"/>
    <w:rsid w:val="00052DE0"/>
    <w:rsid w:val="0005746A"/>
    <w:rsid w:val="00066BDB"/>
    <w:rsid w:val="00067BC6"/>
    <w:rsid w:val="00067D9D"/>
    <w:rsid w:val="000718A0"/>
    <w:rsid w:val="0007213F"/>
    <w:rsid w:val="000741DC"/>
    <w:rsid w:val="0007539E"/>
    <w:rsid w:val="000802B0"/>
    <w:rsid w:val="00081059"/>
    <w:rsid w:val="00090CAA"/>
    <w:rsid w:val="00090EDB"/>
    <w:rsid w:val="00092AA0"/>
    <w:rsid w:val="000956C4"/>
    <w:rsid w:val="00096B40"/>
    <w:rsid w:val="000973BA"/>
    <w:rsid w:val="000A1781"/>
    <w:rsid w:val="000A2168"/>
    <w:rsid w:val="000A2F14"/>
    <w:rsid w:val="000A300D"/>
    <w:rsid w:val="000A56BD"/>
    <w:rsid w:val="000A772C"/>
    <w:rsid w:val="000B1CF6"/>
    <w:rsid w:val="000B3ED7"/>
    <w:rsid w:val="000C3B7F"/>
    <w:rsid w:val="000C5784"/>
    <w:rsid w:val="000C6B19"/>
    <w:rsid w:val="000D4F8B"/>
    <w:rsid w:val="000D5874"/>
    <w:rsid w:val="000D6F3F"/>
    <w:rsid w:val="000D74A2"/>
    <w:rsid w:val="000E6D18"/>
    <w:rsid w:val="000E7730"/>
    <w:rsid w:val="000F1988"/>
    <w:rsid w:val="000F3A5A"/>
    <w:rsid w:val="000F4A94"/>
    <w:rsid w:val="000F5599"/>
    <w:rsid w:val="00102752"/>
    <w:rsid w:val="001100BF"/>
    <w:rsid w:val="00110A09"/>
    <w:rsid w:val="00111C16"/>
    <w:rsid w:val="00115716"/>
    <w:rsid w:val="00115B7A"/>
    <w:rsid w:val="00115F61"/>
    <w:rsid w:val="001243D9"/>
    <w:rsid w:val="0012520D"/>
    <w:rsid w:val="001263A1"/>
    <w:rsid w:val="001301C1"/>
    <w:rsid w:val="001303FA"/>
    <w:rsid w:val="00134468"/>
    <w:rsid w:val="001372D4"/>
    <w:rsid w:val="00141DCC"/>
    <w:rsid w:val="00142B7E"/>
    <w:rsid w:val="00145FA6"/>
    <w:rsid w:val="00146E81"/>
    <w:rsid w:val="00150F3D"/>
    <w:rsid w:val="00156F9B"/>
    <w:rsid w:val="00160895"/>
    <w:rsid w:val="0016197C"/>
    <w:rsid w:val="00161A17"/>
    <w:rsid w:val="0016527C"/>
    <w:rsid w:val="0017026C"/>
    <w:rsid w:val="00170EC0"/>
    <w:rsid w:val="00177804"/>
    <w:rsid w:val="0018012D"/>
    <w:rsid w:val="00183F90"/>
    <w:rsid w:val="00184951"/>
    <w:rsid w:val="0018726C"/>
    <w:rsid w:val="00192C9C"/>
    <w:rsid w:val="00196A00"/>
    <w:rsid w:val="001A3312"/>
    <w:rsid w:val="001A5452"/>
    <w:rsid w:val="001A566C"/>
    <w:rsid w:val="001A76C7"/>
    <w:rsid w:val="001A771F"/>
    <w:rsid w:val="001B390F"/>
    <w:rsid w:val="001B4F8B"/>
    <w:rsid w:val="001B5276"/>
    <w:rsid w:val="001B5333"/>
    <w:rsid w:val="001C33B4"/>
    <w:rsid w:val="001C34E6"/>
    <w:rsid w:val="001C6049"/>
    <w:rsid w:val="001D0145"/>
    <w:rsid w:val="001D27A6"/>
    <w:rsid w:val="001D3FB9"/>
    <w:rsid w:val="001D50AF"/>
    <w:rsid w:val="001D590B"/>
    <w:rsid w:val="001E4EE8"/>
    <w:rsid w:val="001E722C"/>
    <w:rsid w:val="001E72DA"/>
    <w:rsid w:val="001F0E67"/>
    <w:rsid w:val="001F259B"/>
    <w:rsid w:val="001F2B27"/>
    <w:rsid w:val="001F3FE1"/>
    <w:rsid w:val="001F638C"/>
    <w:rsid w:val="001F6809"/>
    <w:rsid w:val="00200369"/>
    <w:rsid w:val="00202E2D"/>
    <w:rsid w:val="00210986"/>
    <w:rsid w:val="00210E99"/>
    <w:rsid w:val="00211FC7"/>
    <w:rsid w:val="00214E2D"/>
    <w:rsid w:val="00215722"/>
    <w:rsid w:val="002202D4"/>
    <w:rsid w:val="0022059D"/>
    <w:rsid w:val="002275F9"/>
    <w:rsid w:val="002303C7"/>
    <w:rsid w:val="00230502"/>
    <w:rsid w:val="002310AC"/>
    <w:rsid w:val="002322B0"/>
    <w:rsid w:val="00232408"/>
    <w:rsid w:val="00235A25"/>
    <w:rsid w:val="00236094"/>
    <w:rsid w:val="00243A34"/>
    <w:rsid w:val="00244FC3"/>
    <w:rsid w:val="00246BB2"/>
    <w:rsid w:val="002470BD"/>
    <w:rsid w:val="002474BA"/>
    <w:rsid w:val="002502AB"/>
    <w:rsid w:val="0025215C"/>
    <w:rsid w:val="00252470"/>
    <w:rsid w:val="00252555"/>
    <w:rsid w:val="00253690"/>
    <w:rsid w:val="00260704"/>
    <w:rsid w:val="00261605"/>
    <w:rsid w:val="002661D6"/>
    <w:rsid w:val="002663B1"/>
    <w:rsid w:val="0026688E"/>
    <w:rsid w:val="002669E4"/>
    <w:rsid w:val="0027684D"/>
    <w:rsid w:val="00280E4F"/>
    <w:rsid w:val="00281C92"/>
    <w:rsid w:val="0028284B"/>
    <w:rsid w:val="00282AC3"/>
    <w:rsid w:val="00282C56"/>
    <w:rsid w:val="00295871"/>
    <w:rsid w:val="002959F2"/>
    <w:rsid w:val="00297834"/>
    <w:rsid w:val="002A1175"/>
    <w:rsid w:val="002A223E"/>
    <w:rsid w:val="002A38A5"/>
    <w:rsid w:val="002A4654"/>
    <w:rsid w:val="002A748F"/>
    <w:rsid w:val="002B0D96"/>
    <w:rsid w:val="002B2D75"/>
    <w:rsid w:val="002B55CD"/>
    <w:rsid w:val="002B79EC"/>
    <w:rsid w:val="002C1F4A"/>
    <w:rsid w:val="002C3EC6"/>
    <w:rsid w:val="002C5313"/>
    <w:rsid w:val="002D6DBB"/>
    <w:rsid w:val="002E1AC1"/>
    <w:rsid w:val="002E2722"/>
    <w:rsid w:val="002F0A4C"/>
    <w:rsid w:val="002F15A7"/>
    <w:rsid w:val="002F22FE"/>
    <w:rsid w:val="002F2503"/>
    <w:rsid w:val="002F3BBD"/>
    <w:rsid w:val="002F4427"/>
    <w:rsid w:val="002F6425"/>
    <w:rsid w:val="00301474"/>
    <w:rsid w:val="00303F39"/>
    <w:rsid w:val="00306725"/>
    <w:rsid w:val="00306759"/>
    <w:rsid w:val="00307171"/>
    <w:rsid w:val="00311871"/>
    <w:rsid w:val="00313307"/>
    <w:rsid w:val="00313A5C"/>
    <w:rsid w:val="00316A77"/>
    <w:rsid w:val="00322E02"/>
    <w:rsid w:val="0032370B"/>
    <w:rsid w:val="00331492"/>
    <w:rsid w:val="00336EDF"/>
    <w:rsid w:val="00340D2D"/>
    <w:rsid w:val="00346B75"/>
    <w:rsid w:val="003476B2"/>
    <w:rsid w:val="00347E8B"/>
    <w:rsid w:val="00353CF1"/>
    <w:rsid w:val="00357682"/>
    <w:rsid w:val="00363202"/>
    <w:rsid w:val="00365F59"/>
    <w:rsid w:val="003724FB"/>
    <w:rsid w:val="003762AD"/>
    <w:rsid w:val="00383901"/>
    <w:rsid w:val="00385978"/>
    <w:rsid w:val="00391BF3"/>
    <w:rsid w:val="0039324C"/>
    <w:rsid w:val="0039334D"/>
    <w:rsid w:val="003953B9"/>
    <w:rsid w:val="003969ED"/>
    <w:rsid w:val="00397A6E"/>
    <w:rsid w:val="003A1F14"/>
    <w:rsid w:val="003B4CE2"/>
    <w:rsid w:val="003B612B"/>
    <w:rsid w:val="003C3977"/>
    <w:rsid w:val="003C59E6"/>
    <w:rsid w:val="003C6341"/>
    <w:rsid w:val="003C7BCA"/>
    <w:rsid w:val="003D005B"/>
    <w:rsid w:val="003D632F"/>
    <w:rsid w:val="003D77C7"/>
    <w:rsid w:val="003E0915"/>
    <w:rsid w:val="003E4E6B"/>
    <w:rsid w:val="003F387E"/>
    <w:rsid w:val="003F6A35"/>
    <w:rsid w:val="00400324"/>
    <w:rsid w:val="00406194"/>
    <w:rsid w:val="00412889"/>
    <w:rsid w:val="00414142"/>
    <w:rsid w:val="00421EB5"/>
    <w:rsid w:val="00422472"/>
    <w:rsid w:val="00425B8D"/>
    <w:rsid w:val="00432DE4"/>
    <w:rsid w:val="00435096"/>
    <w:rsid w:val="00440C38"/>
    <w:rsid w:val="00446285"/>
    <w:rsid w:val="00447C2D"/>
    <w:rsid w:val="00450F58"/>
    <w:rsid w:val="00454D24"/>
    <w:rsid w:val="00456077"/>
    <w:rsid w:val="004564A8"/>
    <w:rsid w:val="0046089B"/>
    <w:rsid w:val="004616FA"/>
    <w:rsid w:val="00464702"/>
    <w:rsid w:val="00465488"/>
    <w:rsid w:val="00465AAD"/>
    <w:rsid w:val="00466B50"/>
    <w:rsid w:val="00467019"/>
    <w:rsid w:val="00467886"/>
    <w:rsid w:val="00473724"/>
    <w:rsid w:val="00473C11"/>
    <w:rsid w:val="00475EC8"/>
    <w:rsid w:val="00485E38"/>
    <w:rsid w:val="00487AEC"/>
    <w:rsid w:val="00490656"/>
    <w:rsid w:val="00490DDD"/>
    <w:rsid w:val="00492761"/>
    <w:rsid w:val="004930C0"/>
    <w:rsid w:val="00494FAE"/>
    <w:rsid w:val="00496CFF"/>
    <w:rsid w:val="004A25A7"/>
    <w:rsid w:val="004A2793"/>
    <w:rsid w:val="004A27D5"/>
    <w:rsid w:val="004A3D1B"/>
    <w:rsid w:val="004A56E7"/>
    <w:rsid w:val="004A6C39"/>
    <w:rsid w:val="004A71E0"/>
    <w:rsid w:val="004A7CD8"/>
    <w:rsid w:val="004B0576"/>
    <w:rsid w:val="004B41A6"/>
    <w:rsid w:val="004B4219"/>
    <w:rsid w:val="004B63ED"/>
    <w:rsid w:val="004C10FC"/>
    <w:rsid w:val="004C152D"/>
    <w:rsid w:val="004C5938"/>
    <w:rsid w:val="004D0029"/>
    <w:rsid w:val="004D66FB"/>
    <w:rsid w:val="004E1E6D"/>
    <w:rsid w:val="004E3B67"/>
    <w:rsid w:val="004F02AA"/>
    <w:rsid w:val="004F5319"/>
    <w:rsid w:val="004F6201"/>
    <w:rsid w:val="00500FE1"/>
    <w:rsid w:val="0051047B"/>
    <w:rsid w:val="00513190"/>
    <w:rsid w:val="00514132"/>
    <w:rsid w:val="005159E5"/>
    <w:rsid w:val="00515E66"/>
    <w:rsid w:val="00520BE4"/>
    <w:rsid w:val="00520D4C"/>
    <w:rsid w:val="00521167"/>
    <w:rsid w:val="00522FAA"/>
    <w:rsid w:val="00523229"/>
    <w:rsid w:val="005261FC"/>
    <w:rsid w:val="00530AC5"/>
    <w:rsid w:val="0053427D"/>
    <w:rsid w:val="00535D38"/>
    <w:rsid w:val="00536256"/>
    <w:rsid w:val="005408B8"/>
    <w:rsid w:val="0054402E"/>
    <w:rsid w:val="0054795A"/>
    <w:rsid w:val="005507BD"/>
    <w:rsid w:val="00551A1C"/>
    <w:rsid w:val="00553390"/>
    <w:rsid w:val="00570582"/>
    <w:rsid w:val="00571608"/>
    <w:rsid w:val="005762DF"/>
    <w:rsid w:val="00586441"/>
    <w:rsid w:val="0059449B"/>
    <w:rsid w:val="0059607D"/>
    <w:rsid w:val="005A1631"/>
    <w:rsid w:val="005A2170"/>
    <w:rsid w:val="005A223A"/>
    <w:rsid w:val="005A6A70"/>
    <w:rsid w:val="005A767A"/>
    <w:rsid w:val="005B071E"/>
    <w:rsid w:val="005B1820"/>
    <w:rsid w:val="005B667E"/>
    <w:rsid w:val="005B6A8B"/>
    <w:rsid w:val="005B733B"/>
    <w:rsid w:val="005C0858"/>
    <w:rsid w:val="005C5412"/>
    <w:rsid w:val="005C7264"/>
    <w:rsid w:val="005C79C8"/>
    <w:rsid w:val="005D05DA"/>
    <w:rsid w:val="005D06B6"/>
    <w:rsid w:val="005D45FD"/>
    <w:rsid w:val="005E7074"/>
    <w:rsid w:val="005F0025"/>
    <w:rsid w:val="005F08EB"/>
    <w:rsid w:val="006015CE"/>
    <w:rsid w:val="0060190E"/>
    <w:rsid w:val="00602F70"/>
    <w:rsid w:val="0060312F"/>
    <w:rsid w:val="00603D93"/>
    <w:rsid w:val="00604B58"/>
    <w:rsid w:val="006110C0"/>
    <w:rsid w:val="00611A6C"/>
    <w:rsid w:val="00613483"/>
    <w:rsid w:val="00616921"/>
    <w:rsid w:val="0062066D"/>
    <w:rsid w:val="006231F2"/>
    <w:rsid w:val="006239EC"/>
    <w:rsid w:val="00627C87"/>
    <w:rsid w:val="00635B1E"/>
    <w:rsid w:val="006368E4"/>
    <w:rsid w:val="006406A5"/>
    <w:rsid w:val="00642C4F"/>
    <w:rsid w:val="00646345"/>
    <w:rsid w:val="00647D03"/>
    <w:rsid w:val="00651B07"/>
    <w:rsid w:val="006523F1"/>
    <w:rsid w:val="00662412"/>
    <w:rsid w:val="0066296C"/>
    <w:rsid w:val="00662DE4"/>
    <w:rsid w:val="006657AF"/>
    <w:rsid w:val="00671797"/>
    <w:rsid w:val="00676B33"/>
    <w:rsid w:val="00682290"/>
    <w:rsid w:val="00683067"/>
    <w:rsid w:val="006842F6"/>
    <w:rsid w:val="00684D2D"/>
    <w:rsid w:val="00685F43"/>
    <w:rsid w:val="0069271F"/>
    <w:rsid w:val="00692945"/>
    <w:rsid w:val="00692B27"/>
    <w:rsid w:val="0069478D"/>
    <w:rsid w:val="006A02CC"/>
    <w:rsid w:val="006A2C01"/>
    <w:rsid w:val="006A2CB3"/>
    <w:rsid w:val="006A592E"/>
    <w:rsid w:val="006A6543"/>
    <w:rsid w:val="006B7296"/>
    <w:rsid w:val="006C11CC"/>
    <w:rsid w:val="006C6832"/>
    <w:rsid w:val="006C723C"/>
    <w:rsid w:val="006D3E9E"/>
    <w:rsid w:val="006D6721"/>
    <w:rsid w:val="006D7354"/>
    <w:rsid w:val="006D76AB"/>
    <w:rsid w:val="006E032E"/>
    <w:rsid w:val="006E2400"/>
    <w:rsid w:val="006E347D"/>
    <w:rsid w:val="006E354A"/>
    <w:rsid w:val="006F1EC0"/>
    <w:rsid w:val="006F3D1E"/>
    <w:rsid w:val="006F74CE"/>
    <w:rsid w:val="007003F6"/>
    <w:rsid w:val="00701846"/>
    <w:rsid w:val="00702D83"/>
    <w:rsid w:val="00704F84"/>
    <w:rsid w:val="00706367"/>
    <w:rsid w:val="007064B9"/>
    <w:rsid w:val="00711492"/>
    <w:rsid w:val="00713528"/>
    <w:rsid w:val="00715AB1"/>
    <w:rsid w:val="00717237"/>
    <w:rsid w:val="0072007D"/>
    <w:rsid w:val="0072094B"/>
    <w:rsid w:val="00723685"/>
    <w:rsid w:val="00723D74"/>
    <w:rsid w:val="00724673"/>
    <w:rsid w:val="00731B01"/>
    <w:rsid w:val="0073582E"/>
    <w:rsid w:val="0074516F"/>
    <w:rsid w:val="00750D83"/>
    <w:rsid w:val="007514A7"/>
    <w:rsid w:val="00752972"/>
    <w:rsid w:val="00755893"/>
    <w:rsid w:val="00757A8E"/>
    <w:rsid w:val="007629DB"/>
    <w:rsid w:val="00765AC1"/>
    <w:rsid w:val="007668CD"/>
    <w:rsid w:val="00766F84"/>
    <w:rsid w:val="0077084F"/>
    <w:rsid w:val="007717C9"/>
    <w:rsid w:val="00775D0C"/>
    <w:rsid w:val="007761C6"/>
    <w:rsid w:val="007873FD"/>
    <w:rsid w:val="007949B6"/>
    <w:rsid w:val="007A3452"/>
    <w:rsid w:val="007A5328"/>
    <w:rsid w:val="007A5FFB"/>
    <w:rsid w:val="007A6F84"/>
    <w:rsid w:val="007B13B3"/>
    <w:rsid w:val="007B37D5"/>
    <w:rsid w:val="007B6B8F"/>
    <w:rsid w:val="007C2332"/>
    <w:rsid w:val="007C3AB2"/>
    <w:rsid w:val="007C7EE8"/>
    <w:rsid w:val="007D7AAB"/>
    <w:rsid w:val="007E167F"/>
    <w:rsid w:val="007E283F"/>
    <w:rsid w:val="007F1D5C"/>
    <w:rsid w:val="007F3EEE"/>
    <w:rsid w:val="007F6D59"/>
    <w:rsid w:val="00801A4A"/>
    <w:rsid w:val="008029CB"/>
    <w:rsid w:val="00804387"/>
    <w:rsid w:val="008064C3"/>
    <w:rsid w:val="00807294"/>
    <w:rsid w:val="00810610"/>
    <w:rsid w:val="00815773"/>
    <w:rsid w:val="00815AF7"/>
    <w:rsid w:val="00816A99"/>
    <w:rsid w:val="00820B8E"/>
    <w:rsid w:val="00822CFE"/>
    <w:rsid w:val="00825990"/>
    <w:rsid w:val="00830938"/>
    <w:rsid w:val="0083117D"/>
    <w:rsid w:val="008321C4"/>
    <w:rsid w:val="00832E5F"/>
    <w:rsid w:val="00832FB7"/>
    <w:rsid w:val="00835D54"/>
    <w:rsid w:val="00836227"/>
    <w:rsid w:val="00837A12"/>
    <w:rsid w:val="008403C2"/>
    <w:rsid w:val="0084310F"/>
    <w:rsid w:val="00845C9D"/>
    <w:rsid w:val="00846911"/>
    <w:rsid w:val="0085185B"/>
    <w:rsid w:val="00854F7B"/>
    <w:rsid w:val="008554ED"/>
    <w:rsid w:val="0085571E"/>
    <w:rsid w:val="00856CB0"/>
    <w:rsid w:val="008603BF"/>
    <w:rsid w:val="008655E8"/>
    <w:rsid w:val="008705EA"/>
    <w:rsid w:val="00873DD1"/>
    <w:rsid w:val="00881E4A"/>
    <w:rsid w:val="008918E4"/>
    <w:rsid w:val="008A06F7"/>
    <w:rsid w:val="008A07B6"/>
    <w:rsid w:val="008A1A72"/>
    <w:rsid w:val="008A3BC6"/>
    <w:rsid w:val="008A4B68"/>
    <w:rsid w:val="008A684B"/>
    <w:rsid w:val="008A7AA5"/>
    <w:rsid w:val="008B7DAA"/>
    <w:rsid w:val="008C7F71"/>
    <w:rsid w:val="008D1B1A"/>
    <w:rsid w:val="008D6022"/>
    <w:rsid w:val="008E3260"/>
    <w:rsid w:val="008E3769"/>
    <w:rsid w:val="008E67A7"/>
    <w:rsid w:val="008E7112"/>
    <w:rsid w:val="008E7A13"/>
    <w:rsid w:val="008F0476"/>
    <w:rsid w:val="008F2228"/>
    <w:rsid w:val="008F6F6B"/>
    <w:rsid w:val="00902E3A"/>
    <w:rsid w:val="009063D0"/>
    <w:rsid w:val="0090702E"/>
    <w:rsid w:val="0091699D"/>
    <w:rsid w:val="00923CC6"/>
    <w:rsid w:val="0092562A"/>
    <w:rsid w:val="00927C74"/>
    <w:rsid w:val="00932D91"/>
    <w:rsid w:val="00935905"/>
    <w:rsid w:val="00935A4E"/>
    <w:rsid w:val="00950ED7"/>
    <w:rsid w:val="00953876"/>
    <w:rsid w:val="00954D6C"/>
    <w:rsid w:val="009560FB"/>
    <w:rsid w:val="009571B9"/>
    <w:rsid w:val="009601B9"/>
    <w:rsid w:val="0096060E"/>
    <w:rsid w:val="00960919"/>
    <w:rsid w:val="00962740"/>
    <w:rsid w:val="00972431"/>
    <w:rsid w:val="00973724"/>
    <w:rsid w:val="00977895"/>
    <w:rsid w:val="00993EC7"/>
    <w:rsid w:val="009953A4"/>
    <w:rsid w:val="009962F0"/>
    <w:rsid w:val="009A099A"/>
    <w:rsid w:val="009A32A4"/>
    <w:rsid w:val="009B2F7D"/>
    <w:rsid w:val="009C2111"/>
    <w:rsid w:val="009C33D3"/>
    <w:rsid w:val="009C3B44"/>
    <w:rsid w:val="009C792B"/>
    <w:rsid w:val="009D1D1D"/>
    <w:rsid w:val="009D5312"/>
    <w:rsid w:val="009D545A"/>
    <w:rsid w:val="009D6635"/>
    <w:rsid w:val="009D7277"/>
    <w:rsid w:val="009E0C51"/>
    <w:rsid w:val="009E2290"/>
    <w:rsid w:val="009E2C2E"/>
    <w:rsid w:val="009E2CC2"/>
    <w:rsid w:val="009E6618"/>
    <w:rsid w:val="009E6D19"/>
    <w:rsid w:val="009E6E43"/>
    <w:rsid w:val="009F2CC6"/>
    <w:rsid w:val="009F46F1"/>
    <w:rsid w:val="009F7A53"/>
    <w:rsid w:val="00A0284A"/>
    <w:rsid w:val="00A03442"/>
    <w:rsid w:val="00A0743F"/>
    <w:rsid w:val="00A07EA5"/>
    <w:rsid w:val="00A10F59"/>
    <w:rsid w:val="00A123F4"/>
    <w:rsid w:val="00A17933"/>
    <w:rsid w:val="00A17F7D"/>
    <w:rsid w:val="00A27B5C"/>
    <w:rsid w:val="00A32102"/>
    <w:rsid w:val="00A325A7"/>
    <w:rsid w:val="00A33453"/>
    <w:rsid w:val="00A33FD1"/>
    <w:rsid w:val="00A34D7C"/>
    <w:rsid w:val="00A4799D"/>
    <w:rsid w:val="00A52EA4"/>
    <w:rsid w:val="00A65322"/>
    <w:rsid w:val="00A720DA"/>
    <w:rsid w:val="00A74A69"/>
    <w:rsid w:val="00A74F8D"/>
    <w:rsid w:val="00A74FAC"/>
    <w:rsid w:val="00A771F0"/>
    <w:rsid w:val="00A80D30"/>
    <w:rsid w:val="00A841BF"/>
    <w:rsid w:val="00A8543A"/>
    <w:rsid w:val="00A86C47"/>
    <w:rsid w:val="00A94028"/>
    <w:rsid w:val="00AA24C6"/>
    <w:rsid w:val="00AB24DD"/>
    <w:rsid w:val="00AB56F8"/>
    <w:rsid w:val="00AC1FFD"/>
    <w:rsid w:val="00AC2FA6"/>
    <w:rsid w:val="00AC3B29"/>
    <w:rsid w:val="00AD07D4"/>
    <w:rsid w:val="00AD5BDE"/>
    <w:rsid w:val="00AD63E7"/>
    <w:rsid w:val="00AE00D4"/>
    <w:rsid w:val="00B0166C"/>
    <w:rsid w:val="00B0219B"/>
    <w:rsid w:val="00B10300"/>
    <w:rsid w:val="00B116AD"/>
    <w:rsid w:val="00B12BCF"/>
    <w:rsid w:val="00B1383A"/>
    <w:rsid w:val="00B14381"/>
    <w:rsid w:val="00B22178"/>
    <w:rsid w:val="00B246CD"/>
    <w:rsid w:val="00B2700E"/>
    <w:rsid w:val="00B30303"/>
    <w:rsid w:val="00B30584"/>
    <w:rsid w:val="00B31A04"/>
    <w:rsid w:val="00B40329"/>
    <w:rsid w:val="00B41335"/>
    <w:rsid w:val="00B4342F"/>
    <w:rsid w:val="00B437CE"/>
    <w:rsid w:val="00B44452"/>
    <w:rsid w:val="00B44F72"/>
    <w:rsid w:val="00B4515F"/>
    <w:rsid w:val="00B47515"/>
    <w:rsid w:val="00B51471"/>
    <w:rsid w:val="00B52794"/>
    <w:rsid w:val="00B54D8F"/>
    <w:rsid w:val="00B55CF2"/>
    <w:rsid w:val="00B560D6"/>
    <w:rsid w:val="00B62776"/>
    <w:rsid w:val="00B639F6"/>
    <w:rsid w:val="00B65F5D"/>
    <w:rsid w:val="00B676E9"/>
    <w:rsid w:val="00B7161D"/>
    <w:rsid w:val="00B71E4C"/>
    <w:rsid w:val="00B765B1"/>
    <w:rsid w:val="00B77F3D"/>
    <w:rsid w:val="00B858F3"/>
    <w:rsid w:val="00B85B78"/>
    <w:rsid w:val="00B86B41"/>
    <w:rsid w:val="00B91F3F"/>
    <w:rsid w:val="00B93376"/>
    <w:rsid w:val="00B95885"/>
    <w:rsid w:val="00BA766F"/>
    <w:rsid w:val="00BB1DB9"/>
    <w:rsid w:val="00BB25DD"/>
    <w:rsid w:val="00BB392E"/>
    <w:rsid w:val="00BB4CEC"/>
    <w:rsid w:val="00BB6651"/>
    <w:rsid w:val="00BB73EE"/>
    <w:rsid w:val="00BC0C6B"/>
    <w:rsid w:val="00BC121E"/>
    <w:rsid w:val="00BC127D"/>
    <w:rsid w:val="00BC13C1"/>
    <w:rsid w:val="00BC3D2B"/>
    <w:rsid w:val="00BC6ED5"/>
    <w:rsid w:val="00BD43E7"/>
    <w:rsid w:val="00BD79BE"/>
    <w:rsid w:val="00BE174E"/>
    <w:rsid w:val="00BE60FE"/>
    <w:rsid w:val="00BE725C"/>
    <w:rsid w:val="00BF116D"/>
    <w:rsid w:val="00BF1C58"/>
    <w:rsid w:val="00BF4AD3"/>
    <w:rsid w:val="00BF71B8"/>
    <w:rsid w:val="00C0013E"/>
    <w:rsid w:val="00C05965"/>
    <w:rsid w:val="00C0705B"/>
    <w:rsid w:val="00C11F17"/>
    <w:rsid w:val="00C143BB"/>
    <w:rsid w:val="00C2318C"/>
    <w:rsid w:val="00C244C6"/>
    <w:rsid w:val="00C256FA"/>
    <w:rsid w:val="00C27A6F"/>
    <w:rsid w:val="00C36F1D"/>
    <w:rsid w:val="00C37297"/>
    <w:rsid w:val="00C44218"/>
    <w:rsid w:val="00C518DF"/>
    <w:rsid w:val="00C51ACE"/>
    <w:rsid w:val="00C53C82"/>
    <w:rsid w:val="00C53F53"/>
    <w:rsid w:val="00C544E1"/>
    <w:rsid w:val="00C66F89"/>
    <w:rsid w:val="00C71F10"/>
    <w:rsid w:val="00C73018"/>
    <w:rsid w:val="00C73F20"/>
    <w:rsid w:val="00C8028C"/>
    <w:rsid w:val="00C80775"/>
    <w:rsid w:val="00C8268B"/>
    <w:rsid w:val="00C83B2E"/>
    <w:rsid w:val="00C9078B"/>
    <w:rsid w:val="00C90949"/>
    <w:rsid w:val="00C92670"/>
    <w:rsid w:val="00C92E18"/>
    <w:rsid w:val="00C969D1"/>
    <w:rsid w:val="00CA1419"/>
    <w:rsid w:val="00CA4764"/>
    <w:rsid w:val="00CA54B7"/>
    <w:rsid w:val="00CB5011"/>
    <w:rsid w:val="00CB5B55"/>
    <w:rsid w:val="00CC01AC"/>
    <w:rsid w:val="00CC0550"/>
    <w:rsid w:val="00CC1191"/>
    <w:rsid w:val="00CC2659"/>
    <w:rsid w:val="00CC2798"/>
    <w:rsid w:val="00CC295B"/>
    <w:rsid w:val="00CC69EC"/>
    <w:rsid w:val="00CC749E"/>
    <w:rsid w:val="00CD4533"/>
    <w:rsid w:val="00CD5FE5"/>
    <w:rsid w:val="00CD73BF"/>
    <w:rsid w:val="00CD794F"/>
    <w:rsid w:val="00CE13CD"/>
    <w:rsid w:val="00CE2AD1"/>
    <w:rsid w:val="00CE543A"/>
    <w:rsid w:val="00CE6120"/>
    <w:rsid w:val="00CF7BAD"/>
    <w:rsid w:val="00D0066F"/>
    <w:rsid w:val="00D00DFD"/>
    <w:rsid w:val="00D023A2"/>
    <w:rsid w:val="00D02F62"/>
    <w:rsid w:val="00D037FF"/>
    <w:rsid w:val="00D048BF"/>
    <w:rsid w:val="00D0735F"/>
    <w:rsid w:val="00D11101"/>
    <w:rsid w:val="00D11C80"/>
    <w:rsid w:val="00D1404D"/>
    <w:rsid w:val="00D15870"/>
    <w:rsid w:val="00D17F68"/>
    <w:rsid w:val="00D251E5"/>
    <w:rsid w:val="00D25698"/>
    <w:rsid w:val="00D266B5"/>
    <w:rsid w:val="00D319E4"/>
    <w:rsid w:val="00D33292"/>
    <w:rsid w:val="00D353A6"/>
    <w:rsid w:val="00D37032"/>
    <w:rsid w:val="00D412CD"/>
    <w:rsid w:val="00D433B2"/>
    <w:rsid w:val="00D433F9"/>
    <w:rsid w:val="00D45DD0"/>
    <w:rsid w:val="00D50A55"/>
    <w:rsid w:val="00D51800"/>
    <w:rsid w:val="00D51FC6"/>
    <w:rsid w:val="00D57CE6"/>
    <w:rsid w:val="00D61883"/>
    <w:rsid w:val="00D61B3F"/>
    <w:rsid w:val="00D62987"/>
    <w:rsid w:val="00D62DC7"/>
    <w:rsid w:val="00D64D8C"/>
    <w:rsid w:val="00D71EA1"/>
    <w:rsid w:val="00D739FE"/>
    <w:rsid w:val="00D80C89"/>
    <w:rsid w:val="00D84B46"/>
    <w:rsid w:val="00D91923"/>
    <w:rsid w:val="00DA0AA9"/>
    <w:rsid w:val="00DA3B2B"/>
    <w:rsid w:val="00DA5B52"/>
    <w:rsid w:val="00DA6114"/>
    <w:rsid w:val="00DA7564"/>
    <w:rsid w:val="00DA77F0"/>
    <w:rsid w:val="00DB11A8"/>
    <w:rsid w:val="00DB3665"/>
    <w:rsid w:val="00DB6623"/>
    <w:rsid w:val="00DC5B50"/>
    <w:rsid w:val="00DC6BEA"/>
    <w:rsid w:val="00DD2342"/>
    <w:rsid w:val="00DE3D4E"/>
    <w:rsid w:val="00DE5564"/>
    <w:rsid w:val="00DE6F19"/>
    <w:rsid w:val="00DE7BD5"/>
    <w:rsid w:val="00DF28A5"/>
    <w:rsid w:val="00DF6BD7"/>
    <w:rsid w:val="00E000BA"/>
    <w:rsid w:val="00E00184"/>
    <w:rsid w:val="00E002D7"/>
    <w:rsid w:val="00E02DB0"/>
    <w:rsid w:val="00E03885"/>
    <w:rsid w:val="00E102D5"/>
    <w:rsid w:val="00E131EE"/>
    <w:rsid w:val="00E13847"/>
    <w:rsid w:val="00E14965"/>
    <w:rsid w:val="00E175C1"/>
    <w:rsid w:val="00E20620"/>
    <w:rsid w:val="00E24331"/>
    <w:rsid w:val="00E26485"/>
    <w:rsid w:val="00E30AD7"/>
    <w:rsid w:val="00E32F6E"/>
    <w:rsid w:val="00E3671F"/>
    <w:rsid w:val="00E36BF6"/>
    <w:rsid w:val="00E37D65"/>
    <w:rsid w:val="00E50648"/>
    <w:rsid w:val="00E51B79"/>
    <w:rsid w:val="00E565D8"/>
    <w:rsid w:val="00E61471"/>
    <w:rsid w:val="00E6164F"/>
    <w:rsid w:val="00E63446"/>
    <w:rsid w:val="00E63560"/>
    <w:rsid w:val="00E665C6"/>
    <w:rsid w:val="00E701D0"/>
    <w:rsid w:val="00E711BF"/>
    <w:rsid w:val="00E72E09"/>
    <w:rsid w:val="00E843AC"/>
    <w:rsid w:val="00E84429"/>
    <w:rsid w:val="00E9349B"/>
    <w:rsid w:val="00E93778"/>
    <w:rsid w:val="00EA5430"/>
    <w:rsid w:val="00EA569D"/>
    <w:rsid w:val="00EA6CA8"/>
    <w:rsid w:val="00EB388C"/>
    <w:rsid w:val="00EB66A6"/>
    <w:rsid w:val="00EB77B5"/>
    <w:rsid w:val="00EB7B1D"/>
    <w:rsid w:val="00EC0D7C"/>
    <w:rsid w:val="00EC17FC"/>
    <w:rsid w:val="00EC2DB1"/>
    <w:rsid w:val="00EC34C9"/>
    <w:rsid w:val="00EC6335"/>
    <w:rsid w:val="00ED5905"/>
    <w:rsid w:val="00ED5FCA"/>
    <w:rsid w:val="00ED6009"/>
    <w:rsid w:val="00ED66D1"/>
    <w:rsid w:val="00EE0562"/>
    <w:rsid w:val="00EE1410"/>
    <w:rsid w:val="00EE40A5"/>
    <w:rsid w:val="00EE5095"/>
    <w:rsid w:val="00EF1EC5"/>
    <w:rsid w:val="00EF23BA"/>
    <w:rsid w:val="00EF3065"/>
    <w:rsid w:val="00EF3334"/>
    <w:rsid w:val="00F001F8"/>
    <w:rsid w:val="00F003DE"/>
    <w:rsid w:val="00F01FDD"/>
    <w:rsid w:val="00F022FC"/>
    <w:rsid w:val="00F05D1E"/>
    <w:rsid w:val="00F06E32"/>
    <w:rsid w:val="00F07E65"/>
    <w:rsid w:val="00F136F6"/>
    <w:rsid w:val="00F15067"/>
    <w:rsid w:val="00F16F9E"/>
    <w:rsid w:val="00F177C4"/>
    <w:rsid w:val="00F21270"/>
    <w:rsid w:val="00F21B1D"/>
    <w:rsid w:val="00F25B84"/>
    <w:rsid w:val="00F276A2"/>
    <w:rsid w:val="00F3168B"/>
    <w:rsid w:val="00F343AB"/>
    <w:rsid w:val="00F37702"/>
    <w:rsid w:val="00F437E8"/>
    <w:rsid w:val="00F43AF5"/>
    <w:rsid w:val="00F44CC2"/>
    <w:rsid w:val="00F4559B"/>
    <w:rsid w:val="00F4717B"/>
    <w:rsid w:val="00F532FC"/>
    <w:rsid w:val="00F649F0"/>
    <w:rsid w:val="00F700BA"/>
    <w:rsid w:val="00F77E92"/>
    <w:rsid w:val="00F83E38"/>
    <w:rsid w:val="00F85192"/>
    <w:rsid w:val="00F85A56"/>
    <w:rsid w:val="00F86464"/>
    <w:rsid w:val="00F95733"/>
    <w:rsid w:val="00FB0580"/>
    <w:rsid w:val="00FB2897"/>
    <w:rsid w:val="00FB457D"/>
    <w:rsid w:val="00FC0B92"/>
    <w:rsid w:val="00FC2FB2"/>
    <w:rsid w:val="00FC5A67"/>
    <w:rsid w:val="00FC607C"/>
    <w:rsid w:val="00FD0EB0"/>
    <w:rsid w:val="00FD6499"/>
    <w:rsid w:val="00FE352A"/>
    <w:rsid w:val="00FE4601"/>
    <w:rsid w:val="00FE6494"/>
    <w:rsid w:val="00FE653E"/>
    <w:rsid w:val="00FF7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7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75D0C"/>
    <w:pPr>
      <w:keepNext/>
      <w:spacing w:after="0" w:line="240" w:lineRule="auto"/>
      <w:ind w:firstLine="708"/>
      <w:jc w:val="both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00369"/>
    <w:pPr>
      <w:keepNext/>
      <w:spacing w:before="150" w:after="0" w:line="240" w:lineRule="auto"/>
      <w:ind w:left="720" w:right="-5"/>
      <w:jc w:val="both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00369"/>
    <w:pPr>
      <w:keepNext/>
      <w:spacing w:before="150" w:after="0" w:line="240" w:lineRule="auto"/>
      <w:ind w:right="-5" w:firstLine="720"/>
      <w:jc w:val="both"/>
      <w:outlineLvl w:val="2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00369"/>
    <w:pPr>
      <w:keepNext/>
      <w:spacing w:after="0" w:line="240" w:lineRule="auto"/>
      <w:ind w:left="705"/>
      <w:jc w:val="both"/>
      <w:outlineLvl w:val="3"/>
    </w:pPr>
    <w:rPr>
      <w:rFonts w:ascii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00369"/>
    <w:pPr>
      <w:keepNext/>
      <w:spacing w:after="0" w:line="240" w:lineRule="auto"/>
      <w:ind w:right="-6" w:firstLine="540"/>
      <w:jc w:val="both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200369"/>
    <w:pPr>
      <w:keepNext/>
      <w:spacing w:after="0" w:line="240" w:lineRule="auto"/>
      <w:ind w:left="708" w:firstLine="708"/>
      <w:jc w:val="both"/>
      <w:outlineLvl w:val="5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5D0C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200369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200369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200369"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200369"/>
    <w:rPr>
      <w:rFonts w:ascii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200369"/>
    <w:rPr>
      <w:rFonts w:ascii="Times New Roman" w:hAnsi="Times New Roman" w:cs="Times New Roman"/>
      <w:b/>
      <w:bCs/>
      <w:sz w:val="28"/>
      <w:szCs w:val="28"/>
    </w:rPr>
  </w:style>
  <w:style w:type="paragraph" w:customStyle="1" w:styleId="ConsNormal">
    <w:name w:val="ConsNormal"/>
    <w:uiPriority w:val="99"/>
    <w:rsid w:val="00775D0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775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75D0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BB1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B1DB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200369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200369"/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rsid w:val="0020036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200369"/>
    <w:rPr>
      <w:rFonts w:ascii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200369"/>
    <w:rPr>
      <w:rFonts w:cs="Times New Roman"/>
    </w:rPr>
  </w:style>
  <w:style w:type="paragraph" w:styleId="aa">
    <w:name w:val="Body Text Indent"/>
    <w:aliases w:val="Нумерованный список !!,Основной текст 1,Надин стиль,Основной текст без отступа"/>
    <w:basedOn w:val="a"/>
    <w:link w:val="ab"/>
    <w:uiPriority w:val="99"/>
    <w:rsid w:val="00200369"/>
    <w:pPr>
      <w:autoSpaceDE w:val="0"/>
      <w:autoSpaceDN w:val="0"/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a"/>
    <w:uiPriority w:val="99"/>
    <w:locked/>
    <w:rsid w:val="00200369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200369"/>
    <w:pPr>
      <w:spacing w:before="150" w:after="0" w:line="240" w:lineRule="auto"/>
      <w:ind w:right="-5"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00369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200369"/>
    <w:pPr>
      <w:spacing w:after="0" w:line="320" w:lineRule="exact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00369"/>
    <w:rPr>
      <w:rFonts w:ascii="Times New Roman" w:hAnsi="Times New Roman" w:cs="Times New Roman"/>
      <w:sz w:val="20"/>
      <w:szCs w:val="20"/>
    </w:rPr>
  </w:style>
  <w:style w:type="paragraph" w:styleId="ac">
    <w:name w:val="Block Text"/>
    <w:basedOn w:val="a"/>
    <w:uiPriority w:val="99"/>
    <w:rsid w:val="00200369"/>
    <w:pPr>
      <w:spacing w:before="150" w:after="0" w:line="240" w:lineRule="auto"/>
      <w:ind w:left="720" w:right="-5"/>
      <w:jc w:val="both"/>
    </w:pPr>
    <w:rPr>
      <w:rFonts w:ascii="Times New Roman" w:hAnsi="Times New Roman"/>
      <w:sz w:val="28"/>
      <w:szCs w:val="24"/>
    </w:rPr>
  </w:style>
  <w:style w:type="paragraph" w:styleId="ad">
    <w:name w:val="Normal (Web)"/>
    <w:basedOn w:val="a"/>
    <w:uiPriority w:val="99"/>
    <w:rsid w:val="00200369"/>
    <w:pPr>
      <w:spacing w:before="100" w:beforeAutospacing="1" w:after="100" w:afterAutospacing="1" w:line="240" w:lineRule="auto"/>
    </w:pPr>
    <w:rPr>
      <w:rFonts w:ascii="Arial Unicode MS" w:hAnsi="Arial Unicode MS" w:cs="Arial Unicode MS"/>
      <w:color w:val="000039"/>
      <w:sz w:val="24"/>
      <w:szCs w:val="24"/>
    </w:rPr>
  </w:style>
  <w:style w:type="paragraph" w:customStyle="1" w:styleId="ConsPlusNonformat">
    <w:name w:val="ConsPlusNonformat"/>
    <w:uiPriority w:val="99"/>
    <w:rsid w:val="00200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  <w:uiPriority w:val="99"/>
    <w:rsid w:val="0020036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rsid w:val="0020036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200369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20036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locked/>
    <w:rsid w:val="00200369"/>
    <w:rPr>
      <w:rFonts w:ascii="Times New Roman" w:hAnsi="Times New Roman" w:cs="Times New Roman"/>
      <w:sz w:val="20"/>
      <w:szCs w:val="20"/>
    </w:rPr>
  </w:style>
  <w:style w:type="table" w:styleId="af0">
    <w:name w:val="Table Grid"/>
    <w:basedOn w:val="a1"/>
    <w:uiPriority w:val="99"/>
    <w:rsid w:val="0020036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2003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0">
    <w:name w:val="consplusnormal"/>
    <w:basedOn w:val="a"/>
    <w:uiPriority w:val="99"/>
    <w:rsid w:val="002003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annotation text"/>
    <w:basedOn w:val="a"/>
    <w:link w:val="af2"/>
    <w:uiPriority w:val="99"/>
    <w:semiHidden/>
    <w:rsid w:val="00200369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200369"/>
    <w:rPr>
      <w:rFonts w:ascii="Times New Roman" w:hAnsi="Times New Roman" w:cs="Times New Roman"/>
      <w:sz w:val="20"/>
      <w:szCs w:val="20"/>
      <w:lang w:val="en-US" w:eastAsia="en-US"/>
    </w:rPr>
  </w:style>
  <w:style w:type="paragraph" w:customStyle="1" w:styleId="af3">
    <w:name w:val="Обычный текст"/>
    <w:basedOn w:val="a"/>
    <w:uiPriority w:val="99"/>
    <w:rsid w:val="00200369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f4">
    <w:name w:val="Гипертекстовая ссылка"/>
    <w:basedOn w:val="a0"/>
    <w:uiPriority w:val="99"/>
    <w:rsid w:val="00200369"/>
    <w:rPr>
      <w:rFonts w:cs="Times New Roman"/>
      <w:color w:val="008000"/>
    </w:rPr>
  </w:style>
  <w:style w:type="paragraph" w:styleId="33">
    <w:name w:val="Body Text 3"/>
    <w:basedOn w:val="a"/>
    <w:link w:val="34"/>
    <w:uiPriority w:val="99"/>
    <w:rsid w:val="00200369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200369"/>
    <w:rPr>
      <w:rFonts w:ascii="Times New Roman" w:hAnsi="Times New Roman" w:cs="Times New Roman"/>
      <w:sz w:val="16"/>
      <w:szCs w:val="16"/>
    </w:rPr>
  </w:style>
  <w:style w:type="character" w:styleId="af5">
    <w:name w:val="Strong"/>
    <w:basedOn w:val="a0"/>
    <w:uiPriority w:val="99"/>
    <w:qFormat/>
    <w:rsid w:val="00200369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200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00369"/>
    <w:rPr>
      <w:rFonts w:ascii="Courier New" w:hAnsi="Courier New" w:cs="Courier New"/>
      <w:sz w:val="20"/>
      <w:szCs w:val="20"/>
    </w:rPr>
  </w:style>
  <w:style w:type="character" w:styleId="af6">
    <w:name w:val="Hyperlink"/>
    <w:basedOn w:val="a0"/>
    <w:uiPriority w:val="99"/>
    <w:rsid w:val="00200369"/>
    <w:rPr>
      <w:rFonts w:cs="Times New Roman"/>
      <w:color w:val="0000FF"/>
      <w:u w:val="single"/>
    </w:rPr>
  </w:style>
  <w:style w:type="paragraph" w:styleId="af7">
    <w:name w:val="Plain Text"/>
    <w:basedOn w:val="a"/>
    <w:link w:val="af8"/>
    <w:uiPriority w:val="99"/>
    <w:rsid w:val="0020036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locked/>
    <w:rsid w:val="00200369"/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uiPriority w:val="99"/>
    <w:rsid w:val="00200369"/>
    <w:pPr>
      <w:spacing w:before="144" w:after="288" w:line="240" w:lineRule="auto"/>
      <w:jc w:val="both"/>
    </w:pPr>
    <w:rPr>
      <w:rFonts w:ascii="Times New Roman" w:hAnsi="Times New Roman"/>
      <w:sz w:val="24"/>
      <w:szCs w:val="24"/>
    </w:rPr>
  </w:style>
  <w:style w:type="character" w:styleId="af9">
    <w:name w:val="FollowedHyperlink"/>
    <w:basedOn w:val="a0"/>
    <w:uiPriority w:val="99"/>
    <w:rsid w:val="00200369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0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20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20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uiPriority w:val="99"/>
    <w:rsid w:val="0020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20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20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20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20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uiPriority w:val="99"/>
    <w:rsid w:val="0020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uiPriority w:val="99"/>
    <w:rsid w:val="0020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uiPriority w:val="99"/>
    <w:rsid w:val="0020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uiPriority w:val="99"/>
    <w:rsid w:val="0020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uiPriority w:val="99"/>
    <w:rsid w:val="0020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20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2003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2003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20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uiPriority w:val="99"/>
    <w:rsid w:val="00200369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uiPriority w:val="99"/>
    <w:rsid w:val="0020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uiPriority w:val="99"/>
    <w:rsid w:val="00200369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uiPriority w:val="99"/>
    <w:rsid w:val="0020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200369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20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uiPriority w:val="99"/>
    <w:rsid w:val="0020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20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2003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uiPriority w:val="99"/>
    <w:rsid w:val="002003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2003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uiPriority w:val="99"/>
    <w:rsid w:val="002003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2003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2003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2003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2003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2003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uiPriority w:val="99"/>
    <w:rsid w:val="002003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uiPriority w:val="99"/>
    <w:rsid w:val="002003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uiPriority w:val="99"/>
    <w:rsid w:val="002003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2003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2003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2003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2003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afa">
    <w:name w:val="List Paragraph"/>
    <w:basedOn w:val="a"/>
    <w:uiPriority w:val="99"/>
    <w:qFormat/>
    <w:rsid w:val="00D02F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vozdvigenk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D28E6-4B50-4BD7-9022-56686E28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6</Pages>
  <Words>8782</Words>
  <Characters>50063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1-12-28T05:11:00Z</cp:lastPrinted>
  <dcterms:created xsi:type="dcterms:W3CDTF">2021-12-28T10:48:00Z</dcterms:created>
  <dcterms:modified xsi:type="dcterms:W3CDTF">2021-12-29T12:19:00Z</dcterms:modified>
</cp:coreProperties>
</file>